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54C8" w14:textId="253A24D2" w:rsidR="006F7910" w:rsidRDefault="00CB597B">
      <w:r>
        <w:t xml:space="preserve">Rijeka, 15.01.2023. </w:t>
      </w:r>
    </w:p>
    <w:p w14:paraId="72A10EC8" w14:textId="5C07ABFC" w:rsidR="00CB597B" w:rsidRPr="00CB597B" w:rsidRDefault="00CB597B" w:rsidP="00CB597B">
      <w:pPr>
        <w:jc w:val="center"/>
        <w:rPr>
          <w:b/>
          <w:bCs/>
          <w:sz w:val="24"/>
          <w:szCs w:val="24"/>
        </w:rPr>
      </w:pPr>
      <w:r w:rsidRPr="00CB597B">
        <w:rPr>
          <w:b/>
          <w:bCs/>
          <w:sz w:val="24"/>
          <w:szCs w:val="24"/>
        </w:rPr>
        <w:t>Sveučilišni integrirani prijediplomski i diplomski studij Medicina</w:t>
      </w:r>
    </w:p>
    <w:p w14:paraId="26B92359" w14:textId="2E525DC2" w:rsidR="00CB597B" w:rsidRDefault="00CB597B" w:rsidP="00CB597B">
      <w:pPr>
        <w:jc w:val="center"/>
        <w:rPr>
          <w:b/>
          <w:bCs/>
          <w:sz w:val="24"/>
          <w:szCs w:val="24"/>
        </w:rPr>
      </w:pPr>
      <w:r w:rsidRPr="00CB597B">
        <w:rPr>
          <w:b/>
          <w:bCs/>
          <w:sz w:val="24"/>
          <w:szCs w:val="24"/>
        </w:rPr>
        <w:t>Prijavljene teme diplomskih radova u akademskoj 2022./2023. godini</w:t>
      </w:r>
    </w:p>
    <w:tbl>
      <w:tblPr>
        <w:tblStyle w:val="TableGrid"/>
        <w:tblW w:w="15026" w:type="dxa"/>
        <w:tblInd w:w="-289" w:type="dxa"/>
        <w:tblLook w:val="04A0" w:firstRow="1" w:lastRow="0" w:firstColumn="1" w:lastColumn="0" w:noHBand="0" w:noVBand="1"/>
      </w:tblPr>
      <w:tblGrid>
        <w:gridCol w:w="551"/>
        <w:gridCol w:w="2090"/>
        <w:gridCol w:w="4306"/>
        <w:gridCol w:w="4252"/>
        <w:gridCol w:w="3827"/>
      </w:tblGrid>
      <w:tr w:rsidR="00CB597B" w:rsidRPr="006B2558" w14:paraId="54605323" w14:textId="77777777" w:rsidTr="004237E4">
        <w:trPr>
          <w:trHeight w:val="288"/>
        </w:trPr>
        <w:tc>
          <w:tcPr>
            <w:tcW w:w="551" w:type="dxa"/>
            <w:shd w:val="clear" w:color="auto" w:fill="auto"/>
          </w:tcPr>
          <w:p w14:paraId="603E449B" w14:textId="77777777" w:rsidR="00CB597B" w:rsidRPr="006B2558" w:rsidRDefault="00CB597B" w:rsidP="008079B4">
            <w:pPr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auto"/>
            <w:noWrap/>
            <w:hideMark/>
          </w:tcPr>
          <w:p w14:paraId="4FDADB67" w14:textId="77777777" w:rsidR="00CB597B" w:rsidRPr="006B2558" w:rsidRDefault="00CB597B" w:rsidP="008079B4">
            <w:pPr>
              <w:rPr>
                <w:b/>
                <w:bCs/>
              </w:rPr>
            </w:pPr>
            <w:r w:rsidRPr="006B2558">
              <w:rPr>
                <w:b/>
                <w:bCs/>
              </w:rPr>
              <w:t>Ime i prezime studenta</w:t>
            </w:r>
          </w:p>
        </w:tc>
        <w:tc>
          <w:tcPr>
            <w:tcW w:w="4306" w:type="dxa"/>
            <w:shd w:val="clear" w:color="auto" w:fill="auto"/>
            <w:noWrap/>
            <w:hideMark/>
          </w:tcPr>
          <w:p w14:paraId="1A1FEA3E" w14:textId="77777777" w:rsidR="00CB597B" w:rsidRPr="006B2558" w:rsidRDefault="00CB597B" w:rsidP="008079B4">
            <w:pPr>
              <w:rPr>
                <w:b/>
                <w:bCs/>
              </w:rPr>
            </w:pPr>
            <w:r w:rsidRPr="006B2558">
              <w:rPr>
                <w:b/>
                <w:bCs/>
              </w:rPr>
              <w:t>Tema diplomskog rada na hrvatskom jeziku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14:paraId="556A0E9C" w14:textId="77777777" w:rsidR="00CB597B" w:rsidRPr="006B2558" w:rsidRDefault="00CB597B" w:rsidP="008079B4">
            <w:pPr>
              <w:rPr>
                <w:b/>
                <w:bCs/>
              </w:rPr>
            </w:pPr>
            <w:r w:rsidRPr="006B2558">
              <w:rPr>
                <w:b/>
                <w:bCs/>
              </w:rPr>
              <w:t xml:space="preserve">Tema diplomskog rada na </w:t>
            </w:r>
            <w:r>
              <w:rPr>
                <w:b/>
                <w:bCs/>
              </w:rPr>
              <w:t>engleskom</w:t>
            </w:r>
            <w:r w:rsidRPr="006B2558">
              <w:rPr>
                <w:b/>
                <w:bCs/>
              </w:rPr>
              <w:t xml:space="preserve"> jeziku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BF5874" w14:textId="77777777" w:rsidR="00CB597B" w:rsidRDefault="00CB597B" w:rsidP="008079B4">
            <w:pPr>
              <w:rPr>
                <w:b/>
                <w:bCs/>
              </w:rPr>
            </w:pPr>
            <w:r w:rsidRPr="006B2558">
              <w:rPr>
                <w:b/>
                <w:bCs/>
              </w:rPr>
              <w:t>Mentor diplomskog rada</w:t>
            </w:r>
          </w:p>
          <w:p w14:paraId="27B1358E" w14:textId="77777777" w:rsidR="00CB597B" w:rsidRPr="006B2558" w:rsidRDefault="00CB597B" w:rsidP="008079B4">
            <w:pPr>
              <w:rPr>
                <w:b/>
                <w:bCs/>
              </w:rPr>
            </w:pPr>
            <w:r w:rsidRPr="006B2558">
              <w:rPr>
                <w:b/>
                <w:bCs/>
              </w:rPr>
              <w:t>Komentor</w:t>
            </w:r>
          </w:p>
        </w:tc>
      </w:tr>
      <w:tr w:rsidR="00CB597B" w:rsidRPr="006B2558" w14:paraId="63FB665D" w14:textId="77777777" w:rsidTr="00CB597B">
        <w:trPr>
          <w:trHeight w:val="576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0E625BA8" w14:textId="77777777" w:rsidR="00CB597B" w:rsidRPr="00E72584" w:rsidRDefault="00CB597B" w:rsidP="008079B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anesteziologiju, reanimatologiju, hitnu i intenzivnu medicinu</w:t>
            </w:r>
          </w:p>
          <w:p w14:paraId="6E62EBC2" w14:textId="77777777" w:rsidR="00CB597B" w:rsidRPr="006B2558" w:rsidRDefault="00CB597B" w:rsidP="008079B4"/>
        </w:tc>
      </w:tr>
      <w:tr w:rsidR="00CB597B" w:rsidRPr="006B2558" w14:paraId="59E72AEA" w14:textId="77777777" w:rsidTr="00CB597B">
        <w:trPr>
          <w:trHeight w:val="576"/>
        </w:trPr>
        <w:tc>
          <w:tcPr>
            <w:tcW w:w="551" w:type="dxa"/>
          </w:tcPr>
          <w:p w14:paraId="3E92E569" w14:textId="77777777" w:rsidR="00CB597B" w:rsidRPr="006B2558" w:rsidRDefault="00CB597B" w:rsidP="008079B4">
            <w:r>
              <w:t>1</w:t>
            </w:r>
          </w:p>
        </w:tc>
        <w:tc>
          <w:tcPr>
            <w:tcW w:w="2090" w:type="dxa"/>
            <w:noWrap/>
            <w:hideMark/>
          </w:tcPr>
          <w:p w14:paraId="2477CF01" w14:textId="77777777" w:rsidR="00CB597B" w:rsidRPr="006B2558" w:rsidRDefault="00CB597B" w:rsidP="008079B4">
            <w:r w:rsidRPr="006B2558">
              <w:t xml:space="preserve">Tea Barunčić </w:t>
            </w:r>
          </w:p>
        </w:tc>
        <w:tc>
          <w:tcPr>
            <w:tcW w:w="4306" w:type="dxa"/>
            <w:hideMark/>
          </w:tcPr>
          <w:p w14:paraId="234D1562" w14:textId="03162CB1" w:rsidR="00CB597B" w:rsidRPr="006B2558" w:rsidRDefault="004C682E" w:rsidP="008079B4">
            <w:r w:rsidRPr="006B2558">
              <w:t xml:space="preserve">PRIJEOPERACIJSKA PRIPREMA I IZBOR ANESTEZIJE ZA OPERACIJSKE ZAHVATE DJECE S ASTMOM </w:t>
            </w:r>
          </w:p>
        </w:tc>
        <w:tc>
          <w:tcPr>
            <w:tcW w:w="4252" w:type="dxa"/>
            <w:noWrap/>
          </w:tcPr>
          <w:p w14:paraId="5F3A1708" w14:textId="53383848" w:rsidR="00CB597B" w:rsidRPr="006B2558" w:rsidRDefault="004C682E" w:rsidP="008079B4">
            <w:r w:rsidRPr="0088251A">
              <w:t>PREOPERATIVE ASSESSMENT AND CHOICE OF ANESTHESIA FOR SURGICAL PROCEDURES IN CHILDREN WITH ASTHMA</w:t>
            </w:r>
          </w:p>
        </w:tc>
        <w:tc>
          <w:tcPr>
            <w:tcW w:w="3827" w:type="dxa"/>
            <w:noWrap/>
            <w:hideMark/>
          </w:tcPr>
          <w:p w14:paraId="52928438" w14:textId="77777777" w:rsidR="00CB597B" w:rsidRPr="006B2558" w:rsidRDefault="00CB597B" w:rsidP="008079B4">
            <w:r w:rsidRPr="006B2558">
              <w:t>prof.dr.sc. Vlatka Sotošek, dr</w:t>
            </w:r>
            <w:r>
              <w:t>.</w:t>
            </w:r>
            <w:r w:rsidRPr="006B2558">
              <w:t xml:space="preserve">med. </w:t>
            </w:r>
          </w:p>
        </w:tc>
      </w:tr>
      <w:tr w:rsidR="00CB597B" w:rsidRPr="006B2558" w14:paraId="2FBB4FDB" w14:textId="77777777" w:rsidTr="00CB597B">
        <w:trPr>
          <w:trHeight w:val="288"/>
        </w:trPr>
        <w:tc>
          <w:tcPr>
            <w:tcW w:w="551" w:type="dxa"/>
          </w:tcPr>
          <w:p w14:paraId="1466334B" w14:textId="77777777" w:rsidR="00CB597B" w:rsidRPr="006B2558" w:rsidRDefault="00CB597B" w:rsidP="008079B4">
            <w:r>
              <w:t>2</w:t>
            </w:r>
          </w:p>
        </w:tc>
        <w:tc>
          <w:tcPr>
            <w:tcW w:w="2090" w:type="dxa"/>
            <w:noWrap/>
          </w:tcPr>
          <w:p w14:paraId="2FCA8762" w14:textId="77777777" w:rsidR="00CB597B" w:rsidRPr="006B2558" w:rsidRDefault="00CB597B" w:rsidP="008079B4">
            <w:r w:rsidRPr="006B2558">
              <w:t>Marinela Dusper</w:t>
            </w:r>
          </w:p>
        </w:tc>
        <w:tc>
          <w:tcPr>
            <w:tcW w:w="4306" w:type="dxa"/>
          </w:tcPr>
          <w:p w14:paraId="07B88ADB" w14:textId="6B90D046" w:rsidR="00CB597B" w:rsidRPr="006B2558" w:rsidRDefault="004C682E" w:rsidP="008079B4">
            <w:r w:rsidRPr="006B2558">
              <w:t>ZBRINJAVANJE TEŠKE OZLJEDE MOZGA</w:t>
            </w:r>
          </w:p>
        </w:tc>
        <w:tc>
          <w:tcPr>
            <w:tcW w:w="4252" w:type="dxa"/>
            <w:noWrap/>
          </w:tcPr>
          <w:p w14:paraId="4DB39547" w14:textId="144964E4" w:rsidR="00CB597B" w:rsidRPr="006B2558" w:rsidRDefault="004C682E" w:rsidP="008079B4">
            <w:r w:rsidRPr="008079B4">
              <w:t>MANAGEMENT OF TRAUMATIC BRAIN INJURY</w:t>
            </w:r>
          </w:p>
        </w:tc>
        <w:tc>
          <w:tcPr>
            <w:tcW w:w="3827" w:type="dxa"/>
            <w:noWrap/>
          </w:tcPr>
          <w:p w14:paraId="7D729497" w14:textId="7F9549C2" w:rsidR="00CB597B" w:rsidRPr="006B2558" w:rsidRDefault="006F7910" w:rsidP="008079B4">
            <w:r>
              <w:t>d</w:t>
            </w:r>
            <w:r w:rsidR="00CB597B" w:rsidRPr="006B2558">
              <w:t>oc.dr.sc. Janja Tarčuković,dr.med.</w:t>
            </w:r>
          </w:p>
        </w:tc>
      </w:tr>
      <w:tr w:rsidR="00CB597B" w:rsidRPr="006B2558" w14:paraId="6A5D14E3" w14:textId="77777777" w:rsidTr="00CB597B">
        <w:trPr>
          <w:trHeight w:val="288"/>
        </w:trPr>
        <w:tc>
          <w:tcPr>
            <w:tcW w:w="551" w:type="dxa"/>
          </w:tcPr>
          <w:p w14:paraId="3FF346B8" w14:textId="77777777" w:rsidR="00CB597B" w:rsidRPr="006B2558" w:rsidRDefault="00CB597B" w:rsidP="008079B4">
            <w:r>
              <w:t>3</w:t>
            </w:r>
          </w:p>
        </w:tc>
        <w:tc>
          <w:tcPr>
            <w:tcW w:w="2090" w:type="dxa"/>
            <w:noWrap/>
          </w:tcPr>
          <w:p w14:paraId="72ECE997" w14:textId="77777777" w:rsidR="00CB597B" w:rsidRPr="006B2558" w:rsidRDefault="00CB597B" w:rsidP="008079B4">
            <w:r w:rsidRPr="006B2558">
              <w:t xml:space="preserve">Mislav Habijanec </w:t>
            </w:r>
          </w:p>
        </w:tc>
        <w:tc>
          <w:tcPr>
            <w:tcW w:w="4306" w:type="dxa"/>
          </w:tcPr>
          <w:p w14:paraId="05CA4384" w14:textId="7A0BFD5C" w:rsidR="00CB597B" w:rsidRPr="006B2558" w:rsidRDefault="004C682E" w:rsidP="008079B4">
            <w:r w:rsidRPr="006B2558">
              <w:t xml:space="preserve">SEKUNDARNA OZLJEDA MOZGA - PATOFIZIOLOGIJA I LIJEČENJE </w:t>
            </w:r>
          </w:p>
        </w:tc>
        <w:tc>
          <w:tcPr>
            <w:tcW w:w="4252" w:type="dxa"/>
            <w:noWrap/>
          </w:tcPr>
          <w:p w14:paraId="3B8CC398" w14:textId="2A107A4B" w:rsidR="00CB597B" w:rsidRPr="006B2558" w:rsidRDefault="004C682E" w:rsidP="008079B4">
            <w:r w:rsidRPr="0088251A">
              <w:t>SECONDARY BRAIN INJURY - PATHOPHYSIOLOGY AND TREATMENT</w:t>
            </w:r>
          </w:p>
        </w:tc>
        <w:tc>
          <w:tcPr>
            <w:tcW w:w="3827" w:type="dxa"/>
            <w:noWrap/>
          </w:tcPr>
          <w:p w14:paraId="2238713E" w14:textId="77777777" w:rsidR="00CB597B" w:rsidRPr="006B2558" w:rsidRDefault="00CB597B" w:rsidP="008079B4">
            <w:r w:rsidRPr="006B2558">
              <w:t xml:space="preserve">prof. dr. sc. Vlatka Sotošek, dr. med. </w:t>
            </w:r>
          </w:p>
        </w:tc>
      </w:tr>
      <w:tr w:rsidR="00CB597B" w:rsidRPr="006B2558" w14:paraId="558C2FA2" w14:textId="77777777" w:rsidTr="00CB597B">
        <w:trPr>
          <w:trHeight w:val="288"/>
        </w:trPr>
        <w:tc>
          <w:tcPr>
            <w:tcW w:w="551" w:type="dxa"/>
          </w:tcPr>
          <w:p w14:paraId="0FF73F9B" w14:textId="77777777" w:rsidR="00CB597B" w:rsidRPr="006B2558" w:rsidRDefault="00CB597B" w:rsidP="008079B4">
            <w:r>
              <w:t>4</w:t>
            </w:r>
          </w:p>
        </w:tc>
        <w:tc>
          <w:tcPr>
            <w:tcW w:w="2090" w:type="dxa"/>
            <w:noWrap/>
          </w:tcPr>
          <w:p w14:paraId="1B4FC972" w14:textId="77777777" w:rsidR="00CB597B" w:rsidRPr="006B2558" w:rsidRDefault="00CB597B" w:rsidP="008079B4">
            <w:r w:rsidRPr="006B2558">
              <w:t>Bernardo Hršak</w:t>
            </w:r>
          </w:p>
        </w:tc>
        <w:tc>
          <w:tcPr>
            <w:tcW w:w="4306" w:type="dxa"/>
          </w:tcPr>
          <w:p w14:paraId="5EEFCD5D" w14:textId="5F7DC38F" w:rsidR="00CB597B" w:rsidRPr="006B2558" w:rsidRDefault="004C682E" w:rsidP="008079B4">
            <w:r w:rsidRPr="006B2558">
              <w:t xml:space="preserve">UČINAK SUSTAVNE HIPOTERMIJE NA UPALNI ODGOVOR U BOLESNIKA TIJEKOM OPERACIJE ZAMJENE SRČANIH ZALISTAKA </w:t>
            </w:r>
          </w:p>
        </w:tc>
        <w:tc>
          <w:tcPr>
            <w:tcW w:w="4252" w:type="dxa"/>
            <w:noWrap/>
          </w:tcPr>
          <w:p w14:paraId="30A65668" w14:textId="29299D66" w:rsidR="00CB597B" w:rsidRPr="006B2558" w:rsidRDefault="004C682E" w:rsidP="008079B4">
            <w:r w:rsidRPr="008D39FC">
              <w:t>EFFECT OF SYSTEMATIC HYPOTHERMIA ON INFLAMMATORY RESPONSE IN PATIENTS DURING A CARDIAC VALVES REPLACEMENT SURGERY</w:t>
            </w:r>
          </w:p>
        </w:tc>
        <w:tc>
          <w:tcPr>
            <w:tcW w:w="3827" w:type="dxa"/>
            <w:noWrap/>
          </w:tcPr>
          <w:p w14:paraId="784DA3A7" w14:textId="12B81A11" w:rsidR="00CB597B" w:rsidRPr="006B2558" w:rsidRDefault="006F7910" w:rsidP="008079B4">
            <w:r>
              <w:t>p</w:t>
            </w:r>
            <w:r w:rsidR="00CB597B" w:rsidRPr="006B2558">
              <w:t>rof. dr .sc. Vlatka Sotošek, dr. med</w:t>
            </w:r>
          </w:p>
        </w:tc>
      </w:tr>
      <w:tr w:rsidR="00CB597B" w:rsidRPr="006B2558" w14:paraId="40A4F416" w14:textId="77777777" w:rsidTr="00CB597B">
        <w:trPr>
          <w:trHeight w:val="288"/>
        </w:trPr>
        <w:tc>
          <w:tcPr>
            <w:tcW w:w="551" w:type="dxa"/>
          </w:tcPr>
          <w:p w14:paraId="7E0C3E54" w14:textId="77777777" w:rsidR="00CB597B" w:rsidRPr="006B2558" w:rsidRDefault="00CB597B" w:rsidP="008079B4">
            <w:r>
              <w:t>5</w:t>
            </w:r>
          </w:p>
        </w:tc>
        <w:tc>
          <w:tcPr>
            <w:tcW w:w="2090" w:type="dxa"/>
            <w:noWrap/>
          </w:tcPr>
          <w:p w14:paraId="36C00C9C" w14:textId="77777777" w:rsidR="00CB597B" w:rsidRPr="006B2558" w:rsidRDefault="00CB597B" w:rsidP="008079B4">
            <w:r w:rsidRPr="006B2558">
              <w:t>Vedrana Jović</w:t>
            </w:r>
          </w:p>
        </w:tc>
        <w:tc>
          <w:tcPr>
            <w:tcW w:w="4306" w:type="dxa"/>
          </w:tcPr>
          <w:p w14:paraId="00B08C53" w14:textId="61B4E550" w:rsidR="00CB597B" w:rsidRPr="006B2558" w:rsidRDefault="004C682E" w:rsidP="008079B4">
            <w:r w:rsidRPr="006B2558">
              <w:t>SMJERNICE U LIJEČENJU SEPTIČNIH BOLESNIKA - ŠTO JE NOVO?</w:t>
            </w:r>
          </w:p>
        </w:tc>
        <w:tc>
          <w:tcPr>
            <w:tcW w:w="4252" w:type="dxa"/>
            <w:noWrap/>
          </w:tcPr>
          <w:p w14:paraId="100402DA" w14:textId="4E4DEA45" w:rsidR="00CB597B" w:rsidRPr="006B2558" w:rsidRDefault="004C682E" w:rsidP="008079B4">
            <w:r w:rsidRPr="0091081C">
              <w:t>GUIDELINES IN THE TREATMENT OF SEPTIC PATIENTS - WHAT IS NEW?</w:t>
            </w:r>
          </w:p>
        </w:tc>
        <w:tc>
          <w:tcPr>
            <w:tcW w:w="3827" w:type="dxa"/>
            <w:noWrap/>
          </w:tcPr>
          <w:p w14:paraId="04EE2F9B" w14:textId="77777777" w:rsidR="00CB597B" w:rsidRPr="006B2558" w:rsidRDefault="00CB597B" w:rsidP="008079B4">
            <w:r w:rsidRPr="006B2558">
              <w:t>prof. dr. sc. Vlatka Sotošek, dr. med.</w:t>
            </w:r>
          </w:p>
        </w:tc>
      </w:tr>
      <w:tr w:rsidR="00CB597B" w:rsidRPr="006B2558" w14:paraId="26139D75" w14:textId="77777777" w:rsidTr="00CB597B">
        <w:trPr>
          <w:trHeight w:val="288"/>
        </w:trPr>
        <w:tc>
          <w:tcPr>
            <w:tcW w:w="551" w:type="dxa"/>
          </w:tcPr>
          <w:p w14:paraId="1334B69D" w14:textId="77777777" w:rsidR="00CB597B" w:rsidRPr="006B2558" w:rsidRDefault="00CB597B" w:rsidP="008079B4">
            <w:r>
              <w:t>6</w:t>
            </w:r>
          </w:p>
        </w:tc>
        <w:tc>
          <w:tcPr>
            <w:tcW w:w="2090" w:type="dxa"/>
            <w:noWrap/>
          </w:tcPr>
          <w:p w14:paraId="684E7342" w14:textId="77777777" w:rsidR="00CB597B" w:rsidRPr="006B2558" w:rsidRDefault="00CB597B" w:rsidP="008079B4">
            <w:r w:rsidRPr="006B2558">
              <w:t>Dora Kačer</w:t>
            </w:r>
          </w:p>
        </w:tc>
        <w:tc>
          <w:tcPr>
            <w:tcW w:w="4306" w:type="dxa"/>
          </w:tcPr>
          <w:p w14:paraId="24A89D18" w14:textId="764BC2E3" w:rsidR="00CB597B" w:rsidRPr="006B2558" w:rsidRDefault="004C682E" w:rsidP="008079B4">
            <w:r w:rsidRPr="006B2558">
              <w:t>USPOREDBA MALLAMPATIJEVE I CORMACK LEHANE KLASIFIKACIJE KAO PREDSKAZATELJA OTEŽANE INTUBACIJE</w:t>
            </w:r>
          </w:p>
        </w:tc>
        <w:tc>
          <w:tcPr>
            <w:tcW w:w="4252" w:type="dxa"/>
            <w:noWrap/>
          </w:tcPr>
          <w:p w14:paraId="739F6DB1" w14:textId="7A7FA1E4" w:rsidR="00CB597B" w:rsidRPr="006B2558" w:rsidRDefault="004C682E" w:rsidP="008079B4">
            <w:r w:rsidRPr="00050F20">
              <w:t>COMPARISON OF THE MALLAMPATI AND CORMACK LEHANE CLASSIFICATION AS PREDICTOR OF DIFFICULT INTUBATION</w:t>
            </w:r>
          </w:p>
        </w:tc>
        <w:tc>
          <w:tcPr>
            <w:tcW w:w="3827" w:type="dxa"/>
            <w:noWrap/>
          </w:tcPr>
          <w:p w14:paraId="4640268C" w14:textId="77777777" w:rsidR="00CB597B" w:rsidRPr="006B2558" w:rsidRDefault="00CB597B" w:rsidP="008079B4">
            <w:r w:rsidRPr="006B2558">
              <w:t>prof.dr.sc. Vlatka Sotošek, dr.med.</w:t>
            </w:r>
          </w:p>
        </w:tc>
      </w:tr>
      <w:tr w:rsidR="00CB597B" w:rsidRPr="006B2558" w14:paraId="37CEBBB3" w14:textId="77777777" w:rsidTr="00CB597B">
        <w:trPr>
          <w:trHeight w:val="288"/>
        </w:trPr>
        <w:tc>
          <w:tcPr>
            <w:tcW w:w="551" w:type="dxa"/>
          </w:tcPr>
          <w:p w14:paraId="598C47C0" w14:textId="77777777" w:rsidR="00CB597B" w:rsidRPr="006B2558" w:rsidRDefault="00CB597B" w:rsidP="008079B4">
            <w:r>
              <w:t>7</w:t>
            </w:r>
          </w:p>
        </w:tc>
        <w:tc>
          <w:tcPr>
            <w:tcW w:w="2090" w:type="dxa"/>
            <w:noWrap/>
          </w:tcPr>
          <w:p w14:paraId="75A97E11" w14:textId="77777777" w:rsidR="00CB597B" w:rsidRPr="006B2558" w:rsidRDefault="00CB597B" w:rsidP="008079B4">
            <w:r w:rsidRPr="006B2558">
              <w:t>Antonio Kauzlarić</w:t>
            </w:r>
          </w:p>
        </w:tc>
        <w:tc>
          <w:tcPr>
            <w:tcW w:w="4306" w:type="dxa"/>
          </w:tcPr>
          <w:p w14:paraId="025652E8" w14:textId="04516ED2" w:rsidR="00CB597B" w:rsidRPr="006B2558" w:rsidRDefault="004C682E" w:rsidP="008079B4">
            <w:r w:rsidRPr="006B2558">
              <w:t>SPINALNA ANALGEZIJA TIJEKOM PORODA - PREDNOSTI I NEDOSTACI</w:t>
            </w:r>
          </w:p>
        </w:tc>
        <w:tc>
          <w:tcPr>
            <w:tcW w:w="4252" w:type="dxa"/>
            <w:noWrap/>
          </w:tcPr>
          <w:p w14:paraId="44B74428" w14:textId="0057C73E" w:rsidR="00CB597B" w:rsidRPr="006B2558" w:rsidRDefault="004C682E" w:rsidP="008079B4">
            <w:r w:rsidRPr="008D39FC">
              <w:t>SPINAL ANALGESIA DURING CHILDBIRTH - ADVANTAGES AND DISADVANTAGES</w:t>
            </w:r>
          </w:p>
        </w:tc>
        <w:tc>
          <w:tcPr>
            <w:tcW w:w="3827" w:type="dxa"/>
            <w:noWrap/>
          </w:tcPr>
          <w:p w14:paraId="45BE7D03" w14:textId="77777777" w:rsidR="00CB597B" w:rsidRPr="006B2558" w:rsidRDefault="00CB597B" w:rsidP="008079B4">
            <w:r w:rsidRPr="006B2558">
              <w:t>prof. dr. sc. Vlatka Sotošek, dr. med.</w:t>
            </w:r>
          </w:p>
        </w:tc>
      </w:tr>
      <w:tr w:rsidR="00CB597B" w:rsidRPr="006B2558" w14:paraId="44B7F862" w14:textId="77777777" w:rsidTr="00CB597B">
        <w:trPr>
          <w:trHeight w:val="288"/>
        </w:trPr>
        <w:tc>
          <w:tcPr>
            <w:tcW w:w="551" w:type="dxa"/>
          </w:tcPr>
          <w:p w14:paraId="1103932E" w14:textId="77777777" w:rsidR="00CB597B" w:rsidRPr="006B2558" w:rsidRDefault="00CB597B" w:rsidP="008079B4">
            <w:r>
              <w:t>8</w:t>
            </w:r>
          </w:p>
        </w:tc>
        <w:tc>
          <w:tcPr>
            <w:tcW w:w="2090" w:type="dxa"/>
            <w:noWrap/>
          </w:tcPr>
          <w:p w14:paraId="5131F452" w14:textId="77777777" w:rsidR="00CB597B" w:rsidRPr="006B2558" w:rsidRDefault="00CB597B" w:rsidP="008079B4">
            <w:r w:rsidRPr="006B2558">
              <w:t>Eva Levatić</w:t>
            </w:r>
          </w:p>
        </w:tc>
        <w:tc>
          <w:tcPr>
            <w:tcW w:w="4306" w:type="dxa"/>
          </w:tcPr>
          <w:p w14:paraId="0476D8DE" w14:textId="1ABAA507" w:rsidR="00CB597B" w:rsidRPr="006B2558" w:rsidRDefault="004C682E" w:rsidP="008079B4">
            <w:r w:rsidRPr="006B2558">
              <w:t>RANO PREPOZNAVANJE I LIJEČENJE TRUDNICA I RODILJA S HEMORAGIČNIM ŠOKOM</w:t>
            </w:r>
          </w:p>
        </w:tc>
        <w:tc>
          <w:tcPr>
            <w:tcW w:w="4252" w:type="dxa"/>
            <w:noWrap/>
          </w:tcPr>
          <w:p w14:paraId="5E6A5F6A" w14:textId="56DD667F" w:rsidR="00CB597B" w:rsidRPr="006B2558" w:rsidRDefault="004C682E" w:rsidP="008079B4">
            <w:r w:rsidRPr="008D39FC">
              <w:t>EARLY RECOGNITION AND TREATMENT OF PREGNANT AND PARTURIENT WOMEN WITH HEMORRHAGIC SHOCK</w:t>
            </w:r>
          </w:p>
        </w:tc>
        <w:tc>
          <w:tcPr>
            <w:tcW w:w="3827" w:type="dxa"/>
            <w:noWrap/>
          </w:tcPr>
          <w:p w14:paraId="31DB4A23" w14:textId="0A63B639" w:rsidR="00CB597B" w:rsidRPr="006B2558" w:rsidRDefault="00CB597B" w:rsidP="008079B4">
            <w:r w:rsidRPr="006B2558">
              <w:t>prof. dr. sc. Vlatka Sotošek, dr. med.</w:t>
            </w:r>
          </w:p>
        </w:tc>
      </w:tr>
      <w:tr w:rsidR="00CB597B" w:rsidRPr="006B2558" w14:paraId="3FCA1BA2" w14:textId="77777777" w:rsidTr="00CB597B">
        <w:trPr>
          <w:trHeight w:val="288"/>
        </w:trPr>
        <w:tc>
          <w:tcPr>
            <w:tcW w:w="551" w:type="dxa"/>
          </w:tcPr>
          <w:p w14:paraId="60C08F02" w14:textId="77777777" w:rsidR="00CB597B" w:rsidRPr="006B2558" w:rsidRDefault="00CB597B" w:rsidP="008079B4">
            <w:r>
              <w:lastRenderedPageBreak/>
              <w:t>9</w:t>
            </w:r>
          </w:p>
        </w:tc>
        <w:tc>
          <w:tcPr>
            <w:tcW w:w="2090" w:type="dxa"/>
            <w:noWrap/>
          </w:tcPr>
          <w:p w14:paraId="563B1D89" w14:textId="77777777" w:rsidR="00CB597B" w:rsidRPr="006B2558" w:rsidRDefault="00CB597B" w:rsidP="008079B4">
            <w:r w:rsidRPr="006B2558">
              <w:t>Sara Lovrić</w:t>
            </w:r>
          </w:p>
        </w:tc>
        <w:tc>
          <w:tcPr>
            <w:tcW w:w="4306" w:type="dxa"/>
          </w:tcPr>
          <w:p w14:paraId="34E8FA7F" w14:textId="5E27F022" w:rsidR="00CB597B" w:rsidRPr="006B2558" w:rsidRDefault="004C682E" w:rsidP="008079B4">
            <w:r w:rsidRPr="006B2558">
              <w:t>ULTRAZVUČNA DIJAGNOSTIKA I ULOGA FAST PROTOKOLA U OBRADI BOLESNIKA U HITNOM BOLNIČKOM PRIJEMU</w:t>
            </w:r>
          </w:p>
        </w:tc>
        <w:tc>
          <w:tcPr>
            <w:tcW w:w="4252" w:type="dxa"/>
            <w:noWrap/>
          </w:tcPr>
          <w:p w14:paraId="68DE98ED" w14:textId="1FA05CC2" w:rsidR="00CB597B" w:rsidRPr="006B2558" w:rsidRDefault="004C682E" w:rsidP="008079B4">
            <w:r w:rsidRPr="008079B4">
              <w:t>ULTRASOUND DIAGNOSTICS AND THE ROLE OF THE FAST PROTOCOL IN THE EMERGENCY ADMISSION PATIENTS</w:t>
            </w:r>
          </w:p>
        </w:tc>
        <w:tc>
          <w:tcPr>
            <w:tcW w:w="3827" w:type="dxa"/>
            <w:noWrap/>
          </w:tcPr>
          <w:p w14:paraId="3E9D9E2E" w14:textId="77777777" w:rsidR="00CB597B" w:rsidRPr="006B2558" w:rsidRDefault="00CB597B" w:rsidP="008079B4">
            <w:r w:rsidRPr="006B2558">
              <w:t>prof. dr. sc. Vlatka Sotošek, dr. med.</w:t>
            </w:r>
          </w:p>
        </w:tc>
      </w:tr>
      <w:tr w:rsidR="00CB597B" w:rsidRPr="006B2558" w14:paraId="35254187" w14:textId="77777777" w:rsidTr="00CB597B">
        <w:trPr>
          <w:trHeight w:val="288"/>
        </w:trPr>
        <w:tc>
          <w:tcPr>
            <w:tcW w:w="551" w:type="dxa"/>
          </w:tcPr>
          <w:p w14:paraId="4792F649" w14:textId="77777777" w:rsidR="00CB597B" w:rsidRPr="006B2558" w:rsidRDefault="00CB597B" w:rsidP="008079B4">
            <w:r>
              <w:t>10</w:t>
            </w:r>
          </w:p>
        </w:tc>
        <w:tc>
          <w:tcPr>
            <w:tcW w:w="2090" w:type="dxa"/>
            <w:noWrap/>
          </w:tcPr>
          <w:p w14:paraId="6BFF1F97" w14:textId="77777777" w:rsidR="00CB597B" w:rsidRPr="006B2558" w:rsidRDefault="00CB597B" w:rsidP="008079B4">
            <w:r w:rsidRPr="006B2558">
              <w:t>Tea Medved</w:t>
            </w:r>
          </w:p>
        </w:tc>
        <w:tc>
          <w:tcPr>
            <w:tcW w:w="4306" w:type="dxa"/>
          </w:tcPr>
          <w:p w14:paraId="356BD23A" w14:textId="2A218540" w:rsidR="00CB597B" w:rsidRPr="006B2558" w:rsidRDefault="004C682E" w:rsidP="008079B4">
            <w:r w:rsidRPr="006B2558">
              <w:t>USPOREDBA ULTRAZVUČNIH PROTOKOLA ZA PROCJENU FUNKCIJE PLUĆA U BOLESNIKA S RESPIRATORNOM INSUFICIJENCIJOM LIJEČENIH U JEDINICI INTENZIVNE MEDICINE</w:t>
            </w:r>
          </w:p>
        </w:tc>
        <w:tc>
          <w:tcPr>
            <w:tcW w:w="4252" w:type="dxa"/>
            <w:noWrap/>
          </w:tcPr>
          <w:p w14:paraId="046CC3FB" w14:textId="0B5039B8" w:rsidR="00CB597B" w:rsidRPr="006B2558" w:rsidRDefault="004C682E" w:rsidP="008079B4">
            <w:r w:rsidRPr="0088251A">
              <w:t>COMPARISON OF LUNG FUNCTION ASSESSMENT ULTRASOUND PROTOCOLS IN PATIENTS WITH RESPIRATORY INSUFFICIENCY TREATED IN INTENSIVE CARE UNIT</w:t>
            </w:r>
          </w:p>
        </w:tc>
        <w:tc>
          <w:tcPr>
            <w:tcW w:w="3827" w:type="dxa"/>
            <w:noWrap/>
          </w:tcPr>
          <w:p w14:paraId="5BA71D8B" w14:textId="0DE2FC15" w:rsidR="00CB597B" w:rsidRPr="006B2558" w:rsidRDefault="006F7910" w:rsidP="008079B4">
            <w:r>
              <w:t>i</w:t>
            </w:r>
            <w:r w:rsidR="00CB597B" w:rsidRPr="006B2558">
              <w:t>zv. prof. dr. sc. Alen Protić, dr. med.</w:t>
            </w:r>
          </w:p>
        </w:tc>
      </w:tr>
      <w:tr w:rsidR="00CB597B" w:rsidRPr="006B2558" w14:paraId="21C978EC" w14:textId="77777777" w:rsidTr="00CB597B">
        <w:trPr>
          <w:trHeight w:val="288"/>
        </w:trPr>
        <w:tc>
          <w:tcPr>
            <w:tcW w:w="551" w:type="dxa"/>
          </w:tcPr>
          <w:p w14:paraId="714F9E53" w14:textId="77777777" w:rsidR="00CB597B" w:rsidRPr="006B2558" w:rsidRDefault="00CB597B" w:rsidP="008079B4">
            <w:r>
              <w:t>11</w:t>
            </w:r>
          </w:p>
        </w:tc>
        <w:tc>
          <w:tcPr>
            <w:tcW w:w="2090" w:type="dxa"/>
            <w:noWrap/>
          </w:tcPr>
          <w:p w14:paraId="1679BE88" w14:textId="77777777" w:rsidR="00CB597B" w:rsidRPr="006B2558" w:rsidRDefault="00CB597B" w:rsidP="008079B4">
            <w:r w:rsidRPr="006B2558">
              <w:t>Dinko Mužić</w:t>
            </w:r>
          </w:p>
        </w:tc>
        <w:tc>
          <w:tcPr>
            <w:tcW w:w="4306" w:type="dxa"/>
          </w:tcPr>
          <w:p w14:paraId="578F1BEE" w14:textId="758B4D7F" w:rsidR="00CB597B" w:rsidRPr="004C682E" w:rsidRDefault="004C682E" w:rsidP="004C682E">
            <w:r w:rsidRPr="004C682E">
              <w:t>SEKUNDARNO ZBRINJAVANJE PRIJELOMA U POLITRAUMATIZIRANIH BOLESNIKA KLINIČKOG BOLNIČKOG CENTRA RIJEKA U RAZDOBLJU OD 2020. DO 2022. - RETROSPEKTIVNA ANALIZA</w:t>
            </w:r>
          </w:p>
        </w:tc>
        <w:tc>
          <w:tcPr>
            <w:tcW w:w="4252" w:type="dxa"/>
            <w:noWrap/>
          </w:tcPr>
          <w:p w14:paraId="282F5FF7" w14:textId="06252441" w:rsidR="00CB597B" w:rsidRPr="004C682E" w:rsidRDefault="004C682E" w:rsidP="004C682E">
            <w:r w:rsidRPr="004C682E">
              <w:t>SECONDARY TREATMENT OF FRACTURES IN POLYTRAUMATIZED PATIENTS OF CLINICAL HOSPITAL CENTER RIJEKA IN THE PERIOD FROM 2020. TO 2022. - RETROSPECTIVE ANALYSIS</w:t>
            </w:r>
          </w:p>
        </w:tc>
        <w:tc>
          <w:tcPr>
            <w:tcW w:w="3827" w:type="dxa"/>
            <w:noWrap/>
          </w:tcPr>
          <w:p w14:paraId="3C814CCA" w14:textId="4A943FBD" w:rsidR="00CB597B" w:rsidRDefault="006F7910" w:rsidP="008079B4">
            <w:r>
              <w:t>i</w:t>
            </w:r>
            <w:r w:rsidR="00CB597B" w:rsidRPr="006B2558">
              <w:t>zv.prof dr.sc. Alen Protić, dr.med.</w:t>
            </w:r>
          </w:p>
          <w:p w14:paraId="476BB4DA" w14:textId="160A043F" w:rsidR="00CB597B" w:rsidRDefault="006F7910" w:rsidP="008079B4">
            <w:r>
              <w:t>d</w:t>
            </w:r>
            <w:r w:rsidR="00CB597B" w:rsidRPr="006B2558">
              <w:t>r.sc. Mirna Bobinac, dr.med.</w:t>
            </w:r>
          </w:p>
          <w:p w14:paraId="0A05F660" w14:textId="77777777" w:rsidR="00CB597B" w:rsidRPr="006B2558" w:rsidRDefault="00CB597B" w:rsidP="008079B4"/>
        </w:tc>
      </w:tr>
      <w:tr w:rsidR="00CB597B" w:rsidRPr="006B2558" w14:paraId="1402B85A" w14:textId="77777777" w:rsidTr="00CB597B">
        <w:trPr>
          <w:trHeight w:val="288"/>
        </w:trPr>
        <w:tc>
          <w:tcPr>
            <w:tcW w:w="551" w:type="dxa"/>
          </w:tcPr>
          <w:p w14:paraId="4930CA7A" w14:textId="77777777" w:rsidR="00CB597B" w:rsidRPr="006B2558" w:rsidRDefault="00CB597B" w:rsidP="008079B4">
            <w:r>
              <w:t>12</w:t>
            </w:r>
          </w:p>
        </w:tc>
        <w:tc>
          <w:tcPr>
            <w:tcW w:w="2090" w:type="dxa"/>
            <w:noWrap/>
          </w:tcPr>
          <w:p w14:paraId="6FD494DE" w14:textId="77777777" w:rsidR="00CB597B" w:rsidRPr="006B2558" w:rsidRDefault="00CB597B" w:rsidP="008079B4">
            <w:r w:rsidRPr="006B2558">
              <w:t>Katarina Nilić</w:t>
            </w:r>
          </w:p>
        </w:tc>
        <w:tc>
          <w:tcPr>
            <w:tcW w:w="4306" w:type="dxa"/>
          </w:tcPr>
          <w:p w14:paraId="495FEDBA" w14:textId="4C30B7D6" w:rsidR="00CB597B" w:rsidRPr="004C682E" w:rsidRDefault="004C682E" w:rsidP="004C682E">
            <w:r w:rsidRPr="004C682E">
              <w:t>PRIJEOPERACIJSKA PRIPREMA BOLESNIKA S ISHEMIJSKOM BOLEŠĆU SRCA PLANIRANIH ZA OPERACIJU AORTOKORONARNOG PREMOŠTENJA</w:t>
            </w:r>
          </w:p>
        </w:tc>
        <w:tc>
          <w:tcPr>
            <w:tcW w:w="4252" w:type="dxa"/>
            <w:noWrap/>
          </w:tcPr>
          <w:p w14:paraId="002FD3C3" w14:textId="1F222CA5" w:rsidR="00CB597B" w:rsidRPr="004C682E" w:rsidRDefault="004C682E" w:rsidP="004C682E">
            <w:r w:rsidRPr="004C682E">
              <w:t>PREOPERATIVE ASSESMENT OF PATIENTS WITH ISCHEMIC HEART DISEASE PLANNED FOR AORTOCORONARY BYPASS SURGERY</w:t>
            </w:r>
          </w:p>
        </w:tc>
        <w:tc>
          <w:tcPr>
            <w:tcW w:w="3827" w:type="dxa"/>
            <w:noWrap/>
          </w:tcPr>
          <w:p w14:paraId="45DB957D" w14:textId="25A74FFC" w:rsidR="00CB597B" w:rsidRPr="006B2558" w:rsidRDefault="00A47522" w:rsidP="008079B4">
            <w:r>
              <w:t>p</w:t>
            </w:r>
            <w:r w:rsidR="00CB597B" w:rsidRPr="006B2558">
              <w:t xml:space="preserve">rof. dr. sc. Vlatka Sotošek, dr. med. </w:t>
            </w:r>
          </w:p>
        </w:tc>
      </w:tr>
      <w:tr w:rsidR="00CB597B" w:rsidRPr="006B2558" w14:paraId="466206DB" w14:textId="77777777" w:rsidTr="00CB597B">
        <w:trPr>
          <w:trHeight w:val="288"/>
        </w:trPr>
        <w:tc>
          <w:tcPr>
            <w:tcW w:w="551" w:type="dxa"/>
          </w:tcPr>
          <w:p w14:paraId="476711B0" w14:textId="77777777" w:rsidR="00CB597B" w:rsidRPr="006B2558" w:rsidRDefault="00CB597B" w:rsidP="008079B4">
            <w:r>
              <w:t>13</w:t>
            </w:r>
          </w:p>
        </w:tc>
        <w:tc>
          <w:tcPr>
            <w:tcW w:w="2090" w:type="dxa"/>
            <w:noWrap/>
          </w:tcPr>
          <w:p w14:paraId="581E613B" w14:textId="77777777" w:rsidR="00CB597B" w:rsidRPr="006B2558" w:rsidRDefault="00CB597B" w:rsidP="008079B4">
            <w:r w:rsidRPr="006B2558">
              <w:t xml:space="preserve">Megi Paus </w:t>
            </w:r>
          </w:p>
        </w:tc>
        <w:tc>
          <w:tcPr>
            <w:tcW w:w="4306" w:type="dxa"/>
          </w:tcPr>
          <w:p w14:paraId="2084FB8A" w14:textId="7635C4DE" w:rsidR="00CB597B" w:rsidRPr="004C682E" w:rsidRDefault="004C682E" w:rsidP="004C682E">
            <w:r w:rsidRPr="004C682E">
              <w:t>HITNA DIJAGNOSTIKA UZ POMOĆ ULTRAZVUKA</w:t>
            </w:r>
          </w:p>
        </w:tc>
        <w:tc>
          <w:tcPr>
            <w:tcW w:w="4252" w:type="dxa"/>
            <w:noWrap/>
          </w:tcPr>
          <w:p w14:paraId="28B28E36" w14:textId="0AEB493B" w:rsidR="00CB597B" w:rsidRPr="004C682E" w:rsidRDefault="004C682E" w:rsidP="004C682E">
            <w:r w:rsidRPr="004C682E">
              <w:t>ULTRASOUND-GUIDED EMERGENCY DIAGNOSTICS</w:t>
            </w:r>
          </w:p>
        </w:tc>
        <w:tc>
          <w:tcPr>
            <w:tcW w:w="3827" w:type="dxa"/>
            <w:noWrap/>
          </w:tcPr>
          <w:p w14:paraId="6506867B" w14:textId="1F8D9F3D" w:rsidR="00CB597B" w:rsidRPr="006B2558" w:rsidRDefault="00A47522" w:rsidP="008079B4">
            <w:r>
              <w:t>d</w:t>
            </w:r>
            <w:r w:rsidR="00CB597B" w:rsidRPr="006B2558">
              <w:t>oc.dr.sc. Ivana Žitinić, dr.med.</w:t>
            </w:r>
          </w:p>
        </w:tc>
      </w:tr>
      <w:tr w:rsidR="00CB597B" w:rsidRPr="006B2558" w14:paraId="4EFA9D01" w14:textId="77777777" w:rsidTr="00CB597B">
        <w:trPr>
          <w:trHeight w:val="288"/>
        </w:trPr>
        <w:tc>
          <w:tcPr>
            <w:tcW w:w="551" w:type="dxa"/>
          </w:tcPr>
          <w:p w14:paraId="39ADE829" w14:textId="77777777" w:rsidR="00CB597B" w:rsidRPr="006B2558" w:rsidRDefault="00CB597B" w:rsidP="008079B4">
            <w:r>
              <w:t>14</w:t>
            </w:r>
          </w:p>
        </w:tc>
        <w:tc>
          <w:tcPr>
            <w:tcW w:w="2090" w:type="dxa"/>
            <w:noWrap/>
            <w:hideMark/>
          </w:tcPr>
          <w:p w14:paraId="5FB0363F" w14:textId="77777777" w:rsidR="00CB597B" w:rsidRPr="006B2558" w:rsidRDefault="00CB597B" w:rsidP="008079B4">
            <w:r w:rsidRPr="006B2558">
              <w:t>Petra Šipura</w:t>
            </w:r>
          </w:p>
        </w:tc>
        <w:tc>
          <w:tcPr>
            <w:tcW w:w="4306" w:type="dxa"/>
            <w:hideMark/>
          </w:tcPr>
          <w:p w14:paraId="061E086D" w14:textId="29374330" w:rsidR="00CB597B" w:rsidRPr="004C682E" w:rsidRDefault="004C682E" w:rsidP="004C682E">
            <w:r w:rsidRPr="004C682E">
              <w:t>OSOBITOSTI ANESTEZIJE U LAPAROSKOPSKOJ KIRURGIJI</w:t>
            </w:r>
          </w:p>
        </w:tc>
        <w:tc>
          <w:tcPr>
            <w:tcW w:w="4252" w:type="dxa"/>
            <w:noWrap/>
          </w:tcPr>
          <w:p w14:paraId="4935E289" w14:textId="62683797" w:rsidR="00CB597B" w:rsidRPr="004C682E" w:rsidRDefault="004C682E" w:rsidP="004C682E">
            <w:r w:rsidRPr="004C682E">
              <w:t>SPECIFIC FEATURES OF ANAESTHESIA IN LAPAROSCOPIC SURGERY</w:t>
            </w:r>
          </w:p>
        </w:tc>
        <w:tc>
          <w:tcPr>
            <w:tcW w:w="3827" w:type="dxa"/>
            <w:noWrap/>
            <w:hideMark/>
          </w:tcPr>
          <w:p w14:paraId="334090AA" w14:textId="77777777" w:rsidR="00CB597B" w:rsidRPr="006B2558" w:rsidRDefault="00CB597B" w:rsidP="008079B4">
            <w:r w:rsidRPr="006B2558">
              <w:t>prof. dr. sc. Vlatka Sotošek, dr. med</w:t>
            </w:r>
          </w:p>
        </w:tc>
      </w:tr>
      <w:tr w:rsidR="00CB597B" w:rsidRPr="006B2558" w14:paraId="25E094CD" w14:textId="77777777" w:rsidTr="00CB597B">
        <w:trPr>
          <w:trHeight w:val="576"/>
        </w:trPr>
        <w:tc>
          <w:tcPr>
            <w:tcW w:w="551" w:type="dxa"/>
          </w:tcPr>
          <w:p w14:paraId="7F6601A2" w14:textId="77777777" w:rsidR="00CB597B" w:rsidRPr="006B2558" w:rsidRDefault="00CB597B" w:rsidP="008079B4">
            <w:r>
              <w:t>15</w:t>
            </w:r>
          </w:p>
        </w:tc>
        <w:tc>
          <w:tcPr>
            <w:tcW w:w="2090" w:type="dxa"/>
            <w:noWrap/>
            <w:hideMark/>
          </w:tcPr>
          <w:p w14:paraId="07598EA1" w14:textId="77777777" w:rsidR="00CB597B" w:rsidRPr="006B2558" w:rsidRDefault="00CB597B" w:rsidP="008079B4">
            <w:r w:rsidRPr="006B2558">
              <w:t>Ines Vidović</w:t>
            </w:r>
          </w:p>
        </w:tc>
        <w:tc>
          <w:tcPr>
            <w:tcW w:w="4306" w:type="dxa"/>
            <w:hideMark/>
          </w:tcPr>
          <w:p w14:paraId="11C163D3" w14:textId="0F694027" w:rsidR="00CB597B" w:rsidRPr="004C682E" w:rsidRDefault="004C682E" w:rsidP="004C682E">
            <w:r w:rsidRPr="004C682E">
              <w:t>FARMAKOKINETIKA I FARMAKODINAMIKA INTRAVENSKIH ANESTETIKA U DJECE</w:t>
            </w:r>
          </w:p>
        </w:tc>
        <w:tc>
          <w:tcPr>
            <w:tcW w:w="4252" w:type="dxa"/>
            <w:noWrap/>
          </w:tcPr>
          <w:p w14:paraId="431F4502" w14:textId="6C00B22D" w:rsidR="00CB597B" w:rsidRPr="004C682E" w:rsidRDefault="004C682E" w:rsidP="004C682E">
            <w:r w:rsidRPr="004C682E">
              <w:t>PHARMACOKINETICS AND PHARMACODYNAMICS OF INTRAVENOUS ANESTHETICS IN CHILDREN</w:t>
            </w:r>
          </w:p>
        </w:tc>
        <w:tc>
          <w:tcPr>
            <w:tcW w:w="3827" w:type="dxa"/>
            <w:noWrap/>
            <w:hideMark/>
          </w:tcPr>
          <w:p w14:paraId="21A72FC6" w14:textId="77777777" w:rsidR="00CB597B" w:rsidRPr="006B2558" w:rsidRDefault="00CB597B" w:rsidP="008079B4">
            <w:r w:rsidRPr="006B2558">
              <w:t>prof. dr. sc. Vlatka Sotošek, dr. med.</w:t>
            </w:r>
          </w:p>
        </w:tc>
      </w:tr>
      <w:tr w:rsidR="00CB597B" w:rsidRPr="006B2558" w14:paraId="39EF524D" w14:textId="77777777" w:rsidTr="00CB597B">
        <w:trPr>
          <w:trHeight w:val="576"/>
        </w:trPr>
        <w:tc>
          <w:tcPr>
            <w:tcW w:w="551" w:type="dxa"/>
          </w:tcPr>
          <w:p w14:paraId="33B93618" w14:textId="77777777" w:rsidR="00CB597B" w:rsidRPr="006B2558" w:rsidRDefault="00CB597B" w:rsidP="008079B4">
            <w:r>
              <w:t>16</w:t>
            </w:r>
          </w:p>
        </w:tc>
        <w:tc>
          <w:tcPr>
            <w:tcW w:w="2090" w:type="dxa"/>
            <w:noWrap/>
          </w:tcPr>
          <w:p w14:paraId="635D0458" w14:textId="77777777" w:rsidR="00CB597B" w:rsidRPr="006B2558" w:rsidRDefault="00CB597B" w:rsidP="008079B4">
            <w:r w:rsidRPr="006B2558">
              <w:t>Tin Vučković</w:t>
            </w:r>
          </w:p>
        </w:tc>
        <w:tc>
          <w:tcPr>
            <w:tcW w:w="4306" w:type="dxa"/>
          </w:tcPr>
          <w:p w14:paraId="027C84B5" w14:textId="18C25DCF" w:rsidR="00CB597B" w:rsidRPr="004C682E" w:rsidRDefault="004C682E" w:rsidP="004C682E">
            <w:r w:rsidRPr="004C682E">
              <w:t>ISHODI LIJEČENJA PACIJENATA OBOLJELIH OD COVID-19 INFEKCIJE NA ODJELU INTENZIVNE MEDICINE KBC RIJEKA TIJEKOM 2. I 3. VALA PANDEMIJE SARS-COV-2 VIRUSA S OBZIROM NA KOMORBIDITETE, DOB, SPOL I VRSTU MEHANIČKE VENTILACIJE</w:t>
            </w:r>
          </w:p>
        </w:tc>
        <w:tc>
          <w:tcPr>
            <w:tcW w:w="4252" w:type="dxa"/>
            <w:noWrap/>
          </w:tcPr>
          <w:p w14:paraId="537DA61B" w14:textId="0AAB9C80" w:rsidR="006F7910" w:rsidRDefault="004C682E" w:rsidP="004C682E">
            <w:r w:rsidRPr="004C682E">
              <w:t>TREATMENT OUTCOMES OF PATIENTS WITH COVID-19 INFECTION IN THE INTENSIVE CARE UNIT OF CHC RIJEKA DURING THE 2ND AND 3RD WAVE OF THE SARS-COV-2 VIRUS PANDEMIC WITH REGARD TO COMORBIDITIES, AGE, GENDER AND TYPE OF MECHANICAL VENTILATIO</w:t>
            </w:r>
            <w:r w:rsidR="006F7910">
              <w:t>N</w:t>
            </w:r>
          </w:p>
          <w:p w14:paraId="1FDD9D90" w14:textId="77777777" w:rsidR="006F7910" w:rsidRDefault="006F7910" w:rsidP="004C682E"/>
          <w:p w14:paraId="7DFBB3F8" w14:textId="165A4389" w:rsidR="006F7910" w:rsidRPr="004C682E" w:rsidRDefault="006F7910" w:rsidP="004C682E"/>
        </w:tc>
        <w:tc>
          <w:tcPr>
            <w:tcW w:w="3827" w:type="dxa"/>
            <w:noWrap/>
          </w:tcPr>
          <w:p w14:paraId="3C343558" w14:textId="6B462E55" w:rsidR="00CB597B" w:rsidRPr="006B2558" w:rsidRDefault="006F7910" w:rsidP="008079B4">
            <w:r>
              <w:t>i</w:t>
            </w:r>
            <w:r w:rsidR="00CB597B" w:rsidRPr="006B2558">
              <w:t xml:space="preserve">zv. prof. dr. sc. Alen Protić, dr. med.  </w:t>
            </w:r>
          </w:p>
        </w:tc>
      </w:tr>
      <w:tr w:rsidR="00CB597B" w:rsidRPr="006B2558" w14:paraId="10B7BDEC" w14:textId="77777777" w:rsidTr="00CB597B">
        <w:trPr>
          <w:trHeight w:val="485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2D352BF1" w14:textId="77777777" w:rsidR="00CB597B" w:rsidRPr="00E72584" w:rsidRDefault="00CB597B" w:rsidP="008079B4">
            <w:pP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>Katedra za dermatovenerologiju</w:t>
            </w:r>
          </w:p>
          <w:p w14:paraId="6BE37977" w14:textId="77777777" w:rsidR="00CB597B" w:rsidRPr="006B2558" w:rsidRDefault="00CB597B" w:rsidP="008079B4"/>
        </w:tc>
      </w:tr>
      <w:tr w:rsidR="00CB597B" w:rsidRPr="006B2558" w14:paraId="7DFA43B1" w14:textId="77777777" w:rsidTr="00CB597B">
        <w:trPr>
          <w:trHeight w:val="634"/>
        </w:trPr>
        <w:tc>
          <w:tcPr>
            <w:tcW w:w="551" w:type="dxa"/>
          </w:tcPr>
          <w:p w14:paraId="73FDCB97" w14:textId="77777777" w:rsidR="00CB597B" w:rsidRPr="006B2558" w:rsidRDefault="00CB597B" w:rsidP="008079B4">
            <w:r>
              <w:t>17</w:t>
            </w:r>
          </w:p>
        </w:tc>
        <w:tc>
          <w:tcPr>
            <w:tcW w:w="2090" w:type="dxa"/>
            <w:noWrap/>
          </w:tcPr>
          <w:p w14:paraId="6A785D48" w14:textId="77777777" w:rsidR="00CB597B" w:rsidRPr="006B2558" w:rsidRDefault="00CB597B" w:rsidP="008079B4">
            <w:r w:rsidRPr="006B2558">
              <w:t>Vilma Grbas</w:t>
            </w:r>
          </w:p>
        </w:tc>
        <w:tc>
          <w:tcPr>
            <w:tcW w:w="4306" w:type="dxa"/>
          </w:tcPr>
          <w:p w14:paraId="269F960F" w14:textId="7B4579CA" w:rsidR="00CB597B" w:rsidRPr="006B2558" w:rsidRDefault="004C682E" w:rsidP="008079B4">
            <w:r w:rsidRPr="006B2558">
              <w:t>PEMPHIGUS VULGARIS: ETIOPATOGENEZA, KLINIČKA SLIKA I SUVREMENA TERAPIJA</w:t>
            </w:r>
          </w:p>
        </w:tc>
        <w:tc>
          <w:tcPr>
            <w:tcW w:w="4252" w:type="dxa"/>
            <w:noWrap/>
          </w:tcPr>
          <w:p w14:paraId="534C7D70" w14:textId="50AB5D2F" w:rsidR="00CB597B" w:rsidRPr="006B2558" w:rsidRDefault="004C682E" w:rsidP="008079B4">
            <w:r w:rsidRPr="0088251A">
              <w:t>PEMPHIGUS VULGARIS: AETIOPATHOGENESIS, CLINICAL PICTURE AND CURRENT THERAPY</w:t>
            </w:r>
          </w:p>
        </w:tc>
        <w:tc>
          <w:tcPr>
            <w:tcW w:w="3827" w:type="dxa"/>
            <w:noWrap/>
          </w:tcPr>
          <w:p w14:paraId="3875102C" w14:textId="534E58D4" w:rsidR="00CB597B" w:rsidRPr="006B2558" w:rsidRDefault="006F7910" w:rsidP="008079B4">
            <w:r>
              <w:t>p</w:t>
            </w:r>
            <w:r w:rsidR="00CB597B" w:rsidRPr="006B2558">
              <w:t>rof.dr.sc. Larisa Prpić Massari, dr. med.</w:t>
            </w:r>
          </w:p>
        </w:tc>
      </w:tr>
      <w:tr w:rsidR="00CB597B" w:rsidRPr="006B2558" w14:paraId="3477F961" w14:textId="77777777" w:rsidTr="00CB597B">
        <w:trPr>
          <w:trHeight w:val="288"/>
        </w:trPr>
        <w:tc>
          <w:tcPr>
            <w:tcW w:w="551" w:type="dxa"/>
          </w:tcPr>
          <w:p w14:paraId="0503EA18" w14:textId="77777777" w:rsidR="00CB597B" w:rsidRPr="006B2558" w:rsidRDefault="00CB597B" w:rsidP="008079B4">
            <w:r>
              <w:t>18</w:t>
            </w:r>
          </w:p>
        </w:tc>
        <w:tc>
          <w:tcPr>
            <w:tcW w:w="2090" w:type="dxa"/>
            <w:noWrap/>
          </w:tcPr>
          <w:p w14:paraId="023859E3" w14:textId="77777777" w:rsidR="00CB597B" w:rsidRPr="006B2558" w:rsidRDefault="00CB597B" w:rsidP="008079B4">
            <w:r w:rsidRPr="006B2558">
              <w:t>Marija Grković</w:t>
            </w:r>
          </w:p>
        </w:tc>
        <w:tc>
          <w:tcPr>
            <w:tcW w:w="4306" w:type="dxa"/>
          </w:tcPr>
          <w:p w14:paraId="46DD11A9" w14:textId="2490437F" w:rsidR="00CB597B" w:rsidRPr="006B2558" w:rsidRDefault="004C682E" w:rsidP="008079B4">
            <w:r w:rsidRPr="006B2558">
              <w:t>ORALNI INHIBITORI JANUS KINAZA U LIJEČENJU ATOPIJSKOG DERMATITISA - ISKUSTVO IZ KLINIČKOG BOLNIČKOG CENTRA RIJEKA</w:t>
            </w:r>
          </w:p>
        </w:tc>
        <w:tc>
          <w:tcPr>
            <w:tcW w:w="4252" w:type="dxa"/>
            <w:noWrap/>
          </w:tcPr>
          <w:p w14:paraId="29FB6314" w14:textId="5BEDAE24" w:rsidR="00CB597B" w:rsidRPr="006B2558" w:rsidRDefault="004C682E" w:rsidP="008079B4">
            <w:r w:rsidRPr="008D39FC">
              <w:t>ORAL JANUS KINASE INHIBITORS IN THE TREATMENT OF ATOPIC DERMATITIS - EXPERIENCE FROM THE CLINICAL HOSPITAL CENTER RIJEKA</w:t>
            </w:r>
          </w:p>
        </w:tc>
        <w:tc>
          <w:tcPr>
            <w:tcW w:w="3827" w:type="dxa"/>
            <w:noWrap/>
          </w:tcPr>
          <w:p w14:paraId="2C14C936" w14:textId="77777777" w:rsidR="00CB597B" w:rsidRPr="006B2558" w:rsidRDefault="00CB597B" w:rsidP="008079B4">
            <w:r w:rsidRPr="006B2558">
              <w:t>izv. prof. dr. sc. Sandra Peternel, dr. med.</w:t>
            </w:r>
          </w:p>
        </w:tc>
      </w:tr>
      <w:tr w:rsidR="00CB597B" w:rsidRPr="006B2558" w14:paraId="4ABB6FB2" w14:textId="77777777" w:rsidTr="00CB597B">
        <w:trPr>
          <w:trHeight w:val="576"/>
        </w:trPr>
        <w:tc>
          <w:tcPr>
            <w:tcW w:w="551" w:type="dxa"/>
          </w:tcPr>
          <w:p w14:paraId="79A6D321" w14:textId="77777777" w:rsidR="00CB597B" w:rsidRPr="006B2558" w:rsidRDefault="00CB597B" w:rsidP="008079B4">
            <w:r>
              <w:t>19</w:t>
            </w:r>
          </w:p>
        </w:tc>
        <w:tc>
          <w:tcPr>
            <w:tcW w:w="2090" w:type="dxa"/>
            <w:noWrap/>
          </w:tcPr>
          <w:p w14:paraId="0FFE917A" w14:textId="77777777" w:rsidR="00CB597B" w:rsidRPr="006B2558" w:rsidRDefault="00CB597B" w:rsidP="008079B4">
            <w:r w:rsidRPr="006B2558">
              <w:t>Tea Miletić</w:t>
            </w:r>
          </w:p>
        </w:tc>
        <w:tc>
          <w:tcPr>
            <w:tcW w:w="4306" w:type="dxa"/>
          </w:tcPr>
          <w:p w14:paraId="341FABCB" w14:textId="20E6F839" w:rsidR="00CB597B" w:rsidRPr="006B2558" w:rsidRDefault="004C682E" w:rsidP="008079B4">
            <w:r w:rsidRPr="006B2558">
              <w:t>DERMATOLOŠKE MANIFESTACIJE UPLANIH BOLESTI CRIJEVA</w:t>
            </w:r>
          </w:p>
        </w:tc>
        <w:tc>
          <w:tcPr>
            <w:tcW w:w="4252" w:type="dxa"/>
            <w:noWrap/>
          </w:tcPr>
          <w:p w14:paraId="3E0E669C" w14:textId="4814DA80" w:rsidR="00CB597B" w:rsidRPr="006B2558" w:rsidRDefault="004C682E" w:rsidP="008079B4">
            <w:r w:rsidRPr="00B912F1">
              <w:t>DERMATOLOGIC MANIFESTATIONS OF INFLAMMATORY BOWEL DISEASE</w:t>
            </w:r>
          </w:p>
        </w:tc>
        <w:tc>
          <w:tcPr>
            <w:tcW w:w="3827" w:type="dxa"/>
            <w:noWrap/>
          </w:tcPr>
          <w:p w14:paraId="49833CAC" w14:textId="024F15DB" w:rsidR="00CB597B" w:rsidRPr="006B2558" w:rsidRDefault="006F7910" w:rsidP="008079B4">
            <w:r>
              <w:t>i</w:t>
            </w:r>
            <w:r w:rsidR="00CB597B" w:rsidRPr="006B2558">
              <w:t>zv. prof. dr. sc. Sandra Peternel, dr.med.</w:t>
            </w:r>
          </w:p>
        </w:tc>
      </w:tr>
      <w:tr w:rsidR="00CB597B" w:rsidRPr="006B2558" w14:paraId="77FF12C0" w14:textId="77777777" w:rsidTr="00CB597B">
        <w:trPr>
          <w:trHeight w:val="576"/>
        </w:trPr>
        <w:tc>
          <w:tcPr>
            <w:tcW w:w="551" w:type="dxa"/>
          </w:tcPr>
          <w:p w14:paraId="13B8D802" w14:textId="77777777" w:rsidR="00CB597B" w:rsidRPr="006B2558" w:rsidRDefault="00CB597B" w:rsidP="008079B4">
            <w:r>
              <w:t>20</w:t>
            </w:r>
          </w:p>
        </w:tc>
        <w:tc>
          <w:tcPr>
            <w:tcW w:w="2090" w:type="dxa"/>
            <w:noWrap/>
          </w:tcPr>
          <w:p w14:paraId="35437E1F" w14:textId="77777777" w:rsidR="00CB597B" w:rsidRPr="006B2558" w:rsidRDefault="00CB597B" w:rsidP="008079B4">
            <w:r w:rsidRPr="006B2558">
              <w:t>Lovre Vukić</w:t>
            </w:r>
          </w:p>
        </w:tc>
        <w:tc>
          <w:tcPr>
            <w:tcW w:w="4306" w:type="dxa"/>
          </w:tcPr>
          <w:p w14:paraId="794A4A58" w14:textId="5A80214E" w:rsidR="00CB597B" w:rsidRPr="006B2558" w:rsidRDefault="004C682E" w:rsidP="008079B4">
            <w:r w:rsidRPr="006B2558">
              <w:t>ETIOPATOGENEZA, KLINIČKA SLIKA, DIJAGNOSTIKA I LIJEČENJE BAZOCELULARNOG KARCINOMA</w:t>
            </w:r>
          </w:p>
        </w:tc>
        <w:tc>
          <w:tcPr>
            <w:tcW w:w="4252" w:type="dxa"/>
            <w:noWrap/>
          </w:tcPr>
          <w:p w14:paraId="3212FF11" w14:textId="5F0E8865" w:rsidR="00CB597B" w:rsidRPr="006B2558" w:rsidRDefault="004C682E" w:rsidP="008079B4">
            <w:r w:rsidRPr="0088251A">
              <w:t>ETIOPATHOGENESIS, CLINICAL FEATURES, DIAGNOSIS AND TREATMENT OF BASAL CELL CARCINOMA</w:t>
            </w:r>
          </w:p>
        </w:tc>
        <w:tc>
          <w:tcPr>
            <w:tcW w:w="3827" w:type="dxa"/>
            <w:noWrap/>
          </w:tcPr>
          <w:p w14:paraId="1DCFF4A3" w14:textId="77777777" w:rsidR="00CB597B" w:rsidRDefault="00CB597B" w:rsidP="008079B4">
            <w:r w:rsidRPr="006B2558">
              <w:t>prof.dr.sc. Larisa Prpić Massari, dr. med.</w:t>
            </w:r>
          </w:p>
          <w:p w14:paraId="4DE8D34D" w14:textId="17479778" w:rsidR="00CB597B" w:rsidRPr="006B2558" w:rsidRDefault="00CB597B" w:rsidP="008079B4">
            <w:r w:rsidRPr="006B2558">
              <w:t xml:space="preserve">dr.sc. Marijana Vičić, dr. med.  </w:t>
            </w:r>
          </w:p>
        </w:tc>
      </w:tr>
      <w:tr w:rsidR="00CB597B" w:rsidRPr="006B2558" w14:paraId="75A42727" w14:textId="77777777" w:rsidTr="00CB597B">
        <w:trPr>
          <w:trHeight w:val="576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0F7F5187" w14:textId="77777777" w:rsidR="00CB597B" w:rsidRPr="00E72584" w:rsidRDefault="00CB597B" w:rsidP="008079B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dječju kirurgiju</w:t>
            </w:r>
          </w:p>
          <w:p w14:paraId="22677299" w14:textId="77777777" w:rsidR="00CB597B" w:rsidRPr="006B2558" w:rsidRDefault="00CB597B" w:rsidP="008079B4"/>
        </w:tc>
      </w:tr>
      <w:tr w:rsidR="00CB597B" w:rsidRPr="006B2558" w14:paraId="76A87DDE" w14:textId="77777777" w:rsidTr="006F7910">
        <w:trPr>
          <w:trHeight w:val="629"/>
        </w:trPr>
        <w:tc>
          <w:tcPr>
            <w:tcW w:w="551" w:type="dxa"/>
          </w:tcPr>
          <w:p w14:paraId="357EFFA0" w14:textId="77777777" w:rsidR="00CB597B" w:rsidRPr="006B2558" w:rsidRDefault="00CB597B" w:rsidP="008079B4">
            <w:r>
              <w:t>21</w:t>
            </w:r>
          </w:p>
        </w:tc>
        <w:tc>
          <w:tcPr>
            <w:tcW w:w="2090" w:type="dxa"/>
            <w:noWrap/>
          </w:tcPr>
          <w:p w14:paraId="64216BB9" w14:textId="77777777" w:rsidR="00CB597B" w:rsidRPr="006B2558" w:rsidRDefault="00CB597B" w:rsidP="008079B4">
            <w:r w:rsidRPr="006B2558">
              <w:t>Mohamed Alhajji</w:t>
            </w:r>
          </w:p>
        </w:tc>
        <w:tc>
          <w:tcPr>
            <w:tcW w:w="4306" w:type="dxa"/>
          </w:tcPr>
          <w:p w14:paraId="712E86CC" w14:textId="73813023" w:rsidR="00CB597B" w:rsidRPr="006B2558" w:rsidRDefault="004C682E" w:rsidP="008079B4">
            <w:r w:rsidRPr="006B2558">
              <w:t>KIRURŠKO LIJEČENJE NEUROBLASTOMA U DJEČJI DOBI</w:t>
            </w:r>
          </w:p>
        </w:tc>
        <w:tc>
          <w:tcPr>
            <w:tcW w:w="4252" w:type="dxa"/>
            <w:noWrap/>
          </w:tcPr>
          <w:p w14:paraId="20F64436" w14:textId="1F76237C" w:rsidR="00CB597B" w:rsidRPr="006B2558" w:rsidRDefault="004C682E" w:rsidP="008079B4">
            <w:r w:rsidRPr="0091081C">
              <w:t>SURGICAL TREATMENT OF NEUROBLASTOMA IN CHILDREN</w:t>
            </w:r>
          </w:p>
        </w:tc>
        <w:tc>
          <w:tcPr>
            <w:tcW w:w="3827" w:type="dxa"/>
            <w:noWrap/>
          </w:tcPr>
          <w:p w14:paraId="22A38816" w14:textId="6A031E44" w:rsidR="00CB597B" w:rsidRPr="006B2558" w:rsidRDefault="006F7910" w:rsidP="008079B4">
            <w:r>
              <w:t>d</w:t>
            </w:r>
            <w:r w:rsidR="00CB597B" w:rsidRPr="006B2558">
              <w:t xml:space="preserve">oc. </w:t>
            </w:r>
            <w:r>
              <w:t>d</w:t>
            </w:r>
            <w:r w:rsidR="00CB597B" w:rsidRPr="006B2558">
              <w:t xml:space="preserve">r. </w:t>
            </w:r>
            <w:r>
              <w:t>s</w:t>
            </w:r>
            <w:r w:rsidR="00CB597B" w:rsidRPr="006B2558">
              <w:t xml:space="preserve">c. Suzana Sršen Medančić, dr. </w:t>
            </w:r>
            <w:r>
              <w:t>m</w:t>
            </w:r>
            <w:r w:rsidR="00CB597B" w:rsidRPr="006B2558">
              <w:t xml:space="preserve">ed. </w:t>
            </w:r>
          </w:p>
        </w:tc>
      </w:tr>
      <w:tr w:rsidR="00CB597B" w:rsidRPr="006B2558" w14:paraId="3F8EC863" w14:textId="77777777" w:rsidTr="00CB597B">
        <w:trPr>
          <w:trHeight w:val="288"/>
        </w:trPr>
        <w:tc>
          <w:tcPr>
            <w:tcW w:w="551" w:type="dxa"/>
          </w:tcPr>
          <w:p w14:paraId="38F1B199" w14:textId="77777777" w:rsidR="00CB597B" w:rsidRPr="006B2558" w:rsidRDefault="00CB597B" w:rsidP="008079B4">
            <w:r>
              <w:t>22</w:t>
            </w:r>
          </w:p>
        </w:tc>
        <w:tc>
          <w:tcPr>
            <w:tcW w:w="2090" w:type="dxa"/>
            <w:noWrap/>
          </w:tcPr>
          <w:p w14:paraId="2B370F7A" w14:textId="77777777" w:rsidR="00CB597B" w:rsidRPr="006B2558" w:rsidRDefault="00CB597B" w:rsidP="008079B4">
            <w:r w:rsidRPr="006B2558">
              <w:t>Marko Banković</w:t>
            </w:r>
          </w:p>
        </w:tc>
        <w:tc>
          <w:tcPr>
            <w:tcW w:w="4306" w:type="dxa"/>
          </w:tcPr>
          <w:p w14:paraId="7A598D70" w14:textId="22BDE9BE" w:rsidR="00CB597B" w:rsidRPr="006B2558" w:rsidRDefault="004C682E" w:rsidP="008079B4">
            <w:r w:rsidRPr="006B2558">
              <w:t>SPORTSKE OZLJEDE U DJECE I ADOLESCENATA</w:t>
            </w:r>
          </w:p>
        </w:tc>
        <w:tc>
          <w:tcPr>
            <w:tcW w:w="4252" w:type="dxa"/>
            <w:noWrap/>
          </w:tcPr>
          <w:p w14:paraId="589404E3" w14:textId="6A86F89B" w:rsidR="00CB597B" w:rsidRPr="006B2558" w:rsidRDefault="004C682E" w:rsidP="008079B4">
            <w:r w:rsidRPr="008D39FC">
              <w:t>SPORTS INJURIES IN CHILDREN AND ADOLESCENTS</w:t>
            </w:r>
          </w:p>
        </w:tc>
        <w:tc>
          <w:tcPr>
            <w:tcW w:w="3827" w:type="dxa"/>
            <w:noWrap/>
          </w:tcPr>
          <w:p w14:paraId="418C5467" w14:textId="77777777" w:rsidR="00CB597B" w:rsidRPr="006B2558" w:rsidRDefault="00CB597B" w:rsidP="008079B4">
            <w:r w:rsidRPr="006B2558">
              <w:t>doc.dr.sc. Ana Bosak Veršić, dr.med</w:t>
            </w:r>
          </w:p>
        </w:tc>
      </w:tr>
      <w:tr w:rsidR="00CB597B" w:rsidRPr="006B2558" w14:paraId="628FE9A6" w14:textId="77777777" w:rsidTr="00CB597B">
        <w:trPr>
          <w:trHeight w:val="288"/>
        </w:trPr>
        <w:tc>
          <w:tcPr>
            <w:tcW w:w="551" w:type="dxa"/>
          </w:tcPr>
          <w:p w14:paraId="63AA570D" w14:textId="77777777" w:rsidR="00CB597B" w:rsidRPr="006B2558" w:rsidRDefault="00CB597B" w:rsidP="008079B4">
            <w:r>
              <w:t>23</w:t>
            </w:r>
          </w:p>
        </w:tc>
        <w:tc>
          <w:tcPr>
            <w:tcW w:w="2090" w:type="dxa"/>
            <w:noWrap/>
          </w:tcPr>
          <w:p w14:paraId="18DA8CCE" w14:textId="77777777" w:rsidR="00CB597B" w:rsidRPr="006B2558" w:rsidRDefault="00CB597B" w:rsidP="008079B4">
            <w:r w:rsidRPr="006B2558">
              <w:t>Mario Barukčić</w:t>
            </w:r>
          </w:p>
        </w:tc>
        <w:tc>
          <w:tcPr>
            <w:tcW w:w="4306" w:type="dxa"/>
          </w:tcPr>
          <w:p w14:paraId="135870B6" w14:textId="286F2357" w:rsidR="00CB597B" w:rsidRPr="006B2558" w:rsidRDefault="004C682E" w:rsidP="008079B4">
            <w:r w:rsidRPr="006B2558">
              <w:t xml:space="preserve">KIRURŠKO LIJEČENJE OPSTRUKTIVNIH UROPATIJA KOD DJECE </w:t>
            </w:r>
          </w:p>
        </w:tc>
        <w:tc>
          <w:tcPr>
            <w:tcW w:w="4252" w:type="dxa"/>
            <w:noWrap/>
          </w:tcPr>
          <w:p w14:paraId="42E8C099" w14:textId="348776A1" w:rsidR="00CB597B" w:rsidRPr="006B2558" w:rsidRDefault="004C682E" w:rsidP="008079B4">
            <w:r w:rsidRPr="0091081C">
              <w:t>SURGICAL TREATMENT OF OBSTRUCTIVE UROPATHY IN CHILDREN</w:t>
            </w:r>
          </w:p>
        </w:tc>
        <w:tc>
          <w:tcPr>
            <w:tcW w:w="3827" w:type="dxa"/>
            <w:noWrap/>
          </w:tcPr>
          <w:p w14:paraId="7631762F" w14:textId="77777777" w:rsidR="00CB597B" w:rsidRPr="006B2558" w:rsidRDefault="00CB597B" w:rsidP="008079B4">
            <w:r w:rsidRPr="006B2558">
              <w:t>izv. prof. prim. dr. sc. Harry Nikolić, dr. med.</w:t>
            </w:r>
          </w:p>
        </w:tc>
      </w:tr>
      <w:tr w:rsidR="00CB597B" w:rsidRPr="006B2558" w14:paraId="528999D8" w14:textId="77777777" w:rsidTr="00CB597B">
        <w:trPr>
          <w:trHeight w:val="576"/>
        </w:trPr>
        <w:tc>
          <w:tcPr>
            <w:tcW w:w="551" w:type="dxa"/>
          </w:tcPr>
          <w:p w14:paraId="460379D1" w14:textId="77777777" w:rsidR="00CB597B" w:rsidRPr="006B2558" w:rsidRDefault="00CB597B" w:rsidP="008079B4">
            <w:r>
              <w:t>24</w:t>
            </w:r>
          </w:p>
        </w:tc>
        <w:tc>
          <w:tcPr>
            <w:tcW w:w="2090" w:type="dxa"/>
            <w:noWrap/>
          </w:tcPr>
          <w:p w14:paraId="0E653214" w14:textId="77777777" w:rsidR="00CB597B" w:rsidRPr="006B2558" w:rsidRDefault="00CB597B" w:rsidP="008079B4">
            <w:r w:rsidRPr="006B2558">
              <w:t>Filip Kolaček</w:t>
            </w:r>
          </w:p>
        </w:tc>
        <w:tc>
          <w:tcPr>
            <w:tcW w:w="4306" w:type="dxa"/>
          </w:tcPr>
          <w:p w14:paraId="5B3ED300" w14:textId="3ED043AE" w:rsidR="00CB597B" w:rsidRPr="006B2558" w:rsidRDefault="004C682E" w:rsidP="008079B4">
            <w:r w:rsidRPr="006B2558">
              <w:t>LIJEČENJE PRIJELOMA BEDRENE KOSTI U DJECE</w:t>
            </w:r>
          </w:p>
        </w:tc>
        <w:tc>
          <w:tcPr>
            <w:tcW w:w="4252" w:type="dxa"/>
            <w:noWrap/>
          </w:tcPr>
          <w:p w14:paraId="14318783" w14:textId="7BD6DC4B" w:rsidR="00CB597B" w:rsidRPr="006B2558" w:rsidRDefault="004C682E" w:rsidP="008079B4">
            <w:r w:rsidRPr="0088251A">
              <w:t>TREATMENT OF FEMUR FRACTURES IN CHILDREN</w:t>
            </w:r>
          </w:p>
        </w:tc>
        <w:tc>
          <w:tcPr>
            <w:tcW w:w="3827" w:type="dxa"/>
            <w:noWrap/>
          </w:tcPr>
          <w:p w14:paraId="4B285E44" w14:textId="77777777" w:rsidR="00CB597B" w:rsidRDefault="00CB597B" w:rsidP="008079B4">
            <w:r w:rsidRPr="006B2558">
              <w:t>doc. dr. sc. Ana Bosak Veršić, dr. med.</w:t>
            </w:r>
          </w:p>
          <w:p w14:paraId="66B540F3" w14:textId="2EEA87A8" w:rsidR="00CB597B" w:rsidRPr="006B2558" w:rsidRDefault="00CB597B" w:rsidP="008079B4"/>
        </w:tc>
      </w:tr>
      <w:tr w:rsidR="00CB597B" w:rsidRPr="006B2558" w14:paraId="6FB3DBD6" w14:textId="77777777" w:rsidTr="00CB597B">
        <w:trPr>
          <w:trHeight w:val="576"/>
        </w:trPr>
        <w:tc>
          <w:tcPr>
            <w:tcW w:w="551" w:type="dxa"/>
          </w:tcPr>
          <w:p w14:paraId="03DFDF12" w14:textId="77777777" w:rsidR="00CB597B" w:rsidRPr="006B2558" w:rsidRDefault="00CB597B" w:rsidP="008079B4">
            <w:r>
              <w:t>25</w:t>
            </w:r>
          </w:p>
        </w:tc>
        <w:tc>
          <w:tcPr>
            <w:tcW w:w="2090" w:type="dxa"/>
            <w:noWrap/>
          </w:tcPr>
          <w:p w14:paraId="3E7D62B9" w14:textId="77777777" w:rsidR="00CB597B" w:rsidRPr="006B2558" w:rsidRDefault="00CB597B" w:rsidP="008079B4">
            <w:r w:rsidRPr="006B2558">
              <w:t>Marta Lauda</w:t>
            </w:r>
          </w:p>
        </w:tc>
        <w:tc>
          <w:tcPr>
            <w:tcW w:w="4306" w:type="dxa"/>
          </w:tcPr>
          <w:p w14:paraId="6B411AFC" w14:textId="0B529B87" w:rsidR="00CB597B" w:rsidRPr="006B2558" w:rsidRDefault="004C682E" w:rsidP="008079B4">
            <w:r w:rsidRPr="006B2558">
              <w:t>JEDNODNEVNA KIRURGIJA U KLINICI ZA DJEČJU KIRURGIJU KLINIČKOG BOLNIČKOG CENTRA RIJEKA</w:t>
            </w:r>
          </w:p>
        </w:tc>
        <w:tc>
          <w:tcPr>
            <w:tcW w:w="4252" w:type="dxa"/>
            <w:noWrap/>
          </w:tcPr>
          <w:p w14:paraId="3BB53633" w14:textId="3AD67E9C" w:rsidR="00CB597B" w:rsidRPr="006B2558" w:rsidRDefault="004C682E" w:rsidP="008079B4">
            <w:r w:rsidRPr="00B912F1">
              <w:t>DAY SURGERY AT THE DEPARTMENT OF PEDIATRIC SURGERY OF CLINICAL HOSPITAL CENTER RIJEKA</w:t>
            </w:r>
          </w:p>
        </w:tc>
        <w:tc>
          <w:tcPr>
            <w:tcW w:w="3827" w:type="dxa"/>
            <w:noWrap/>
          </w:tcPr>
          <w:p w14:paraId="31ED17B9" w14:textId="77777777" w:rsidR="00CB597B" w:rsidRPr="006B2558" w:rsidRDefault="00CB597B" w:rsidP="008079B4">
            <w:r w:rsidRPr="006B2558">
              <w:t>doc. dr. sc. Ana Bosak Veršić, dr. med</w:t>
            </w:r>
          </w:p>
        </w:tc>
      </w:tr>
      <w:tr w:rsidR="00CB597B" w:rsidRPr="006B2558" w14:paraId="0AF6CCF1" w14:textId="77777777" w:rsidTr="00CB597B">
        <w:trPr>
          <w:trHeight w:val="576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62059375" w14:textId="77777777" w:rsidR="00CB597B" w:rsidRPr="006B2558" w:rsidRDefault="00CB597B" w:rsidP="008079B4"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društvene i humanističke znanosti </w:t>
            </w:r>
          </w:p>
        </w:tc>
      </w:tr>
      <w:tr w:rsidR="00CB597B" w:rsidRPr="006B2558" w14:paraId="10203942" w14:textId="77777777" w:rsidTr="00CB597B">
        <w:trPr>
          <w:trHeight w:val="288"/>
        </w:trPr>
        <w:tc>
          <w:tcPr>
            <w:tcW w:w="551" w:type="dxa"/>
          </w:tcPr>
          <w:p w14:paraId="3921006F" w14:textId="77777777" w:rsidR="00CB597B" w:rsidRPr="006B2558" w:rsidRDefault="00CB597B" w:rsidP="008079B4">
            <w:r>
              <w:t>26</w:t>
            </w:r>
          </w:p>
        </w:tc>
        <w:tc>
          <w:tcPr>
            <w:tcW w:w="2090" w:type="dxa"/>
            <w:noWrap/>
          </w:tcPr>
          <w:p w14:paraId="421A75B8" w14:textId="77777777" w:rsidR="00CB597B" w:rsidRPr="006B2558" w:rsidRDefault="00CB597B" w:rsidP="008079B4">
            <w:r w:rsidRPr="006B2558">
              <w:t>Iva Badurina-Dudić</w:t>
            </w:r>
          </w:p>
        </w:tc>
        <w:tc>
          <w:tcPr>
            <w:tcW w:w="4306" w:type="dxa"/>
          </w:tcPr>
          <w:p w14:paraId="0C22F40E" w14:textId="6412D8C4" w:rsidR="00CB597B" w:rsidRPr="006B2558" w:rsidRDefault="004C682E" w:rsidP="008079B4">
            <w:r w:rsidRPr="006B2558">
              <w:t>ŽENE KAO NEUBROJIVE POČINITELJICE PROTUPRAVNIH DJELA</w:t>
            </w:r>
          </w:p>
        </w:tc>
        <w:tc>
          <w:tcPr>
            <w:tcW w:w="4252" w:type="dxa"/>
            <w:noWrap/>
          </w:tcPr>
          <w:p w14:paraId="33F97941" w14:textId="62EDBB5B" w:rsidR="00CB597B" w:rsidRPr="006B2558" w:rsidRDefault="004C682E" w:rsidP="008079B4">
            <w:r w:rsidRPr="008D39FC">
              <w:t>WOMEN AS PERPETRATORS NOT GUILTY BY REASON OF INSANITY</w:t>
            </w:r>
          </w:p>
        </w:tc>
        <w:tc>
          <w:tcPr>
            <w:tcW w:w="3827" w:type="dxa"/>
            <w:noWrap/>
          </w:tcPr>
          <w:p w14:paraId="04AD86FD" w14:textId="0D49CCFB" w:rsidR="00CB597B" w:rsidRPr="006B2558" w:rsidRDefault="00CB597B" w:rsidP="008079B4">
            <w:r w:rsidRPr="006B2558">
              <w:t>nasl. izv. prof. dr. sc. Goran Arbanas</w:t>
            </w:r>
            <w:r w:rsidR="006F7910">
              <w:t>, dr.med.</w:t>
            </w:r>
          </w:p>
        </w:tc>
      </w:tr>
      <w:tr w:rsidR="00CB597B" w:rsidRPr="006B2558" w14:paraId="310C2F89" w14:textId="77777777" w:rsidTr="00CB597B">
        <w:trPr>
          <w:trHeight w:val="288"/>
        </w:trPr>
        <w:tc>
          <w:tcPr>
            <w:tcW w:w="551" w:type="dxa"/>
          </w:tcPr>
          <w:p w14:paraId="3F4145EF" w14:textId="77777777" w:rsidR="00CB597B" w:rsidRPr="006B2558" w:rsidRDefault="00CB597B" w:rsidP="008079B4">
            <w:r>
              <w:lastRenderedPageBreak/>
              <w:t>27</w:t>
            </w:r>
          </w:p>
        </w:tc>
        <w:tc>
          <w:tcPr>
            <w:tcW w:w="2090" w:type="dxa"/>
            <w:noWrap/>
            <w:hideMark/>
          </w:tcPr>
          <w:p w14:paraId="4624BB10" w14:textId="77777777" w:rsidR="00CB597B" w:rsidRPr="006B2558" w:rsidRDefault="00CB597B" w:rsidP="008079B4">
            <w:r w:rsidRPr="006B2558">
              <w:t>Luka Sladonja</w:t>
            </w:r>
          </w:p>
        </w:tc>
        <w:tc>
          <w:tcPr>
            <w:tcW w:w="4306" w:type="dxa"/>
            <w:hideMark/>
          </w:tcPr>
          <w:p w14:paraId="0A293B78" w14:textId="1862D76B" w:rsidR="00CB597B" w:rsidRPr="006B2558" w:rsidRDefault="004C682E" w:rsidP="008079B4">
            <w:r w:rsidRPr="006B2558">
              <w:t>ISTRAŽIVANJE O POTREBI ZA CJELOVITOM SEKSUALNOM EDUKACIJOM U SREDNJOŠKOLACA ZAVRŠNIH RAZREDA</w:t>
            </w:r>
          </w:p>
        </w:tc>
        <w:tc>
          <w:tcPr>
            <w:tcW w:w="4252" w:type="dxa"/>
            <w:noWrap/>
          </w:tcPr>
          <w:p w14:paraId="6ADB1839" w14:textId="3FEAC174" w:rsidR="00CB597B" w:rsidRPr="006B2558" w:rsidRDefault="004C682E" w:rsidP="008079B4">
            <w:r w:rsidRPr="008D39FC">
              <w:t>RESEARCH ON THE NEED FOR COMPLETE SEXUAL EDUCATION IN HIGH SCHOOL STUDENTS</w:t>
            </w:r>
          </w:p>
        </w:tc>
        <w:tc>
          <w:tcPr>
            <w:tcW w:w="3827" w:type="dxa"/>
            <w:noWrap/>
            <w:hideMark/>
          </w:tcPr>
          <w:p w14:paraId="723D344C" w14:textId="6349629E" w:rsidR="00CB597B" w:rsidRPr="006B2558" w:rsidRDefault="00CB597B" w:rsidP="008079B4">
            <w:r w:rsidRPr="006B2558">
              <w:t>nasl. izv. prof. dr. sc. Goran Arbanas, dr.med.</w:t>
            </w:r>
          </w:p>
        </w:tc>
      </w:tr>
      <w:tr w:rsidR="00CB597B" w:rsidRPr="006B2558" w14:paraId="15A60ADC" w14:textId="77777777" w:rsidTr="00CB597B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3B887236" w14:textId="77777777" w:rsidR="00CB597B" w:rsidRPr="00E72584" w:rsidRDefault="00CB597B" w:rsidP="008079B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Katedra za fiziologiju, imunologiju i patofiziologiju </w:t>
            </w:r>
          </w:p>
          <w:p w14:paraId="7C925A7B" w14:textId="77777777" w:rsidR="00CB597B" w:rsidRPr="006B2558" w:rsidRDefault="00CB597B" w:rsidP="008079B4"/>
        </w:tc>
      </w:tr>
      <w:tr w:rsidR="00CB597B" w:rsidRPr="006B2558" w14:paraId="2C4B03A7" w14:textId="77777777" w:rsidTr="00CB597B">
        <w:trPr>
          <w:trHeight w:val="288"/>
        </w:trPr>
        <w:tc>
          <w:tcPr>
            <w:tcW w:w="551" w:type="dxa"/>
          </w:tcPr>
          <w:p w14:paraId="1DFB5C3C" w14:textId="77777777" w:rsidR="00CB597B" w:rsidRPr="006B2558" w:rsidRDefault="00CB597B" w:rsidP="008079B4">
            <w:r>
              <w:t>28</w:t>
            </w:r>
          </w:p>
        </w:tc>
        <w:tc>
          <w:tcPr>
            <w:tcW w:w="2090" w:type="dxa"/>
            <w:noWrap/>
          </w:tcPr>
          <w:p w14:paraId="4F0E3A1F" w14:textId="77777777" w:rsidR="00CB597B" w:rsidRPr="006B2558" w:rsidRDefault="00CB597B" w:rsidP="008079B4">
            <w:r w:rsidRPr="006B2558">
              <w:t>Andrija Badanjak</w:t>
            </w:r>
          </w:p>
        </w:tc>
        <w:tc>
          <w:tcPr>
            <w:tcW w:w="4306" w:type="dxa"/>
          </w:tcPr>
          <w:p w14:paraId="6FD8864F" w14:textId="6F03BAC5" w:rsidR="00CB597B" w:rsidRPr="006B2558" w:rsidRDefault="004C682E" w:rsidP="008079B4">
            <w:r w:rsidRPr="006B2558">
              <w:t>PATOGENEZA I PATOFIZIOLOGIJA AKUTNOG PANKREATITISA</w:t>
            </w:r>
          </w:p>
        </w:tc>
        <w:tc>
          <w:tcPr>
            <w:tcW w:w="4252" w:type="dxa"/>
            <w:noWrap/>
          </w:tcPr>
          <w:p w14:paraId="60A576BD" w14:textId="76E7D159" w:rsidR="00CB597B" w:rsidRPr="006B2558" w:rsidRDefault="004C682E" w:rsidP="008079B4">
            <w:r w:rsidRPr="0091081C">
              <w:t>PATHOGENESIS AND PATHOPHYSIOLOGY OF ACUTE PANCREATITIS</w:t>
            </w:r>
          </w:p>
        </w:tc>
        <w:tc>
          <w:tcPr>
            <w:tcW w:w="3827" w:type="dxa"/>
            <w:noWrap/>
          </w:tcPr>
          <w:p w14:paraId="46C91C2F" w14:textId="095D55D3" w:rsidR="00CB597B" w:rsidRPr="006B2558" w:rsidRDefault="00CB597B" w:rsidP="008079B4">
            <w:r w:rsidRPr="006B2558">
              <w:t>prof dr sc Gordana Blagojević Zagorac, dr. med.</w:t>
            </w:r>
            <w:r w:rsidR="006F7910">
              <w:t>, mag.oec.</w:t>
            </w:r>
          </w:p>
        </w:tc>
      </w:tr>
      <w:tr w:rsidR="00CB597B" w:rsidRPr="006B2558" w14:paraId="13683D86" w14:textId="77777777" w:rsidTr="00CB597B">
        <w:trPr>
          <w:trHeight w:val="288"/>
        </w:trPr>
        <w:tc>
          <w:tcPr>
            <w:tcW w:w="551" w:type="dxa"/>
          </w:tcPr>
          <w:p w14:paraId="54D7E992" w14:textId="77777777" w:rsidR="00CB597B" w:rsidRPr="006B2558" w:rsidRDefault="00CB597B" w:rsidP="008079B4">
            <w:r>
              <w:t>29</w:t>
            </w:r>
          </w:p>
        </w:tc>
        <w:tc>
          <w:tcPr>
            <w:tcW w:w="2090" w:type="dxa"/>
            <w:noWrap/>
          </w:tcPr>
          <w:p w14:paraId="7A285FF3" w14:textId="77777777" w:rsidR="00CB597B" w:rsidRPr="006B2558" w:rsidRDefault="00CB597B" w:rsidP="008079B4">
            <w:r w:rsidRPr="006B2558">
              <w:t>Dajana Havojić</w:t>
            </w:r>
          </w:p>
        </w:tc>
        <w:tc>
          <w:tcPr>
            <w:tcW w:w="4306" w:type="dxa"/>
          </w:tcPr>
          <w:p w14:paraId="79F5EC47" w14:textId="4C81B39F" w:rsidR="00CB597B" w:rsidRPr="006B2558" w:rsidRDefault="004C682E" w:rsidP="008079B4">
            <w:r w:rsidRPr="006B2558">
              <w:t>PATOGENEZA I PATOFIZIOLOGIJA PLUĆNE HIPERTENZIJE</w:t>
            </w:r>
          </w:p>
        </w:tc>
        <w:tc>
          <w:tcPr>
            <w:tcW w:w="4252" w:type="dxa"/>
            <w:noWrap/>
          </w:tcPr>
          <w:p w14:paraId="6A765B7F" w14:textId="47AE7A4D" w:rsidR="00CB597B" w:rsidRPr="006B2558" w:rsidRDefault="004C682E" w:rsidP="008079B4">
            <w:r w:rsidRPr="008D39FC">
              <w:t>PATHOGENESIS AND PATHOPHYSIOLOGY OF PULMONARY HYPERTENSION</w:t>
            </w:r>
          </w:p>
        </w:tc>
        <w:tc>
          <w:tcPr>
            <w:tcW w:w="3827" w:type="dxa"/>
            <w:noWrap/>
          </w:tcPr>
          <w:p w14:paraId="59A11324" w14:textId="77777777" w:rsidR="00CB597B" w:rsidRPr="006B2558" w:rsidRDefault="00CB597B" w:rsidP="008079B4">
            <w:r w:rsidRPr="006B2558">
              <w:t>prof. dr. sc. Gordana Blagojević Zagorac, dr. med., mag. oec.</w:t>
            </w:r>
          </w:p>
        </w:tc>
      </w:tr>
      <w:tr w:rsidR="00CB597B" w:rsidRPr="006B2558" w14:paraId="196D1CDA" w14:textId="77777777" w:rsidTr="00CB597B">
        <w:trPr>
          <w:trHeight w:val="288"/>
        </w:trPr>
        <w:tc>
          <w:tcPr>
            <w:tcW w:w="551" w:type="dxa"/>
          </w:tcPr>
          <w:p w14:paraId="210CF14F" w14:textId="77777777" w:rsidR="00CB597B" w:rsidRPr="006B2558" w:rsidRDefault="00CB597B" w:rsidP="008079B4">
            <w:r>
              <w:t>30</w:t>
            </w:r>
          </w:p>
        </w:tc>
        <w:tc>
          <w:tcPr>
            <w:tcW w:w="2090" w:type="dxa"/>
            <w:noWrap/>
          </w:tcPr>
          <w:p w14:paraId="08921CF3" w14:textId="77777777" w:rsidR="00CB597B" w:rsidRPr="006B2558" w:rsidRDefault="00CB597B" w:rsidP="008079B4">
            <w:r w:rsidRPr="006B2558">
              <w:t>Leandra Lazarić</w:t>
            </w:r>
          </w:p>
        </w:tc>
        <w:tc>
          <w:tcPr>
            <w:tcW w:w="4306" w:type="dxa"/>
          </w:tcPr>
          <w:p w14:paraId="686D410F" w14:textId="2EE6A874" w:rsidR="00CB597B" w:rsidRPr="006B2558" w:rsidRDefault="004C682E" w:rsidP="008079B4">
            <w:r w:rsidRPr="006B2558">
              <w:t>CELIJAKIJA</w:t>
            </w:r>
          </w:p>
        </w:tc>
        <w:tc>
          <w:tcPr>
            <w:tcW w:w="4252" w:type="dxa"/>
            <w:noWrap/>
          </w:tcPr>
          <w:p w14:paraId="4265D1C9" w14:textId="640C88A4" w:rsidR="00CB597B" w:rsidRPr="006B2558" w:rsidRDefault="004C682E" w:rsidP="008079B4">
            <w:r w:rsidRPr="0091081C">
              <w:t>CELIAC DISEASE</w:t>
            </w:r>
          </w:p>
        </w:tc>
        <w:tc>
          <w:tcPr>
            <w:tcW w:w="3827" w:type="dxa"/>
            <w:noWrap/>
          </w:tcPr>
          <w:p w14:paraId="572DF717" w14:textId="25EF3538" w:rsidR="00CB597B" w:rsidRPr="006B2558" w:rsidRDefault="006F7910" w:rsidP="008079B4">
            <w:r>
              <w:t>p</w:t>
            </w:r>
            <w:r w:rsidR="00CB597B" w:rsidRPr="006B2558">
              <w:t xml:space="preserve">rof. dr. sc. Gordana Blagojević Zagorac, dr. med., mag. oec. </w:t>
            </w:r>
          </w:p>
        </w:tc>
      </w:tr>
      <w:tr w:rsidR="00CB597B" w:rsidRPr="006B2558" w14:paraId="0249FA2E" w14:textId="77777777" w:rsidTr="00CB597B">
        <w:trPr>
          <w:trHeight w:val="576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09F89577" w14:textId="77777777" w:rsidR="00CB597B" w:rsidRPr="00E72584" w:rsidRDefault="00CB597B" w:rsidP="008079B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ginekologiju i opstetriciju</w:t>
            </w:r>
          </w:p>
          <w:p w14:paraId="208AA789" w14:textId="77777777" w:rsidR="00CB597B" w:rsidRPr="006B2558" w:rsidRDefault="00CB597B" w:rsidP="008079B4"/>
        </w:tc>
      </w:tr>
      <w:tr w:rsidR="00CB597B" w:rsidRPr="006B2558" w14:paraId="1AEC8BCF" w14:textId="77777777" w:rsidTr="00CB597B">
        <w:trPr>
          <w:trHeight w:val="288"/>
        </w:trPr>
        <w:tc>
          <w:tcPr>
            <w:tcW w:w="551" w:type="dxa"/>
          </w:tcPr>
          <w:p w14:paraId="6B0F6E28" w14:textId="77777777" w:rsidR="00CB597B" w:rsidRPr="006B2558" w:rsidRDefault="00CB597B" w:rsidP="008079B4">
            <w:r>
              <w:t>31</w:t>
            </w:r>
          </w:p>
        </w:tc>
        <w:tc>
          <w:tcPr>
            <w:tcW w:w="2090" w:type="dxa"/>
            <w:noWrap/>
            <w:hideMark/>
          </w:tcPr>
          <w:p w14:paraId="4A01DE42" w14:textId="77777777" w:rsidR="00CB597B" w:rsidRPr="006B2558" w:rsidRDefault="00CB597B" w:rsidP="008079B4">
            <w:r w:rsidRPr="006B2558">
              <w:t>Laura Brijačak</w:t>
            </w:r>
          </w:p>
        </w:tc>
        <w:tc>
          <w:tcPr>
            <w:tcW w:w="4306" w:type="dxa"/>
            <w:hideMark/>
          </w:tcPr>
          <w:p w14:paraId="44B85FC5" w14:textId="5D91EA8B" w:rsidR="00CB597B" w:rsidRPr="006B2558" w:rsidRDefault="004C682E" w:rsidP="008079B4">
            <w:r w:rsidRPr="006B2558">
              <w:t>LIJEČENJE NEPLODNOSTI</w:t>
            </w:r>
            <w:r>
              <w:t xml:space="preserve"> U REPRODUKCIJSKI STARIJIH ŽENA</w:t>
            </w:r>
          </w:p>
        </w:tc>
        <w:tc>
          <w:tcPr>
            <w:tcW w:w="4252" w:type="dxa"/>
            <w:noWrap/>
          </w:tcPr>
          <w:p w14:paraId="703EE194" w14:textId="15F1028E" w:rsidR="00CB597B" w:rsidRPr="006B2558" w:rsidRDefault="004C682E" w:rsidP="008079B4">
            <w:r w:rsidRPr="00B912F1">
              <w:t>INFERTIITY TREATMENT IN REPRODUCITVE AG</w:t>
            </w:r>
            <w:r>
              <w:t>ED WOMEN</w:t>
            </w:r>
          </w:p>
        </w:tc>
        <w:tc>
          <w:tcPr>
            <w:tcW w:w="3827" w:type="dxa"/>
            <w:noWrap/>
            <w:hideMark/>
          </w:tcPr>
          <w:p w14:paraId="3760E2E0" w14:textId="3D31F5B6" w:rsidR="00CB597B" w:rsidRPr="006B2558" w:rsidRDefault="006F7910" w:rsidP="008079B4">
            <w:r>
              <w:t>p</w:t>
            </w:r>
            <w:r w:rsidR="00CB597B" w:rsidRPr="006B2558">
              <w:t>rof.dr.sc. Neda Smiljan Severinski, dr.med.</w:t>
            </w:r>
          </w:p>
        </w:tc>
      </w:tr>
      <w:tr w:rsidR="00CB597B" w:rsidRPr="006B2558" w14:paraId="276F5F98" w14:textId="77777777" w:rsidTr="00CB597B">
        <w:trPr>
          <w:trHeight w:val="576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7FBC5545" w14:textId="77777777" w:rsidR="00CB597B" w:rsidRPr="00E72584" w:rsidRDefault="00CB597B" w:rsidP="008079B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internu medicinu</w:t>
            </w:r>
          </w:p>
          <w:p w14:paraId="7720266F" w14:textId="77777777" w:rsidR="00CB597B" w:rsidRPr="006B2558" w:rsidRDefault="00CB597B" w:rsidP="008079B4"/>
        </w:tc>
      </w:tr>
      <w:tr w:rsidR="00CB597B" w:rsidRPr="006B2558" w14:paraId="138C2904" w14:textId="77777777" w:rsidTr="00CB597B">
        <w:trPr>
          <w:trHeight w:val="288"/>
        </w:trPr>
        <w:tc>
          <w:tcPr>
            <w:tcW w:w="551" w:type="dxa"/>
          </w:tcPr>
          <w:p w14:paraId="76B31A04" w14:textId="77777777" w:rsidR="00CB597B" w:rsidRPr="006B2558" w:rsidRDefault="00CB597B" w:rsidP="008079B4">
            <w:r>
              <w:t>32</w:t>
            </w:r>
          </w:p>
        </w:tc>
        <w:tc>
          <w:tcPr>
            <w:tcW w:w="2090" w:type="dxa"/>
            <w:noWrap/>
          </w:tcPr>
          <w:p w14:paraId="4FF9F673" w14:textId="77777777" w:rsidR="00CB597B" w:rsidRPr="006B2558" w:rsidRDefault="00CB597B" w:rsidP="008079B4">
            <w:r w:rsidRPr="006B2558">
              <w:t>Antonia Borić</w:t>
            </w:r>
          </w:p>
        </w:tc>
        <w:tc>
          <w:tcPr>
            <w:tcW w:w="4306" w:type="dxa"/>
          </w:tcPr>
          <w:p w14:paraId="4370824D" w14:textId="6F9CF512" w:rsidR="00CB597B" w:rsidRPr="006B2558" w:rsidRDefault="004C682E" w:rsidP="008079B4">
            <w:r w:rsidRPr="006B2558">
              <w:t xml:space="preserve">ELEKTRIČNA STIMULACIJA ŽELUCA KAO MODALITET LIJEČENJA GASTROPAREZE </w:t>
            </w:r>
            <w:r w:rsidR="006F7910">
              <w:t>–</w:t>
            </w:r>
            <w:r w:rsidRPr="006B2558">
              <w:t xml:space="preserve"> </w:t>
            </w:r>
            <w:r w:rsidRPr="000B7625">
              <w:t>ISKUSTVA</w:t>
            </w:r>
            <w:r w:rsidR="006F7910" w:rsidRPr="000B7625">
              <w:t xml:space="preserve"> KLINIČKOG BOLNIČKOG CENTRA</w:t>
            </w:r>
            <w:r w:rsidRPr="000B7625">
              <w:t xml:space="preserve"> RIJEKA</w:t>
            </w:r>
          </w:p>
        </w:tc>
        <w:tc>
          <w:tcPr>
            <w:tcW w:w="4252" w:type="dxa"/>
            <w:noWrap/>
          </w:tcPr>
          <w:p w14:paraId="4E43ACB9" w14:textId="479502C5" w:rsidR="00CB597B" w:rsidRPr="006B2558" w:rsidRDefault="004C682E" w:rsidP="008079B4">
            <w:r w:rsidRPr="008079B4">
              <w:t>GASTRIC ELECTRICAL STIMULATION AS A TREATMENT MODALITY FOR GASTROPARESIS - EXPERIENCES OF CLINICAL HOSPITAL CENTRE RIJEKA</w:t>
            </w:r>
          </w:p>
        </w:tc>
        <w:tc>
          <w:tcPr>
            <w:tcW w:w="3827" w:type="dxa"/>
            <w:noWrap/>
          </w:tcPr>
          <w:p w14:paraId="15460C80" w14:textId="2417C418" w:rsidR="00CB597B" w:rsidRDefault="006F7910" w:rsidP="008079B4">
            <w:r>
              <w:t>i</w:t>
            </w:r>
            <w:r w:rsidR="00CB597B" w:rsidRPr="006B2558">
              <w:t>zv. prof. dr. sc. Sanja Klobučar, dr. med.</w:t>
            </w:r>
          </w:p>
          <w:p w14:paraId="3B5A556E" w14:textId="02D5106F" w:rsidR="00CB597B" w:rsidRPr="006B2558" w:rsidRDefault="00CB597B" w:rsidP="008079B4"/>
        </w:tc>
      </w:tr>
      <w:tr w:rsidR="00CB597B" w:rsidRPr="006B2558" w14:paraId="1D12D248" w14:textId="77777777" w:rsidTr="00CB597B">
        <w:trPr>
          <w:trHeight w:val="288"/>
        </w:trPr>
        <w:tc>
          <w:tcPr>
            <w:tcW w:w="551" w:type="dxa"/>
          </w:tcPr>
          <w:p w14:paraId="030E3FF2" w14:textId="77777777" w:rsidR="00CB597B" w:rsidRPr="006B2558" w:rsidRDefault="00CB597B" w:rsidP="008079B4">
            <w:r>
              <w:t>33</w:t>
            </w:r>
          </w:p>
        </w:tc>
        <w:tc>
          <w:tcPr>
            <w:tcW w:w="2090" w:type="dxa"/>
            <w:noWrap/>
            <w:hideMark/>
          </w:tcPr>
          <w:p w14:paraId="54B7D0F3" w14:textId="77777777" w:rsidR="00CB597B" w:rsidRPr="006B2558" w:rsidRDefault="00CB597B" w:rsidP="008079B4">
            <w:r w:rsidRPr="006B2558">
              <w:t>Natalija Bosnar</w:t>
            </w:r>
          </w:p>
        </w:tc>
        <w:tc>
          <w:tcPr>
            <w:tcW w:w="4306" w:type="dxa"/>
            <w:hideMark/>
          </w:tcPr>
          <w:p w14:paraId="2AD7D04D" w14:textId="78C5B46F" w:rsidR="00CB597B" w:rsidRPr="006B2558" w:rsidRDefault="004C682E" w:rsidP="008079B4">
            <w:r w:rsidRPr="006B2558">
              <w:t>ANEMIJA KAO KOMORBIDITET U RAZLIČITIM STANJIMA I BOLESTIMA</w:t>
            </w:r>
          </w:p>
        </w:tc>
        <w:tc>
          <w:tcPr>
            <w:tcW w:w="4252" w:type="dxa"/>
            <w:noWrap/>
          </w:tcPr>
          <w:p w14:paraId="345ED22B" w14:textId="6C326747" w:rsidR="00CB597B" w:rsidRPr="006B2558" w:rsidRDefault="004C682E" w:rsidP="008079B4">
            <w:r w:rsidRPr="008079B4">
              <w:t>ANEMIA AS A COMORBIDITY IN VARIOUS CONDITIONS AND DISEASES</w:t>
            </w:r>
          </w:p>
        </w:tc>
        <w:tc>
          <w:tcPr>
            <w:tcW w:w="3827" w:type="dxa"/>
            <w:noWrap/>
            <w:hideMark/>
          </w:tcPr>
          <w:p w14:paraId="34B19E4D" w14:textId="77777777" w:rsidR="00CB597B" w:rsidRPr="006B2558" w:rsidRDefault="00CB597B" w:rsidP="008079B4">
            <w:r w:rsidRPr="006B2558">
              <w:t>doc.prim.dr.sc. Duška Petranović, dr.med.</w:t>
            </w:r>
          </w:p>
        </w:tc>
      </w:tr>
      <w:tr w:rsidR="00CB597B" w:rsidRPr="006B2558" w14:paraId="3A732F7E" w14:textId="77777777" w:rsidTr="00CB597B">
        <w:trPr>
          <w:trHeight w:val="288"/>
        </w:trPr>
        <w:tc>
          <w:tcPr>
            <w:tcW w:w="551" w:type="dxa"/>
          </w:tcPr>
          <w:p w14:paraId="7619D39E" w14:textId="77777777" w:rsidR="00CB597B" w:rsidRPr="006B2558" w:rsidRDefault="00CB597B" w:rsidP="008079B4">
            <w:r>
              <w:t>34</w:t>
            </w:r>
          </w:p>
        </w:tc>
        <w:tc>
          <w:tcPr>
            <w:tcW w:w="2090" w:type="dxa"/>
            <w:noWrap/>
          </w:tcPr>
          <w:p w14:paraId="57D84ED5" w14:textId="77777777" w:rsidR="00CB597B" w:rsidRPr="006B2558" w:rsidRDefault="00CB597B" w:rsidP="008079B4">
            <w:r w:rsidRPr="006B2558">
              <w:t>Barbara Bzik</w:t>
            </w:r>
          </w:p>
        </w:tc>
        <w:tc>
          <w:tcPr>
            <w:tcW w:w="4306" w:type="dxa"/>
          </w:tcPr>
          <w:p w14:paraId="205513BA" w14:textId="728E7886" w:rsidR="00CB597B" w:rsidRPr="006B2558" w:rsidRDefault="004C682E" w:rsidP="008079B4">
            <w:r w:rsidRPr="006B2558">
              <w:t xml:space="preserve">STIMULACIJA PROVODNOG SUSTAVA SRCA </w:t>
            </w:r>
          </w:p>
        </w:tc>
        <w:tc>
          <w:tcPr>
            <w:tcW w:w="4252" w:type="dxa"/>
          </w:tcPr>
          <w:p w14:paraId="7AE291F2" w14:textId="053AE779" w:rsidR="00CB597B" w:rsidRPr="006B2558" w:rsidRDefault="004C682E" w:rsidP="008079B4">
            <w:r w:rsidRPr="008D39FC">
              <w:t>STIMULATION OF THE CARDIAC CONDUCTION SYSTEM</w:t>
            </w:r>
          </w:p>
        </w:tc>
        <w:tc>
          <w:tcPr>
            <w:tcW w:w="3827" w:type="dxa"/>
            <w:noWrap/>
          </w:tcPr>
          <w:p w14:paraId="6105E6C6" w14:textId="12CDCD1E" w:rsidR="00CB597B" w:rsidRPr="006B2558" w:rsidRDefault="006F7910" w:rsidP="008079B4">
            <w:r>
              <w:t>i</w:t>
            </w:r>
            <w:r w:rsidR="00CB597B" w:rsidRPr="006B2558">
              <w:t xml:space="preserve">zv. prof. dr. sc. Sandro Brusich, dr. med. </w:t>
            </w:r>
          </w:p>
        </w:tc>
      </w:tr>
      <w:tr w:rsidR="00CB597B" w:rsidRPr="006B2558" w14:paraId="09C30FD7" w14:textId="77777777" w:rsidTr="00CB597B">
        <w:trPr>
          <w:trHeight w:val="576"/>
        </w:trPr>
        <w:tc>
          <w:tcPr>
            <w:tcW w:w="551" w:type="dxa"/>
          </w:tcPr>
          <w:p w14:paraId="6FF1CE63" w14:textId="77777777" w:rsidR="00CB597B" w:rsidRPr="006B2558" w:rsidRDefault="00CB597B" w:rsidP="008079B4">
            <w:r>
              <w:t>35</w:t>
            </w:r>
          </w:p>
        </w:tc>
        <w:tc>
          <w:tcPr>
            <w:tcW w:w="2090" w:type="dxa"/>
            <w:noWrap/>
          </w:tcPr>
          <w:p w14:paraId="2A878F19" w14:textId="77777777" w:rsidR="00CB597B" w:rsidRPr="006B2558" w:rsidRDefault="00CB597B" w:rsidP="008079B4">
            <w:r w:rsidRPr="006B2558">
              <w:t>Darko Ćosić</w:t>
            </w:r>
          </w:p>
        </w:tc>
        <w:tc>
          <w:tcPr>
            <w:tcW w:w="4306" w:type="dxa"/>
          </w:tcPr>
          <w:p w14:paraId="2D89718C" w14:textId="7383FDE5" w:rsidR="00CB597B" w:rsidRPr="006B2558" w:rsidRDefault="004C682E" w:rsidP="008079B4">
            <w:r w:rsidRPr="006B2558">
              <w:t>HEPATOCELULARNI KARCINOM-DIJAGNOSTIKA I LIJEČENJE</w:t>
            </w:r>
          </w:p>
        </w:tc>
        <w:tc>
          <w:tcPr>
            <w:tcW w:w="4252" w:type="dxa"/>
          </w:tcPr>
          <w:p w14:paraId="0CD5DBEF" w14:textId="6710B9C8" w:rsidR="00CB597B" w:rsidRPr="006B2558" w:rsidRDefault="004C682E" w:rsidP="008079B4">
            <w:r w:rsidRPr="0091081C">
              <w:t>HEPATOCELLULAR CARCINOMA-DIAGNOSIS AND TREATMENT</w:t>
            </w:r>
          </w:p>
        </w:tc>
        <w:tc>
          <w:tcPr>
            <w:tcW w:w="3827" w:type="dxa"/>
            <w:noWrap/>
          </w:tcPr>
          <w:p w14:paraId="03630BA9" w14:textId="2675BF60" w:rsidR="00CB597B" w:rsidRPr="006B2558" w:rsidRDefault="006F7910" w:rsidP="008079B4">
            <w:r>
              <w:t>d</w:t>
            </w:r>
            <w:r w:rsidR="00CB597B" w:rsidRPr="006B2558">
              <w:t>oc.dr.sc. Vanja Licul, dr.med.</w:t>
            </w:r>
          </w:p>
        </w:tc>
      </w:tr>
      <w:tr w:rsidR="00CB597B" w:rsidRPr="006B2558" w14:paraId="4AB917DD" w14:textId="77777777" w:rsidTr="00CB597B">
        <w:trPr>
          <w:trHeight w:val="576"/>
        </w:trPr>
        <w:tc>
          <w:tcPr>
            <w:tcW w:w="551" w:type="dxa"/>
          </w:tcPr>
          <w:p w14:paraId="1B435C7C" w14:textId="77777777" w:rsidR="00CB597B" w:rsidRPr="006B2558" w:rsidRDefault="00CB597B" w:rsidP="008079B4">
            <w:r>
              <w:t>36</w:t>
            </w:r>
          </w:p>
        </w:tc>
        <w:tc>
          <w:tcPr>
            <w:tcW w:w="2090" w:type="dxa"/>
            <w:noWrap/>
          </w:tcPr>
          <w:p w14:paraId="023FCF6D" w14:textId="77777777" w:rsidR="00CB597B" w:rsidRPr="006B2558" w:rsidRDefault="00CB597B" w:rsidP="008079B4">
            <w:r w:rsidRPr="006B2558">
              <w:t>Anita Jakulj</w:t>
            </w:r>
          </w:p>
        </w:tc>
        <w:tc>
          <w:tcPr>
            <w:tcW w:w="4306" w:type="dxa"/>
          </w:tcPr>
          <w:p w14:paraId="65053BEC" w14:textId="229E6D25" w:rsidR="00CB597B" w:rsidRPr="006B2558" w:rsidRDefault="004C682E" w:rsidP="008079B4">
            <w:r w:rsidRPr="006B2558">
              <w:t xml:space="preserve">KLINIČKA PREZENTACIJA BOLESNIKA SA SIDEROPENIČNOM ANEMIJOM </w:t>
            </w:r>
          </w:p>
        </w:tc>
        <w:tc>
          <w:tcPr>
            <w:tcW w:w="4252" w:type="dxa"/>
          </w:tcPr>
          <w:p w14:paraId="14D8B6D7" w14:textId="1FC6EE30" w:rsidR="00CB597B" w:rsidRPr="006B2558" w:rsidRDefault="004C682E" w:rsidP="008079B4">
            <w:r w:rsidRPr="008079B4">
              <w:t>CLINICAL PRESENTATION OF PATIENTS WITH SIDEROPENIC ANEMIA</w:t>
            </w:r>
          </w:p>
        </w:tc>
        <w:tc>
          <w:tcPr>
            <w:tcW w:w="3827" w:type="dxa"/>
            <w:noWrap/>
          </w:tcPr>
          <w:p w14:paraId="58EB0203" w14:textId="77777777" w:rsidR="00CB597B" w:rsidRPr="006B2558" w:rsidRDefault="00CB597B" w:rsidP="008079B4">
            <w:r w:rsidRPr="006B2558">
              <w:t>doc.prim.dr.sc. Duška Petranović, dr.med.</w:t>
            </w:r>
          </w:p>
        </w:tc>
      </w:tr>
      <w:tr w:rsidR="00CB597B" w:rsidRPr="006B2558" w14:paraId="377DB865" w14:textId="77777777" w:rsidTr="00CB597B">
        <w:trPr>
          <w:trHeight w:val="288"/>
        </w:trPr>
        <w:tc>
          <w:tcPr>
            <w:tcW w:w="551" w:type="dxa"/>
          </w:tcPr>
          <w:p w14:paraId="39D54CE8" w14:textId="77777777" w:rsidR="00CB597B" w:rsidRPr="006B2558" w:rsidRDefault="00CB597B" w:rsidP="008079B4">
            <w:r>
              <w:t>37</w:t>
            </w:r>
          </w:p>
        </w:tc>
        <w:tc>
          <w:tcPr>
            <w:tcW w:w="2090" w:type="dxa"/>
            <w:noWrap/>
            <w:hideMark/>
          </w:tcPr>
          <w:p w14:paraId="46F42F08" w14:textId="77777777" w:rsidR="00CB597B" w:rsidRPr="006B2558" w:rsidRDefault="00CB597B" w:rsidP="008079B4">
            <w:r w:rsidRPr="006B2558">
              <w:t>Alojzije Košić</w:t>
            </w:r>
          </w:p>
        </w:tc>
        <w:tc>
          <w:tcPr>
            <w:tcW w:w="4306" w:type="dxa"/>
            <w:hideMark/>
          </w:tcPr>
          <w:p w14:paraId="20BD1C13" w14:textId="4CF3FD75" w:rsidR="00CB597B" w:rsidRPr="006B2558" w:rsidRDefault="004C682E" w:rsidP="008079B4">
            <w:r w:rsidRPr="006B2558">
              <w:t>UTJECAJ GENSKOG POLIMORFIZMA CYP2C19 NA TERAPIJSKI ODGOVOR KLOPIDOGRELA TE INHIBITORA PROTONSKE PUMPE</w:t>
            </w:r>
          </w:p>
        </w:tc>
        <w:tc>
          <w:tcPr>
            <w:tcW w:w="4252" w:type="dxa"/>
            <w:noWrap/>
          </w:tcPr>
          <w:p w14:paraId="11EADA66" w14:textId="304D90B0" w:rsidR="00CB597B" w:rsidRPr="006B2558" w:rsidRDefault="004C682E" w:rsidP="008079B4">
            <w:r w:rsidRPr="00B912F1">
              <w:t xml:space="preserve">IMPACT OF CYP2C19 GENETIC POLYMORPHISM ON THERAPEUTIC </w:t>
            </w:r>
            <w:r w:rsidRPr="00B912F1">
              <w:lastRenderedPageBreak/>
              <w:t>RESPONSE TO CLOPIDOGREL AND PROTON PUMP INHIBITORS</w:t>
            </w:r>
          </w:p>
        </w:tc>
        <w:tc>
          <w:tcPr>
            <w:tcW w:w="3827" w:type="dxa"/>
            <w:noWrap/>
            <w:hideMark/>
          </w:tcPr>
          <w:p w14:paraId="79C93831" w14:textId="3CE4276A" w:rsidR="00CB597B" w:rsidRPr="006B2558" w:rsidRDefault="006F7910" w:rsidP="008079B4">
            <w:r w:rsidRPr="006B2558">
              <w:lastRenderedPageBreak/>
              <w:t>prof.dr.sc.</w:t>
            </w:r>
            <w:r>
              <w:t xml:space="preserve"> </w:t>
            </w:r>
            <w:r w:rsidR="00CB597B" w:rsidRPr="006B2558">
              <w:t xml:space="preserve">Sandra Milić, </w:t>
            </w:r>
            <w:r>
              <w:t>dr.med.</w:t>
            </w:r>
          </w:p>
        </w:tc>
      </w:tr>
      <w:tr w:rsidR="00CB597B" w:rsidRPr="006B2558" w14:paraId="1AB1FCF6" w14:textId="77777777" w:rsidTr="00CB597B">
        <w:trPr>
          <w:trHeight w:val="288"/>
        </w:trPr>
        <w:tc>
          <w:tcPr>
            <w:tcW w:w="551" w:type="dxa"/>
          </w:tcPr>
          <w:p w14:paraId="6D17D9A0" w14:textId="77777777" w:rsidR="00CB597B" w:rsidRPr="006B2558" w:rsidRDefault="00CB597B" w:rsidP="008079B4">
            <w:r>
              <w:t>38</w:t>
            </w:r>
          </w:p>
        </w:tc>
        <w:tc>
          <w:tcPr>
            <w:tcW w:w="2090" w:type="dxa"/>
            <w:noWrap/>
          </w:tcPr>
          <w:p w14:paraId="4704AE49" w14:textId="77777777" w:rsidR="00CB597B" w:rsidRPr="006B2558" w:rsidRDefault="00CB597B" w:rsidP="008079B4">
            <w:r w:rsidRPr="006B2558">
              <w:t>Kristina Ljekaj</w:t>
            </w:r>
          </w:p>
        </w:tc>
        <w:tc>
          <w:tcPr>
            <w:tcW w:w="4306" w:type="dxa"/>
          </w:tcPr>
          <w:p w14:paraId="199EF45F" w14:textId="6B4746C4" w:rsidR="00CB597B" w:rsidRPr="006B2558" w:rsidRDefault="004C682E" w:rsidP="008079B4">
            <w:r w:rsidRPr="006B2558">
              <w:t>SUVREMENO LIJEČENJE AKUTNE PLUĆNE TROMBOEMBOLIJE</w:t>
            </w:r>
          </w:p>
        </w:tc>
        <w:tc>
          <w:tcPr>
            <w:tcW w:w="4252" w:type="dxa"/>
            <w:noWrap/>
          </w:tcPr>
          <w:p w14:paraId="0211AFCA" w14:textId="526DB815" w:rsidR="00CB597B" w:rsidRPr="006B2558" w:rsidRDefault="004C682E" w:rsidP="008079B4">
            <w:r w:rsidRPr="008079B4">
              <w:t>CONTEMPORARY TREATMENT OF ACUTE PULMONARY THROMBOEMBOLISM</w:t>
            </w:r>
          </w:p>
        </w:tc>
        <w:tc>
          <w:tcPr>
            <w:tcW w:w="3827" w:type="dxa"/>
            <w:noWrap/>
          </w:tcPr>
          <w:p w14:paraId="7B919299" w14:textId="101B419F" w:rsidR="00CB597B" w:rsidRPr="006B2558" w:rsidRDefault="006F7910" w:rsidP="008079B4">
            <w:r>
              <w:t>d</w:t>
            </w:r>
            <w:r w:rsidR="00CB597B" w:rsidRPr="006B2558">
              <w:t xml:space="preserve">oc.dr.sc. Vjekoslav Tomulić, dr.med. </w:t>
            </w:r>
          </w:p>
        </w:tc>
      </w:tr>
      <w:tr w:rsidR="00CB597B" w:rsidRPr="006B2558" w14:paraId="0F94D4CB" w14:textId="77777777" w:rsidTr="00CB597B">
        <w:trPr>
          <w:trHeight w:val="288"/>
        </w:trPr>
        <w:tc>
          <w:tcPr>
            <w:tcW w:w="551" w:type="dxa"/>
          </w:tcPr>
          <w:p w14:paraId="394219D9" w14:textId="77777777" w:rsidR="00CB597B" w:rsidRPr="006B2558" w:rsidRDefault="00CB597B" w:rsidP="008079B4">
            <w:r>
              <w:t>39</w:t>
            </w:r>
          </w:p>
        </w:tc>
        <w:tc>
          <w:tcPr>
            <w:tcW w:w="2090" w:type="dxa"/>
            <w:noWrap/>
            <w:hideMark/>
          </w:tcPr>
          <w:p w14:paraId="37E66150" w14:textId="77777777" w:rsidR="00CB597B" w:rsidRPr="006B2558" w:rsidRDefault="00CB597B" w:rsidP="008079B4">
            <w:r w:rsidRPr="006B2558">
              <w:t>Silvia Milevoj</w:t>
            </w:r>
          </w:p>
        </w:tc>
        <w:tc>
          <w:tcPr>
            <w:tcW w:w="4306" w:type="dxa"/>
            <w:hideMark/>
          </w:tcPr>
          <w:p w14:paraId="1C301ED8" w14:textId="5D100E29" w:rsidR="00CB597B" w:rsidRPr="006B2558" w:rsidRDefault="004C682E" w:rsidP="008079B4">
            <w:r w:rsidRPr="006B2558">
              <w:t>NEALKOHOLNA MASNA BOLEST JETRE I NUTRITIVNI STATUS ODREĐEN ELEKTRIČNOM BIOIMPEDANCOM</w:t>
            </w:r>
          </w:p>
        </w:tc>
        <w:tc>
          <w:tcPr>
            <w:tcW w:w="4252" w:type="dxa"/>
            <w:noWrap/>
          </w:tcPr>
          <w:p w14:paraId="7D1C03B4" w14:textId="21A2D73D" w:rsidR="00CB597B" w:rsidRPr="006B2558" w:rsidRDefault="004C682E" w:rsidP="008079B4">
            <w:r w:rsidRPr="008079B4">
              <w:t>NON-ALCOHOLIC FATTY LIVER DISEASE AND NUTRITIONAL STATUS DETERMINED BY ELECTRICAL BIOIMPEDANCE</w:t>
            </w:r>
          </w:p>
        </w:tc>
        <w:tc>
          <w:tcPr>
            <w:tcW w:w="3827" w:type="dxa"/>
            <w:noWrap/>
            <w:hideMark/>
          </w:tcPr>
          <w:p w14:paraId="36C71C48" w14:textId="379E388D" w:rsidR="00CB597B" w:rsidRPr="006B2558" w:rsidRDefault="000E4E99" w:rsidP="008079B4">
            <w:r>
              <w:t>d</w:t>
            </w:r>
            <w:r w:rsidR="00CB597B" w:rsidRPr="006B2558">
              <w:t>oc.dr.sc. Ivana Mikolašević, dr.med.</w:t>
            </w:r>
          </w:p>
        </w:tc>
      </w:tr>
      <w:tr w:rsidR="00CB597B" w:rsidRPr="006B2558" w14:paraId="27C02967" w14:textId="77777777" w:rsidTr="00CB597B">
        <w:trPr>
          <w:trHeight w:val="288"/>
        </w:trPr>
        <w:tc>
          <w:tcPr>
            <w:tcW w:w="551" w:type="dxa"/>
          </w:tcPr>
          <w:p w14:paraId="5BB43308" w14:textId="77777777" w:rsidR="00CB597B" w:rsidRPr="006B2558" w:rsidRDefault="00CB597B" w:rsidP="008079B4">
            <w:r>
              <w:t>40</w:t>
            </w:r>
          </w:p>
        </w:tc>
        <w:tc>
          <w:tcPr>
            <w:tcW w:w="2090" w:type="dxa"/>
            <w:noWrap/>
          </w:tcPr>
          <w:p w14:paraId="2B169818" w14:textId="77777777" w:rsidR="00CB597B" w:rsidRPr="006B2558" w:rsidRDefault="00CB597B" w:rsidP="008079B4">
            <w:r w:rsidRPr="006B2558">
              <w:t>Sara Milić</w:t>
            </w:r>
          </w:p>
        </w:tc>
        <w:tc>
          <w:tcPr>
            <w:tcW w:w="4306" w:type="dxa"/>
          </w:tcPr>
          <w:p w14:paraId="1CD5908F" w14:textId="21E7C829" w:rsidR="00CB597B" w:rsidRPr="006B2558" w:rsidRDefault="004C682E" w:rsidP="008079B4">
            <w:r w:rsidRPr="006B2558">
              <w:t>VRIJEDNOSTI BROJA TROMBOCITA U BOLESNIKA PODVRGNUTIH TAVI PROCEDURI</w:t>
            </w:r>
          </w:p>
        </w:tc>
        <w:tc>
          <w:tcPr>
            <w:tcW w:w="4252" w:type="dxa"/>
            <w:noWrap/>
          </w:tcPr>
          <w:p w14:paraId="48178E7F" w14:textId="336545A6" w:rsidR="00CB597B" w:rsidRPr="006B2558" w:rsidRDefault="004C682E" w:rsidP="008079B4">
            <w:r w:rsidRPr="008079B4">
              <w:t>PLATELET LEVELS IN PATIENTS UNDERGOING TAVI PROCEDURE</w:t>
            </w:r>
          </w:p>
        </w:tc>
        <w:tc>
          <w:tcPr>
            <w:tcW w:w="3827" w:type="dxa"/>
            <w:noWrap/>
          </w:tcPr>
          <w:p w14:paraId="4AC28217" w14:textId="40392CA7" w:rsidR="00CB597B" w:rsidRDefault="000E4E99" w:rsidP="008079B4">
            <w:r>
              <w:t>d</w:t>
            </w:r>
            <w:r w:rsidR="00CB597B" w:rsidRPr="006B2558">
              <w:t>oc.dr.sc. Tomislav Jakljević, dr.med.</w:t>
            </w:r>
          </w:p>
          <w:p w14:paraId="23059209" w14:textId="42E415D7" w:rsidR="00CB597B" w:rsidRPr="006B2558" w:rsidRDefault="00CB597B" w:rsidP="008079B4"/>
        </w:tc>
      </w:tr>
      <w:tr w:rsidR="00CB597B" w:rsidRPr="006B2558" w14:paraId="5C7A576E" w14:textId="77777777" w:rsidTr="00CB597B">
        <w:trPr>
          <w:trHeight w:val="288"/>
        </w:trPr>
        <w:tc>
          <w:tcPr>
            <w:tcW w:w="551" w:type="dxa"/>
          </w:tcPr>
          <w:p w14:paraId="12012EDC" w14:textId="77777777" w:rsidR="00CB597B" w:rsidRPr="006B2558" w:rsidRDefault="00CB597B" w:rsidP="008079B4">
            <w:r>
              <w:t>41</w:t>
            </w:r>
          </w:p>
        </w:tc>
        <w:tc>
          <w:tcPr>
            <w:tcW w:w="2090" w:type="dxa"/>
            <w:noWrap/>
          </w:tcPr>
          <w:p w14:paraId="526F6A9D" w14:textId="77777777" w:rsidR="00CB597B" w:rsidRPr="006B2558" w:rsidRDefault="00CB597B" w:rsidP="008079B4">
            <w:r w:rsidRPr="006B2558">
              <w:t>Dominik Nekić</w:t>
            </w:r>
          </w:p>
        </w:tc>
        <w:tc>
          <w:tcPr>
            <w:tcW w:w="4306" w:type="dxa"/>
          </w:tcPr>
          <w:p w14:paraId="1759E7D2" w14:textId="0F509B20" w:rsidR="00CB597B" w:rsidRPr="006B2558" w:rsidRDefault="004C682E" w:rsidP="008079B4">
            <w:r w:rsidRPr="006B2558">
              <w:t>KARAKTERISTIKE PACIJENATA LIJEČENIH ZBOG LIMFOMA U K</w:t>
            </w:r>
            <w:r>
              <w:t>LINIČKOM BOLNIČKOM CENTRU</w:t>
            </w:r>
            <w:r w:rsidRPr="006B2558">
              <w:t xml:space="preserve"> RIJEKA U DVOGODIŠNJEM RAZDOBLJU</w:t>
            </w:r>
          </w:p>
        </w:tc>
        <w:tc>
          <w:tcPr>
            <w:tcW w:w="4252" w:type="dxa"/>
            <w:noWrap/>
          </w:tcPr>
          <w:p w14:paraId="6F1F3482" w14:textId="3AB32271" w:rsidR="00CB597B" w:rsidRPr="006B2558" w:rsidRDefault="004C682E" w:rsidP="008079B4">
            <w:r w:rsidRPr="008079B4">
              <w:t>CHARACTERISTICS OF LYMPHOMA-TREATED PATIENTS IN UHC RIJEKA DURING A TWO-YEAR INTERVAL</w:t>
            </w:r>
          </w:p>
        </w:tc>
        <w:tc>
          <w:tcPr>
            <w:tcW w:w="3827" w:type="dxa"/>
            <w:noWrap/>
          </w:tcPr>
          <w:p w14:paraId="1B2E5B89" w14:textId="77777777" w:rsidR="00CB597B" w:rsidRPr="006B2558" w:rsidRDefault="00CB597B" w:rsidP="008079B4">
            <w:r w:rsidRPr="006B2558">
              <w:t>doc.dr.sc. Neven Franjić, dr.med.</w:t>
            </w:r>
          </w:p>
        </w:tc>
      </w:tr>
      <w:tr w:rsidR="00CB597B" w:rsidRPr="006B2558" w14:paraId="75169394" w14:textId="77777777" w:rsidTr="00CB597B">
        <w:trPr>
          <w:trHeight w:val="576"/>
        </w:trPr>
        <w:tc>
          <w:tcPr>
            <w:tcW w:w="551" w:type="dxa"/>
          </w:tcPr>
          <w:p w14:paraId="5C790DCC" w14:textId="77777777" w:rsidR="00CB597B" w:rsidRPr="006B2558" w:rsidRDefault="00CB597B" w:rsidP="008079B4">
            <w:r>
              <w:t>42</w:t>
            </w:r>
          </w:p>
        </w:tc>
        <w:tc>
          <w:tcPr>
            <w:tcW w:w="2090" w:type="dxa"/>
            <w:noWrap/>
          </w:tcPr>
          <w:p w14:paraId="2B132819" w14:textId="77777777" w:rsidR="00CB597B" w:rsidRPr="006B2558" w:rsidRDefault="00CB597B" w:rsidP="008079B4">
            <w:r w:rsidRPr="006B2558">
              <w:t>Lorena Nikpalj</w:t>
            </w:r>
          </w:p>
        </w:tc>
        <w:tc>
          <w:tcPr>
            <w:tcW w:w="4306" w:type="dxa"/>
          </w:tcPr>
          <w:p w14:paraId="18F60A85" w14:textId="12C9F506" w:rsidR="00CB597B" w:rsidRPr="006B2558" w:rsidRDefault="004C682E" w:rsidP="008079B4">
            <w:r w:rsidRPr="006B2558">
              <w:t>DIJABETIČKA BOLEST BUBREGA: DIJAGNOSTIKA I LIJEČENJE</w:t>
            </w:r>
          </w:p>
        </w:tc>
        <w:tc>
          <w:tcPr>
            <w:tcW w:w="4252" w:type="dxa"/>
            <w:noWrap/>
          </w:tcPr>
          <w:p w14:paraId="31FE5613" w14:textId="79470429" w:rsidR="00CB597B" w:rsidRPr="006B2558" w:rsidRDefault="004C682E" w:rsidP="008079B4">
            <w:r w:rsidRPr="0088251A">
              <w:t>DIABETIC KIDNEY DISEASE: DIAGNOSIS AND TREATMENT</w:t>
            </w:r>
          </w:p>
        </w:tc>
        <w:tc>
          <w:tcPr>
            <w:tcW w:w="3827" w:type="dxa"/>
            <w:noWrap/>
          </w:tcPr>
          <w:p w14:paraId="0538F4DE" w14:textId="0F738287" w:rsidR="00CB597B" w:rsidRPr="006B2558" w:rsidRDefault="000E4E99" w:rsidP="008079B4">
            <w:r>
              <w:t>i</w:t>
            </w:r>
            <w:r w:rsidR="00CB597B" w:rsidRPr="006B2558">
              <w:t>zv. prof. dr. sc. Sanja Klobučar, dr.med.</w:t>
            </w:r>
          </w:p>
        </w:tc>
      </w:tr>
      <w:tr w:rsidR="00CB597B" w:rsidRPr="006B2558" w14:paraId="38DA4FCD" w14:textId="77777777" w:rsidTr="00CB597B">
        <w:trPr>
          <w:trHeight w:val="288"/>
        </w:trPr>
        <w:tc>
          <w:tcPr>
            <w:tcW w:w="551" w:type="dxa"/>
          </w:tcPr>
          <w:p w14:paraId="7E289809" w14:textId="77777777" w:rsidR="00CB597B" w:rsidRPr="006B2558" w:rsidRDefault="00CB597B" w:rsidP="008079B4">
            <w:r>
              <w:t>43</w:t>
            </w:r>
          </w:p>
        </w:tc>
        <w:tc>
          <w:tcPr>
            <w:tcW w:w="2090" w:type="dxa"/>
            <w:noWrap/>
            <w:hideMark/>
          </w:tcPr>
          <w:p w14:paraId="765D9A76" w14:textId="77777777" w:rsidR="00CB597B" w:rsidRPr="006B2558" w:rsidRDefault="00CB597B" w:rsidP="008079B4">
            <w:r w:rsidRPr="006B2558">
              <w:t>Nives Samaržija</w:t>
            </w:r>
          </w:p>
        </w:tc>
        <w:tc>
          <w:tcPr>
            <w:tcW w:w="4306" w:type="dxa"/>
            <w:hideMark/>
          </w:tcPr>
          <w:p w14:paraId="7FFB912E" w14:textId="6944FC54" w:rsidR="00CB597B" w:rsidRPr="006B2558" w:rsidRDefault="004C682E" w:rsidP="008079B4">
            <w:r w:rsidRPr="006B2558">
              <w:t>SUVREMENA FARMAKOTERAPIJA DEBLJINE</w:t>
            </w:r>
          </w:p>
        </w:tc>
        <w:tc>
          <w:tcPr>
            <w:tcW w:w="4252" w:type="dxa"/>
            <w:noWrap/>
          </w:tcPr>
          <w:p w14:paraId="70FD9CB3" w14:textId="5821A7B2" w:rsidR="00CB597B" w:rsidRPr="006B2558" w:rsidRDefault="004C682E" w:rsidP="008079B4">
            <w:r w:rsidRPr="0088251A">
              <w:t>MODERN PHARMACOTHERAPY OF OBESITY</w:t>
            </w:r>
          </w:p>
        </w:tc>
        <w:tc>
          <w:tcPr>
            <w:tcW w:w="3827" w:type="dxa"/>
            <w:noWrap/>
            <w:hideMark/>
          </w:tcPr>
          <w:p w14:paraId="4C717D22" w14:textId="426C2D17" w:rsidR="00CB597B" w:rsidRPr="006B2558" w:rsidRDefault="000E4E99" w:rsidP="008079B4">
            <w:r>
              <w:t>i</w:t>
            </w:r>
            <w:r w:rsidR="00CB597B" w:rsidRPr="006B2558">
              <w:t>zv. prof. dr. sc. Sanja Klobučar, dr. med</w:t>
            </w:r>
          </w:p>
        </w:tc>
      </w:tr>
      <w:tr w:rsidR="00CB597B" w:rsidRPr="006B2558" w14:paraId="7B60A88D" w14:textId="77777777" w:rsidTr="00CB597B">
        <w:trPr>
          <w:trHeight w:val="288"/>
        </w:trPr>
        <w:tc>
          <w:tcPr>
            <w:tcW w:w="551" w:type="dxa"/>
          </w:tcPr>
          <w:p w14:paraId="2A344C22" w14:textId="77777777" w:rsidR="00CB597B" w:rsidRPr="006B2558" w:rsidRDefault="00CB597B" w:rsidP="008079B4">
            <w:r>
              <w:t>44</w:t>
            </w:r>
          </w:p>
        </w:tc>
        <w:tc>
          <w:tcPr>
            <w:tcW w:w="2090" w:type="dxa"/>
            <w:noWrap/>
          </w:tcPr>
          <w:p w14:paraId="335973F7" w14:textId="77777777" w:rsidR="00CB597B" w:rsidRPr="006B2558" w:rsidRDefault="00CB597B" w:rsidP="008079B4">
            <w:r w:rsidRPr="006B2558">
              <w:t xml:space="preserve">Dora Trakoštanec </w:t>
            </w:r>
          </w:p>
        </w:tc>
        <w:tc>
          <w:tcPr>
            <w:tcW w:w="4306" w:type="dxa"/>
          </w:tcPr>
          <w:p w14:paraId="09C2ACBE" w14:textId="13EBAAFE" w:rsidR="00CB597B" w:rsidRPr="006B2558" w:rsidRDefault="004C682E" w:rsidP="008079B4">
            <w:r w:rsidRPr="006B2558">
              <w:t>KRVAREĆI VARIKOZITETI JEDNJAKA I ŽELUCA - AKUTNA KOMPLIKACIJA KRONIČNE BOLESTI</w:t>
            </w:r>
          </w:p>
        </w:tc>
        <w:tc>
          <w:tcPr>
            <w:tcW w:w="4252" w:type="dxa"/>
            <w:noWrap/>
          </w:tcPr>
          <w:p w14:paraId="0C69989E" w14:textId="0035D8F7" w:rsidR="00CB597B" w:rsidRPr="006B2558" w:rsidRDefault="004C682E" w:rsidP="008079B4">
            <w:r w:rsidRPr="008079B4">
              <w:t>EOSPHAGEAL AND GASTRIC VARICEAL BLEEDING - AN ACUTE COMPLICATION OF A CHRONIC DISEASE</w:t>
            </w:r>
          </w:p>
        </w:tc>
        <w:tc>
          <w:tcPr>
            <w:tcW w:w="3827" w:type="dxa"/>
            <w:noWrap/>
          </w:tcPr>
          <w:p w14:paraId="4A10A397" w14:textId="7065185F" w:rsidR="00CB597B" w:rsidRPr="006B2558" w:rsidRDefault="000E4E99" w:rsidP="008079B4">
            <w:r>
              <w:t>d</w:t>
            </w:r>
            <w:r w:rsidR="00CB597B" w:rsidRPr="006B2558">
              <w:t>oc.dr.sc. Goran Poropat, dr.med.</w:t>
            </w:r>
          </w:p>
        </w:tc>
      </w:tr>
      <w:tr w:rsidR="00CB597B" w:rsidRPr="006B2558" w14:paraId="4A3B6FC9" w14:textId="77777777" w:rsidTr="00CB597B">
        <w:trPr>
          <w:trHeight w:val="288"/>
        </w:trPr>
        <w:tc>
          <w:tcPr>
            <w:tcW w:w="551" w:type="dxa"/>
          </w:tcPr>
          <w:p w14:paraId="462F1B1D" w14:textId="77777777" w:rsidR="00CB597B" w:rsidRPr="006B2558" w:rsidRDefault="00CB597B" w:rsidP="008079B4">
            <w:r>
              <w:t>45</w:t>
            </w:r>
          </w:p>
        </w:tc>
        <w:tc>
          <w:tcPr>
            <w:tcW w:w="2090" w:type="dxa"/>
            <w:noWrap/>
          </w:tcPr>
          <w:p w14:paraId="183004F9" w14:textId="77777777" w:rsidR="00CB597B" w:rsidRPr="006B2558" w:rsidRDefault="00CB597B" w:rsidP="008079B4">
            <w:r w:rsidRPr="006B2558">
              <w:t>Paula Vuksanović</w:t>
            </w:r>
          </w:p>
        </w:tc>
        <w:tc>
          <w:tcPr>
            <w:tcW w:w="4306" w:type="dxa"/>
          </w:tcPr>
          <w:p w14:paraId="053B8B58" w14:textId="6D8BD2C4" w:rsidR="00CB597B" w:rsidRPr="006B2558" w:rsidRDefault="004C682E" w:rsidP="008079B4">
            <w:r w:rsidRPr="006B2558">
              <w:t>MODERAN TERAPIJSKI PRISTUP DISLIPIDEMIJAMA</w:t>
            </w:r>
          </w:p>
        </w:tc>
        <w:tc>
          <w:tcPr>
            <w:tcW w:w="4252" w:type="dxa"/>
            <w:noWrap/>
          </w:tcPr>
          <w:p w14:paraId="585D5C00" w14:textId="496A47A6" w:rsidR="00CB597B" w:rsidRPr="006B2558" w:rsidRDefault="004C682E" w:rsidP="008079B4">
            <w:r w:rsidRPr="008079B4">
              <w:t>A MODERN APPROACH TO THE TREATMENT OF DYSLIPIDEMIA</w:t>
            </w:r>
          </w:p>
        </w:tc>
        <w:tc>
          <w:tcPr>
            <w:tcW w:w="3827" w:type="dxa"/>
            <w:noWrap/>
          </w:tcPr>
          <w:p w14:paraId="109F4C36" w14:textId="466680C0" w:rsidR="00CB597B" w:rsidRPr="006B2558" w:rsidRDefault="000E4E99" w:rsidP="008079B4">
            <w:r>
              <w:t>i</w:t>
            </w:r>
            <w:r w:rsidR="00CB597B" w:rsidRPr="006B2558">
              <w:t>zv.prof.dr.sc. Sanja Klobučar, dr.med.</w:t>
            </w:r>
          </w:p>
        </w:tc>
      </w:tr>
      <w:tr w:rsidR="00CB597B" w:rsidRPr="006B2558" w14:paraId="2442AB82" w14:textId="77777777" w:rsidTr="00CB597B">
        <w:trPr>
          <w:trHeight w:val="288"/>
        </w:trPr>
        <w:tc>
          <w:tcPr>
            <w:tcW w:w="551" w:type="dxa"/>
          </w:tcPr>
          <w:p w14:paraId="653C4663" w14:textId="77777777" w:rsidR="00CB597B" w:rsidRPr="006B2558" w:rsidRDefault="00CB597B" w:rsidP="008079B4">
            <w:r>
              <w:t>46</w:t>
            </w:r>
          </w:p>
        </w:tc>
        <w:tc>
          <w:tcPr>
            <w:tcW w:w="2090" w:type="dxa"/>
            <w:noWrap/>
            <w:hideMark/>
          </w:tcPr>
          <w:p w14:paraId="54653209" w14:textId="77777777" w:rsidR="00CB597B" w:rsidRPr="006B2558" w:rsidRDefault="00CB597B" w:rsidP="008079B4">
            <w:r w:rsidRPr="006B2558">
              <w:t>Vijeko Zec</w:t>
            </w:r>
          </w:p>
        </w:tc>
        <w:tc>
          <w:tcPr>
            <w:tcW w:w="4306" w:type="dxa"/>
            <w:hideMark/>
          </w:tcPr>
          <w:p w14:paraId="493D5697" w14:textId="2376A2AE" w:rsidR="00CB597B" w:rsidRPr="006B2558" w:rsidRDefault="004C682E" w:rsidP="008079B4">
            <w:r w:rsidRPr="006B2558">
              <w:t>VOLJNO ZADRŽAVANJE DAHA I NAGON ZA DISANJEM</w:t>
            </w:r>
          </w:p>
        </w:tc>
        <w:tc>
          <w:tcPr>
            <w:tcW w:w="4252" w:type="dxa"/>
            <w:noWrap/>
          </w:tcPr>
          <w:p w14:paraId="512FB818" w14:textId="05C4ED16" w:rsidR="00CB597B" w:rsidRPr="006B2558" w:rsidRDefault="004C682E" w:rsidP="008079B4">
            <w:r w:rsidRPr="00B912F1">
              <w:t>VOLUNTARY BREATH- HOLDING AND URGE FOR BREATHING</w:t>
            </w:r>
          </w:p>
        </w:tc>
        <w:tc>
          <w:tcPr>
            <w:tcW w:w="3827" w:type="dxa"/>
            <w:noWrap/>
            <w:hideMark/>
          </w:tcPr>
          <w:p w14:paraId="2EB6575F" w14:textId="77777777" w:rsidR="00CB597B" w:rsidRPr="006B2558" w:rsidRDefault="00CB597B" w:rsidP="008079B4">
            <w:r w:rsidRPr="006B2558">
              <w:t>doc.sr.sc.Igor Barković dr.med.</w:t>
            </w:r>
          </w:p>
        </w:tc>
      </w:tr>
      <w:tr w:rsidR="00CB597B" w:rsidRPr="006B2558" w14:paraId="09F6928C" w14:textId="77777777" w:rsidTr="00A47522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2CBA6575" w14:textId="77777777" w:rsidR="00CB597B" w:rsidRPr="00E72584" w:rsidRDefault="00CB597B" w:rsidP="008079B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</w:t>
            </w: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atedra za kirurgiju</w:t>
            </w:r>
          </w:p>
          <w:p w14:paraId="05D2FB12" w14:textId="77777777" w:rsidR="00CB597B" w:rsidRPr="006B2558" w:rsidRDefault="00CB597B" w:rsidP="008079B4"/>
        </w:tc>
      </w:tr>
      <w:tr w:rsidR="00CB597B" w:rsidRPr="006B2558" w14:paraId="3B62108A" w14:textId="77777777" w:rsidTr="00CB597B">
        <w:trPr>
          <w:trHeight w:val="416"/>
        </w:trPr>
        <w:tc>
          <w:tcPr>
            <w:tcW w:w="551" w:type="dxa"/>
          </w:tcPr>
          <w:p w14:paraId="5360B064" w14:textId="77777777" w:rsidR="00CB597B" w:rsidRPr="006B2558" w:rsidRDefault="00CB597B" w:rsidP="008079B4">
            <w:r>
              <w:t>47</w:t>
            </w:r>
          </w:p>
        </w:tc>
        <w:tc>
          <w:tcPr>
            <w:tcW w:w="2090" w:type="dxa"/>
            <w:noWrap/>
          </w:tcPr>
          <w:p w14:paraId="3F5BDA9F" w14:textId="77777777" w:rsidR="00CB597B" w:rsidRPr="006B2558" w:rsidRDefault="00CB597B" w:rsidP="008079B4">
            <w:r w:rsidRPr="006B2558">
              <w:t>Lucija Đunđek</w:t>
            </w:r>
          </w:p>
        </w:tc>
        <w:tc>
          <w:tcPr>
            <w:tcW w:w="4306" w:type="dxa"/>
          </w:tcPr>
          <w:p w14:paraId="41DEEDFD" w14:textId="0EAFD623" w:rsidR="00CB597B" w:rsidRPr="006B2558" w:rsidRDefault="004C682E" w:rsidP="008079B4">
            <w:r w:rsidRPr="006B2558">
              <w:t>PRIJEOPERACIJSKA PRIPREMA U KIRURŠKIH BOLESNIKA</w:t>
            </w:r>
          </w:p>
        </w:tc>
        <w:tc>
          <w:tcPr>
            <w:tcW w:w="4252" w:type="dxa"/>
            <w:noWrap/>
          </w:tcPr>
          <w:p w14:paraId="205CCFCA" w14:textId="1FFEFD8A" w:rsidR="00CB597B" w:rsidRPr="006B2558" w:rsidRDefault="004C682E" w:rsidP="008079B4">
            <w:r w:rsidRPr="00B912F1">
              <w:t>PREOPERATIVE PREPARATION OF SURGICAL PATIENT</w:t>
            </w:r>
          </w:p>
        </w:tc>
        <w:tc>
          <w:tcPr>
            <w:tcW w:w="3827" w:type="dxa"/>
            <w:noWrap/>
          </w:tcPr>
          <w:p w14:paraId="239C39CC" w14:textId="17195516" w:rsidR="00CB597B" w:rsidRPr="006B2558" w:rsidRDefault="000E4E99" w:rsidP="008079B4">
            <w:r>
              <w:t>i</w:t>
            </w:r>
            <w:r w:rsidR="00CB597B" w:rsidRPr="006B2558">
              <w:t>zv.prof.dr.sc. Damir Grebić, dr.med</w:t>
            </w:r>
          </w:p>
        </w:tc>
      </w:tr>
      <w:tr w:rsidR="00CB597B" w:rsidRPr="006B2558" w14:paraId="2AAC4E27" w14:textId="77777777" w:rsidTr="00CB597B">
        <w:trPr>
          <w:trHeight w:val="576"/>
        </w:trPr>
        <w:tc>
          <w:tcPr>
            <w:tcW w:w="551" w:type="dxa"/>
          </w:tcPr>
          <w:p w14:paraId="3C215846" w14:textId="77777777" w:rsidR="00CB597B" w:rsidRPr="006B2558" w:rsidRDefault="00CB597B" w:rsidP="008079B4">
            <w:r>
              <w:t>48</w:t>
            </w:r>
          </w:p>
        </w:tc>
        <w:tc>
          <w:tcPr>
            <w:tcW w:w="2090" w:type="dxa"/>
            <w:noWrap/>
          </w:tcPr>
          <w:p w14:paraId="66443C9C" w14:textId="77777777" w:rsidR="00CB597B" w:rsidRPr="006B2558" w:rsidRDefault="00CB597B" w:rsidP="008079B4">
            <w:r w:rsidRPr="006B2558">
              <w:t>Karla Havidić</w:t>
            </w:r>
          </w:p>
        </w:tc>
        <w:tc>
          <w:tcPr>
            <w:tcW w:w="4306" w:type="dxa"/>
          </w:tcPr>
          <w:p w14:paraId="62D61BF0" w14:textId="122BA05C" w:rsidR="00CB597B" w:rsidRPr="006B2558" w:rsidRDefault="004C682E" w:rsidP="008079B4">
            <w:r w:rsidRPr="006B2558">
              <w:t>KIRURŠKE TEHNIKE OPERATIVNOG LIJEČENJA PREPONSKE KILE</w:t>
            </w:r>
          </w:p>
        </w:tc>
        <w:tc>
          <w:tcPr>
            <w:tcW w:w="4252" w:type="dxa"/>
            <w:noWrap/>
          </w:tcPr>
          <w:p w14:paraId="4AFABC46" w14:textId="3A778229" w:rsidR="00CB597B" w:rsidRPr="006B2558" w:rsidRDefault="004C682E" w:rsidP="008079B4">
            <w:r w:rsidRPr="008D39FC">
              <w:t>SURGICAL TECHNIQUES FOR INGUINAL HERNIA REPAIR</w:t>
            </w:r>
          </w:p>
        </w:tc>
        <w:tc>
          <w:tcPr>
            <w:tcW w:w="3827" w:type="dxa"/>
            <w:noWrap/>
          </w:tcPr>
          <w:p w14:paraId="1015AD76" w14:textId="12926014" w:rsidR="00CB597B" w:rsidRPr="006B2558" w:rsidRDefault="000E4E99" w:rsidP="008079B4">
            <w:r>
              <w:t>i</w:t>
            </w:r>
            <w:r w:rsidR="00CB597B" w:rsidRPr="006B2558">
              <w:t>zv. prof. dr. sc. Damir Grebić, dr. med</w:t>
            </w:r>
          </w:p>
        </w:tc>
      </w:tr>
      <w:tr w:rsidR="00CB597B" w:rsidRPr="006B2558" w14:paraId="68F27A59" w14:textId="77777777" w:rsidTr="00CB597B">
        <w:trPr>
          <w:trHeight w:val="288"/>
        </w:trPr>
        <w:tc>
          <w:tcPr>
            <w:tcW w:w="551" w:type="dxa"/>
          </w:tcPr>
          <w:p w14:paraId="2F3EF02E" w14:textId="77777777" w:rsidR="00CB597B" w:rsidRPr="006B2558" w:rsidRDefault="00CB597B" w:rsidP="008079B4">
            <w:r>
              <w:t>49</w:t>
            </w:r>
          </w:p>
        </w:tc>
        <w:tc>
          <w:tcPr>
            <w:tcW w:w="2090" w:type="dxa"/>
            <w:noWrap/>
          </w:tcPr>
          <w:p w14:paraId="1C90EF87" w14:textId="77777777" w:rsidR="00CB597B" w:rsidRPr="006B2558" w:rsidRDefault="00CB597B" w:rsidP="008079B4">
            <w:r w:rsidRPr="006B2558">
              <w:t>Patrik Javor</w:t>
            </w:r>
          </w:p>
        </w:tc>
        <w:tc>
          <w:tcPr>
            <w:tcW w:w="4306" w:type="dxa"/>
          </w:tcPr>
          <w:p w14:paraId="7F41C736" w14:textId="6205A7D0" w:rsidR="00CB597B" w:rsidRPr="006B2558" w:rsidRDefault="004C682E" w:rsidP="008079B4">
            <w:r w:rsidRPr="006B2558">
              <w:t>KIRURŠKO LIJEČENJE OPEKLINA</w:t>
            </w:r>
          </w:p>
        </w:tc>
        <w:tc>
          <w:tcPr>
            <w:tcW w:w="4252" w:type="dxa"/>
            <w:noWrap/>
          </w:tcPr>
          <w:p w14:paraId="1984532A" w14:textId="433EFB4A" w:rsidR="00CB597B" w:rsidRPr="006B2558" w:rsidRDefault="004C682E" w:rsidP="008079B4">
            <w:r w:rsidRPr="0088251A">
              <w:t>SURGICAL TREATMENT OF BURNS</w:t>
            </w:r>
          </w:p>
        </w:tc>
        <w:tc>
          <w:tcPr>
            <w:tcW w:w="3827" w:type="dxa"/>
            <w:noWrap/>
          </w:tcPr>
          <w:p w14:paraId="04771F25" w14:textId="1E9F8C8F" w:rsidR="00CB597B" w:rsidRPr="006B2558" w:rsidRDefault="000E4E99" w:rsidP="008079B4">
            <w:r>
              <w:t>i</w:t>
            </w:r>
            <w:r w:rsidR="00CB597B" w:rsidRPr="006B2558">
              <w:t>zv.prof.dr.sc.</w:t>
            </w:r>
            <w:r>
              <w:t xml:space="preserve"> </w:t>
            </w:r>
            <w:r w:rsidR="00CB597B" w:rsidRPr="006B2558">
              <w:t>Aleksandra Pirjavec Mahić, dr.med</w:t>
            </w:r>
            <w:r>
              <w:t>.</w:t>
            </w:r>
          </w:p>
        </w:tc>
      </w:tr>
      <w:tr w:rsidR="00CB597B" w:rsidRPr="006B2558" w14:paraId="28F7D8AC" w14:textId="77777777" w:rsidTr="00CB597B">
        <w:trPr>
          <w:trHeight w:val="288"/>
        </w:trPr>
        <w:tc>
          <w:tcPr>
            <w:tcW w:w="551" w:type="dxa"/>
          </w:tcPr>
          <w:p w14:paraId="394C931B" w14:textId="77777777" w:rsidR="00CB597B" w:rsidRPr="006B2558" w:rsidRDefault="00CB597B" w:rsidP="008079B4">
            <w:r>
              <w:lastRenderedPageBreak/>
              <w:t>50</w:t>
            </w:r>
          </w:p>
        </w:tc>
        <w:tc>
          <w:tcPr>
            <w:tcW w:w="2090" w:type="dxa"/>
            <w:noWrap/>
          </w:tcPr>
          <w:p w14:paraId="49B4466E" w14:textId="77777777" w:rsidR="00CB597B" w:rsidRPr="006B2558" w:rsidRDefault="00CB597B" w:rsidP="008079B4">
            <w:r w:rsidRPr="006B2558">
              <w:t>Ana Marija Matan</w:t>
            </w:r>
          </w:p>
        </w:tc>
        <w:tc>
          <w:tcPr>
            <w:tcW w:w="4306" w:type="dxa"/>
          </w:tcPr>
          <w:p w14:paraId="23FEB8B6" w14:textId="3F80A171" w:rsidR="00CB597B" w:rsidRPr="006B2558" w:rsidRDefault="004C682E" w:rsidP="008079B4">
            <w:r w:rsidRPr="006B2558">
              <w:t>KIRURŠKO LIJEČENJE MALIGNIH BOLESTI ŠTITNJAČ</w:t>
            </w:r>
            <w:r>
              <w:t>E</w:t>
            </w:r>
          </w:p>
        </w:tc>
        <w:tc>
          <w:tcPr>
            <w:tcW w:w="4252" w:type="dxa"/>
            <w:noWrap/>
          </w:tcPr>
          <w:p w14:paraId="7E00F448" w14:textId="4C81E4BD" w:rsidR="00CB597B" w:rsidRPr="006B2558" w:rsidRDefault="004C682E" w:rsidP="008079B4">
            <w:r w:rsidRPr="00B912F1">
              <w:t>SURGICAL TREATMENT OF MALIGNANT THYROID DISEASES</w:t>
            </w:r>
          </w:p>
        </w:tc>
        <w:tc>
          <w:tcPr>
            <w:tcW w:w="3827" w:type="dxa"/>
            <w:noWrap/>
          </w:tcPr>
          <w:p w14:paraId="05A86A04" w14:textId="51FB8568" w:rsidR="00CB597B" w:rsidRPr="006B2558" w:rsidRDefault="000E4E99" w:rsidP="008079B4">
            <w:r>
              <w:t>i</w:t>
            </w:r>
            <w:r w:rsidR="00CB597B" w:rsidRPr="006B2558">
              <w:t>zv.prof.dr.sc. Damir Grebić, dr.med</w:t>
            </w:r>
          </w:p>
        </w:tc>
      </w:tr>
      <w:tr w:rsidR="00CB597B" w:rsidRPr="006B2558" w14:paraId="0AE4055A" w14:textId="77777777" w:rsidTr="00CB597B">
        <w:trPr>
          <w:trHeight w:val="576"/>
        </w:trPr>
        <w:tc>
          <w:tcPr>
            <w:tcW w:w="551" w:type="dxa"/>
          </w:tcPr>
          <w:p w14:paraId="47400152" w14:textId="77777777" w:rsidR="00CB597B" w:rsidRPr="006B2558" w:rsidRDefault="00CB597B" w:rsidP="008079B4">
            <w:r>
              <w:t>51</w:t>
            </w:r>
          </w:p>
        </w:tc>
        <w:tc>
          <w:tcPr>
            <w:tcW w:w="2090" w:type="dxa"/>
            <w:noWrap/>
          </w:tcPr>
          <w:p w14:paraId="7D7F8186" w14:textId="77777777" w:rsidR="00CB597B" w:rsidRPr="006B2558" w:rsidRDefault="00CB597B" w:rsidP="008079B4">
            <w:r w:rsidRPr="006B2558">
              <w:t>Nikolina Požega</w:t>
            </w:r>
          </w:p>
        </w:tc>
        <w:tc>
          <w:tcPr>
            <w:tcW w:w="4306" w:type="dxa"/>
          </w:tcPr>
          <w:p w14:paraId="1F98F09C" w14:textId="2ABEAB39" w:rsidR="00CB597B" w:rsidRPr="006B2558" w:rsidRDefault="004C682E" w:rsidP="008079B4">
            <w:r w:rsidRPr="006B2558">
              <w:t>KIRURŠKO I ENDOVASKULARNO LIJEČENJE SIMPTOMATSKIH STENOZA KAROTIDNIH ARTERIJA</w:t>
            </w:r>
          </w:p>
        </w:tc>
        <w:tc>
          <w:tcPr>
            <w:tcW w:w="4252" w:type="dxa"/>
            <w:noWrap/>
          </w:tcPr>
          <w:p w14:paraId="49535F1F" w14:textId="0550FEF4" w:rsidR="00CB597B" w:rsidRPr="006B2558" w:rsidRDefault="004C682E" w:rsidP="008079B4">
            <w:r w:rsidRPr="008079B4">
              <w:t>SURGICAL AND ENDOVASCULAR TREATMENT OF SYMPTOMATIC CAROTID ARTERY STENOSES</w:t>
            </w:r>
          </w:p>
        </w:tc>
        <w:tc>
          <w:tcPr>
            <w:tcW w:w="3827" w:type="dxa"/>
            <w:noWrap/>
          </w:tcPr>
          <w:p w14:paraId="1E7508EC" w14:textId="776BA7C2" w:rsidR="00CB597B" w:rsidRPr="006B2558" w:rsidRDefault="000E4E99" w:rsidP="008079B4">
            <w:r>
              <w:t>p</w:t>
            </w:r>
            <w:r w:rsidR="00CB597B" w:rsidRPr="006B2558">
              <w:t>rof.dr.sc. Miljenko Kovačević, dr.med.</w:t>
            </w:r>
          </w:p>
        </w:tc>
      </w:tr>
      <w:tr w:rsidR="008A6529" w:rsidRPr="006B2558" w14:paraId="107F4FF9" w14:textId="77777777" w:rsidTr="00CB597B">
        <w:trPr>
          <w:trHeight w:val="576"/>
        </w:trPr>
        <w:tc>
          <w:tcPr>
            <w:tcW w:w="551" w:type="dxa"/>
          </w:tcPr>
          <w:p w14:paraId="2165EA54" w14:textId="4B5D9D43" w:rsidR="008A6529" w:rsidRDefault="008A6529" w:rsidP="008079B4">
            <w:r>
              <w:t>52</w:t>
            </w:r>
          </w:p>
        </w:tc>
        <w:tc>
          <w:tcPr>
            <w:tcW w:w="2090" w:type="dxa"/>
            <w:noWrap/>
          </w:tcPr>
          <w:p w14:paraId="5DDB6F82" w14:textId="6A54ED67" w:rsidR="008A6529" w:rsidRPr="006B2558" w:rsidRDefault="008A6529" w:rsidP="008079B4">
            <w:r>
              <w:t>Ana Stanković</w:t>
            </w:r>
          </w:p>
        </w:tc>
        <w:tc>
          <w:tcPr>
            <w:tcW w:w="4306" w:type="dxa"/>
          </w:tcPr>
          <w:p w14:paraId="4651A3A5" w14:textId="0E799322" w:rsidR="008A6529" w:rsidRPr="006B2558" w:rsidRDefault="004C682E" w:rsidP="008079B4">
            <w:r>
              <w:t>POSTOPERATIVNI NADZOR KIRU</w:t>
            </w:r>
            <w:r w:rsidR="000E4E99">
              <w:t>R</w:t>
            </w:r>
            <w:r>
              <w:t>ŠKIH BOLESNIKA</w:t>
            </w:r>
          </w:p>
        </w:tc>
        <w:tc>
          <w:tcPr>
            <w:tcW w:w="4252" w:type="dxa"/>
            <w:noWrap/>
          </w:tcPr>
          <w:p w14:paraId="44FFCD7A" w14:textId="7BBB8981" w:rsidR="008A6529" w:rsidRPr="008079B4" w:rsidRDefault="004C682E" w:rsidP="008079B4">
            <w:r>
              <w:t xml:space="preserve">POSTOPERATIVE SUPERVISION OF SURGICAL PATIENTS </w:t>
            </w:r>
          </w:p>
        </w:tc>
        <w:tc>
          <w:tcPr>
            <w:tcW w:w="3827" w:type="dxa"/>
            <w:noWrap/>
          </w:tcPr>
          <w:p w14:paraId="247AA7AD" w14:textId="6372A1A6" w:rsidR="008A6529" w:rsidRPr="006B2558" w:rsidRDefault="000E4E99" w:rsidP="008079B4">
            <w:r>
              <w:t>i</w:t>
            </w:r>
            <w:r w:rsidR="008A6529" w:rsidRPr="006B2558">
              <w:t>zv. prof. dr. sc. Damir Grebić, dr. med</w:t>
            </w:r>
          </w:p>
        </w:tc>
      </w:tr>
      <w:tr w:rsidR="00CB597B" w:rsidRPr="006B2558" w14:paraId="374EAB53" w14:textId="77777777" w:rsidTr="00CB597B">
        <w:trPr>
          <w:trHeight w:val="288"/>
        </w:trPr>
        <w:tc>
          <w:tcPr>
            <w:tcW w:w="551" w:type="dxa"/>
          </w:tcPr>
          <w:p w14:paraId="68AE0956" w14:textId="6E947A00" w:rsidR="00CB597B" w:rsidRPr="006B2558" w:rsidRDefault="00CB597B" w:rsidP="008079B4">
            <w:r>
              <w:t>5</w:t>
            </w:r>
            <w:r w:rsidR="008A6529">
              <w:t>3</w:t>
            </w:r>
          </w:p>
        </w:tc>
        <w:tc>
          <w:tcPr>
            <w:tcW w:w="2090" w:type="dxa"/>
            <w:noWrap/>
          </w:tcPr>
          <w:p w14:paraId="77A9188E" w14:textId="77777777" w:rsidR="00CB597B" w:rsidRPr="006B2558" w:rsidRDefault="00CB597B" w:rsidP="008079B4">
            <w:r w:rsidRPr="006B2558">
              <w:t>Lea Trinajstić</w:t>
            </w:r>
          </w:p>
        </w:tc>
        <w:tc>
          <w:tcPr>
            <w:tcW w:w="4306" w:type="dxa"/>
          </w:tcPr>
          <w:p w14:paraId="2D200A81" w14:textId="1220A353" w:rsidR="00CB597B" w:rsidRPr="006B2558" w:rsidRDefault="004C682E" w:rsidP="008079B4">
            <w:r w:rsidRPr="006B2558">
              <w:t>KIRURŠKE INFEKCIJE</w:t>
            </w:r>
          </w:p>
        </w:tc>
        <w:tc>
          <w:tcPr>
            <w:tcW w:w="4252" w:type="dxa"/>
            <w:noWrap/>
          </w:tcPr>
          <w:p w14:paraId="413FC7B6" w14:textId="21107169" w:rsidR="00CB597B" w:rsidRPr="006B2558" w:rsidRDefault="004C682E" w:rsidP="008079B4">
            <w:r w:rsidRPr="0091081C">
              <w:t>SURGICAL INFECTIONS</w:t>
            </w:r>
          </w:p>
        </w:tc>
        <w:tc>
          <w:tcPr>
            <w:tcW w:w="3827" w:type="dxa"/>
            <w:noWrap/>
          </w:tcPr>
          <w:p w14:paraId="46DD6A95" w14:textId="77777777" w:rsidR="00CB597B" w:rsidRPr="006B2558" w:rsidRDefault="00CB597B" w:rsidP="008079B4">
            <w:r w:rsidRPr="006B2558">
              <w:t>izv. prof. dr. sc. Damir Grebić, dr. med.</w:t>
            </w:r>
          </w:p>
        </w:tc>
      </w:tr>
      <w:tr w:rsidR="00CB597B" w:rsidRPr="006B2558" w14:paraId="411CFEDF" w14:textId="77777777" w:rsidTr="00CB597B">
        <w:trPr>
          <w:trHeight w:val="576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600F56C8" w14:textId="77777777" w:rsidR="00CB597B" w:rsidRPr="00E72584" w:rsidRDefault="00CB597B" w:rsidP="008079B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medicinsku biologiju i genetiku</w:t>
            </w:r>
          </w:p>
          <w:p w14:paraId="4781295F" w14:textId="77777777" w:rsidR="00CB597B" w:rsidRPr="006B2558" w:rsidRDefault="00CB597B" w:rsidP="008079B4"/>
        </w:tc>
      </w:tr>
      <w:tr w:rsidR="008A6529" w:rsidRPr="006B2558" w14:paraId="7A71FB4A" w14:textId="77777777" w:rsidTr="00CB597B">
        <w:trPr>
          <w:trHeight w:val="576"/>
        </w:trPr>
        <w:tc>
          <w:tcPr>
            <w:tcW w:w="551" w:type="dxa"/>
          </w:tcPr>
          <w:p w14:paraId="106A974B" w14:textId="3DFD7103" w:rsidR="008A6529" w:rsidRPr="006B2558" w:rsidRDefault="008A6529" w:rsidP="008A6529">
            <w:r>
              <w:t>54</w:t>
            </w:r>
          </w:p>
        </w:tc>
        <w:tc>
          <w:tcPr>
            <w:tcW w:w="2090" w:type="dxa"/>
            <w:noWrap/>
          </w:tcPr>
          <w:p w14:paraId="643AC966" w14:textId="77777777" w:rsidR="008A6529" w:rsidRPr="006B2558" w:rsidRDefault="008A6529" w:rsidP="008A6529">
            <w:r w:rsidRPr="006B2558">
              <w:t>Marko Ban</w:t>
            </w:r>
          </w:p>
        </w:tc>
        <w:tc>
          <w:tcPr>
            <w:tcW w:w="4306" w:type="dxa"/>
          </w:tcPr>
          <w:p w14:paraId="3E4D2DE3" w14:textId="17A73626" w:rsidR="008A6529" w:rsidRPr="006B2558" w:rsidRDefault="004C682E" w:rsidP="008A6529">
            <w:r w:rsidRPr="006B2558">
              <w:t>ULOGA FARMAKOGENOMSKOG TESTIRANJA U KLINIČKOJ PRAKSI</w:t>
            </w:r>
          </w:p>
        </w:tc>
        <w:tc>
          <w:tcPr>
            <w:tcW w:w="4252" w:type="dxa"/>
            <w:noWrap/>
          </w:tcPr>
          <w:p w14:paraId="31E64385" w14:textId="0D6E3D9E" w:rsidR="008A6529" w:rsidRPr="006B2558" w:rsidRDefault="004C682E" w:rsidP="008A6529">
            <w:r w:rsidRPr="008D39FC">
              <w:t>THE ROLE OF PHARMACOGENOMIC TESTING IN CLINICAL PRACTICE</w:t>
            </w:r>
          </w:p>
        </w:tc>
        <w:tc>
          <w:tcPr>
            <w:tcW w:w="3827" w:type="dxa"/>
            <w:noWrap/>
          </w:tcPr>
          <w:p w14:paraId="69B907ED" w14:textId="67710A67" w:rsidR="008A6529" w:rsidRPr="006B2558" w:rsidRDefault="000E4E99" w:rsidP="008A6529">
            <w:r>
              <w:t>d</w:t>
            </w:r>
            <w:r w:rsidR="008A6529" w:rsidRPr="006B2558">
              <w:t>oc. dr. sc. Sanja Dević Pavlić, dipl.sanit.ing.</w:t>
            </w:r>
          </w:p>
        </w:tc>
      </w:tr>
      <w:tr w:rsidR="008A6529" w:rsidRPr="006B2558" w14:paraId="02D38155" w14:textId="77777777" w:rsidTr="00CB597B">
        <w:trPr>
          <w:trHeight w:val="288"/>
        </w:trPr>
        <w:tc>
          <w:tcPr>
            <w:tcW w:w="551" w:type="dxa"/>
          </w:tcPr>
          <w:p w14:paraId="01C2512E" w14:textId="3EE557AE" w:rsidR="008A6529" w:rsidRPr="006B2558" w:rsidRDefault="008A6529" w:rsidP="008A6529">
            <w:r>
              <w:t>55</w:t>
            </w:r>
          </w:p>
        </w:tc>
        <w:tc>
          <w:tcPr>
            <w:tcW w:w="2090" w:type="dxa"/>
            <w:noWrap/>
          </w:tcPr>
          <w:p w14:paraId="16B0F89A" w14:textId="77777777" w:rsidR="008A6529" w:rsidRPr="006B2558" w:rsidRDefault="008A6529" w:rsidP="008A6529">
            <w:r w:rsidRPr="006B2558">
              <w:t>Tomislav Glavan</w:t>
            </w:r>
          </w:p>
        </w:tc>
        <w:tc>
          <w:tcPr>
            <w:tcW w:w="4306" w:type="dxa"/>
          </w:tcPr>
          <w:p w14:paraId="1E3DE9D7" w14:textId="4E5ED201" w:rsidR="008A6529" w:rsidRPr="006B2558" w:rsidRDefault="004C682E" w:rsidP="008A6529">
            <w:r w:rsidRPr="006B2558">
              <w:t>GENSKA TERAPIJA - TEMELJNI PRINCIPI, KLINIČKA PRIMJENA I BUDUĆNOST</w:t>
            </w:r>
          </w:p>
        </w:tc>
        <w:tc>
          <w:tcPr>
            <w:tcW w:w="4252" w:type="dxa"/>
            <w:noWrap/>
          </w:tcPr>
          <w:p w14:paraId="4840A8EF" w14:textId="38FFF996" w:rsidR="008A6529" w:rsidRPr="006B2558" w:rsidRDefault="004C682E" w:rsidP="008A6529">
            <w:r w:rsidRPr="00050F20">
              <w:t>GENE THERAPY - BASIC PRINCIPLES, CLINICAL APPLICATION AND FUTURE PROSPECTS</w:t>
            </w:r>
          </w:p>
        </w:tc>
        <w:tc>
          <w:tcPr>
            <w:tcW w:w="3827" w:type="dxa"/>
            <w:noWrap/>
          </w:tcPr>
          <w:p w14:paraId="739DABC4" w14:textId="4CCB6CD1" w:rsidR="008A6529" w:rsidRPr="006B2558" w:rsidRDefault="000E4E99" w:rsidP="008A6529">
            <w:r>
              <w:t>d</w:t>
            </w:r>
            <w:r w:rsidR="008A6529" w:rsidRPr="006B2558">
              <w:t>oc. dr. sc. Nina Pereza, dr. med.</w:t>
            </w:r>
          </w:p>
        </w:tc>
      </w:tr>
      <w:tr w:rsidR="008A6529" w:rsidRPr="006B2558" w14:paraId="20ECE8C1" w14:textId="77777777" w:rsidTr="00CB597B">
        <w:trPr>
          <w:trHeight w:val="288"/>
        </w:trPr>
        <w:tc>
          <w:tcPr>
            <w:tcW w:w="551" w:type="dxa"/>
          </w:tcPr>
          <w:p w14:paraId="07154890" w14:textId="7F619502" w:rsidR="008A6529" w:rsidRPr="006B2558" w:rsidRDefault="008A6529" w:rsidP="008A6529">
            <w:r>
              <w:t>56</w:t>
            </w:r>
          </w:p>
        </w:tc>
        <w:tc>
          <w:tcPr>
            <w:tcW w:w="2090" w:type="dxa"/>
            <w:noWrap/>
            <w:hideMark/>
          </w:tcPr>
          <w:p w14:paraId="568D7602" w14:textId="77777777" w:rsidR="008A6529" w:rsidRPr="006B2558" w:rsidRDefault="008A6529" w:rsidP="008A6529">
            <w:r w:rsidRPr="006B2558">
              <w:t xml:space="preserve">Nenad Hrvatin </w:t>
            </w:r>
          </w:p>
        </w:tc>
        <w:tc>
          <w:tcPr>
            <w:tcW w:w="4306" w:type="dxa"/>
            <w:hideMark/>
          </w:tcPr>
          <w:p w14:paraId="0BF51651" w14:textId="34E699B4" w:rsidR="008A6529" w:rsidRPr="006B2558" w:rsidRDefault="004C682E" w:rsidP="008A6529">
            <w:r w:rsidRPr="006B2558">
              <w:t>BOSCH-BOONSTRA-SCHAAF SINDROM</w:t>
            </w:r>
          </w:p>
        </w:tc>
        <w:tc>
          <w:tcPr>
            <w:tcW w:w="4252" w:type="dxa"/>
            <w:noWrap/>
          </w:tcPr>
          <w:p w14:paraId="5465E5AF" w14:textId="4F082672" w:rsidR="008A6529" w:rsidRPr="006B2558" w:rsidRDefault="004C682E" w:rsidP="008A6529">
            <w:r w:rsidRPr="0091081C">
              <w:t>BOSCH-BOONSTRA-SCHAAF SYNDROME</w:t>
            </w:r>
          </w:p>
        </w:tc>
        <w:tc>
          <w:tcPr>
            <w:tcW w:w="3827" w:type="dxa"/>
            <w:noWrap/>
            <w:hideMark/>
          </w:tcPr>
          <w:p w14:paraId="6429569E" w14:textId="77777777" w:rsidR="008A6529" w:rsidRPr="006B2558" w:rsidRDefault="008A6529" w:rsidP="008A6529">
            <w:r w:rsidRPr="006B2558">
              <w:t>doc.dr.sc Nina Pereza, dr.med.</w:t>
            </w:r>
          </w:p>
        </w:tc>
      </w:tr>
      <w:tr w:rsidR="008A6529" w:rsidRPr="006B2558" w14:paraId="3C538449" w14:textId="77777777" w:rsidTr="00CB597B">
        <w:trPr>
          <w:trHeight w:val="288"/>
        </w:trPr>
        <w:tc>
          <w:tcPr>
            <w:tcW w:w="551" w:type="dxa"/>
          </w:tcPr>
          <w:p w14:paraId="3BAA0988" w14:textId="5D9E7605" w:rsidR="008A6529" w:rsidRPr="006B2558" w:rsidRDefault="008A6529" w:rsidP="008A6529">
            <w:r>
              <w:t>57</w:t>
            </w:r>
          </w:p>
        </w:tc>
        <w:tc>
          <w:tcPr>
            <w:tcW w:w="2090" w:type="dxa"/>
            <w:noWrap/>
          </w:tcPr>
          <w:p w14:paraId="053C82F2" w14:textId="77777777" w:rsidR="008A6529" w:rsidRPr="006B2558" w:rsidRDefault="008A6529" w:rsidP="008A6529">
            <w:r w:rsidRPr="006B2558">
              <w:t>Sara Kocijančić</w:t>
            </w:r>
          </w:p>
        </w:tc>
        <w:tc>
          <w:tcPr>
            <w:tcW w:w="4306" w:type="dxa"/>
          </w:tcPr>
          <w:p w14:paraId="7D783DE6" w14:textId="503DAB4C" w:rsidR="008A6529" w:rsidRPr="006B2558" w:rsidRDefault="004C682E" w:rsidP="008A6529">
            <w:r w:rsidRPr="006B2558">
              <w:t>SINDROMI UNIPARENTNIH DISOMIJA</w:t>
            </w:r>
          </w:p>
        </w:tc>
        <w:tc>
          <w:tcPr>
            <w:tcW w:w="4252" w:type="dxa"/>
            <w:noWrap/>
          </w:tcPr>
          <w:p w14:paraId="08EBA568" w14:textId="275FA811" w:rsidR="008A6529" w:rsidRPr="006B2558" w:rsidRDefault="004C682E" w:rsidP="008A6529">
            <w:r w:rsidRPr="0088251A">
              <w:t>UNIPARENTAL DISOMY SYNDROMES</w:t>
            </w:r>
          </w:p>
        </w:tc>
        <w:tc>
          <w:tcPr>
            <w:tcW w:w="3827" w:type="dxa"/>
            <w:noWrap/>
          </w:tcPr>
          <w:p w14:paraId="53353C34" w14:textId="77777777" w:rsidR="008A6529" w:rsidRPr="006B2558" w:rsidRDefault="008A6529" w:rsidP="008A6529">
            <w:r w:rsidRPr="006B2558">
              <w:t>doc. dr. sc. Nina Pereza, dr. med.</w:t>
            </w:r>
          </w:p>
        </w:tc>
      </w:tr>
      <w:tr w:rsidR="008A6529" w:rsidRPr="006B2558" w14:paraId="61BEED1D" w14:textId="77777777" w:rsidTr="00CB597B">
        <w:trPr>
          <w:trHeight w:val="288"/>
        </w:trPr>
        <w:tc>
          <w:tcPr>
            <w:tcW w:w="551" w:type="dxa"/>
          </w:tcPr>
          <w:p w14:paraId="6B06C5D9" w14:textId="2322873E" w:rsidR="008A6529" w:rsidRPr="006B2558" w:rsidRDefault="008A6529" w:rsidP="008A6529">
            <w:r>
              <w:t>58</w:t>
            </w:r>
          </w:p>
        </w:tc>
        <w:tc>
          <w:tcPr>
            <w:tcW w:w="2090" w:type="dxa"/>
            <w:noWrap/>
          </w:tcPr>
          <w:p w14:paraId="7DE11428" w14:textId="77777777" w:rsidR="008A6529" w:rsidRPr="006B2558" w:rsidRDefault="008A6529" w:rsidP="008A6529">
            <w:r w:rsidRPr="006B2558">
              <w:t>Natali Dorotea Manojlović</w:t>
            </w:r>
          </w:p>
        </w:tc>
        <w:tc>
          <w:tcPr>
            <w:tcW w:w="4306" w:type="dxa"/>
          </w:tcPr>
          <w:p w14:paraId="3ECF4C53" w14:textId="14E77AF0" w:rsidR="008A6529" w:rsidRPr="006B2558" w:rsidRDefault="004C682E" w:rsidP="008A6529">
            <w:r w:rsidRPr="006B2558">
              <w:t>UTJECAJ VEGETARIJANSKE PREHRANE NA EPIGENOM</w:t>
            </w:r>
          </w:p>
        </w:tc>
        <w:tc>
          <w:tcPr>
            <w:tcW w:w="4252" w:type="dxa"/>
            <w:noWrap/>
          </w:tcPr>
          <w:p w14:paraId="31AFE77E" w14:textId="09E9770C" w:rsidR="008A6529" w:rsidRPr="006B2558" w:rsidRDefault="004C682E" w:rsidP="008A6529">
            <w:r w:rsidRPr="0088251A">
              <w:t>THE IMPACT OF A VEGETARIAN DIET ON THE EPIGENOME</w:t>
            </w:r>
          </w:p>
        </w:tc>
        <w:tc>
          <w:tcPr>
            <w:tcW w:w="3827" w:type="dxa"/>
            <w:noWrap/>
          </w:tcPr>
          <w:p w14:paraId="4450905C" w14:textId="1681A216" w:rsidR="008A6529" w:rsidRPr="006B2558" w:rsidRDefault="000E4E99" w:rsidP="008A6529">
            <w:r>
              <w:t>d</w:t>
            </w:r>
            <w:r w:rsidR="008A6529" w:rsidRPr="006B2558">
              <w:t>oc. dr.sc. Sanja Dević Pavlić dipl. sanit. ing.</w:t>
            </w:r>
          </w:p>
        </w:tc>
      </w:tr>
      <w:tr w:rsidR="008A6529" w:rsidRPr="006B2558" w14:paraId="39951454" w14:textId="77777777" w:rsidTr="00CB597B">
        <w:trPr>
          <w:trHeight w:val="288"/>
        </w:trPr>
        <w:tc>
          <w:tcPr>
            <w:tcW w:w="551" w:type="dxa"/>
          </w:tcPr>
          <w:p w14:paraId="749B6D9D" w14:textId="7EAB1ECD" w:rsidR="008A6529" w:rsidRPr="006B2558" w:rsidRDefault="008A6529" w:rsidP="008A6529">
            <w:r>
              <w:t>59</w:t>
            </w:r>
          </w:p>
        </w:tc>
        <w:tc>
          <w:tcPr>
            <w:tcW w:w="2090" w:type="dxa"/>
            <w:noWrap/>
          </w:tcPr>
          <w:p w14:paraId="09C91873" w14:textId="77777777" w:rsidR="008A6529" w:rsidRPr="006B2558" w:rsidRDefault="008A6529" w:rsidP="008A6529">
            <w:r w:rsidRPr="006B2558">
              <w:t>Antun Mršić</w:t>
            </w:r>
          </w:p>
        </w:tc>
        <w:tc>
          <w:tcPr>
            <w:tcW w:w="4306" w:type="dxa"/>
          </w:tcPr>
          <w:p w14:paraId="02BBA35C" w14:textId="0288EB88" w:rsidR="008A6529" w:rsidRPr="006B2558" w:rsidRDefault="004C682E" w:rsidP="008A6529">
            <w:r w:rsidRPr="006B2558">
              <w:t>BRCA1 I BRCA2 NASLJEDNI OBLICI RAKA DOJKE I JAJNIKA</w:t>
            </w:r>
          </w:p>
        </w:tc>
        <w:tc>
          <w:tcPr>
            <w:tcW w:w="4252" w:type="dxa"/>
            <w:noWrap/>
          </w:tcPr>
          <w:p w14:paraId="7376C102" w14:textId="49387F1C" w:rsidR="008A6529" w:rsidRPr="006B2558" w:rsidRDefault="004C682E" w:rsidP="008A6529">
            <w:r w:rsidRPr="008079B4">
              <w:t>BRCA1 AND BRCA2 ASSOCIATED HEREDITARY BREAST AND OVARIAN CANCER</w:t>
            </w:r>
          </w:p>
        </w:tc>
        <w:tc>
          <w:tcPr>
            <w:tcW w:w="3827" w:type="dxa"/>
            <w:noWrap/>
          </w:tcPr>
          <w:p w14:paraId="2DD75999" w14:textId="77777777" w:rsidR="008A6529" w:rsidRPr="006B2558" w:rsidRDefault="008A6529" w:rsidP="008A6529">
            <w:r w:rsidRPr="006B2558">
              <w:t>doc. dr. sc. Nina Pereza, dr. med</w:t>
            </w:r>
          </w:p>
        </w:tc>
      </w:tr>
      <w:tr w:rsidR="008A6529" w:rsidRPr="006B2558" w14:paraId="59D57E1C" w14:textId="77777777" w:rsidTr="00CB597B">
        <w:trPr>
          <w:trHeight w:val="288"/>
        </w:trPr>
        <w:tc>
          <w:tcPr>
            <w:tcW w:w="551" w:type="dxa"/>
          </w:tcPr>
          <w:p w14:paraId="2739BAE0" w14:textId="05C9910B" w:rsidR="008A6529" w:rsidRPr="006B2558" w:rsidRDefault="008A6529" w:rsidP="008A6529">
            <w:r>
              <w:t>60</w:t>
            </w:r>
          </w:p>
        </w:tc>
        <w:tc>
          <w:tcPr>
            <w:tcW w:w="2090" w:type="dxa"/>
            <w:noWrap/>
          </w:tcPr>
          <w:p w14:paraId="6CC2ED7A" w14:textId="77777777" w:rsidR="008A6529" w:rsidRPr="006B2558" w:rsidRDefault="008A6529" w:rsidP="008A6529">
            <w:r w:rsidRPr="006B2558">
              <w:t>Jelizaveta Sulimanec</w:t>
            </w:r>
          </w:p>
        </w:tc>
        <w:tc>
          <w:tcPr>
            <w:tcW w:w="4306" w:type="dxa"/>
          </w:tcPr>
          <w:p w14:paraId="0D1D53D0" w14:textId="6BBDDC6A" w:rsidR="008A6529" w:rsidRPr="006B2558" w:rsidRDefault="004C682E" w:rsidP="008A6529">
            <w:r w:rsidRPr="006B2558">
              <w:t>ANEUPLOIDIJE SPOLNIH KROMOSOMA</w:t>
            </w:r>
          </w:p>
        </w:tc>
        <w:tc>
          <w:tcPr>
            <w:tcW w:w="4252" w:type="dxa"/>
            <w:noWrap/>
          </w:tcPr>
          <w:p w14:paraId="39251B05" w14:textId="269C8FEA" w:rsidR="008A6529" w:rsidRPr="006B2558" w:rsidRDefault="004C682E" w:rsidP="008A6529">
            <w:r w:rsidRPr="0091081C">
              <w:t>COMPARISON OF THE MALLAMPATI AND CORMACK LEHANE CLASSIFICATION AS PREDICTOR OF DIFFICULT INTUBATION</w:t>
            </w:r>
          </w:p>
        </w:tc>
        <w:tc>
          <w:tcPr>
            <w:tcW w:w="3827" w:type="dxa"/>
            <w:noWrap/>
          </w:tcPr>
          <w:p w14:paraId="5F8A5B18" w14:textId="77777777" w:rsidR="008A6529" w:rsidRPr="006B2558" w:rsidRDefault="008A6529" w:rsidP="008A6529">
            <w:r w:rsidRPr="006B2558">
              <w:t>doc. dr. sc. Nina Pereza, dr.med</w:t>
            </w:r>
          </w:p>
        </w:tc>
      </w:tr>
      <w:tr w:rsidR="008A6529" w:rsidRPr="006B2558" w14:paraId="13CDA850" w14:textId="77777777" w:rsidTr="00CB597B">
        <w:trPr>
          <w:trHeight w:val="576"/>
        </w:trPr>
        <w:tc>
          <w:tcPr>
            <w:tcW w:w="551" w:type="dxa"/>
          </w:tcPr>
          <w:p w14:paraId="6E53E291" w14:textId="194E737B" w:rsidR="008A6529" w:rsidRPr="006B2558" w:rsidRDefault="008A6529" w:rsidP="008A6529">
            <w:r>
              <w:t>61</w:t>
            </w:r>
          </w:p>
        </w:tc>
        <w:tc>
          <w:tcPr>
            <w:tcW w:w="2090" w:type="dxa"/>
            <w:noWrap/>
          </w:tcPr>
          <w:p w14:paraId="2327D22F" w14:textId="77777777" w:rsidR="008A6529" w:rsidRPr="006B2558" w:rsidRDefault="008A6529" w:rsidP="008A6529">
            <w:r w:rsidRPr="006B2558">
              <w:t>Tena Šplajt</w:t>
            </w:r>
          </w:p>
        </w:tc>
        <w:tc>
          <w:tcPr>
            <w:tcW w:w="4306" w:type="dxa"/>
          </w:tcPr>
          <w:p w14:paraId="49B71224" w14:textId="2BF3CBFE" w:rsidR="008A6529" w:rsidRPr="006B2558" w:rsidRDefault="004C682E" w:rsidP="008A6529">
            <w:r w:rsidRPr="006B2558">
              <w:t>GENETIKA MUŠKE NEPLODNOSTI</w:t>
            </w:r>
          </w:p>
        </w:tc>
        <w:tc>
          <w:tcPr>
            <w:tcW w:w="4252" w:type="dxa"/>
            <w:noWrap/>
          </w:tcPr>
          <w:p w14:paraId="0F3FCA58" w14:textId="7F3F5315" w:rsidR="008A6529" w:rsidRPr="006B2558" w:rsidRDefault="004C682E" w:rsidP="008A6529">
            <w:r w:rsidRPr="00B912F1">
              <w:t>GENETICS OF MALE INFERTILITY</w:t>
            </w:r>
          </w:p>
        </w:tc>
        <w:tc>
          <w:tcPr>
            <w:tcW w:w="3827" w:type="dxa"/>
            <w:noWrap/>
          </w:tcPr>
          <w:p w14:paraId="1D424E97" w14:textId="0EFF58B3" w:rsidR="008A6529" w:rsidRPr="006B2558" w:rsidRDefault="000E4E99" w:rsidP="008A6529">
            <w:r>
              <w:t>d</w:t>
            </w:r>
            <w:r w:rsidR="008A6529" w:rsidRPr="006B2558">
              <w:t>oc. dr. sc. Nina Pereza, dr.med</w:t>
            </w:r>
          </w:p>
        </w:tc>
      </w:tr>
      <w:tr w:rsidR="008A6529" w:rsidRPr="006B2558" w14:paraId="6D4681C8" w14:textId="77777777" w:rsidTr="00CB597B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53BEB40B" w14:textId="77777777" w:rsidR="008A6529" w:rsidRPr="00E72584" w:rsidRDefault="008A6529" w:rsidP="008A652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mikrobiologiju i parazitologiju</w:t>
            </w:r>
          </w:p>
          <w:p w14:paraId="560DDF90" w14:textId="77777777" w:rsidR="008A6529" w:rsidRPr="006B2558" w:rsidRDefault="008A6529" w:rsidP="008A6529"/>
        </w:tc>
      </w:tr>
      <w:tr w:rsidR="008A6529" w:rsidRPr="006B2558" w14:paraId="09751B00" w14:textId="77777777" w:rsidTr="00CB597B">
        <w:trPr>
          <w:trHeight w:val="288"/>
        </w:trPr>
        <w:tc>
          <w:tcPr>
            <w:tcW w:w="551" w:type="dxa"/>
          </w:tcPr>
          <w:p w14:paraId="44EDDA21" w14:textId="366FC579" w:rsidR="008A6529" w:rsidRPr="006B2558" w:rsidRDefault="008A6529" w:rsidP="008A6529">
            <w:r>
              <w:t>62</w:t>
            </w:r>
          </w:p>
        </w:tc>
        <w:tc>
          <w:tcPr>
            <w:tcW w:w="2090" w:type="dxa"/>
            <w:noWrap/>
            <w:hideMark/>
          </w:tcPr>
          <w:p w14:paraId="73D60338" w14:textId="77777777" w:rsidR="008A6529" w:rsidRPr="006B2558" w:rsidRDefault="008A6529" w:rsidP="008A6529">
            <w:r w:rsidRPr="006B2558">
              <w:t>Matea Galetić</w:t>
            </w:r>
          </w:p>
        </w:tc>
        <w:tc>
          <w:tcPr>
            <w:tcW w:w="4306" w:type="dxa"/>
            <w:hideMark/>
          </w:tcPr>
          <w:p w14:paraId="74467660" w14:textId="352B63B3" w:rsidR="008A6529" w:rsidRPr="006B2558" w:rsidRDefault="004C682E" w:rsidP="008A6529">
            <w:r w:rsidRPr="006B2558">
              <w:t>PATOGENEZA I DIJAGNOSTIKA LAJMSKE BORELIOZE</w:t>
            </w:r>
          </w:p>
        </w:tc>
        <w:tc>
          <w:tcPr>
            <w:tcW w:w="4252" w:type="dxa"/>
            <w:noWrap/>
          </w:tcPr>
          <w:p w14:paraId="4E38249B" w14:textId="00CE673F" w:rsidR="008A6529" w:rsidRPr="006B2558" w:rsidRDefault="004C682E" w:rsidP="008A6529">
            <w:r w:rsidRPr="0091081C">
              <w:t>LYME BORRELIOSIS: PATHOGENESIS AND DIAGNOSIS</w:t>
            </w:r>
          </w:p>
        </w:tc>
        <w:tc>
          <w:tcPr>
            <w:tcW w:w="3827" w:type="dxa"/>
            <w:noWrap/>
            <w:hideMark/>
          </w:tcPr>
          <w:p w14:paraId="5AE11F28" w14:textId="77777777" w:rsidR="008A6529" w:rsidRPr="006B2558" w:rsidRDefault="008A6529" w:rsidP="008A6529">
            <w:r w:rsidRPr="006B2558">
              <w:t>prof. dr. sc. Marina Bubonja Šonje, dr.med.</w:t>
            </w:r>
          </w:p>
        </w:tc>
      </w:tr>
      <w:tr w:rsidR="008A6529" w:rsidRPr="006B2558" w14:paraId="4378E37E" w14:textId="77777777" w:rsidTr="00CB597B">
        <w:trPr>
          <w:trHeight w:val="288"/>
        </w:trPr>
        <w:tc>
          <w:tcPr>
            <w:tcW w:w="551" w:type="dxa"/>
          </w:tcPr>
          <w:p w14:paraId="6C997DD4" w14:textId="78F79017" w:rsidR="008A6529" w:rsidRPr="006B2558" w:rsidRDefault="008A6529" w:rsidP="008A6529">
            <w:r>
              <w:t>63</w:t>
            </w:r>
          </w:p>
        </w:tc>
        <w:tc>
          <w:tcPr>
            <w:tcW w:w="2090" w:type="dxa"/>
            <w:noWrap/>
          </w:tcPr>
          <w:p w14:paraId="577D1C02" w14:textId="77777777" w:rsidR="008A6529" w:rsidRPr="006B2558" w:rsidRDefault="008A6529" w:rsidP="008A6529">
            <w:r w:rsidRPr="006B2558">
              <w:t xml:space="preserve">Vedran Jukopila </w:t>
            </w:r>
          </w:p>
        </w:tc>
        <w:tc>
          <w:tcPr>
            <w:tcW w:w="4306" w:type="dxa"/>
          </w:tcPr>
          <w:p w14:paraId="75A86B70" w14:textId="183E9878" w:rsidR="008A6529" w:rsidRPr="006B2558" w:rsidRDefault="004C682E" w:rsidP="008A6529">
            <w:r w:rsidRPr="006B2558">
              <w:t>REZISTENCIJA GRAM NEGATIVNIH BAKTERIJA NA ANTIBIOTIKE</w:t>
            </w:r>
          </w:p>
        </w:tc>
        <w:tc>
          <w:tcPr>
            <w:tcW w:w="4252" w:type="dxa"/>
            <w:noWrap/>
          </w:tcPr>
          <w:p w14:paraId="592EAB69" w14:textId="2E1A3648" w:rsidR="008A6529" w:rsidRPr="006B2558" w:rsidRDefault="004C682E" w:rsidP="008A6529">
            <w:r w:rsidRPr="008079B4">
              <w:t>ANTIMICROBIAL RESISTANCE IN GRAM-NEGATIVE BACTERIA</w:t>
            </w:r>
          </w:p>
        </w:tc>
        <w:tc>
          <w:tcPr>
            <w:tcW w:w="3827" w:type="dxa"/>
            <w:noWrap/>
          </w:tcPr>
          <w:p w14:paraId="6E72C192" w14:textId="490D69F3" w:rsidR="008A6529" w:rsidRPr="006B2558" w:rsidRDefault="000E4E99" w:rsidP="008A6529">
            <w:r>
              <w:t>p</w:t>
            </w:r>
            <w:r w:rsidR="008A6529" w:rsidRPr="006B2558">
              <w:t>rof.dr.sc. Marina Bubonja Šonje, dr.med</w:t>
            </w:r>
          </w:p>
        </w:tc>
      </w:tr>
      <w:tr w:rsidR="008A6529" w:rsidRPr="006B2558" w14:paraId="7C48CAF8" w14:textId="77777777" w:rsidTr="00CB597B">
        <w:trPr>
          <w:trHeight w:val="288"/>
        </w:trPr>
        <w:tc>
          <w:tcPr>
            <w:tcW w:w="551" w:type="dxa"/>
          </w:tcPr>
          <w:p w14:paraId="0FBC3085" w14:textId="4C5FBA17" w:rsidR="008A6529" w:rsidRPr="006B2558" w:rsidRDefault="008A6529" w:rsidP="008A6529">
            <w:r>
              <w:t>64</w:t>
            </w:r>
          </w:p>
        </w:tc>
        <w:tc>
          <w:tcPr>
            <w:tcW w:w="2090" w:type="dxa"/>
            <w:noWrap/>
          </w:tcPr>
          <w:p w14:paraId="419E0654" w14:textId="77777777" w:rsidR="008A6529" w:rsidRPr="006B2558" w:rsidRDefault="008A6529" w:rsidP="008A6529">
            <w:r w:rsidRPr="006B2558">
              <w:t>Vanja Kotur</w:t>
            </w:r>
          </w:p>
        </w:tc>
        <w:tc>
          <w:tcPr>
            <w:tcW w:w="4306" w:type="dxa"/>
          </w:tcPr>
          <w:p w14:paraId="66659E34" w14:textId="487DF721" w:rsidR="008A6529" w:rsidRPr="006B2558" w:rsidRDefault="004C682E" w:rsidP="008A6529">
            <w:r w:rsidRPr="006B2558">
              <w:t>INFEKCIJE POVEZANE S BIOFILMOM</w:t>
            </w:r>
          </w:p>
        </w:tc>
        <w:tc>
          <w:tcPr>
            <w:tcW w:w="4252" w:type="dxa"/>
            <w:noWrap/>
          </w:tcPr>
          <w:p w14:paraId="63731AFD" w14:textId="459D407E" w:rsidR="008A6529" w:rsidRPr="006B2558" w:rsidRDefault="004C682E" w:rsidP="008A6529">
            <w:r w:rsidRPr="0088251A">
              <w:t>BIOFILM-RELATED INFECTIONS</w:t>
            </w:r>
          </w:p>
        </w:tc>
        <w:tc>
          <w:tcPr>
            <w:tcW w:w="3827" w:type="dxa"/>
            <w:noWrap/>
          </w:tcPr>
          <w:p w14:paraId="51DF3D8A" w14:textId="64357FEA" w:rsidR="008A6529" w:rsidRPr="006B2558" w:rsidRDefault="000E4E99" w:rsidP="008A6529">
            <w:r>
              <w:t>p</w:t>
            </w:r>
            <w:r w:rsidR="008A6529" w:rsidRPr="006B2558">
              <w:t>rof. dr. sc. Maja Abram, dr. med.</w:t>
            </w:r>
          </w:p>
        </w:tc>
      </w:tr>
      <w:tr w:rsidR="008A6529" w:rsidRPr="006B2558" w14:paraId="17D4ED88" w14:textId="77777777" w:rsidTr="00CB597B">
        <w:trPr>
          <w:trHeight w:val="288"/>
        </w:trPr>
        <w:tc>
          <w:tcPr>
            <w:tcW w:w="551" w:type="dxa"/>
          </w:tcPr>
          <w:p w14:paraId="0F9F8542" w14:textId="4649E43F" w:rsidR="008A6529" w:rsidRPr="006B2558" w:rsidRDefault="008A6529" w:rsidP="008A6529">
            <w:r>
              <w:lastRenderedPageBreak/>
              <w:t>65</w:t>
            </w:r>
          </w:p>
        </w:tc>
        <w:tc>
          <w:tcPr>
            <w:tcW w:w="2090" w:type="dxa"/>
            <w:noWrap/>
          </w:tcPr>
          <w:p w14:paraId="75C7DD83" w14:textId="77777777" w:rsidR="008A6529" w:rsidRPr="006B2558" w:rsidRDefault="008A6529" w:rsidP="008A6529">
            <w:r w:rsidRPr="006B2558">
              <w:t>Marijana Lopac</w:t>
            </w:r>
          </w:p>
        </w:tc>
        <w:tc>
          <w:tcPr>
            <w:tcW w:w="4306" w:type="dxa"/>
          </w:tcPr>
          <w:p w14:paraId="0F89CEB3" w14:textId="2CA02226" w:rsidR="008A6529" w:rsidRPr="006B2558" w:rsidRDefault="004C682E" w:rsidP="008A6529">
            <w:r w:rsidRPr="006B2558">
              <w:t>MIKROBIOLOŠKI I KLINIČKI ASPEKTI SEPSE</w:t>
            </w:r>
          </w:p>
        </w:tc>
        <w:tc>
          <w:tcPr>
            <w:tcW w:w="4252" w:type="dxa"/>
            <w:noWrap/>
          </w:tcPr>
          <w:p w14:paraId="34CB4FEB" w14:textId="4EB84663" w:rsidR="008A6529" w:rsidRPr="006B2558" w:rsidRDefault="004C682E" w:rsidP="008A6529">
            <w:r w:rsidRPr="0088251A">
              <w:t>MICROBIOLOGICAL AND CLINICAL ASPECTS OF SEPSIS</w:t>
            </w:r>
          </w:p>
        </w:tc>
        <w:tc>
          <w:tcPr>
            <w:tcW w:w="3827" w:type="dxa"/>
            <w:noWrap/>
          </w:tcPr>
          <w:p w14:paraId="76C5A842" w14:textId="096DA8F8" w:rsidR="008A6529" w:rsidRPr="006B2558" w:rsidRDefault="000E4E99" w:rsidP="008A6529">
            <w:r>
              <w:t>p</w:t>
            </w:r>
            <w:r w:rsidR="008A6529" w:rsidRPr="006B2558">
              <w:t>rof. dr. sc. Maja Abram, dr. med.</w:t>
            </w:r>
          </w:p>
        </w:tc>
      </w:tr>
      <w:tr w:rsidR="008A6529" w:rsidRPr="006B2558" w14:paraId="1BA844E5" w14:textId="77777777" w:rsidTr="00CB597B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5EA93021" w14:textId="77777777" w:rsidR="008A6529" w:rsidRPr="006B2558" w:rsidRDefault="008A6529" w:rsidP="008A6529"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neurokirurgiju</w:t>
            </w:r>
          </w:p>
        </w:tc>
      </w:tr>
      <w:tr w:rsidR="008A6529" w:rsidRPr="006B2558" w14:paraId="619C3D7E" w14:textId="77777777" w:rsidTr="00CB597B">
        <w:trPr>
          <w:trHeight w:val="288"/>
        </w:trPr>
        <w:tc>
          <w:tcPr>
            <w:tcW w:w="551" w:type="dxa"/>
          </w:tcPr>
          <w:p w14:paraId="2167D60B" w14:textId="1CC33E28" w:rsidR="008A6529" w:rsidRPr="006B2558" w:rsidRDefault="008A6529" w:rsidP="008A6529">
            <w:r>
              <w:t>66</w:t>
            </w:r>
          </w:p>
        </w:tc>
        <w:tc>
          <w:tcPr>
            <w:tcW w:w="2090" w:type="dxa"/>
            <w:noWrap/>
          </w:tcPr>
          <w:p w14:paraId="278B1719" w14:textId="77777777" w:rsidR="008A6529" w:rsidRPr="006B2558" w:rsidRDefault="008A6529" w:rsidP="008A6529">
            <w:r w:rsidRPr="006B2558">
              <w:t>Josipa Kajić</w:t>
            </w:r>
          </w:p>
        </w:tc>
        <w:tc>
          <w:tcPr>
            <w:tcW w:w="4306" w:type="dxa"/>
          </w:tcPr>
          <w:p w14:paraId="1E01EF47" w14:textId="22C26E55" w:rsidR="008A6529" w:rsidRPr="006B2558" w:rsidRDefault="004C682E" w:rsidP="008A6529">
            <w:r w:rsidRPr="006B2558">
              <w:t>INTRADISKALNA TERAPIJA U LIJEČENJU BOLESTI SLABINSKOG INTERVERTEBRALNOG DISKA</w:t>
            </w:r>
          </w:p>
        </w:tc>
        <w:tc>
          <w:tcPr>
            <w:tcW w:w="4252" w:type="dxa"/>
            <w:noWrap/>
          </w:tcPr>
          <w:p w14:paraId="4B453E6D" w14:textId="23774FFB" w:rsidR="008A6529" w:rsidRPr="006B2558" w:rsidRDefault="004C682E" w:rsidP="008A6529">
            <w:r w:rsidRPr="008079B4">
              <w:t>INTRADISCAL THERAPY FOR THE LUMBAR DISC DISEASE</w:t>
            </w:r>
          </w:p>
        </w:tc>
        <w:tc>
          <w:tcPr>
            <w:tcW w:w="3827" w:type="dxa"/>
            <w:noWrap/>
          </w:tcPr>
          <w:p w14:paraId="3A78A7F3" w14:textId="77777777" w:rsidR="008A6529" w:rsidRDefault="008A6529" w:rsidP="008A6529">
            <w:r w:rsidRPr="006B2558">
              <w:t>Darko Ledić, prof.dr.sc.</w:t>
            </w:r>
          </w:p>
          <w:p w14:paraId="41CFF2A3" w14:textId="4326B6B2" w:rsidR="008A6529" w:rsidRPr="006B2558" w:rsidRDefault="008A6529" w:rsidP="008A6529"/>
        </w:tc>
      </w:tr>
      <w:tr w:rsidR="008A6529" w:rsidRPr="006B2558" w14:paraId="0FACAC34" w14:textId="77777777" w:rsidTr="00CB597B">
        <w:trPr>
          <w:trHeight w:val="288"/>
        </w:trPr>
        <w:tc>
          <w:tcPr>
            <w:tcW w:w="551" w:type="dxa"/>
          </w:tcPr>
          <w:p w14:paraId="41EFE24A" w14:textId="342FEC92" w:rsidR="008A6529" w:rsidRPr="006B2558" w:rsidRDefault="008A6529" w:rsidP="008A6529">
            <w:r>
              <w:t>67</w:t>
            </w:r>
          </w:p>
        </w:tc>
        <w:tc>
          <w:tcPr>
            <w:tcW w:w="2090" w:type="dxa"/>
            <w:noWrap/>
          </w:tcPr>
          <w:p w14:paraId="2AC910B8" w14:textId="77777777" w:rsidR="008A6529" w:rsidRPr="006B2558" w:rsidRDefault="008A6529" w:rsidP="008A6529">
            <w:r w:rsidRPr="006B2558">
              <w:t>Eva Labinac</w:t>
            </w:r>
          </w:p>
        </w:tc>
        <w:tc>
          <w:tcPr>
            <w:tcW w:w="4306" w:type="dxa"/>
          </w:tcPr>
          <w:p w14:paraId="7E932288" w14:textId="55ABC0C7" w:rsidR="008A6529" w:rsidRPr="006B2558" w:rsidRDefault="004C682E" w:rsidP="008A6529">
            <w:r w:rsidRPr="006B2558">
              <w:t xml:space="preserve">TERAPIJSKI POSTUPCI KOD OZLJEDA KRALJEŽNICE </w:t>
            </w:r>
          </w:p>
        </w:tc>
        <w:tc>
          <w:tcPr>
            <w:tcW w:w="4252" w:type="dxa"/>
            <w:noWrap/>
          </w:tcPr>
          <w:p w14:paraId="6DA0A461" w14:textId="218E70B0" w:rsidR="008A6529" w:rsidRPr="006B2558" w:rsidRDefault="004C682E" w:rsidP="008A6529">
            <w:r w:rsidRPr="0088251A">
              <w:t>THERAPEUTIC PROCEDURES IN TREATMENT OF SPINE INJURY</w:t>
            </w:r>
          </w:p>
        </w:tc>
        <w:tc>
          <w:tcPr>
            <w:tcW w:w="3827" w:type="dxa"/>
            <w:noWrap/>
          </w:tcPr>
          <w:p w14:paraId="46CF0982" w14:textId="1A22ABE0" w:rsidR="008A6529" w:rsidRPr="006B2558" w:rsidRDefault="000E4E99" w:rsidP="008A6529">
            <w:r>
              <w:t>d</w:t>
            </w:r>
            <w:r w:rsidR="008A6529" w:rsidRPr="006B2558">
              <w:t xml:space="preserve">oc.prim. dr. sc. Dean Girotto, dr. med. </w:t>
            </w:r>
          </w:p>
        </w:tc>
      </w:tr>
      <w:tr w:rsidR="008A6529" w:rsidRPr="006B2558" w14:paraId="63105713" w14:textId="77777777" w:rsidTr="00CB597B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6E56F08C" w14:textId="77777777" w:rsidR="008A6529" w:rsidRPr="00E72584" w:rsidRDefault="008A6529" w:rsidP="008A652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neurologiju</w:t>
            </w:r>
          </w:p>
          <w:p w14:paraId="18572AC4" w14:textId="77777777" w:rsidR="008A6529" w:rsidRPr="006B2558" w:rsidRDefault="008A6529" w:rsidP="008A6529"/>
        </w:tc>
      </w:tr>
      <w:tr w:rsidR="008A6529" w:rsidRPr="006B2558" w14:paraId="1B5E6F39" w14:textId="77777777" w:rsidTr="00CB597B">
        <w:trPr>
          <w:trHeight w:val="288"/>
        </w:trPr>
        <w:tc>
          <w:tcPr>
            <w:tcW w:w="551" w:type="dxa"/>
          </w:tcPr>
          <w:p w14:paraId="04E964C0" w14:textId="0C41B30E" w:rsidR="008A6529" w:rsidRPr="006B2558" w:rsidRDefault="008A6529" w:rsidP="008A6529">
            <w:r>
              <w:t>68</w:t>
            </w:r>
          </w:p>
        </w:tc>
        <w:tc>
          <w:tcPr>
            <w:tcW w:w="2090" w:type="dxa"/>
            <w:noWrap/>
          </w:tcPr>
          <w:p w14:paraId="08CABBFF" w14:textId="77777777" w:rsidR="008A6529" w:rsidRPr="006B2558" w:rsidRDefault="008A6529" w:rsidP="008A6529">
            <w:r w:rsidRPr="006B2558">
              <w:t>Marija Grgurić</w:t>
            </w:r>
          </w:p>
        </w:tc>
        <w:tc>
          <w:tcPr>
            <w:tcW w:w="4306" w:type="dxa"/>
          </w:tcPr>
          <w:p w14:paraId="649AD97C" w14:textId="582A99B8" w:rsidR="008A6529" w:rsidRPr="006B2558" w:rsidRDefault="004C682E" w:rsidP="008A6529">
            <w:r w:rsidRPr="006B2558">
              <w:t>ISHODI MEHANIČKE TROMBEKTOMIJE</w:t>
            </w:r>
          </w:p>
        </w:tc>
        <w:tc>
          <w:tcPr>
            <w:tcW w:w="4252" w:type="dxa"/>
            <w:noWrap/>
          </w:tcPr>
          <w:p w14:paraId="23965E90" w14:textId="31F94EB6" w:rsidR="008A6529" w:rsidRPr="006B2558" w:rsidRDefault="004C682E" w:rsidP="008A6529">
            <w:r w:rsidRPr="008079B4">
              <w:t>OUTCOMES OF MEHANICAL THROMBECTOMY</w:t>
            </w:r>
          </w:p>
        </w:tc>
        <w:tc>
          <w:tcPr>
            <w:tcW w:w="3827" w:type="dxa"/>
            <w:noWrap/>
          </w:tcPr>
          <w:p w14:paraId="5AB67F18" w14:textId="0D76FDC1" w:rsidR="008A6529" w:rsidRDefault="000E4E99" w:rsidP="008A6529">
            <w:r>
              <w:t>i</w:t>
            </w:r>
            <w:r w:rsidR="008A6529" w:rsidRPr="006B2558">
              <w:t>zv.prof.dr.sc. Vladimira Vuletić, dr.med</w:t>
            </w:r>
          </w:p>
          <w:p w14:paraId="2636B22F" w14:textId="3F3B901F" w:rsidR="008A6529" w:rsidRPr="006B2558" w:rsidRDefault="008A6529" w:rsidP="008A6529"/>
        </w:tc>
      </w:tr>
      <w:tr w:rsidR="008A6529" w:rsidRPr="006B2558" w14:paraId="04759BC4" w14:textId="77777777" w:rsidTr="00CB597B">
        <w:trPr>
          <w:trHeight w:val="288"/>
        </w:trPr>
        <w:tc>
          <w:tcPr>
            <w:tcW w:w="551" w:type="dxa"/>
          </w:tcPr>
          <w:p w14:paraId="10DD8F63" w14:textId="4D8D23BF" w:rsidR="008A6529" w:rsidRPr="006B2558" w:rsidRDefault="008A6529" w:rsidP="008A6529">
            <w:r>
              <w:t>69</w:t>
            </w:r>
          </w:p>
        </w:tc>
        <w:tc>
          <w:tcPr>
            <w:tcW w:w="2090" w:type="dxa"/>
            <w:noWrap/>
            <w:hideMark/>
          </w:tcPr>
          <w:p w14:paraId="1ED28CDA" w14:textId="77777777" w:rsidR="008A6529" w:rsidRPr="006B2558" w:rsidRDefault="008A6529" w:rsidP="008A6529">
            <w:r w:rsidRPr="006B2558">
              <w:t>Matea Skorup</w:t>
            </w:r>
          </w:p>
        </w:tc>
        <w:tc>
          <w:tcPr>
            <w:tcW w:w="4306" w:type="dxa"/>
            <w:hideMark/>
          </w:tcPr>
          <w:p w14:paraId="0E725067" w14:textId="68E15EA0" w:rsidR="008A6529" w:rsidRPr="006B2558" w:rsidRDefault="004C682E" w:rsidP="008A6529">
            <w:r w:rsidRPr="006B2558">
              <w:t>SUVREMENE METODE LIJEČENJA ALZHEIMEROVE BOLEST</w:t>
            </w:r>
          </w:p>
        </w:tc>
        <w:tc>
          <w:tcPr>
            <w:tcW w:w="4252" w:type="dxa"/>
            <w:noWrap/>
          </w:tcPr>
          <w:p w14:paraId="528344A7" w14:textId="4E7C3089" w:rsidR="008A6529" w:rsidRPr="006B2558" w:rsidRDefault="004C682E" w:rsidP="008A6529">
            <w:r w:rsidRPr="008079B4">
              <w:t>NEW APPROACHES FOR THE TREATMENT OF ALZHEIMER'S DISEASE</w:t>
            </w:r>
          </w:p>
        </w:tc>
        <w:tc>
          <w:tcPr>
            <w:tcW w:w="3827" w:type="dxa"/>
            <w:noWrap/>
            <w:hideMark/>
          </w:tcPr>
          <w:p w14:paraId="10ED8E37" w14:textId="0B86044B" w:rsidR="008A6529" w:rsidRPr="006B2558" w:rsidRDefault="000E4E99" w:rsidP="008A6529">
            <w:r>
              <w:t>Izv.</w:t>
            </w:r>
            <w:r w:rsidR="008A6529" w:rsidRPr="006B2558">
              <w:t>prof.dr.sc. Vladimira Vuletić, dr.med</w:t>
            </w:r>
          </w:p>
        </w:tc>
      </w:tr>
      <w:tr w:rsidR="008A6529" w:rsidRPr="006B2558" w14:paraId="30F2611C" w14:textId="77777777" w:rsidTr="00CB597B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2EE56221" w14:textId="77777777" w:rsidR="008A6529" w:rsidRPr="006B2558" w:rsidRDefault="008A6529" w:rsidP="008A6529"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nuklearnu medicinu</w:t>
            </w:r>
          </w:p>
        </w:tc>
      </w:tr>
      <w:tr w:rsidR="008A6529" w:rsidRPr="006B2558" w14:paraId="7343F037" w14:textId="77777777" w:rsidTr="00CB597B">
        <w:trPr>
          <w:trHeight w:val="288"/>
        </w:trPr>
        <w:tc>
          <w:tcPr>
            <w:tcW w:w="551" w:type="dxa"/>
          </w:tcPr>
          <w:p w14:paraId="5D842FD5" w14:textId="2EB591C9" w:rsidR="008A6529" w:rsidRPr="006B2558" w:rsidRDefault="008A6529" w:rsidP="008A6529">
            <w:r>
              <w:t>70</w:t>
            </w:r>
          </w:p>
        </w:tc>
        <w:tc>
          <w:tcPr>
            <w:tcW w:w="2090" w:type="dxa"/>
            <w:noWrap/>
          </w:tcPr>
          <w:p w14:paraId="332BF537" w14:textId="77777777" w:rsidR="008A6529" w:rsidRPr="006B2558" w:rsidRDefault="008A6529" w:rsidP="008A6529">
            <w:r w:rsidRPr="006B2558">
              <w:t>Lara Broz</w:t>
            </w:r>
          </w:p>
        </w:tc>
        <w:tc>
          <w:tcPr>
            <w:tcW w:w="4306" w:type="dxa"/>
          </w:tcPr>
          <w:p w14:paraId="386B1BF8" w14:textId="0C81BDFB" w:rsidR="008A6529" w:rsidRPr="006B2558" w:rsidRDefault="004C682E" w:rsidP="008A6529">
            <w:r w:rsidRPr="006B2558">
              <w:t>MEDULARNI KARCINOM ŠTITNE ŽLIJEZDE: SMJERNICE U DIJAGNOSTICI I LIJEČENJU</w:t>
            </w:r>
          </w:p>
        </w:tc>
        <w:tc>
          <w:tcPr>
            <w:tcW w:w="4252" w:type="dxa"/>
            <w:noWrap/>
          </w:tcPr>
          <w:p w14:paraId="001CBC89" w14:textId="134607F7" w:rsidR="008A6529" w:rsidRPr="006B2558" w:rsidRDefault="004C682E" w:rsidP="008A6529">
            <w:r w:rsidRPr="0088251A">
              <w:t>MEDULLARY THYROID CARCINOMA: GUIDELINES FOR DIAGNOSIS AND TREATMEN</w:t>
            </w:r>
          </w:p>
        </w:tc>
        <w:tc>
          <w:tcPr>
            <w:tcW w:w="3827" w:type="dxa"/>
            <w:noWrap/>
          </w:tcPr>
          <w:p w14:paraId="6979732A" w14:textId="77777777" w:rsidR="008A6529" w:rsidRPr="006B2558" w:rsidRDefault="008A6529" w:rsidP="008A6529">
            <w:r w:rsidRPr="006B2558">
              <w:t>izv.prof.dr.sc. Tatjana Bogović Crnčić, dr.med.</w:t>
            </w:r>
          </w:p>
        </w:tc>
      </w:tr>
      <w:tr w:rsidR="008A6529" w:rsidRPr="006B2558" w14:paraId="770EB496" w14:textId="77777777" w:rsidTr="00CB597B">
        <w:trPr>
          <w:trHeight w:val="288"/>
        </w:trPr>
        <w:tc>
          <w:tcPr>
            <w:tcW w:w="551" w:type="dxa"/>
          </w:tcPr>
          <w:p w14:paraId="10637408" w14:textId="3FDA15C1" w:rsidR="008A6529" w:rsidRPr="006B2558" w:rsidRDefault="008A6529" w:rsidP="008A6529">
            <w:r>
              <w:t>71</w:t>
            </w:r>
          </w:p>
        </w:tc>
        <w:tc>
          <w:tcPr>
            <w:tcW w:w="2090" w:type="dxa"/>
            <w:noWrap/>
          </w:tcPr>
          <w:p w14:paraId="526708BC" w14:textId="77777777" w:rsidR="008A6529" w:rsidRPr="006B2558" w:rsidRDefault="008A6529" w:rsidP="008A6529">
            <w:r w:rsidRPr="006B2558">
              <w:t>Ivan Podsečki</w:t>
            </w:r>
          </w:p>
        </w:tc>
        <w:tc>
          <w:tcPr>
            <w:tcW w:w="4306" w:type="dxa"/>
          </w:tcPr>
          <w:p w14:paraId="55C6E61E" w14:textId="6B2A0049" w:rsidR="008A6529" w:rsidRPr="006B2558" w:rsidRDefault="004C682E" w:rsidP="008A6529">
            <w:r w:rsidRPr="006B2558">
              <w:t>LIJEČENJE MIKROPAPILARNOG KARCINOMA ŠTITNE ŽLIJEZDE</w:t>
            </w:r>
          </w:p>
        </w:tc>
        <w:tc>
          <w:tcPr>
            <w:tcW w:w="4252" w:type="dxa"/>
            <w:noWrap/>
          </w:tcPr>
          <w:p w14:paraId="4A76F439" w14:textId="2532D4FB" w:rsidR="008A6529" w:rsidRPr="006B2558" w:rsidRDefault="004C682E" w:rsidP="008A6529">
            <w:r w:rsidRPr="0088251A">
              <w:t>TREATMENT OF MICROPAPILLARY THYROID CANCER</w:t>
            </w:r>
          </w:p>
        </w:tc>
        <w:tc>
          <w:tcPr>
            <w:tcW w:w="3827" w:type="dxa"/>
            <w:noWrap/>
          </w:tcPr>
          <w:p w14:paraId="50841B0D" w14:textId="77777777" w:rsidR="008A6529" w:rsidRPr="006B2558" w:rsidRDefault="008A6529" w:rsidP="008A6529">
            <w:r w:rsidRPr="006B2558">
              <w:t>izv. prof. dr. sc. Tatjana Bogović Crnčić</w:t>
            </w:r>
          </w:p>
        </w:tc>
      </w:tr>
      <w:tr w:rsidR="008A6529" w:rsidRPr="006B2558" w14:paraId="583F6923" w14:textId="77777777" w:rsidTr="00CB597B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0A32C9CB" w14:textId="77777777" w:rsidR="008A6529" w:rsidRPr="00E72584" w:rsidRDefault="008A6529" w:rsidP="008A652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obiteljsku medicinu</w:t>
            </w:r>
          </w:p>
          <w:p w14:paraId="5974286B" w14:textId="77777777" w:rsidR="008A6529" w:rsidRPr="006B2558" w:rsidRDefault="008A6529" w:rsidP="008A6529"/>
        </w:tc>
      </w:tr>
      <w:tr w:rsidR="008A6529" w:rsidRPr="006B2558" w14:paraId="309290C7" w14:textId="77777777" w:rsidTr="00CB597B">
        <w:trPr>
          <w:trHeight w:val="288"/>
        </w:trPr>
        <w:tc>
          <w:tcPr>
            <w:tcW w:w="551" w:type="dxa"/>
          </w:tcPr>
          <w:p w14:paraId="13B13C82" w14:textId="78BC8E50" w:rsidR="008A6529" w:rsidRPr="006B2558" w:rsidRDefault="008A6529" w:rsidP="008A6529">
            <w:r>
              <w:t>72</w:t>
            </w:r>
          </w:p>
        </w:tc>
        <w:tc>
          <w:tcPr>
            <w:tcW w:w="2090" w:type="dxa"/>
            <w:noWrap/>
            <w:hideMark/>
          </w:tcPr>
          <w:p w14:paraId="116B0412" w14:textId="77777777" w:rsidR="008A6529" w:rsidRPr="006B2558" w:rsidRDefault="008A6529" w:rsidP="008A6529">
            <w:r w:rsidRPr="006B2558">
              <w:t>Marija Brbora</w:t>
            </w:r>
          </w:p>
        </w:tc>
        <w:tc>
          <w:tcPr>
            <w:tcW w:w="4306" w:type="dxa"/>
            <w:hideMark/>
          </w:tcPr>
          <w:p w14:paraId="5187ECE5" w14:textId="0BCACCF3" w:rsidR="008A6529" w:rsidRPr="006B2558" w:rsidRDefault="004C682E" w:rsidP="008A6529">
            <w:r w:rsidRPr="006B2558">
              <w:t>SPECIFIČNOSTI PSIHOSOMATSKIH POTEŠKOĆA U DJECE I ADOLESCENATA</w:t>
            </w:r>
          </w:p>
        </w:tc>
        <w:tc>
          <w:tcPr>
            <w:tcW w:w="4252" w:type="dxa"/>
            <w:noWrap/>
          </w:tcPr>
          <w:p w14:paraId="6697FC88" w14:textId="77CEB422" w:rsidR="008A6529" w:rsidRPr="006B2558" w:rsidRDefault="004C682E" w:rsidP="008A6529">
            <w:r w:rsidRPr="008D39FC">
              <w:t>SPECIFICITIES OF PSYCHOSOMATIC DISORDERS IN CHILDREN AND ADOLESCENTS</w:t>
            </w:r>
          </w:p>
        </w:tc>
        <w:tc>
          <w:tcPr>
            <w:tcW w:w="3827" w:type="dxa"/>
            <w:noWrap/>
            <w:hideMark/>
          </w:tcPr>
          <w:p w14:paraId="6FBFEA75" w14:textId="77777777" w:rsidR="008A6529" w:rsidRPr="006B2558" w:rsidRDefault="008A6529" w:rsidP="008A6529">
            <w:r w:rsidRPr="006B2558">
              <w:t>doc. dr. sc. Tatjana Čulina, dr. med.</w:t>
            </w:r>
          </w:p>
        </w:tc>
      </w:tr>
      <w:tr w:rsidR="008A6529" w:rsidRPr="006B2558" w14:paraId="76E06D03" w14:textId="77777777" w:rsidTr="00CB597B">
        <w:trPr>
          <w:trHeight w:val="288"/>
        </w:trPr>
        <w:tc>
          <w:tcPr>
            <w:tcW w:w="551" w:type="dxa"/>
          </w:tcPr>
          <w:p w14:paraId="01C8E8F4" w14:textId="1B162F67" w:rsidR="008A6529" w:rsidRPr="006B2558" w:rsidRDefault="008A6529" w:rsidP="008A6529">
            <w:r>
              <w:t>73</w:t>
            </w:r>
          </w:p>
        </w:tc>
        <w:tc>
          <w:tcPr>
            <w:tcW w:w="2090" w:type="dxa"/>
            <w:noWrap/>
          </w:tcPr>
          <w:p w14:paraId="139D9722" w14:textId="77777777" w:rsidR="008A6529" w:rsidRPr="006B2558" w:rsidRDefault="008A6529" w:rsidP="008A6529">
            <w:r w:rsidRPr="006B2558">
              <w:t>Juraj Gjergja</w:t>
            </w:r>
          </w:p>
        </w:tc>
        <w:tc>
          <w:tcPr>
            <w:tcW w:w="4306" w:type="dxa"/>
          </w:tcPr>
          <w:p w14:paraId="1FBBB990" w14:textId="15C24460" w:rsidR="008A6529" w:rsidRPr="006B2558" w:rsidRDefault="004C682E" w:rsidP="008A6529">
            <w:r w:rsidRPr="006B2558">
              <w:t>PRISTUP PACIJENTU S DEPRESIJOM U OBITELJSKOJ MEDICINI</w:t>
            </w:r>
          </w:p>
        </w:tc>
        <w:tc>
          <w:tcPr>
            <w:tcW w:w="4252" w:type="dxa"/>
            <w:noWrap/>
          </w:tcPr>
          <w:p w14:paraId="7FCA9B5B" w14:textId="36A8D39A" w:rsidR="008A6529" w:rsidRPr="006B2558" w:rsidRDefault="004C682E" w:rsidP="008A6529">
            <w:r w:rsidRPr="008D39FC">
              <w:t>APPROACH TO A PATIENT WITH DEPRESSION IN FAMILY MEDICINE PRACTICE</w:t>
            </w:r>
          </w:p>
        </w:tc>
        <w:tc>
          <w:tcPr>
            <w:tcW w:w="3827" w:type="dxa"/>
            <w:noWrap/>
          </w:tcPr>
          <w:p w14:paraId="1AB6EE4B" w14:textId="77777777" w:rsidR="008A6529" w:rsidRPr="006B2558" w:rsidRDefault="008A6529" w:rsidP="008A6529">
            <w:r w:rsidRPr="006B2558">
              <w:t>doc. dr. sc. Aleksandar Ljubotina</w:t>
            </w:r>
          </w:p>
        </w:tc>
      </w:tr>
      <w:tr w:rsidR="008A6529" w:rsidRPr="006B2558" w14:paraId="47FD8818" w14:textId="77777777" w:rsidTr="00CB597B">
        <w:trPr>
          <w:trHeight w:val="576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1AC30E05" w14:textId="77777777" w:rsidR="008A6529" w:rsidRPr="006B2558" w:rsidRDefault="008A6529" w:rsidP="008A6529"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oftalmologiiju</w:t>
            </w:r>
          </w:p>
        </w:tc>
      </w:tr>
      <w:tr w:rsidR="008A6529" w:rsidRPr="006B2558" w14:paraId="19CD5E1A" w14:textId="77777777" w:rsidTr="00CB597B">
        <w:trPr>
          <w:trHeight w:val="288"/>
        </w:trPr>
        <w:tc>
          <w:tcPr>
            <w:tcW w:w="551" w:type="dxa"/>
          </w:tcPr>
          <w:p w14:paraId="645AD5FC" w14:textId="58381C5C" w:rsidR="008A6529" w:rsidRPr="006B2558" w:rsidRDefault="008A6529" w:rsidP="008A6529">
            <w:r>
              <w:t>74</w:t>
            </w:r>
          </w:p>
        </w:tc>
        <w:tc>
          <w:tcPr>
            <w:tcW w:w="2090" w:type="dxa"/>
            <w:noWrap/>
            <w:hideMark/>
          </w:tcPr>
          <w:p w14:paraId="0BD01983" w14:textId="77777777" w:rsidR="008A6529" w:rsidRPr="006B2558" w:rsidRDefault="008A6529" w:rsidP="008A6529">
            <w:r w:rsidRPr="006B2558">
              <w:t>Margareta Radić</w:t>
            </w:r>
          </w:p>
        </w:tc>
        <w:tc>
          <w:tcPr>
            <w:tcW w:w="4306" w:type="dxa"/>
            <w:hideMark/>
          </w:tcPr>
          <w:p w14:paraId="496F7ED2" w14:textId="45DAAA4A" w:rsidR="008A6529" w:rsidRPr="006B2558" w:rsidRDefault="004C682E" w:rsidP="008A6529">
            <w:r w:rsidRPr="006B2558">
              <w:t>KOMPLIKACIJE KORIŠTENJA KONTAKTNIH LEĆA</w:t>
            </w:r>
          </w:p>
        </w:tc>
        <w:tc>
          <w:tcPr>
            <w:tcW w:w="4252" w:type="dxa"/>
            <w:noWrap/>
          </w:tcPr>
          <w:p w14:paraId="55611C06" w14:textId="1E41D9AB" w:rsidR="008A6529" w:rsidRPr="006B2558" w:rsidRDefault="004C682E" w:rsidP="008A6529">
            <w:r w:rsidRPr="008D39FC">
              <w:t>COMPLICATIONS OF USING CONTACT LENSES</w:t>
            </w:r>
          </w:p>
        </w:tc>
        <w:tc>
          <w:tcPr>
            <w:tcW w:w="3827" w:type="dxa"/>
            <w:noWrap/>
            <w:hideMark/>
          </w:tcPr>
          <w:p w14:paraId="28054245" w14:textId="77777777" w:rsidR="008A6529" w:rsidRDefault="008A6529" w:rsidP="008A6529">
            <w:r w:rsidRPr="006B2558">
              <w:t>izv.prof.dr.sc. Tea Čaljkušić Mance, dr.med.</w:t>
            </w:r>
          </w:p>
          <w:p w14:paraId="6D7A7044" w14:textId="77777777" w:rsidR="000B7625" w:rsidRDefault="000B7625" w:rsidP="008A6529"/>
          <w:p w14:paraId="097CF4F0" w14:textId="6CCC1CD1" w:rsidR="000B7625" w:rsidRPr="006B2558" w:rsidRDefault="000B7625" w:rsidP="008A6529"/>
        </w:tc>
      </w:tr>
      <w:tr w:rsidR="008A6529" w:rsidRPr="006B2558" w14:paraId="322B1EC4" w14:textId="77777777" w:rsidTr="00CB597B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769FC6C9" w14:textId="77777777" w:rsidR="008A6529" w:rsidRPr="00AD5BD2" w:rsidRDefault="008A6529" w:rsidP="008A6529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ortopediju i fizikalnu medicinu</w:t>
            </w:r>
          </w:p>
          <w:p w14:paraId="6A9A07D3" w14:textId="77777777" w:rsidR="008A6529" w:rsidRPr="006B2558" w:rsidRDefault="008A6529" w:rsidP="008A6529"/>
        </w:tc>
      </w:tr>
      <w:tr w:rsidR="008A6529" w:rsidRPr="006B2558" w14:paraId="3ED3F7C6" w14:textId="77777777" w:rsidTr="00CB597B">
        <w:trPr>
          <w:trHeight w:val="288"/>
        </w:trPr>
        <w:tc>
          <w:tcPr>
            <w:tcW w:w="551" w:type="dxa"/>
          </w:tcPr>
          <w:p w14:paraId="3B481B5F" w14:textId="010B5CD6" w:rsidR="008A6529" w:rsidRPr="006B2558" w:rsidRDefault="008A6529" w:rsidP="008A6529">
            <w:r>
              <w:lastRenderedPageBreak/>
              <w:t>75</w:t>
            </w:r>
          </w:p>
        </w:tc>
        <w:tc>
          <w:tcPr>
            <w:tcW w:w="2090" w:type="dxa"/>
            <w:noWrap/>
          </w:tcPr>
          <w:p w14:paraId="584EE101" w14:textId="77777777" w:rsidR="008A6529" w:rsidRPr="006B2558" w:rsidRDefault="008A6529" w:rsidP="008A6529">
            <w:r w:rsidRPr="006B2558">
              <w:t>Matej Pedišić</w:t>
            </w:r>
          </w:p>
        </w:tc>
        <w:tc>
          <w:tcPr>
            <w:tcW w:w="4306" w:type="dxa"/>
          </w:tcPr>
          <w:p w14:paraId="651AC6DE" w14:textId="6E168994" w:rsidR="008A6529" w:rsidRPr="006B2558" w:rsidRDefault="004C682E" w:rsidP="008A6529">
            <w:r w:rsidRPr="006B2558">
              <w:t>TOTALNA ARTROPLASTIKA RUČNOG ZGLOBA KAO TERPAIJSKA OPCIJA LIJEČENJA UZNAPREDOVALOG STADIJA ARTRITISA RUČNOG ZGLOBA</w:t>
            </w:r>
          </w:p>
        </w:tc>
        <w:tc>
          <w:tcPr>
            <w:tcW w:w="4252" w:type="dxa"/>
            <w:noWrap/>
          </w:tcPr>
          <w:p w14:paraId="4F4C14E1" w14:textId="790AEB03" w:rsidR="008A6529" w:rsidRPr="006B2558" w:rsidRDefault="004C682E" w:rsidP="008A6529">
            <w:r w:rsidRPr="008079B4">
              <w:t>TOTAL WRIST ARTHROPLASTYAS TREATMENT OPTION FOR ADVANCED STAGE WRIST ARTHRITIS</w:t>
            </w:r>
          </w:p>
        </w:tc>
        <w:tc>
          <w:tcPr>
            <w:tcW w:w="3827" w:type="dxa"/>
            <w:noWrap/>
          </w:tcPr>
          <w:p w14:paraId="34C9DA99" w14:textId="0BC08F53" w:rsidR="008A6529" w:rsidRPr="006B2558" w:rsidRDefault="000E4E99" w:rsidP="008A6529">
            <w:r>
              <w:t>i</w:t>
            </w:r>
            <w:r w:rsidR="008A6529" w:rsidRPr="006B2558">
              <w:t xml:space="preserve">zv.prof.dr.sc. Zdravko Jotanović, dr.med. </w:t>
            </w:r>
          </w:p>
        </w:tc>
      </w:tr>
      <w:tr w:rsidR="008A6529" w:rsidRPr="006B2558" w14:paraId="06A29641" w14:textId="77777777" w:rsidTr="00CB597B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21D493FB" w14:textId="77777777" w:rsidR="008A6529" w:rsidRDefault="004237E4" w:rsidP="004237E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opću patologiju i patološku anatomiju</w:t>
            </w:r>
          </w:p>
          <w:p w14:paraId="62EF0513" w14:textId="4D7BCF82" w:rsidR="004237E4" w:rsidRPr="006B2558" w:rsidRDefault="004237E4" w:rsidP="004237E4"/>
        </w:tc>
      </w:tr>
      <w:tr w:rsidR="004237E4" w:rsidRPr="006B2558" w14:paraId="569345EC" w14:textId="77777777" w:rsidTr="00CB597B">
        <w:trPr>
          <w:trHeight w:val="288"/>
        </w:trPr>
        <w:tc>
          <w:tcPr>
            <w:tcW w:w="551" w:type="dxa"/>
          </w:tcPr>
          <w:p w14:paraId="3387913C" w14:textId="67DBED19" w:rsidR="004237E4" w:rsidRDefault="004237E4" w:rsidP="004237E4">
            <w:r>
              <w:t>76</w:t>
            </w:r>
          </w:p>
        </w:tc>
        <w:tc>
          <w:tcPr>
            <w:tcW w:w="2090" w:type="dxa"/>
            <w:noWrap/>
          </w:tcPr>
          <w:p w14:paraId="72DB878E" w14:textId="0BB654F5" w:rsidR="004237E4" w:rsidRPr="006B2558" w:rsidRDefault="004237E4" w:rsidP="004237E4">
            <w:r w:rsidRPr="006B2558">
              <w:t>Lucija Mađerčić</w:t>
            </w:r>
          </w:p>
        </w:tc>
        <w:tc>
          <w:tcPr>
            <w:tcW w:w="4306" w:type="dxa"/>
          </w:tcPr>
          <w:p w14:paraId="6AEC4DD7" w14:textId="6CE5FFB6" w:rsidR="004237E4" w:rsidRPr="006B2558" w:rsidRDefault="004237E4" w:rsidP="004237E4">
            <w:r w:rsidRPr="006B2558">
              <w:t xml:space="preserve">INTERAKCIJA CRIJEVNE MIKROBIOTE I IMUNOLOŠKOG MIKROOKOLIŠA U KOLOREKTALNOM KARCINOMU I NJIHOV POTENCIJALNI KLINIČKI ZNAČAJ </w:t>
            </w:r>
          </w:p>
        </w:tc>
        <w:tc>
          <w:tcPr>
            <w:tcW w:w="4252" w:type="dxa"/>
            <w:noWrap/>
          </w:tcPr>
          <w:p w14:paraId="7F75BD4C" w14:textId="7B23B98F" w:rsidR="004237E4" w:rsidRDefault="004237E4" w:rsidP="004237E4">
            <w:r w:rsidRPr="00B912F1">
              <w:t>INTERACTION OF GUT MICROBIOTA AND IMMUNE MICROENVIRONMENT IN COLORECTAL CANCER AND THEIR POTENTIAL CLINICAL SIGNIFICANCE</w:t>
            </w:r>
          </w:p>
          <w:p w14:paraId="067329AB" w14:textId="77777777" w:rsidR="004237E4" w:rsidRPr="008D39FC" w:rsidRDefault="004237E4" w:rsidP="004237E4"/>
        </w:tc>
        <w:tc>
          <w:tcPr>
            <w:tcW w:w="3827" w:type="dxa"/>
            <w:noWrap/>
          </w:tcPr>
          <w:p w14:paraId="0B1242A4" w14:textId="62EC0AA3" w:rsidR="004237E4" w:rsidRDefault="004237E4" w:rsidP="004237E4">
            <w:r w:rsidRPr="006B2558">
              <w:t>doc.dr.sc. Emina Babarović, dr.med.</w:t>
            </w:r>
          </w:p>
        </w:tc>
      </w:tr>
      <w:tr w:rsidR="004237E4" w:rsidRPr="006B2558" w14:paraId="7BE44BE5" w14:textId="77777777" w:rsidTr="004237E4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338230F1" w14:textId="733DD148" w:rsidR="004237E4" w:rsidRPr="00E72584" w:rsidRDefault="004237E4" w:rsidP="004237E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otorinolaringologiju i kirurgiju glave i vrata</w:t>
            </w:r>
          </w:p>
          <w:p w14:paraId="1F1175E3" w14:textId="77777777" w:rsidR="004237E4" w:rsidRDefault="004237E4" w:rsidP="004237E4"/>
        </w:tc>
      </w:tr>
      <w:tr w:rsidR="004237E4" w:rsidRPr="006B2558" w14:paraId="485E8604" w14:textId="77777777" w:rsidTr="00CB597B">
        <w:trPr>
          <w:trHeight w:val="288"/>
        </w:trPr>
        <w:tc>
          <w:tcPr>
            <w:tcW w:w="551" w:type="dxa"/>
          </w:tcPr>
          <w:p w14:paraId="266AE1C1" w14:textId="00F3A9B7" w:rsidR="004237E4" w:rsidRPr="006B2558" w:rsidRDefault="004237E4" w:rsidP="004237E4">
            <w:r>
              <w:t>77</w:t>
            </w:r>
          </w:p>
        </w:tc>
        <w:tc>
          <w:tcPr>
            <w:tcW w:w="2090" w:type="dxa"/>
            <w:noWrap/>
          </w:tcPr>
          <w:p w14:paraId="6D636E0B" w14:textId="77777777" w:rsidR="004237E4" w:rsidRPr="006B2558" w:rsidRDefault="004237E4" w:rsidP="004237E4">
            <w:r w:rsidRPr="006B2558">
              <w:t>Krsto Dominković</w:t>
            </w:r>
          </w:p>
        </w:tc>
        <w:tc>
          <w:tcPr>
            <w:tcW w:w="4306" w:type="dxa"/>
          </w:tcPr>
          <w:p w14:paraId="1A81A066" w14:textId="59107C2B" w:rsidR="004237E4" w:rsidRPr="006B2558" w:rsidRDefault="004237E4" w:rsidP="004237E4">
            <w:r w:rsidRPr="006B2558">
              <w:t>UTJECAJ VREMENA ČEKANJA NA ISHODE LIJEČENJA BOLESNIKA S KARCINOMOM GRKLJANA</w:t>
            </w:r>
          </w:p>
        </w:tc>
        <w:tc>
          <w:tcPr>
            <w:tcW w:w="4252" w:type="dxa"/>
            <w:noWrap/>
          </w:tcPr>
          <w:p w14:paraId="79F31B07" w14:textId="6DFC21CD" w:rsidR="004237E4" w:rsidRPr="006B2558" w:rsidRDefault="004237E4" w:rsidP="004237E4">
            <w:r w:rsidRPr="008D39FC">
              <w:t>THE IMPACT OF WAITING TIME ON LARYNGEAL CANCER PATIENT'S TREATMENT OUTCOMES</w:t>
            </w:r>
          </w:p>
        </w:tc>
        <w:tc>
          <w:tcPr>
            <w:tcW w:w="3827" w:type="dxa"/>
            <w:noWrap/>
          </w:tcPr>
          <w:p w14:paraId="3B7D6EE0" w14:textId="427878F4" w:rsidR="004237E4" w:rsidRDefault="004237E4" w:rsidP="004237E4">
            <w:r>
              <w:t>i</w:t>
            </w:r>
            <w:r w:rsidRPr="006B2558">
              <w:t>zv. prof. dr. sc. Marko Velepič, dr. med.</w:t>
            </w:r>
          </w:p>
          <w:p w14:paraId="65BE15FD" w14:textId="5613584C" w:rsidR="004237E4" w:rsidRPr="006B2558" w:rsidRDefault="004237E4" w:rsidP="004237E4">
            <w:r w:rsidRPr="006B2558">
              <w:t>dr. sc. Blažen Marijić, dr. med.</w:t>
            </w:r>
          </w:p>
        </w:tc>
      </w:tr>
      <w:tr w:rsidR="004237E4" w:rsidRPr="006B2558" w14:paraId="40967262" w14:textId="77777777" w:rsidTr="00CB597B">
        <w:trPr>
          <w:trHeight w:val="576"/>
        </w:trPr>
        <w:tc>
          <w:tcPr>
            <w:tcW w:w="551" w:type="dxa"/>
          </w:tcPr>
          <w:p w14:paraId="6D483200" w14:textId="1EC27A52" w:rsidR="004237E4" w:rsidRPr="006B2558" w:rsidRDefault="004237E4" w:rsidP="004237E4">
            <w:r>
              <w:t>78</w:t>
            </w:r>
          </w:p>
        </w:tc>
        <w:tc>
          <w:tcPr>
            <w:tcW w:w="2090" w:type="dxa"/>
            <w:noWrap/>
          </w:tcPr>
          <w:p w14:paraId="05B30F15" w14:textId="77777777" w:rsidR="004237E4" w:rsidRPr="006B2558" w:rsidRDefault="004237E4" w:rsidP="004237E4">
            <w:r w:rsidRPr="006B2558">
              <w:t>Ivan Jerković</w:t>
            </w:r>
          </w:p>
        </w:tc>
        <w:tc>
          <w:tcPr>
            <w:tcW w:w="4306" w:type="dxa"/>
          </w:tcPr>
          <w:p w14:paraId="41564D74" w14:textId="136F7942" w:rsidR="004237E4" w:rsidRPr="006B2558" w:rsidRDefault="004237E4" w:rsidP="004237E4">
            <w:r w:rsidRPr="006B2558">
              <w:t>POVEZANOST LARINGOFARINGEALNOG REFLUKSA I KARCINOMA SKVAMOZNOG EPITELA GRKLJANA</w:t>
            </w:r>
          </w:p>
        </w:tc>
        <w:tc>
          <w:tcPr>
            <w:tcW w:w="4252" w:type="dxa"/>
            <w:noWrap/>
          </w:tcPr>
          <w:p w14:paraId="26E63728" w14:textId="0C487FFD" w:rsidR="004237E4" w:rsidRPr="006B2558" w:rsidRDefault="004237E4" w:rsidP="004237E4">
            <w:r w:rsidRPr="00B912F1">
              <w:t>THE CORRELATION BETWEEN THE LARYNGOPHARYNGEAL REFLUX AND THE CARCINOMA OF THE LARYNGEAL SQUAMOUS EPITHELIUM</w:t>
            </w:r>
          </w:p>
        </w:tc>
        <w:tc>
          <w:tcPr>
            <w:tcW w:w="3827" w:type="dxa"/>
            <w:noWrap/>
          </w:tcPr>
          <w:p w14:paraId="68DEAF1A" w14:textId="77777777" w:rsidR="004237E4" w:rsidRDefault="004237E4" w:rsidP="004237E4">
            <w:r w:rsidRPr="006B2558">
              <w:t>doc.dr.sc. Diana Maržić, dr.med</w:t>
            </w:r>
          </w:p>
          <w:p w14:paraId="41F073C7" w14:textId="77777777" w:rsidR="004237E4" w:rsidRPr="006B2558" w:rsidRDefault="004237E4" w:rsidP="004237E4">
            <w:r w:rsidRPr="006B2558">
              <w:t>dr. sc. Blažen Marijić, dr. med.</w:t>
            </w:r>
          </w:p>
        </w:tc>
      </w:tr>
      <w:tr w:rsidR="004237E4" w:rsidRPr="006B2558" w14:paraId="51ED44E4" w14:textId="77777777" w:rsidTr="00CB597B">
        <w:trPr>
          <w:trHeight w:val="288"/>
        </w:trPr>
        <w:tc>
          <w:tcPr>
            <w:tcW w:w="551" w:type="dxa"/>
          </w:tcPr>
          <w:p w14:paraId="66AEF251" w14:textId="25DB4F0B" w:rsidR="004237E4" w:rsidRPr="006B2558" w:rsidRDefault="004237E4" w:rsidP="004237E4">
            <w:r>
              <w:t>79</w:t>
            </w:r>
          </w:p>
        </w:tc>
        <w:tc>
          <w:tcPr>
            <w:tcW w:w="2090" w:type="dxa"/>
            <w:noWrap/>
            <w:hideMark/>
          </w:tcPr>
          <w:p w14:paraId="6092E9A9" w14:textId="77777777" w:rsidR="004237E4" w:rsidRPr="006B2558" w:rsidRDefault="004237E4" w:rsidP="004237E4">
            <w:r w:rsidRPr="006B2558">
              <w:t>Inoslav Jukić</w:t>
            </w:r>
          </w:p>
        </w:tc>
        <w:tc>
          <w:tcPr>
            <w:tcW w:w="4306" w:type="dxa"/>
            <w:hideMark/>
          </w:tcPr>
          <w:p w14:paraId="7F1AE93C" w14:textId="6DA34ECE" w:rsidR="004237E4" w:rsidRPr="006B2558" w:rsidRDefault="004237E4" w:rsidP="004237E4">
            <w:r w:rsidRPr="006B2558">
              <w:t>ULTRAZVUK U DIFERENCIALNOJ DIJAGNOSTICI VRATNE PATOLOGIJE</w:t>
            </w:r>
          </w:p>
        </w:tc>
        <w:tc>
          <w:tcPr>
            <w:tcW w:w="4252" w:type="dxa"/>
            <w:noWrap/>
          </w:tcPr>
          <w:p w14:paraId="467291C4" w14:textId="513D7C8A" w:rsidR="004237E4" w:rsidRPr="006B2558" w:rsidRDefault="004237E4" w:rsidP="004237E4">
            <w:r w:rsidRPr="008079B4">
              <w:t>ULTRASOUND IN THE DIFFERENTIAL DIAGNOSIS OF NECK PATHOLOGY</w:t>
            </w:r>
          </w:p>
        </w:tc>
        <w:tc>
          <w:tcPr>
            <w:tcW w:w="3827" w:type="dxa"/>
            <w:noWrap/>
            <w:hideMark/>
          </w:tcPr>
          <w:p w14:paraId="344EE67E" w14:textId="7CB1E6B2" w:rsidR="004237E4" w:rsidRPr="006B2558" w:rsidRDefault="004237E4" w:rsidP="004237E4">
            <w:r>
              <w:t>i</w:t>
            </w:r>
            <w:r w:rsidRPr="006B2558">
              <w:t>zv. prof. dr. sc. Tamara Braut, dr. med.</w:t>
            </w:r>
          </w:p>
        </w:tc>
      </w:tr>
      <w:tr w:rsidR="004237E4" w:rsidRPr="006B2558" w14:paraId="08447EDA" w14:textId="77777777" w:rsidTr="00CB597B">
        <w:trPr>
          <w:trHeight w:val="288"/>
        </w:trPr>
        <w:tc>
          <w:tcPr>
            <w:tcW w:w="551" w:type="dxa"/>
          </w:tcPr>
          <w:p w14:paraId="1678C5DB" w14:textId="69742143" w:rsidR="004237E4" w:rsidRPr="006B2558" w:rsidRDefault="004237E4" w:rsidP="004237E4">
            <w:r>
              <w:t>80</w:t>
            </w:r>
          </w:p>
        </w:tc>
        <w:tc>
          <w:tcPr>
            <w:tcW w:w="2090" w:type="dxa"/>
            <w:noWrap/>
          </w:tcPr>
          <w:p w14:paraId="324B3308" w14:textId="77777777" w:rsidR="004237E4" w:rsidRPr="006B2558" w:rsidRDefault="004237E4" w:rsidP="004237E4">
            <w:r w:rsidRPr="006B2558">
              <w:t>Klara Kezele</w:t>
            </w:r>
          </w:p>
        </w:tc>
        <w:tc>
          <w:tcPr>
            <w:tcW w:w="4306" w:type="dxa"/>
          </w:tcPr>
          <w:p w14:paraId="09F196E5" w14:textId="23535C96" w:rsidR="004237E4" w:rsidRPr="006B2558" w:rsidRDefault="004237E4" w:rsidP="004237E4">
            <w:r w:rsidRPr="006B2558">
              <w:t>EPISTAKSA</w:t>
            </w:r>
          </w:p>
        </w:tc>
        <w:tc>
          <w:tcPr>
            <w:tcW w:w="4252" w:type="dxa"/>
            <w:noWrap/>
          </w:tcPr>
          <w:p w14:paraId="143692A1" w14:textId="1E4B0B22" w:rsidR="004237E4" w:rsidRPr="006B2558" w:rsidRDefault="004237E4" w:rsidP="004237E4">
            <w:r w:rsidRPr="008079B4">
              <w:t>EPISTAXIS</w:t>
            </w:r>
          </w:p>
        </w:tc>
        <w:tc>
          <w:tcPr>
            <w:tcW w:w="3827" w:type="dxa"/>
            <w:noWrap/>
          </w:tcPr>
          <w:p w14:paraId="0CA3F040" w14:textId="32A6FEE6" w:rsidR="004237E4" w:rsidRPr="006B2558" w:rsidRDefault="004237E4" w:rsidP="004237E4">
            <w:r>
              <w:t>p</w:t>
            </w:r>
            <w:r w:rsidRPr="006B2558">
              <w:t>rof. dr. sc. Tamara Braut, dr. med.</w:t>
            </w:r>
          </w:p>
        </w:tc>
      </w:tr>
      <w:tr w:rsidR="004237E4" w:rsidRPr="006B2558" w14:paraId="70CEAB4E" w14:textId="77777777" w:rsidTr="00CB597B">
        <w:trPr>
          <w:trHeight w:val="288"/>
        </w:trPr>
        <w:tc>
          <w:tcPr>
            <w:tcW w:w="551" w:type="dxa"/>
          </w:tcPr>
          <w:p w14:paraId="46C31C21" w14:textId="272CFBBE" w:rsidR="004237E4" w:rsidRPr="006B2558" w:rsidRDefault="004237E4" w:rsidP="004237E4">
            <w:r>
              <w:t>81</w:t>
            </w:r>
          </w:p>
        </w:tc>
        <w:tc>
          <w:tcPr>
            <w:tcW w:w="2090" w:type="dxa"/>
            <w:noWrap/>
          </w:tcPr>
          <w:p w14:paraId="461AFAE6" w14:textId="77777777" w:rsidR="004237E4" w:rsidRPr="006B2558" w:rsidRDefault="004237E4" w:rsidP="004237E4">
            <w:r w:rsidRPr="006B2558">
              <w:t xml:space="preserve">Lorena Mitrović </w:t>
            </w:r>
          </w:p>
        </w:tc>
        <w:tc>
          <w:tcPr>
            <w:tcW w:w="4306" w:type="dxa"/>
          </w:tcPr>
          <w:p w14:paraId="14182C63" w14:textId="7E002872" w:rsidR="004237E4" w:rsidRPr="006B2558" w:rsidRDefault="004237E4" w:rsidP="004237E4">
            <w:r w:rsidRPr="006B2558">
              <w:t>UTJECAJ SARKOPENIJE NA ISHOD LIJEČENJA BOLESNIKA SA LARINGEALNIM KARCINOMOM</w:t>
            </w:r>
          </w:p>
        </w:tc>
        <w:tc>
          <w:tcPr>
            <w:tcW w:w="4252" w:type="dxa"/>
            <w:noWrap/>
          </w:tcPr>
          <w:p w14:paraId="7E6B9BD7" w14:textId="4F61AD86" w:rsidR="004237E4" w:rsidRPr="006B2558" w:rsidRDefault="004237E4" w:rsidP="004237E4">
            <w:r w:rsidRPr="008D39FC">
              <w:t>IMPACT OF SARKOPENIA ON TREATMENT OUTCOME IN PATIENTS WITH LARINGEAL CARCINOMA</w:t>
            </w:r>
          </w:p>
        </w:tc>
        <w:tc>
          <w:tcPr>
            <w:tcW w:w="3827" w:type="dxa"/>
            <w:noWrap/>
          </w:tcPr>
          <w:p w14:paraId="01468B0F" w14:textId="4C6CCE26" w:rsidR="004237E4" w:rsidRDefault="004237E4" w:rsidP="004237E4">
            <w:r>
              <w:t>d</w:t>
            </w:r>
            <w:r w:rsidRPr="006B2558">
              <w:t>oc.</w:t>
            </w:r>
            <w:r>
              <w:t>d</w:t>
            </w:r>
            <w:r w:rsidRPr="006B2558">
              <w:t>r.</w:t>
            </w:r>
            <w:r>
              <w:t>s</w:t>
            </w:r>
            <w:r w:rsidRPr="006B2558">
              <w:t>c. Diana Maržić, dr.med</w:t>
            </w:r>
          </w:p>
          <w:p w14:paraId="0A516CFC" w14:textId="77777777" w:rsidR="004237E4" w:rsidRPr="006B2558" w:rsidRDefault="004237E4" w:rsidP="004237E4">
            <w:r w:rsidRPr="006B2558">
              <w:t>dr. sc. Blažen Marijić, dr. med.</w:t>
            </w:r>
          </w:p>
        </w:tc>
      </w:tr>
      <w:tr w:rsidR="004237E4" w:rsidRPr="006B2558" w14:paraId="597E751D" w14:textId="77777777" w:rsidTr="00CB597B">
        <w:trPr>
          <w:trHeight w:val="288"/>
        </w:trPr>
        <w:tc>
          <w:tcPr>
            <w:tcW w:w="551" w:type="dxa"/>
          </w:tcPr>
          <w:p w14:paraId="438EB7AC" w14:textId="03C27581" w:rsidR="004237E4" w:rsidRPr="006B2558" w:rsidRDefault="004237E4" w:rsidP="004237E4">
            <w:r>
              <w:t xml:space="preserve">82 </w:t>
            </w:r>
          </w:p>
        </w:tc>
        <w:tc>
          <w:tcPr>
            <w:tcW w:w="2090" w:type="dxa"/>
            <w:noWrap/>
            <w:hideMark/>
          </w:tcPr>
          <w:p w14:paraId="55292C1B" w14:textId="77777777" w:rsidR="004237E4" w:rsidRPr="006B2558" w:rsidRDefault="004237E4" w:rsidP="004237E4">
            <w:r w:rsidRPr="006B2558">
              <w:t>Laura Rovazdi</w:t>
            </w:r>
          </w:p>
        </w:tc>
        <w:tc>
          <w:tcPr>
            <w:tcW w:w="4306" w:type="dxa"/>
            <w:hideMark/>
          </w:tcPr>
          <w:p w14:paraId="278DF3DB" w14:textId="5B6DBB27" w:rsidR="004237E4" w:rsidRPr="006B2558" w:rsidRDefault="004237E4" w:rsidP="004237E4">
            <w:r w:rsidRPr="006B2558">
              <w:t>TINITUS I KVALITETA ŽIVOTA</w:t>
            </w:r>
          </w:p>
        </w:tc>
        <w:tc>
          <w:tcPr>
            <w:tcW w:w="4252" w:type="dxa"/>
            <w:noWrap/>
          </w:tcPr>
          <w:p w14:paraId="0BD0EF8E" w14:textId="0AE1BFBA" w:rsidR="004237E4" w:rsidRPr="006B2558" w:rsidRDefault="004237E4" w:rsidP="004237E4">
            <w:r w:rsidRPr="0091081C">
              <w:t>TINNITUS AND QUALITY OF LIFE</w:t>
            </w:r>
          </w:p>
        </w:tc>
        <w:tc>
          <w:tcPr>
            <w:tcW w:w="3827" w:type="dxa"/>
            <w:noWrap/>
            <w:hideMark/>
          </w:tcPr>
          <w:p w14:paraId="6982C9A4" w14:textId="77777777" w:rsidR="004237E4" w:rsidRPr="006B2558" w:rsidRDefault="004237E4" w:rsidP="004237E4">
            <w:r w:rsidRPr="006B2558">
              <w:t>doc.dr.sc. Jelena Vukelić, dr.med.</w:t>
            </w:r>
          </w:p>
        </w:tc>
      </w:tr>
      <w:tr w:rsidR="004237E4" w:rsidRPr="006B2558" w14:paraId="1D52E66B" w14:textId="77777777" w:rsidTr="00CB597B">
        <w:trPr>
          <w:trHeight w:val="288"/>
        </w:trPr>
        <w:tc>
          <w:tcPr>
            <w:tcW w:w="551" w:type="dxa"/>
          </w:tcPr>
          <w:p w14:paraId="635FBFE3" w14:textId="5622824B" w:rsidR="004237E4" w:rsidRPr="006B2558" w:rsidRDefault="004237E4" w:rsidP="004237E4">
            <w:r>
              <w:t>83</w:t>
            </w:r>
          </w:p>
        </w:tc>
        <w:tc>
          <w:tcPr>
            <w:tcW w:w="2090" w:type="dxa"/>
            <w:noWrap/>
          </w:tcPr>
          <w:p w14:paraId="6B5145F2" w14:textId="77777777" w:rsidR="004237E4" w:rsidRPr="006B2558" w:rsidRDefault="004237E4" w:rsidP="004237E4">
            <w:r w:rsidRPr="006B2558">
              <w:t>Iva Šimić</w:t>
            </w:r>
          </w:p>
        </w:tc>
        <w:tc>
          <w:tcPr>
            <w:tcW w:w="4306" w:type="dxa"/>
          </w:tcPr>
          <w:p w14:paraId="27F556FE" w14:textId="69E369D5" w:rsidR="004237E4" w:rsidRPr="006B2558" w:rsidRDefault="004237E4" w:rsidP="004237E4">
            <w:r w:rsidRPr="006B2558">
              <w:t>FUNKCIONALNI I ONKOLOŠKI ISHODI BOLESNIKA LIJEČENIH FRONTOLATERALNOM LARINGEKTOMIJOM</w:t>
            </w:r>
          </w:p>
        </w:tc>
        <w:tc>
          <w:tcPr>
            <w:tcW w:w="4252" w:type="dxa"/>
            <w:noWrap/>
          </w:tcPr>
          <w:p w14:paraId="0A170E57" w14:textId="024C8E1E" w:rsidR="004237E4" w:rsidRPr="006B2558" w:rsidRDefault="004237E4" w:rsidP="004237E4">
            <w:r w:rsidRPr="008D39FC">
              <w:t>FUNCTIONAL AND ONCOLOGICAL OUTCOMES OF PATIENTS TREATED WITH FRONTOLATERAL LARYNGECTOMY</w:t>
            </w:r>
          </w:p>
        </w:tc>
        <w:tc>
          <w:tcPr>
            <w:tcW w:w="3827" w:type="dxa"/>
            <w:noWrap/>
          </w:tcPr>
          <w:p w14:paraId="318DDEB2" w14:textId="77777777" w:rsidR="004237E4" w:rsidRDefault="004237E4" w:rsidP="004237E4">
            <w:r w:rsidRPr="006B2558">
              <w:t>doc. dr. sc. Diana Maržić, dr. med.</w:t>
            </w:r>
          </w:p>
          <w:p w14:paraId="2AA52A42" w14:textId="77777777" w:rsidR="004237E4" w:rsidRPr="006B2558" w:rsidRDefault="004237E4" w:rsidP="004237E4">
            <w:r w:rsidRPr="006B2558">
              <w:t>dr. sc. Blažen Marijić, dr. med.</w:t>
            </w:r>
          </w:p>
        </w:tc>
      </w:tr>
      <w:tr w:rsidR="004237E4" w:rsidRPr="006B2558" w14:paraId="5A6EAB9E" w14:textId="77777777" w:rsidTr="00CB597B">
        <w:trPr>
          <w:trHeight w:val="288"/>
        </w:trPr>
        <w:tc>
          <w:tcPr>
            <w:tcW w:w="551" w:type="dxa"/>
          </w:tcPr>
          <w:p w14:paraId="105E5271" w14:textId="2365BB76" w:rsidR="004237E4" w:rsidRPr="006B2558" w:rsidRDefault="004237E4" w:rsidP="004237E4">
            <w:r>
              <w:lastRenderedPageBreak/>
              <w:t>84</w:t>
            </w:r>
          </w:p>
        </w:tc>
        <w:tc>
          <w:tcPr>
            <w:tcW w:w="2090" w:type="dxa"/>
            <w:noWrap/>
            <w:hideMark/>
          </w:tcPr>
          <w:p w14:paraId="0D8D7C0A" w14:textId="77777777" w:rsidR="004237E4" w:rsidRPr="006B2558" w:rsidRDefault="004237E4" w:rsidP="004237E4">
            <w:r w:rsidRPr="006B2558">
              <w:t>Kristijan Županić</w:t>
            </w:r>
          </w:p>
        </w:tc>
        <w:tc>
          <w:tcPr>
            <w:tcW w:w="4306" w:type="dxa"/>
            <w:hideMark/>
          </w:tcPr>
          <w:p w14:paraId="67195B0A" w14:textId="6A42874A" w:rsidR="004237E4" w:rsidRDefault="004237E4" w:rsidP="004237E4">
            <w:r w:rsidRPr="006B2558">
              <w:t>FUNKCIONALNI I ONKOLOŠKI ISHODI BOLESNIKA LIJEČENIH RADI PAPILARNOG KARCINOMA ŠTITNE ŽLIJEZDE</w:t>
            </w:r>
          </w:p>
          <w:p w14:paraId="154D0F81" w14:textId="77777777" w:rsidR="001037C4" w:rsidRDefault="001037C4" w:rsidP="004237E4"/>
          <w:p w14:paraId="07DC4DF3" w14:textId="10D56F3E" w:rsidR="004237E4" w:rsidRPr="006B2558" w:rsidRDefault="004237E4" w:rsidP="004237E4"/>
        </w:tc>
        <w:tc>
          <w:tcPr>
            <w:tcW w:w="4252" w:type="dxa"/>
            <w:noWrap/>
          </w:tcPr>
          <w:p w14:paraId="29A70D3D" w14:textId="6770B555" w:rsidR="004237E4" w:rsidRPr="006B2558" w:rsidRDefault="004237E4" w:rsidP="004237E4">
            <w:r w:rsidRPr="0088251A">
              <w:t>FUNCTIONAL AND ONCOLOGICAL OUTCOMES OF PATIENTS TREATED FOR PAPILLARY THYROID CARCINOMA</w:t>
            </w:r>
          </w:p>
        </w:tc>
        <w:tc>
          <w:tcPr>
            <w:tcW w:w="3827" w:type="dxa"/>
            <w:noWrap/>
            <w:hideMark/>
          </w:tcPr>
          <w:p w14:paraId="08B3AC37" w14:textId="3C46833D" w:rsidR="004237E4" w:rsidRDefault="004237E4" w:rsidP="004237E4">
            <w:r>
              <w:t>d</w:t>
            </w:r>
            <w:r w:rsidRPr="006B2558">
              <w:t>oc. dr. sc. Diana Maržić, dr. med.</w:t>
            </w:r>
          </w:p>
          <w:p w14:paraId="6FE25F4B" w14:textId="77777777" w:rsidR="004237E4" w:rsidRPr="006B2558" w:rsidRDefault="004237E4" w:rsidP="004237E4">
            <w:r w:rsidRPr="006B2558">
              <w:t>dr. sc. Blažen Marijić, dr. med.</w:t>
            </w:r>
          </w:p>
        </w:tc>
      </w:tr>
      <w:tr w:rsidR="004237E4" w:rsidRPr="006B2558" w14:paraId="470A7A7E" w14:textId="77777777" w:rsidTr="00CB597B">
        <w:trPr>
          <w:trHeight w:val="276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30EB0DA9" w14:textId="77777777" w:rsidR="004237E4" w:rsidRPr="00E72584" w:rsidRDefault="004237E4" w:rsidP="004237E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pedijatriju</w:t>
            </w:r>
          </w:p>
          <w:p w14:paraId="4477E7F5" w14:textId="77777777" w:rsidR="004237E4" w:rsidRPr="006B2558" w:rsidRDefault="004237E4" w:rsidP="004237E4"/>
        </w:tc>
      </w:tr>
      <w:tr w:rsidR="004237E4" w:rsidRPr="006B2558" w14:paraId="73876DC2" w14:textId="77777777" w:rsidTr="00CB597B">
        <w:trPr>
          <w:trHeight w:val="288"/>
        </w:trPr>
        <w:tc>
          <w:tcPr>
            <w:tcW w:w="551" w:type="dxa"/>
          </w:tcPr>
          <w:p w14:paraId="780A2177" w14:textId="79429EF9" w:rsidR="004237E4" w:rsidRPr="006B2558" w:rsidRDefault="004237E4" w:rsidP="004237E4">
            <w:r>
              <w:t>85</w:t>
            </w:r>
          </w:p>
        </w:tc>
        <w:tc>
          <w:tcPr>
            <w:tcW w:w="2090" w:type="dxa"/>
            <w:noWrap/>
          </w:tcPr>
          <w:p w14:paraId="37B2CF70" w14:textId="77777777" w:rsidR="004237E4" w:rsidRPr="006B2558" w:rsidRDefault="004237E4" w:rsidP="004237E4">
            <w:r w:rsidRPr="006B2558">
              <w:t>Miana Arapović</w:t>
            </w:r>
          </w:p>
        </w:tc>
        <w:tc>
          <w:tcPr>
            <w:tcW w:w="4306" w:type="dxa"/>
          </w:tcPr>
          <w:p w14:paraId="61CCC33E" w14:textId="23686007" w:rsidR="004237E4" w:rsidRPr="006B2558" w:rsidRDefault="004237E4" w:rsidP="004237E4">
            <w:r w:rsidRPr="006B2558">
              <w:t>POST-COVID-19 SINDROM KOD DJECE</w:t>
            </w:r>
          </w:p>
        </w:tc>
        <w:tc>
          <w:tcPr>
            <w:tcW w:w="4252" w:type="dxa"/>
            <w:noWrap/>
          </w:tcPr>
          <w:p w14:paraId="076B0D46" w14:textId="788D2CE3" w:rsidR="004237E4" w:rsidRPr="006B2558" w:rsidRDefault="004237E4" w:rsidP="004237E4">
            <w:r w:rsidRPr="0088251A">
              <w:t>POST-COVID-19 SYNDROME IN CHILDREN</w:t>
            </w:r>
          </w:p>
        </w:tc>
        <w:tc>
          <w:tcPr>
            <w:tcW w:w="3827" w:type="dxa"/>
            <w:noWrap/>
          </w:tcPr>
          <w:p w14:paraId="30E8F18D" w14:textId="11BD500E" w:rsidR="004237E4" w:rsidRPr="006B2558" w:rsidRDefault="004237E4" w:rsidP="004237E4">
            <w:r>
              <w:t>i</w:t>
            </w:r>
            <w:r w:rsidRPr="006B2558">
              <w:t>zv.prof.dr.sc. Iva Bilić Čače, dr. med</w:t>
            </w:r>
          </w:p>
        </w:tc>
      </w:tr>
      <w:tr w:rsidR="004237E4" w:rsidRPr="006B2558" w14:paraId="4819B2F6" w14:textId="77777777" w:rsidTr="00CB597B">
        <w:trPr>
          <w:trHeight w:val="345"/>
        </w:trPr>
        <w:tc>
          <w:tcPr>
            <w:tcW w:w="551" w:type="dxa"/>
          </w:tcPr>
          <w:p w14:paraId="2D8AACE1" w14:textId="0BD9AB20" w:rsidR="004237E4" w:rsidRPr="006B2558" w:rsidRDefault="004237E4" w:rsidP="004237E4">
            <w:r>
              <w:t>86</w:t>
            </w:r>
          </w:p>
        </w:tc>
        <w:tc>
          <w:tcPr>
            <w:tcW w:w="2090" w:type="dxa"/>
            <w:noWrap/>
          </w:tcPr>
          <w:p w14:paraId="3C1701E4" w14:textId="77777777" w:rsidR="004237E4" w:rsidRPr="006B2558" w:rsidRDefault="004237E4" w:rsidP="004237E4">
            <w:r w:rsidRPr="006B2558">
              <w:t>Gaia Bellesi</w:t>
            </w:r>
          </w:p>
        </w:tc>
        <w:tc>
          <w:tcPr>
            <w:tcW w:w="4306" w:type="dxa"/>
          </w:tcPr>
          <w:p w14:paraId="59B04C9C" w14:textId="6850763F" w:rsidR="004237E4" w:rsidRPr="006B2558" w:rsidRDefault="004237E4" w:rsidP="004237E4">
            <w:r w:rsidRPr="006B2558">
              <w:t>PRIMARNE IMUNODEFICIJENCIJE</w:t>
            </w:r>
          </w:p>
        </w:tc>
        <w:tc>
          <w:tcPr>
            <w:tcW w:w="4252" w:type="dxa"/>
            <w:noWrap/>
          </w:tcPr>
          <w:p w14:paraId="5B77F322" w14:textId="1ED21C55" w:rsidR="004237E4" w:rsidRPr="006B2558" w:rsidRDefault="004237E4" w:rsidP="004237E4">
            <w:r w:rsidRPr="00B912F1">
              <w:t>PRIMARY IMMUNODEFICIENCIES</w:t>
            </w:r>
          </w:p>
        </w:tc>
        <w:tc>
          <w:tcPr>
            <w:tcW w:w="3827" w:type="dxa"/>
            <w:noWrap/>
          </w:tcPr>
          <w:p w14:paraId="23B73FDC" w14:textId="77777777" w:rsidR="004237E4" w:rsidRPr="006B2558" w:rsidRDefault="004237E4" w:rsidP="004237E4">
            <w:r w:rsidRPr="006B2558">
              <w:t>prof. dr. sc. Jelena Roganović, dr. med.</w:t>
            </w:r>
          </w:p>
        </w:tc>
      </w:tr>
      <w:tr w:rsidR="004237E4" w:rsidRPr="006B2558" w14:paraId="5C911BBB" w14:textId="77777777" w:rsidTr="00CB597B">
        <w:trPr>
          <w:trHeight w:val="407"/>
        </w:trPr>
        <w:tc>
          <w:tcPr>
            <w:tcW w:w="551" w:type="dxa"/>
          </w:tcPr>
          <w:p w14:paraId="1CF3719E" w14:textId="3886ADFC" w:rsidR="004237E4" w:rsidRPr="006B2558" w:rsidRDefault="004237E4" w:rsidP="004237E4">
            <w:r>
              <w:t>87</w:t>
            </w:r>
          </w:p>
        </w:tc>
        <w:tc>
          <w:tcPr>
            <w:tcW w:w="2090" w:type="dxa"/>
            <w:noWrap/>
          </w:tcPr>
          <w:p w14:paraId="425A839B" w14:textId="77777777" w:rsidR="004237E4" w:rsidRPr="006B2558" w:rsidRDefault="004237E4" w:rsidP="004237E4">
            <w:r w:rsidRPr="006B2558">
              <w:t>Erik Beloč</w:t>
            </w:r>
          </w:p>
        </w:tc>
        <w:tc>
          <w:tcPr>
            <w:tcW w:w="4306" w:type="dxa"/>
          </w:tcPr>
          <w:p w14:paraId="2577968B" w14:textId="71E0C69B" w:rsidR="004237E4" w:rsidRPr="006B2558" w:rsidRDefault="004237E4" w:rsidP="004237E4">
            <w:r w:rsidRPr="006B2558">
              <w:t>TROVANJE UGLJIČNIM MONOKSIDOM U DJECE</w:t>
            </w:r>
          </w:p>
        </w:tc>
        <w:tc>
          <w:tcPr>
            <w:tcW w:w="4252" w:type="dxa"/>
            <w:noWrap/>
          </w:tcPr>
          <w:p w14:paraId="77D7260A" w14:textId="6978AA69" w:rsidR="004237E4" w:rsidRPr="006B2558" w:rsidRDefault="004237E4" w:rsidP="004237E4">
            <w:r w:rsidRPr="008D39FC">
              <w:t>CARBON MONOXIDE POISONING IN CHILDREN</w:t>
            </w:r>
          </w:p>
        </w:tc>
        <w:tc>
          <w:tcPr>
            <w:tcW w:w="3827" w:type="dxa"/>
            <w:noWrap/>
          </w:tcPr>
          <w:p w14:paraId="13DB3BC8" w14:textId="77777777" w:rsidR="004237E4" w:rsidRPr="006B2558" w:rsidRDefault="004237E4" w:rsidP="004237E4">
            <w:r w:rsidRPr="006B2558">
              <w:t>doc.dr.sc. Kristina Lah Tomulić, dr.med.</w:t>
            </w:r>
          </w:p>
        </w:tc>
      </w:tr>
      <w:tr w:rsidR="004237E4" w:rsidRPr="006B2558" w14:paraId="255A4FF4" w14:textId="77777777" w:rsidTr="00CB597B">
        <w:trPr>
          <w:trHeight w:val="576"/>
        </w:trPr>
        <w:tc>
          <w:tcPr>
            <w:tcW w:w="551" w:type="dxa"/>
          </w:tcPr>
          <w:p w14:paraId="45E1B7FD" w14:textId="21CD81B4" w:rsidR="004237E4" w:rsidRPr="006B2558" w:rsidRDefault="004237E4" w:rsidP="004237E4">
            <w:r>
              <w:t>88</w:t>
            </w:r>
          </w:p>
        </w:tc>
        <w:tc>
          <w:tcPr>
            <w:tcW w:w="2090" w:type="dxa"/>
            <w:noWrap/>
          </w:tcPr>
          <w:p w14:paraId="7F5C43B1" w14:textId="77777777" w:rsidR="004237E4" w:rsidRPr="006B2558" w:rsidRDefault="004237E4" w:rsidP="004237E4">
            <w:r w:rsidRPr="006B2558">
              <w:t>Lorena Bruketa</w:t>
            </w:r>
          </w:p>
        </w:tc>
        <w:tc>
          <w:tcPr>
            <w:tcW w:w="4306" w:type="dxa"/>
          </w:tcPr>
          <w:p w14:paraId="119DD4E4" w14:textId="6F81BE3D" w:rsidR="004237E4" w:rsidRPr="006B2558" w:rsidRDefault="004237E4" w:rsidP="004237E4">
            <w:r w:rsidRPr="006B2558">
              <w:t>HERPESVIRUSNE INFEKCIJE U NOVOROĐENČADI</w:t>
            </w:r>
          </w:p>
        </w:tc>
        <w:tc>
          <w:tcPr>
            <w:tcW w:w="4252" w:type="dxa"/>
            <w:noWrap/>
          </w:tcPr>
          <w:p w14:paraId="6EFCDE68" w14:textId="53F55FB5" w:rsidR="004237E4" w:rsidRPr="006B2558" w:rsidRDefault="004237E4" w:rsidP="004237E4">
            <w:r w:rsidRPr="0088251A">
              <w:t>HERPESVIRUS INFECTIONS IN NEWBORNS</w:t>
            </w:r>
          </w:p>
        </w:tc>
        <w:tc>
          <w:tcPr>
            <w:tcW w:w="3827" w:type="dxa"/>
            <w:noWrap/>
          </w:tcPr>
          <w:p w14:paraId="75ED22BB" w14:textId="04CBC2FD" w:rsidR="004237E4" w:rsidRPr="006B2558" w:rsidRDefault="004237E4" w:rsidP="004237E4">
            <w:r>
              <w:t>d</w:t>
            </w:r>
            <w:r w:rsidRPr="006B2558">
              <w:t>oc. dr. sc. Kristina Lah Tomulić</w:t>
            </w:r>
          </w:p>
        </w:tc>
      </w:tr>
      <w:tr w:rsidR="004237E4" w:rsidRPr="006B2558" w14:paraId="04D5FD36" w14:textId="77777777" w:rsidTr="00CB597B">
        <w:trPr>
          <w:trHeight w:val="576"/>
        </w:trPr>
        <w:tc>
          <w:tcPr>
            <w:tcW w:w="551" w:type="dxa"/>
          </w:tcPr>
          <w:p w14:paraId="14BA0C66" w14:textId="63F5921B" w:rsidR="004237E4" w:rsidRPr="006B2558" w:rsidRDefault="004237E4" w:rsidP="004237E4">
            <w:r>
              <w:t>89</w:t>
            </w:r>
          </w:p>
        </w:tc>
        <w:tc>
          <w:tcPr>
            <w:tcW w:w="2090" w:type="dxa"/>
            <w:noWrap/>
          </w:tcPr>
          <w:p w14:paraId="407A66D8" w14:textId="77777777" w:rsidR="004237E4" w:rsidRPr="006B2558" w:rsidRDefault="004237E4" w:rsidP="004237E4">
            <w:r w:rsidRPr="006B2558">
              <w:t>Kristina Bukovac</w:t>
            </w:r>
          </w:p>
        </w:tc>
        <w:tc>
          <w:tcPr>
            <w:tcW w:w="4306" w:type="dxa"/>
          </w:tcPr>
          <w:p w14:paraId="32C83261" w14:textId="5AAECD4C" w:rsidR="004237E4" w:rsidRPr="006B2558" w:rsidRDefault="004237E4" w:rsidP="004237E4">
            <w:r w:rsidRPr="006B2558">
              <w:t>ŠEĆERNA BOLEST KOD DJECE</w:t>
            </w:r>
          </w:p>
        </w:tc>
        <w:tc>
          <w:tcPr>
            <w:tcW w:w="4252" w:type="dxa"/>
            <w:noWrap/>
          </w:tcPr>
          <w:p w14:paraId="454178C6" w14:textId="3F670D64" w:rsidR="004237E4" w:rsidRPr="006B2558" w:rsidRDefault="004237E4" w:rsidP="004237E4">
            <w:r w:rsidRPr="0091081C">
              <w:t>DIABETES IN CHILDREN</w:t>
            </w:r>
          </w:p>
        </w:tc>
        <w:tc>
          <w:tcPr>
            <w:tcW w:w="3827" w:type="dxa"/>
            <w:noWrap/>
          </w:tcPr>
          <w:p w14:paraId="7BC30CFB" w14:textId="77777777" w:rsidR="004237E4" w:rsidRPr="006B2558" w:rsidRDefault="004237E4" w:rsidP="004237E4">
            <w:r w:rsidRPr="006B2558">
              <w:t>prof.dr.sc. Srećko Severinski, dr.med.</w:t>
            </w:r>
          </w:p>
        </w:tc>
      </w:tr>
      <w:tr w:rsidR="004237E4" w:rsidRPr="006B2558" w14:paraId="09B6A09B" w14:textId="77777777" w:rsidTr="00CB597B">
        <w:trPr>
          <w:trHeight w:val="288"/>
        </w:trPr>
        <w:tc>
          <w:tcPr>
            <w:tcW w:w="551" w:type="dxa"/>
          </w:tcPr>
          <w:p w14:paraId="205FB631" w14:textId="5EF30D18" w:rsidR="004237E4" w:rsidRPr="006B2558" w:rsidRDefault="004237E4" w:rsidP="004237E4">
            <w:r>
              <w:t>90</w:t>
            </w:r>
          </w:p>
        </w:tc>
        <w:tc>
          <w:tcPr>
            <w:tcW w:w="2090" w:type="dxa"/>
            <w:noWrap/>
          </w:tcPr>
          <w:p w14:paraId="12DD4AC6" w14:textId="77777777" w:rsidR="004237E4" w:rsidRPr="006B2558" w:rsidRDefault="004237E4" w:rsidP="004237E4">
            <w:r w:rsidRPr="006B2558">
              <w:t>Leonardo Hršak</w:t>
            </w:r>
          </w:p>
        </w:tc>
        <w:tc>
          <w:tcPr>
            <w:tcW w:w="4306" w:type="dxa"/>
          </w:tcPr>
          <w:p w14:paraId="4E8A40A8" w14:textId="5F0D75D1" w:rsidR="004237E4" w:rsidRPr="006B2558" w:rsidRDefault="004237E4" w:rsidP="004237E4">
            <w:r w:rsidRPr="006B2558">
              <w:t>ZATAJIVANJE SRCA U DJECE</w:t>
            </w:r>
          </w:p>
        </w:tc>
        <w:tc>
          <w:tcPr>
            <w:tcW w:w="4252" w:type="dxa"/>
            <w:noWrap/>
          </w:tcPr>
          <w:p w14:paraId="28DF45C0" w14:textId="655E634E" w:rsidR="004237E4" w:rsidRPr="006B2558" w:rsidRDefault="004237E4" w:rsidP="004237E4">
            <w:r w:rsidRPr="0091081C">
              <w:t>HEART FAILURE IN CHILDREN</w:t>
            </w:r>
          </w:p>
        </w:tc>
        <w:tc>
          <w:tcPr>
            <w:tcW w:w="3827" w:type="dxa"/>
            <w:noWrap/>
          </w:tcPr>
          <w:p w14:paraId="18838CA0" w14:textId="6D4A61EE" w:rsidR="004237E4" w:rsidRPr="006B2558" w:rsidRDefault="004237E4" w:rsidP="004237E4">
            <w:r>
              <w:t>d</w:t>
            </w:r>
            <w:r w:rsidRPr="006B2558">
              <w:t>oc. dr. sc. Ana Milardović, dr. med.</w:t>
            </w:r>
          </w:p>
        </w:tc>
      </w:tr>
      <w:tr w:rsidR="004237E4" w:rsidRPr="006B2558" w14:paraId="752C5C6E" w14:textId="77777777" w:rsidTr="00CB597B">
        <w:trPr>
          <w:trHeight w:val="288"/>
        </w:trPr>
        <w:tc>
          <w:tcPr>
            <w:tcW w:w="551" w:type="dxa"/>
          </w:tcPr>
          <w:p w14:paraId="3E3C22EA" w14:textId="2D4A3227" w:rsidR="004237E4" w:rsidRPr="006B2558" w:rsidRDefault="004237E4" w:rsidP="004237E4">
            <w:r>
              <w:t>91</w:t>
            </w:r>
          </w:p>
        </w:tc>
        <w:tc>
          <w:tcPr>
            <w:tcW w:w="2090" w:type="dxa"/>
            <w:noWrap/>
          </w:tcPr>
          <w:p w14:paraId="24144539" w14:textId="77777777" w:rsidR="004237E4" w:rsidRPr="006B2558" w:rsidRDefault="004237E4" w:rsidP="004237E4">
            <w:r w:rsidRPr="006B2558">
              <w:t xml:space="preserve">Petra Jugovac </w:t>
            </w:r>
          </w:p>
        </w:tc>
        <w:tc>
          <w:tcPr>
            <w:tcW w:w="4306" w:type="dxa"/>
          </w:tcPr>
          <w:p w14:paraId="38B069DC" w14:textId="6369791F" w:rsidR="004237E4" w:rsidRPr="006B2558" w:rsidRDefault="004237E4" w:rsidP="004237E4">
            <w:r w:rsidRPr="006B2558">
              <w:t xml:space="preserve">NEUROLOŠKE MANIFESTACIJE SARS-COV-2 INFEKCIJE U DJECE LIJEČENE U </w:t>
            </w:r>
            <w:r w:rsidRPr="000B7625">
              <w:t>KLINIČKOM BOLNIČKOM CENTRU RIJEKA</w:t>
            </w:r>
            <w:r w:rsidRPr="006B2558">
              <w:t xml:space="preserve"> </w:t>
            </w:r>
          </w:p>
        </w:tc>
        <w:tc>
          <w:tcPr>
            <w:tcW w:w="4252" w:type="dxa"/>
            <w:noWrap/>
          </w:tcPr>
          <w:p w14:paraId="62D9E1B4" w14:textId="04607234" w:rsidR="004237E4" w:rsidRPr="006B2558" w:rsidRDefault="004237E4" w:rsidP="004237E4">
            <w:r w:rsidRPr="008D39FC">
              <w:t>NEUROLOGICAL MANIFESTATIONS OF SARS-COV-2 INFECTION IN CHILDREN TREATED AT THE CLINICAL HOSPITAL CENTRE RIJEKA</w:t>
            </w:r>
          </w:p>
        </w:tc>
        <w:tc>
          <w:tcPr>
            <w:tcW w:w="3827" w:type="dxa"/>
            <w:noWrap/>
          </w:tcPr>
          <w:p w14:paraId="5BB4ACDA" w14:textId="77777777" w:rsidR="004237E4" w:rsidRDefault="004237E4" w:rsidP="004237E4">
            <w:r w:rsidRPr="006B2558">
              <w:t>Kristina Lah Tomulić, Doc.dr.sc, dr.med</w:t>
            </w:r>
            <w:r>
              <w:tab/>
            </w:r>
          </w:p>
          <w:p w14:paraId="3D5807B4" w14:textId="30449C74" w:rsidR="004237E4" w:rsidRPr="006B2558" w:rsidRDefault="004237E4" w:rsidP="004237E4">
            <w:r>
              <w:t>Dr.sc. Jelena Radić Nišević, dr.med.</w:t>
            </w:r>
          </w:p>
        </w:tc>
      </w:tr>
      <w:tr w:rsidR="004237E4" w:rsidRPr="006B2558" w14:paraId="25AED70A" w14:textId="77777777" w:rsidTr="00CB597B">
        <w:trPr>
          <w:trHeight w:val="288"/>
        </w:trPr>
        <w:tc>
          <w:tcPr>
            <w:tcW w:w="551" w:type="dxa"/>
          </w:tcPr>
          <w:p w14:paraId="41E2D236" w14:textId="1272D33E" w:rsidR="004237E4" w:rsidRPr="006B2558" w:rsidRDefault="004237E4" w:rsidP="004237E4">
            <w:r>
              <w:t>92</w:t>
            </w:r>
          </w:p>
        </w:tc>
        <w:tc>
          <w:tcPr>
            <w:tcW w:w="2090" w:type="dxa"/>
            <w:noWrap/>
            <w:hideMark/>
          </w:tcPr>
          <w:p w14:paraId="35A72AF9" w14:textId="77777777" w:rsidR="004237E4" w:rsidRPr="006B2558" w:rsidRDefault="004237E4" w:rsidP="004237E4">
            <w:r w:rsidRPr="006B2558">
              <w:t>Iva Kapetanović</w:t>
            </w:r>
          </w:p>
        </w:tc>
        <w:tc>
          <w:tcPr>
            <w:tcW w:w="4306" w:type="dxa"/>
            <w:hideMark/>
          </w:tcPr>
          <w:p w14:paraId="692865A0" w14:textId="660BB4A7" w:rsidR="004237E4" w:rsidRPr="006B2558" w:rsidRDefault="004237E4" w:rsidP="004237E4">
            <w:r w:rsidRPr="006B2558">
              <w:t xml:space="preserve">REZULTATI LIJEČENJA DJECE S NEFROBLASTOMOM U KLINICI ZA PEDIJATRIJU </w:t>
            </w:r>
            <w:r w:rsidRPr="000B7625">
              <w:t>KLINIČKOG BOLNIČKOG CENTRA</w:t>
            </w:r>
            <w:r w:rsidRPr="006B2558">
              <w:t xml:space="preserve"> RIJEKA</w:t>
            </w:r>
          </w:p>
        </w:tc>
        <w:tc>
          <w:tcPr>
            <w:tcW w:w="4252" w:type="dxa"/>
            <w:noWrap/>
          </w:tcPr>
          <w:p w14:paraId="4DCF9CCA" w14:textId="1BB6F596" w:rsidR="004237E4" w:rsidRPr="006B2558" w:rsidRDefault="004237E4" w:rsidP="004237E4">
            <w:r w:rsidRPr="008079B4">
              <w:t>TREATMENT OUTCOME IN CHILDREN WITH NEPHROBLASTOMA AT THE DEPARTMENT OF PEDIATRICS, CLINICAL HOSPITAL CENTRE RIJEKA</w:t>
            </w:r>
          </w:p>
        </w:tc>
        <w:tc>
          <w:tcPr>
            <w:tcW w:w="3827" w:type="dxa"/>
            <w:noWrap/>
            <w:hideMark/>
          </w:tcPr>
          <w:p w14:paraId="30BEE047" w14:textId="71246705" w:rsidR="004237E4" w:rsidRPr="006B2558" w:rsidRDefault="004237E4" w:rsidP="004237E4">
            <w:r>
              <w:t>p</w:t>
            </w:r>
            <w:r w:rsidRPr="006B2558">
              <w:t>rof. dr. sc. Jelena Roganović, dr. med</w:t>
            </w:r>
          </w:p>
        </w:tc>
      </w:tr>
      <w:tr w:rsidR="004237E4" w:rsidRPr="006B2558" w14:paraId="5C023F79" w14:textId="77777777" w:rsidTr="00CB597B">
        <w:trPr>
          <w:trHeight w:val="576"/>
        </w:trPr>
        <w:tc>
          <w:tcPr>
            <w:tcW w:w="551" w:type="dxa"/>
          </w:tcPr>
          <w:p w14:paraId="3F7C6CE8" w14:textId="5A1EB987" w:rsidR="004237E4" w:rsidRPr="006B2558" w:rsidRDefault="004237E4" w:rsidP="004237E4">
            <w:r>
              <w:t>93</w:t>
            </w:r>
          </w:p>
        </w:tc>
        <w:tc>
          <w:tcPr>
            <w:tcW w:w="2090" w:type="dxa"/>
            <w:noWrap/>
          </w:tcPr>
          <w:p w14:paraId="236AC4B1" w14:textId="77777777" w:rsidR="004237E4" w:rsidRPr="006B2558" w:rsidRDefault="004237E4" w:rsidP="004237E4">
            <w:r w:rsidRPr="006B2558">
              <w:t>Lucija Karaman</w:t>
            </w:r>
          </w:p>
        </w:tc>
        <w:tc>
          <w:tcPr>
            <w:tcW w:w="4306" w:type="dxa"/>
          </w:tcPr>
          <w:p w14:paraId="52088DEC" w14:textId="539B6A52" w:rsidR="004237E4" w:rsidRPr="006B2558" w:rsidRDefault="004237E4" w:rsidP="004237E4">
            <w:r w:rsidRPr="006B2558">
              <w:t>DIJAGNOSTIČKI PRISTUP DJETETU S AKUTNOM BOLI U TRBUHU</w:t>
            </w:r>
          </w:p>
        </w:tc>
        <w:tc>
          <w:tcPr>
            <w:tcW w:w="4252" w:type="dxa"/>
            <w:noWrap/>
          </w:tcPr>
          <w:p w14:paraId="2D39657C" w14:textId="280B744A" w:rsidR="004237E4" w:rsidRPr="006B2558" w:rsidRDefault="004237E4" w:rsidP="004237E4">
            <w:r w:rsidRPr="0091081C">
              <w:t>DIAGNOSTIC APPROACH TO ACUTE ABDOMINAL PAIN IN CHILDREN</w:t>
            </w:r>
          </w:p>
        </w:tc>
        <w:tc>
          <w:tcPr>
            <w:tcW w:w="3827" w:type="dxa"/>
            <w:noWrap/>
          </w:tcPr>
          <w:p w14:paraId="0DF71C38" w14:textId="0931C4E0" w:rsidR="004237E4" w:rsidRPr="006B2558" w:rsidRDefault="004237E4" w:rsidP="004237E4">
            <w:r>
              <w:t>d</w:t>
            </w:r>
            <w:r w:rsidRPr="006B2558">
              <w:t>oc. dr. sc. Kristina Lah Tomulić, dr. med.</w:t>
            </w:r>
          </w:p>
        </w:tc>
      </w:tr>
      <w:tr w:rsidR="004237E4" w:rsidRPr="006B2558" w14:paraId="0D199294" w14:textId="77777777" w:rsidTr="00CB597B">
        <w:trPr>
          <w:trHeight w:val="288"/>
        </w:trPr>
        <w:tc>
          <w:tcPr>
            <w:tcW w:w="551" w:type="dxa"/>
          </w:tcPr>
          <w:p w14:paraId="5D49E876" w14:textId="67C05F3C" w:rsidR="004237E4" w:rsidRPr="006B2558" w:rsidRDefault="004237E4" w:rsidP="004237E4">
            <w:r>
              <w:t>94</w:t>
            </w:r>
          </w:p>
        </w:tc>
        <w:tc>
          <w:tcPr>
            <w:tcW w:w="2090" w:type="dxa"/>
            <w:noWrap/>
            <w:hideMark/>
          </w:tcPr>
          <w:p w14:paraId="7767D918" w14:textId="77777777" w:rsidR="004237E4" w:rsidRPr="006B2558" w:rsidRDefault="004237E4" w:rsidP="004237E4">
            <w:r w:rsidRPr="006B2558">
              <w:t>Maja Kos</w:t>
            </w:r>
          </w:p>
        </w:tc>
        <w:tc>
          <w:tcPr>
            <w:tcW w:w="4306" w:type="dxa"/>
            <w:hideMark/>
          </w:tcPr>
          <w:p w14:paraId="660072F0" w14:textId="7003470F" w:rsidR="004237E4" w:rsidRPr="006B2558" w:rsidRDefault="004237E4" w:rsidP="004237E4">
            <w:r w:rsidRPr="006B2558">
              <w:t>ISHODI LIJEČENJA BROHNIOLITISA U DJECE U KLINIČKOM BOLNIČKOM CENTRU RIJEKA PRIJE I NAKON PRIMJENE NEINVAZIVNE VENTILACIJE</w:t>
            </w:r>
          </w:p>
        </w:tc>
        <w:tc>
          <w:tcPr>
            <w:tcW w:w="4252" w:type="dxa"/>
            <w:noWrap/>
          </w:tcPr>
          <w:p w14:paraId="3A465FE4" w14:textId="1343F48E" w:rsidR="004237E4" w:rsidRPr="006B2558" w:rsidRDefault="004237E4" w:rsidP="004237E4">
            <w:r w:rsidRPr="008D39FC">
              <w:t>TREATMENT OUTCOMES OF BRONCHIOLITIS IN CHILDREN IN CLINICAL HOSPITAL CENTRE RIJEKA BEFORE AND AFTER USE OF NON-INVASIVE VENTILATION</w:t>
            </w:r>
          </w:p>
        </w:tc>
        <w:tc>
          <w:tcPr>
            <w:tcW w:w="3827" w:type="dxa"/>
            <w:noWrap/>
            <w:hideMark/>
          </w:tcPr>
          <w:p w14:paraId="38D98D96" w14:textId="77777777" w:rsidR="004237E4" w:rsidRPr="006B2558" w:rsidRDefault="004237E4" w:rsidP="004237E4">
            <w:r w:rsidRPr="006B2558">
              <w:t>doc.dr.sc. Kristina Lah Tomulić, dr.med.</w:t>
            </w:r>
          </w:p>
        </w:tc>
      </w:tr>
      <w:tr w:rsidR="004237E4" w:rsidRPr="006B2558" w14:paraId="06FF503C" w14:textId="77777777" w:rsidTr="00CB597B">
        <w:trPr>
          <w:trHeight w:val="288"/>
        </w:trPr>
        <w:tc>
          <w:tcPr>
            <w:tcW w:w="551" w:type="dxa"/>
          </w:tcPr>
          <w:p w14:paraId="2918FE80" w14:textId="105C4C29" w:rsidR="004237E4" w:rsidRPr="006B2558" w:rsidRDefault="004237E4" w:rsidP="004237E4">
            <w:r>
              <w:t>95</w:t>
            </w:r>
          </w:p>
        </w:tc>
        <w:tc>
          <w:tcPr>
            <w:tcW w:w="2090" w:type="dxa"/>
            <w:noWrap/>
          </w:tcPr>
          <w:p w14:paraId="3EE839F5" w14:textId="77777777" w:rsidR="004237E4" w:rsidRPr="006B2558" w:rsidRDefault="004237E4" w:rsidP="004237E4">
            <w:r w:rsidRPr="006B2558">
              <w:t>Jelena Lopac</w:t>
            </w:r>
          </w:p>
        </w:tc>
        <w:tc>
          <w:tcPr>
            <w:tcW w:w="4306" w:type="dxa"/>
          </w:tcPr>
          <w:p w14:paraId="6E045474" w14:textId="555A6897" w:rsidR="004237E4" w:rsidRPr="006B2558" w:rsidRDefault="004237E4" w:rsidP="004237E4">
            <w:r w:rsidRPr="006B2558">
              <w:t>KLINIČKE KARAKTERISTIKE COVID-19 POZITIVNE DJECE LIJEČENE U KLINIČKOM BOLNIČKOM CENTRU RIJEKA TIJEKOM DVOGODIŠNJEG PERIOD</w:t>
            </w:r>
            <w:r>
              <w:t>A</w:t>
            </w:r>
          </w:p>
        </w:tc>
        <w:tc>
          <w:tcPr>
            <w:tcW w:w="4252" w:type="dxa"/>
            <w:noWrap/>
          </w:tcPr>
          <w:p w14:paraId="3728C7EC" w14:textId="77BBA25A" w:rsidR="004237E4" w:rsidRPr="006B2558" w:rsidRDefault="004237E4" w:rsidP="004237E4">
            <w:r w:rsidRPr="00B912F1">
              <w:t>CLINICAL CHARACTERISTICS OF COVID-19 POSITIVE CHILDREN, TREATED IN THE CLINICAL HOSPITAL CENTER OF RIJEKA, DURING A TWO-YEAR PERIOD</w:t>
            </w:r>
          </w:p>
        </w:tc>
        <w:tc>
          <w:tcPr>
            <w:tcW w:w="3827" w:type="dxa"/>
            <w:noWrap/>
          </w:tcPr>
          <w:p w14:paraId="328A8439" w14:textId="77777777" w:rsidR="004237E4" w:rsidRPr="006B2558" w:rsidRDefault="004237E4" w:rsidP="004237E4">
            <w:r w:rsidRPr="006B2558">
              <w:t xml:space="preserve">doc. dr. sc. Ana Milardović, dr. med. </w:t>
            </w:r>
          </w:p>
        </w:tc>
      </w:tr>
      <w:tr w:rsidR="004237E4" w:rsidRPr="006B2558" w14:paraId="05711CC7" w14:textId="77777777" w:rsidTr="00CB597B">
        <w:trPr>
          <w:trHeight w:val="288"/>
        </w:trPr>
        <w:tc>
          <w:tcPr>
            <w:tcW w:w="551" w:type="dxa"/>
          </w:tcPr>
          <w:p w14:paraId="0BB5B2E4" w14:textId="0A25CB6A" w:rsidR="004237E4" w:rsidRPr="006B2558" w:rsidRDefault="004237E4" w:rsidP="004237E4">
            <w:r>
              <w:lastRenderedPageBreak/>
              <w:t>96</w:t>
            </w:r>
          </w:p>
        </w:tc>
        <w:tc>
          <w:tcPr>
            <w:tcW w:w="2090" w:type="dxa"/>
            <w:noWrap/>
          </w:tcPr>
          <w:p w14:paraId="549C84EE" w14:textId="77777777" w:rsidR="004237E4" w:rsidRPr="006B2558" w:rsidRDefault="004237E4" w:rsidP="004237E4">
            <w:r w:rsidRPr="006B2558">
              <w:t>Andrijana Lukić</w:t>
            </w:r>
          </w:p>
        </w:tc>
        <w:tc>
          <w:tcPr>
            <w:tcW w:w="4306" w:type="dxa"/>
          </w:tcPr>
          <w:p w14:paraId="13A48FD5" w14:textId="49142806" w:rsidR="004237E4" w:rsidRPr="006B2558" w:rsidRDefault="004237E4" w:rsidP="004237E4">
            <w:r w:rsidRPr="006B2558">
              <w:t>EPIDEMIOLOŠKI ASPEKTI VIRUSNOG BRONHIOLITISA</w:t>
            </w:r>
          </w:p>
        </w:tc>
        <w:tc>
          <w:tcPr>
            <w:tcW w:w="4252" w:type="dxa"/>
            <w:noWrap/>
          </w:tcPr>
          <w:p w14:paraId="2B2E8B0A" w14:textId="28700058" w:rsidR="004237E4" w:rsidRPr="006B2558" w:rsidRDefault="004237E4" w:rsidP="004237E4">
            <w:r w:rsidRPr="0091081C">
              <w:t>EPIDEMIOLOGICAL ASPECTS OF VIRAL BRONCHIOLITIS</w:t>
            </w:r>
          </w:p>
        </w:tc>
        <w:tc>
          <w:tcPr>
            <w:tcW w:w="3827" w:type="dxa"/>
            <w:noWrap/>
          </w:tcPr>
          <w:p w14:paraId="3398BC00" w14:textId="180C9FC4" w:rsidR="004237E4" w:rsidRPr="006B2558" w:rsidRDefault="004237E4" w:rsidP="004237E4">
            <w:r>
              <w:t>p</w:t>
            </w:r>
            <w:r w:rsidRPr="006B2558">
              <w:t>rof. dr. sc. Srđan Banac, dr. med.</w:t>
            </w:r>
          </w:p>
        </w:tc>
      </w:tr>
      <w:tr w:rsidR="004237E4" w:rsidRPr="006B2558" w14:paraId="60C90171" w14:textId="77777777" w:rsidTr="00CB597B">
        <w:trPr>
          <w:trHeight w:val="288"/>
        </w:trPr>
        <w:tc>
          <w:tcPr>
            <w:tcW w:w="551" w:type="dxa"/>
          </w:tcPr>
          <w:p w14:paraId="5F69AA6D" w14:textId="079429D5" w:rsidR="004237E4" w:rsidRPr="006B2558" w:rsidRDefault="004237E4" w:rsidP="004237E4">
            <w:r>
              <w:t>97</w:t>
            </w:r>
          </w:p>
        </w:tc>
        <w:tc>
          <w:tcPr>
            <w:tcW w:w="2090" w:type="dxa"/>
            <w:noWrap/>
          </w:tcPr>
          <w:p w14:paraId="73BBF0E9" w14:textId="77777777" w:rsidR="004237E4" w:rsidRPr="006B2558" w:rsidRDefault="004237E4" w:rsidP="004237E4">
            <w:r w:rsidRPr="006B2558">
              <w:t>Petra Petanjek</w:t>
            </w:r>
          </w:p>
        </w:tc>
        <w:tc>
          <w:tcPr>
            <w:tcW w:w="4306" w:type="dxa"/>
          </w:tcPr>
          <w:p w14:paraId="0C160845" w14:textId="3F99AAE0" w:rsidR="004237E4" w:rsidRPr="006B2558" w:rsidRDefault="004237E4" w:rsidP="004237E4">
            <w:r w:rsidRPr="006B2558">
              <w:t>PREUHRANJENOST U DJEČJOJ DOBI</w:t>
            </w:r>
          </w:p>
        </w:tc>
        <w:tc>
          <w:tcPr>
            <w:tcW w:w="4252" w:type="dxa"/>
            <w:noWrap/>
          </w:tcPr>
          <w:p w14:paraId="4447E8A7" w14:textId="13D78CDE" w:rsidR="004237E4" w:rsidRPr="006B2558" w:rsidRDefault="004237E4" w:rsidP="004237E4">
            <w:r w:rsidRPr="008D39FC">
              <w:t>OBESITY IN CHILDHOOD</w:t>
            </w:r>
          </w:p>
        </w:tc>
        <w:tc>
          <w:tcPr>
            <w:tcW w:w="3827" w:type="dxa"/>
            <w:noWrap/>
          </w:tcPr>
          <w:p w14:paraId="30851405" w14:textId="77777777" w:rsidR="004237E4" w:rsidRDefault="004237E4" w:rsidP="004237E4">
            <w:r>
              <w:t>d</w:t>
            </w:r>
            <w:r w:rsidRPr="006B2558">
              <w:t>oc.dr.sc. Srećko Severinski</w:t>
            </w:r>
          </w:p>
          <w:p w14:paraId="15B5213E" w14:textId="725B3820" w:rsidR="004237E4" w:rsidRPr="006B2558" w:rsidRDefault="004237E4" w:rsidP="004237E4"/>
        </w:tc>
      </w:tr>
      <w:tr w:rsidR="004237E4" w:rsidRPr="006B2558" w14:paraId="3AD5140A" w14:textId="77777777" w:rsidTr="00CB597B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1A49358D" w14:textId="33C82000" w:rsidR="004237E4" w:rsidRPr="00E72584" w:rsidRDefault="004237E4" w:rsidP="004237E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psihijatriju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i psihološku medicinu</w:t>
            </w:r>
          </w:p>
          <w:p w14:paraId="0598327A" w14:textId="77777777" w:rsidR="004237E4" w:rsidRPr="006B2558" w:rsidRDefault="004237E4" w:rsidP="004237E4"/>
        </w:tc>
      </w:tr>
      <w:tr w:rsidR="004237E4" w:rsidRPr="006B2558" w14:paraId="4865FE74" w14:textId="77777777" w:rsidTr="00CB597B">
        <w:trPr>
          <w:trHeight w:val="288"/>
        </w:trPr>
        <w:tc>
          <w:tcPr>
            <w:tcW w:w="551" w:type="dxa"/>
          </w:tcPr>
          <w:p w14:paraId="1B6E936F" w14:textId="079E0CA8" w:rsidR="004237E4" w:rsidRPr="006B2558" w:rsidRDefault="004237E4" w:rsidP="004237E4">
            <w:r>
              <w:t>98</w:t>
            </w:r>
          </w:p>
        </w:tc>
        <w:tc>
          <w:tcPr>
            <w:tcW w:w="2090" w:type="dxa"/>
            <w:noWrap/>
          </w:tcPr>
          <w:p w14:paraId="7C1ACDF5" w14:textId="77777777" w:rsidR="004237E4" w:rsidRPr="006B2558" w:rsidRDefault="004237E4" w:rsidP="004237E4">
            <w:r w:rsidRPr="006B2558">
              <w:t>Luka Mitar</w:t>
            </w:r>
          </w:p>
        </w:tc>
        <w:tc>
          <w:tcPr>
            <w:tcW w:w="4306" w:type="dxa"/>
          </w:tcPr>
          <w:p w14:paraId="2B5C1888" w14:textId="26BC0732" w:rsidR="004237E4" w:rsidRPr="006B2558" w:rsidRDefault="004237E4" w:rsidP="004237E4">
            <w:r w:rsidRPr="006B2558">
              <w:t>SUICID I PROCJENA SUICIDALNOG RIZIKA U ADOLESCENATA</w:t>
            </w:r>
          </w:p>
        </w:tc>
        <w:tc>
          <w:tcPr>
            <w:tcW w:w="4252" w:type="dxa"/>
            <w:noWrap/>
          </w:tcPr>
          <w:p w14:paraId="0725DBDF" w14:textId="688A2356" w:rsidR="004237E4" w:rsidRPr="006B2558" w:rsidRDefault="004237E4" w:rsidP="004237E4">
            <w:r w:rsidRPr="00B912F1">
              <w:t>SUICIDE AND SUICIDAL RISK ASSESSMENT IN ASDOLESCENCE</w:t>
            </w:r>
          </w:p>
        </w:tc>
        <w:tc>
          <w:tcPr>
            <w:tcW w:w="3827" w:type="dxa"/>
            <w:noWrap/>
          </w:tcPr>
          <w:p w14:paraId="5270B1E8" w14:textId="34F3EB66" w:rsidR="004237E4" w:rsidRPr="006B2558" w:rsidRDefault="004237E4" w:rsidP="004237E4">
            <w:r>
              <w:t>i</w:t>
            </w:r>
            <w:r w:rsidRPr="006B2558">
              <w:t>zv.prof.dr.sc. Daniela Petrić, dr.med</w:t>
            </w:r>
          </w:p>
        </w:tc>
      </w:tr>
      <w:tr w:rsidR="004237E4" w:rsidRPr="006B2558" w14:paraId="72D7B5FE" w14:textId="77777777" w:rsidTr="00CB597B">
        <w:trPr>
          <w:trHeight w:val="288"/>
        </w:trPr>
        <w:tc>
          <w:tcPr>
            <w:tcW w:w="551" w:type="dxa"/>
          </w:tcPr>
          <w:p w14:paraId="0BDF7492" w14:textId="3369CC2B" w:rsidR="004237E4" w:rsidRPr="006B2558" w:rsidRDefault="004237E4" w:rsidP="004237E4">
            <w:r>
              <w:t>99</w:t>
            </w:r>
          </w:p>
        </w:tc>
        <w:tc>
          <w:tcPr>
            <w:tcW w:w="2090" w:type="dxa"/>
            <w:noWrap/>
          </w:tcPr>
          <w:p w14:paraId="1687C302" w14:textId="77777777" w:rsidR="004237E4" w:rsidRPr="006B2558" w:rsidRDefault="004237E4" w:rsidP="004237E4">
            <w:r w:rsidRPr="006B2558">
              <w:t>Hana Plesničar</w:t>
            </w:r>
          </w:p>
        </w:tc>
        <w:tc>
          <w:tcPr>
            <w:tcW w:w="4306" w:type="dxa"/>
          </w:tcPr>
          <w:p w14:paraId="7150DF84" w14:textId="77AC42C8" w:rsidR="004237E4" w:rsidRPr="006B2558" w:rsidRDefault="004237E4" w:rsidP="004237E4">
            <w:r w:rsidRPr="006B2558">
              <w:t>TRANSRODNOST U ADOLESCENCIJI.</w:t>
            </w:r>
          </w:p>
        </w:tc>
        <w:tc>
          <w:tcPr>
            <w:tcW w:w="4252" w:type="dxa"/>
            <w:noWrap/>
          </w:tcPr>
          <w:p w14:paraId="469BC935" w14:textId="3BD5D0C5" w:rsidR="004237E4" w:rsidRPr="006B2558" w:rsidRDefault="004237E4" w:rsidP="004237E4">
            <w:r w:rsidRPr="008D39FC">
              <w:t>TRANSGENDERISM IN ADOLESCENCE.</w:t>
            </w:r>
          </w:p>
        </w:tc>
        <w:tc>
          <w:tcPr>
            <w:tcW w:w="3827" w:type="dxa"/>
            <w:noWrap/>
          </w:tcPr>
          <w:p w14:paraId="6182D2A4" w14:textId="1C6517A9" w:rsidR="004237E4" w:rsidRPr="006B2558" w:rsidRDefault="004237E4" w:rsidP="004237E4">
            <w:r>
              <w:t>i</w:t>
            </w:r>
            <w:r w:rsidRPr="006B2558">
              <w:t>zv.prof.dr.sc. Daniela Petrić,dr.med</w:t>
            </w:r>
          </w:p>
        </w:tc>
      </w:tr>
      <w:tr w:rsidR="004237E4" w:rsidRPr="006B2558" w14:paraId="1A987622" w14:textId="77777777" w:rsidTr="00CB597B">
        <w:trPr>
          <w:trHeight w:val="576"/>
        </w:trPr>
        <w:tc>
          <w:tcPr>
            <w:tcW w:w="551" w:type="dxa"/>
          </w:tcPr>
          <w:p w14:paraId="586DB800" w14:textId="055A03C4" w:rsidR="004237E4" w:rsidRPr="006B2558" w:rsidRDefault="004237E4" w:rsidP="004237E4">
            <w:r>
              <w:t>100</w:t>
            </w:r>
          </w:p>
        </w:tc>
        <w:tc>
          <w:tcPr>
            <w:tcW w:w="2090" w:type="dxa"/>
            <w:noWrap/>
          </w:tcPr>
          <w:p w14:paraId="0438B30B" w14:textId="77777777" w:rsidR="004237E4" w:rsidRPr="006B2558" w:rsidRDefault="004237E4" w:rsidP="004237E4">
            <w:r w:rsidRPr="006B2558">
              <w:t xml:space="preserve">Sara Varljen </w:t>
            </w:r>
          </w:p>
        </w:tc>
        <w:tc>
          <w:tcPr>
            <w:tcW w:w="4306" w:type="dxa"/>
          </w:tcPr>
          <w:p w14:paraId="0E3954B6" w14:textId="12520C44" w:rsidR="004237E4" w:rsidRPr="006B2558" w:rsidRDefault="004237E4" w:rsidP="004237E4">
            <w:r w:rsidRPr="006B2558">
              <w:t xml:space="preserve">KONVENCIONALNE DROGE U SJENI NOVIH DROGA </w:t>
            </w:r>
          </w:p>
        </w:tc>
        <w:tc>
          <w:tcPr>
            <w:tcW w:w="4252" w:type="dxa"/>
            <w:noWrap/>
          </w:tcPr>
          <w:p w14:paraId="487387EF" w14:textId="42DA06FE" w:rsidR="004237E4" w:rsidRPr="006B2558" w:rsidRDefault="004237E4" w:rsidP="004237E4">
            <w:r w:rsidRPr="00B912F1">
              <w:t>CONVENTIONAL PSYCHOACTIVE SUBSTANCES IN THE SHADOW OF DESIGNER DRUGS</w:t>
            </w:r>
          </w:p>
        </w:tc>
        <w:tc>
          <w:tcPr>
            <w:tcW w:w="3827" w:type="dxa"/>
            <w:noWrap/>
          </w:tcPr>
          <w:p w14:paraId="1332B00C" w14:textId="50EA222A" w:rsidR="004237E4" w:rsidRPr="006B2558" w:rsidRDefault="004237E4" w:rsidP="004237E4">
            <w:r w:rsidRPr="006B2558">
              <w:t xml:space="preserve">doc. dr. sc. Tanja Grahovac Juretić, </w:t>
            </w:r>
            <w:r>
              <w:t>dr.med.</w:t>
            </w:r>
          </w:p>
        </w:tc>
      </w:tr>
      <w:tr w:rsidR="004237E4" w:rsidRPr="006B2558" w14:paraId="3CF2EBD0" w14:textId="77777777" w:rsidTr="00CB597B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65F8AB8C" w14:textId="77777777" w:rsidR="004237E4" w:rsidRPr="00E72584" w:rsidRDefault="004237E4" w:rsidP="004237E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Katedra za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radiologiju</w:t>
            </w:r>
          </w:p>
          <w:p w14:paraId="0FDA18B7" w14:textId="77777777" w:rsidR="004237E4" w:rsidRPr="006B2558" w:rsidRDefault="004237E4" w:rsidP="004237E4"/>
        </w:tc>
      </w:tr>
      <w:tr w:rsidR="004237E4" w:rsidRPr="006B2558" w14:paraId="45C5181A" w14:textId="77777777" w:rsidTr="00CB597B">
        <w:trPr>
          <w:trHeight w:val="288"/>
        </w:trPr>
        <w:tc>
          <w:tcPr>
            <w:tcW w:w="551" w:type="dxa"/>
          </w:tcPr>
          <w:p w14:paraId="4E4D6167" w14:textId="1EEA53C5" w:rsidR="004237E4" w:rsidRPr="006B2558" w:rsidRDefault="004237E4" w:rsidP="004237E4">
            <w:r>
              <w:t>101</w:t>
            </w:r>
          </w:p>
        </w:tc>
        <w:tc>
          <w:tcPr>
            <w:tcW w:w="2090" w:type="dxa"/>
            <w:noWrap/>
          </w:tcPr>
          <w:p w14:paraId="099E9A44" w14:textId="77777777" w:rsidR="004237E4" w:rsidRPr="006B2558" w:rsidRDefault="004237E4" w:rsidP="004237E4">
            <w:r w:rsidRPr="006B2558">
              <w:t>Lara Despić</w:t>
            </w:r>
          </w:p>
        </w:tc>
        <w:tc>
          <w:tcPr>
            <w:tcW w:w="4306" w:type="dxa"/>
          </w:tcPr>
          <w:p w14:paraId="2490E11F" w14:textId="7A19947F" w:rsidR="004237E4" w:rsidRPr="006B2558" w:rsidRDefault="004237E4" w:rsidP="004237E4">
            <w:r w:rsidRPr="006B2558">
              <w:t>UTJECAJ PRIJEOPERACIJSKE MAGNETSKE REZONANCIJE DOJKE NA KIRURŠKO LIJEČENJE BOLESNICA S INVAZIVNIM LOBULARNIM KARCINOMOM</w:t>
            </w:r>
          </w:p>
        </w:tc>
        <w:tc>
          <w:tcPr>
            <w:tcW w:w="4252" w:type="dxa"/>
            <w:noWrap/>
          </w:tcPr>
          <w:p w14:paraId="65192180" w14:textId="1EEAB1D4" w:rsidR="004237E4" w:rsidRPr="006B2558" w:rsidRDefault="004237E4" w:rsidP="004237E4">
            <w:r w:rsidRPr="0088251A">
              <w:t>THE INFLUENCE OF PREOPERATIVE MAGNETIC RESONANCE IMAGING OF THE BREASTON THE SURGICAL TREATMENT OF PATIENTS WITH INVASIVE LOBULAR CARCINOMA</w:t>
            </w:r>
          </w:p>
        </w:tc>
        <w:tc>
          <w:tcPr>
            <w:tcW w:w="3827" w:type="dxa"/>
            <w:noWrap/>
          </w:tcPr>
          <w:p w14:paraId="10271108" w14:textId="77777777" w:rsidR="004237E4" w:rsidRPr="006B2558" w:rsidRDefault="004237E4" w:rsidP="004237E4">
            <w:r w:rsidRPr="006B2558">
              <w:t>doc.dr.sc. Petra Valković Zujić, dr.med.</w:t>
            </w:r>
          </w:p>
        </w:tc>
      </w:tr>
      <w:tr w:rsidR="004237E4" w:rsidRPr="006B2558" w14:paraId="0BB8E94B" w14:textId="77777777" w:rsidTr="00CB597B">
        <w:trPr>
          <w:trHeight w:val="576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353A8020" w14:textId="77777777" w:rsidR="004237E4" w:rsidRPr="00E72584" w:rsidRDefault="004237E4" w:rsidP="004237E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sudsku medicinu i kriminalistiku</w:t>
            </w:r>
          </w:p>
          <w:p w14:paraId="20522DEF" w14:textId="77777777" w:rsidR="004237E4" w:rsidRPr="006B2558" w:rsidRDefault="004237E4" w:rsidP="004237E4"/>
        </w:tc>
      </w:tr>
      <w:tr w:rsidR="004237E4" w:rsidRPr="006B2558" w14:paraId="46A84D7A" w14:textId="77777777" w:rsidTr="00CB597B">
        <w:trPr>
          <w:trHeight w:val="576"/>
        </w:trPr>
        <w:tc>
          <w:tcPr>
            <w:tcW w:w="551" w:type="dxa"/>
          </w:tcPr>
          <w:p w14:paraId="4FDA8FF4" w14:textId="73AC8EAB" w:rsidR="004237E4" w:rsidRPr="006B2558" w:rsidRDefault="004237E4" w:rsidP="004237E4">
            <w:r>
              <w:t>102</w:t>
            </w:r>
          </w:p>
        </w:tc>
        <w:tc>
          <w:tcPr>
            <w:tcW w:w="2090" w:type="dxa"/>
            <w:noWrap/>
          </w:tcPr>
          <w:p w14:paraId="0ED155D7" w14:textId="77777777" w:rsidR="004237E4" w:rsidRPr="006B2558" w:rsidRDefault="004237E4" w:rsidP="004237E4">
            <w:r w:rsidRPr="006B2558">
              <w:t>Katarina Bertoša</w:t>
            </w:r>
          </w:p>
        </w:tc>
        <w:tc>
          <w:tcPr>
            <w:tcW w:w="4306" w:type="dxa"/>
          </w:tcPr>
          <w:p w14:paraId="0FD6D68D" w14:textId="30288C01" w:rsidR="004237E4" w:rsidRPr="006B2558" w:rsidRDefault="004237E4" w:rsidP="004237E4">
            <w:r w:rsidRPr="006B2558">
              <w:t>OZLJEDE VRATNE KRALJEŽNICE U SUDSKOMEDICINSKOJ PRAKSI</w:t>
            </w:r>
          </w:p>
        </w:tc>
        <w:tc>
          <w:tcPr>
            <w:tcW w:w="4252" w:type="dxa"/>
            <w:noWrap/>
          </w:tcPr>
          <w:p w14:paraId="3FF1909A" w14:textId="0E30BD63" w:rsidR="004237E4" w:rsidRPr="006B2558" w:rsidRDefault="004237E4" w:rsidP="004237E4">
            <w:r w:rsidRPr="00B912F1">
              <w:t>CERVICAL SPINE INJURIES IN FORENSIC MEDICINE PRACTICE</w:t>
            </w:r>
          </w:p>
        </w:tc>
        <w:tc>
          <w:tcPr>
            <w:tcW w:w="3827" w:type="dxa"/>
            <w:noWrap/>
          </w:tcPr>
          <w:p w14:paraId="31453252" w14:textId="08B9BC09" w:rsidR="004237E4" w:rsidRPr="006B2558" w:rsidRDefault="004237E4" w:rsidP="004237E4">
            <w:r>
              <w:t>p</w:t>
            </w:r>
            <w:r w:rsidRPr="006B2558">
              <w:t>rof. dr. sc. Dražen Cuculić, dr. med.</w:t>
            </w:r>
          </w:p>
        </w:tc>
      </w:tr>
      <w:tr w:rsidR="004237E4" w:rsidRPr="006B2558" w14:paraId="7BD0ECA8" w14:textId="77777777" w:rsidTr="00CB597B">
        <w:trPr>
          <w:trHeight w:val="288"/>
        </w:trPr>
        <w:tc>
          <w:tcPr>
            <w:tcW w:w="551" w:type="dxa"/>
          </w:tcPr>
          <w:p w14:paraId="41B12B6B" w14:textId="5CD4043E" w:rsidR="004237E4" w:rsidRPr="006B2558" w:rsidRDefault="004237E4" w:rsidP="004237E4">
            <w:r>
              <w:t>103</w:t>
            </w:r>
          </w:p>
        </w:tc>
        <w:tc>
          <w:tcPr>
            <w:tcW w:w="2090" w:type="dxa"/>
            <w:noWrap/>
          </w:tcPr>
          <w:p w14:paraId="44DB8981" w14:textId="77777777" w:rsidR="004237E4" w:rsidRPr="006B2558" w:rsidRDefault="004237E4" w:rsidP="004237E4">
            <w:r w:rsidRPr="006B2558">
              <w:t>Vinko Pavlov</w:t>
            </w:r>
          </w:p>
        </w:tc>
        <w:tc>
          <w:tcPr>
            <w:tcW w:w="4306" w:type="dxa"/>
          </w:tcPr>
          <w:p w14:paraId="3536E757" w14:textId="2EE2B7F9" w:rsidR="004237E4" w:rsidRPr="006B2558" w:rsidRDefault="004237E4" w:rsidP="004237E4">
            <w:r w:rsidRPr="006B2558">
              <w:t>PRIJELOMI KOŠTANOG SUSTAVA I VJEŠTAČENJA U OSTEOLOGIJI</w:t>
            </w:r>
          </w:p>
        </w:tc>
        <w:tc>
          <w:tcPr>
            <w:tcW w:w="4252" w:type="dxa"/>
            <w:noWrap/>
          </w:tcPr>
          <w:p w14:paraId="1655C767" w14:textId="254BCD15" w:rsidR="004237E4" w:rsidRPr="006B2558" w:rsidRDefault="004237E4" w:rsidP="004237E4">
            <w:r w:rsidRPr="008079B4">
              <w:t>BONE FRACTURES AND EXPERTISES IN OSTEOLOGY</w:t>
            </w:r>
          </w:p>
        </w:tc>
        <w:tc>
          <w:tcPr>
            <w:tcW w:w="3827" w:type="dxa"/>
            <w:noWrap/>
          </w:tcPr>
          <w:p w14:paraId="5EF8DCDC" w14:textId="77777777" w:rsidR="004237E4" w:rsidRDefault="004237E4" w:rsidP="004237E4">
            <w:r>
              <w:t>p</w:t>
            </w:r>
            <w:r w:rsidRPr="006B2558">
              <w:t>rof.dr.sc. Dražen Cuculić, dr.med</w:t>
            </w:r>
            <w:r w:rsidR="002D1E2C">
              <w:t>.</w:t>
            </w:r>
          </w:p>
          <w:p w14:paraId="3760B69E" w14:textId="77777777" w:rsidR="002D1E2C" w:rsidRDefault="002D1E2C" w:rsidP="004237E4"/>
          <w:p w14:paraId="73CF893D" w14:textId="0C3DBBF7" w:rsidR="002D1E2C" w:rsidRPr="006B2558" w:rsidRDefault="002D1E2C" w:rsidP="004237E4"/>
        </w:tc>
      </w:tr>
      <w:tr w:rsidR="004237E4" w:rsidRPr="006B2558" w14:paraId="37C3C0B7" w14:textId="77777777" w:rsidTr="00CB597B">
        <w:trPr>
          <w:trHeight w:val="576"/>
        </w:trPr>
        <w:tc>
          <w:tcPr>
            <w:tcW w:w="551" w:type="dxa"/>
          </w:tcPr>
          <w:p w14:paraId="1913E0D8" w14:textId="2050A050" w:rsidR="004237E4" w:rsidRPr="006B2558" w:rsidRDefault="004237E4" w:rsidP="004237E4">
            <w:r>
              <w:t>104</w:t>
            </w:r>
          </w:p>
        </w:tc>
        <w:tc>
          <w:tcPr>
            <w:tcW w:w="2090" w:type="dxa"/>
            <w:noWrap/>
          </w:tcPr>
          <w:p w14:paraId="2AA58308" w14:textId="77777777" w:rsidR="004237E4" w:rsidRPr="006B2558" w:rsidRDefault="004237E4" w:rsidP="004237E4">
            <w:r w:rsidRPr="006B2558">
              <w:t>Marta Trnski</w:t>
            </w:r>
          </w:p>
        </w:tc>
        <w:tc>
          <w:tcPr>
            <w:tcW w:w="4306" w:type="dxa"/>
          </w:tcPr>
          <w:p w14:paraId="2AA0851A" w14:textId="7D21D940" w:rsidR="004237E4" w:rsidRPr="006B2558" w:rsidRDefault="004237E4" w:rsidP="004237E4">
            <w:r w:rsidRPr="006B2558">
              <w:t>NAGLE SMRTI TIJEKOM SPORTSKIH AKTIVNOSTI</w:t>
            </w:r>
          </w:p>
        </w:tc>
        <w:tc>
          <w:tcPr>
            <w:tcW w:w="4252" w:type="dxa"/>
            <w:noWrap/>
          </w:tcPr>
          <w:p w14:paraId="6B1EFCF3" w14:textId="3FFFF5C0" w:rsidR="004237E4" w:rsidRPr="006B2558" w:rsidRDefault="004237E4" w:rsidP="004237E4">
            <w:r w:rsidRPr="00B912F1">
              <w:t>SUDDEN DEATHS DURING SPORTS ACTIVITIE</w:t>
            </w:r>
          </w:p>
        </w:tc>
        <w:tc>
          <w:tcPr>
            <w:tcW w:w="3827" w:type="dxa"/>
            <w:noWrap/>
          </w:tcPr>
          <w:p w14:paraId="1EDAF38F" w14:textId="5803C6F6" w:rsidR="004237E4" w:rsidRDefault="004237E4" w:rsidP="004237E4">
            <w:r>
              <w:t>p</w:t>
            </w:r>
            <w:r w:rsidRPr="006B2558">
              <w:t>rof.dr.sc. Dražen Cuculić, dr.med</w:t>
            </w:r>
            <w:r w:rsidR="002D1E2C">
              <w:t>.</w:t>
            </w:r>
          </w:p>
          <w:p w14:paraId="23F4BF49" w14:textId="490F26CC" w:rsidR="002D1E2C" w:rsidRDefault="002D1E2C" w:rsidP="004237E4">
            <w:r>
              <w:t xml:space="preserve">dr.sc. Marina Bralić, </w:t>
            </w:r>
            <w:r w:rsidR="001E1ECE">
              <w:t xml:space="preserve">dr.med., </w:t>
            </w:r>
            <w:r>
              <w:t>nasl.</w:t>
            </w:r>
            <w:r w:rsidR="001E1ECE">
              <w:t xml:space="preserve"> viši asistent</w:t>
            </w:r>
          </w:p>
          <w:p w14:paraId="0C33C38C" w14:textId="38E17F0B" w:rsidR="002D1E2C" w:rsidRDefault="002D1E2C" w:rsidP="004237E4"/>
          <w:p w14:paraId="3DD390C7" w14:textId="77777777" w:rsidR="002D1E2C" w:rsidRDefault="002D1E2C" w:rsidP="004237E4"/>
          <w:p w14:paraId="19A866B1" w14:textId="77777777" w:rsidR="002D1E2C" w:rsidRDefault="002D1E2C" w:rsidP="004237E4"/>
          <w:p w14:paraId="50BE8366" w14:textId="04C0BE83" w:rsidR="004237E4" w:rsidRPr="006B2558" w:rsidRDefault="004237E4" w:rsidP="004237E4"/>
        </w:tc>
      </w:tr>
      <w:tr w:rsidR="004237E4" w:rsidRPr="006B2558" w14:paraId="4F25531D" w14:textId="77777777" w:rsidTr="00424AC1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32A1AFB7" w14:textId="3AE52B73" w:rsidR="004237E4" w:rsidRPr="00E72584" w:rsidRDefault="004237E4" w:rsidP="004237E4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lastRenderedPageBreak/>
              <w:t xml:space="preserve">Katedra za temeljnu kliničku farmakologiju s toksikologijom </w:t>
            </w:r>
            <w:r w:rsidR="000B762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romano </w:t>
            </w:r>
          </w:p>
          <w:p w14:paraId="099C6041" w14:textId="77777777" w:rsidR="004237E4" w:rsidRDefault="004237E4" w:rsidP="004237E4"/>
        </w:tc>
      </w:tr>
      <w:tr w:rsidR="004237E4" w:rsidRPr="006B2558" w14:paraId="04EB0E54" w14:textId="77777777" w:rsidTr="00CB597B">
        <w:trPr>
          <w:trHeight w:val="288"/>
        </w:trPr>
        <w:tc>
          <w:tcPr>
            <w:tcW w:w="551" w:type="dxa"/>
          </w:tcPr>
          <w:p w14:paraId="77FCD0E6" w14:textId="1194B4E8" w:rsidR="004237E4" w:rsidRDefault="004237E4" w:rsidP="004237E4">
            <w:r>
              <w:t>105</w:t>
            </w:r>
          </w:p>
        </w:tc>
        <w:tc>
          <w:tcPr>
            <w:tcW w:w="2090" w:type="dxa"/>
            <w:noWrap/>
          </w:tcPr>
          <w:p w14:paraId="38E6F074" w14:textId="61D024BD" w:rsidR="004237E4" w:rsidRPr="006B2558" w:rsidRDefault="004237E4" w:rsidP="004237E4">
            <w:r w:rsidRPr="006B2558">
              <w:t>Josipa Antonija Bačić</w:t>
            </w:r>
          </w:p>
        </w:tc>
        <w:tc>
          <w:tcPr>
            <w:tcW w:w="4306" w:type="dxa"/>
          </w:tcPr>
          <w:p w14:paraId="0EA3775F" w14:textId="091E4B4B" w:rsidR="004237E4" w:rsidRPr="006B2558" w:rsidRDefault="004237E4" w:rsidP="004237E4">
            <w:r w:rsidRPr="006B2558">
              <w:t>POTENCIJALNE INTERAKCIJE LIJEKOVA U BOLESNIKA OBOLJELIH OD NEALKOHOLNE MASNE BOLESTI JETRE</w:t>
            </w:r>
          </w:p>
        </w:tc>
        <w:tc>
          <w:tcPr>
            <w:tcW w:w="4252" w:type="dxa"/>
            <w:noWrap/>
          </w:tcPr>
          <w:p w14:paraId="30273A33" w14:textId="6A3B2D8C" w:rsidR="004237E4" w:rsidRPr="00B912F1" w:rsidRDefault="004237E4" w:rsidP="004237E4">
            <w:r w:rsidRPr="008079B4">
              <w:t>POTENTIAL DRUG INTERACTIONS IN PATIENTS WITH NON-ALCOHOLIC FATTY LIVER DISEASE</w:t>
            </w:r>
          </w:p>
        </w:tc>
        <w:tc>
          <w:tcPr>
            <w:tcW w:w="3827" w:type="dxa"/>
            <w:noWrap/>
          </w:tcPr>
          <w:p w14:paraId="7B4F41A0" w14:textId="77777777" w:rsidR="004237E4" w:rsidRDefault="004237E4" w:rsidP="004237E4">
            <w:r>
              <w:t>d</w:t>
            </w:r>
            <w:r w:rsidRPr="006B2558">
              <w:t>oc.dr.sc Marko Skelin, mag.pharm</w:t>
            </w:r>
          </w:p>
          <w:p w14:paraId="6BF08354" w14:textId="2A959B4D" w:rsidR="004237E4" w:rsidRDefault="004237E4" w:rsidP="004237E4">
            <w:r>
              <w:t>d</w:t>
            </w:r>
            <w:r w:rsidRPr="006B2558">
              <w:t>r.sc Ivan Krečak ,dr.med</w:t>
            </w:r>
          </w:p>
        </w:tc>
      </w:tr>
      <w:tr w:rsidR="004237E4" w:rsidRPr="006B2558" w14:paraId="1F8E6DC0" w14:textId="77777777" w:rsidTr="00CB597B">
        <w:trPr>
          <w:trHeight w:val="288"/>
        </w:trPr>
        <w:tc>
          <w:tcPr>
            <w:tcW w:w="551" w:type="dxa"/>
          </w:tcPr>
          <w:p w14:paraId="29917E80" w14:textId="10ECE4E7" w:rsidR="004237E4" w:rsidRDefault="004237E4" w:rsidP="004237E4">
            <w:r>
              <w:t>106</w:t>
            </w:r>
          </w:p>
        </w:tc>
        <w:tc>
          <w:tcPr>
            <w:tcW w:w="2090" w:type="dxa"/>
            <w:noWrap/>
          </w:tcPr>
          <w:p w14:paraId="4DAEAEDE" w14:textId="48739C55" w:rsidR="004237E4" w:rsidRPr="006B2558" w:rsidRDefault="004237E4" w:rsidP="004237E4">
            <w:r w:rsidRPr="006B2558">
              <w:t>Antonia Čubranić</w:t>
            </w:r>
          </w:p>
        </w:tc>
        <w:tc>
          <w:tcPr>
            <w:tcW w:w="4306" w:type="dxa"/>
          </w:tcPr>
          <w:p w14:paraId="41776798" w14:textId="16414E09" w:rsidR="004237E4" w:rsidRPr="006B2558" w:rsidRDefault="004237E4" w:rsidP="004237E4">
            <w:r w:rsidRPr="006B2558">
              <w:t>NOVOSTI U TERAPIJI KARCINOMA DOJKE</w:t>
            </w:r>
          </w:p>
        </w:tc>
        <w:tc>
          <w:tcPr>
            <w:tcW w:w="4252" w:type="dxa"/>
            <w:noWrap/>
          </w:tcPr>
          <w:p w14:paraId="1CCE101B" w14:textId="625B6AFC" w:rsidR="004237E4" w:rsidRPr="00B912F1" w:rsidRDefault="004237E4" w:rsidP="004237E4">
            <w:r w:rsidRPr="0088251A">
              <w:t>NOVELTIES OF BREAST CANCER THERAPY</w:t>
            </w:r>
          </w:p>
        </w:tc>
        <w:tc>
          <w:tcPr>
            <w:tcW w:w="3827" w:type="dxa"/>
            <w:noWrap/>
          </w:tcPr>
          <w:p w14:paraId="284CA624" w14:textId="68243CD5" w:rsidR="004237E4" w:rsidRDefault="004237E4" w:rsidP="004237E4">
            <w:r>
              <w:t>p</w:t>
            </w:r>
            <w:r w:rsidRPr="006B2558">
              <w:t>rof. dr. sc. Jasenka Mršić-Pelčić dr. med.</w:t>
            </w:r>
          </w:p>
        </w:tc>
      </w:tr>
      <w:tr w:rsidR="004237E4" w:rsidRPr="006B2558" w14:paraId="7015CE54" w14:textId="77777777" w:rsidTr="00CB597B">
        <w:trPr>
          <w:trHeight w:val="288"/>
        </w:trPr>
        <w:tc>
          <w:tcPr>
            <w:tcW w:w="551" w:type="dxa"/>
          </w:tcPr>
          <w:p w14:paraId="0B9C7AF2" w14:textId="6B16235E" w:rsidR="004237E4" w:rsidRDefault="004237E4" w:rsidP="004237E4">
            <w:r>
              <w:t>107</w:t>
            </w:r>
          </w:p>
        </w:tc>
        <w:tc>
          <w:tcPr>
            <w:tcW w:w="2090" w:type="dxa"/>
            <w:noWrap/>
          </w:tcPr>
          <w:p w14:paraId="0D2541AD" w14:textId="513E97D0" w:rsidR="004237E4" w:rsidRPr="006B2558" w:rsidRDefault="004237E4" w:rsidP="004237E4">
            <w:r w:rsidRPr="006B2558">
              <w:t>Ines Mujčin</w:t>
            </w:r>
          </w:p>
        </w:tc>
        <w:tc>
          <w:tcPr>
            <w:tcW w:w="4306" w:type="dxa"/>
          </w:tcPr>
          <w:p w14:paraId="69554051" w14:textId="6952D7A2" w:rsidR="004237E4" w:rsidRPr="006B2558" w:rsidRDefault="004237E4" w:rsidP="004237E4">
            <w:r w:rsidRPr="006B2558">
              <w:t>PARACETAMOL-KLINIČKA PRIMJENA I TOKSIČNOST</w:t>
            </w:r>
          </w:p>
        </w:tc>
        <w:tc>
          <w:tcPr>
            <w:tcW w:w="4252" w:type="dxa"/>
            <w:noWrap/>
          </w:tcPr>
          <w:p w14:paraId="069165A8" w14:textId="2A275039" w:rsidR="004237E4" w:rsidRPr="00B912F1" w:rsidRDefault="004237E4" w:rsidP="004237E4">
            <w:r w:rsidRPr="00B912F1">
              <w:t>PARACETAMOL-CLINICAL USE AND TOXICITY</w:t>
            </w:r>
          </w:p>
        </w:tc>
        <w:tc>
          <w:tcPr>
            <w:tcW w:w="3827" w:type="dxa"/>
            <w:noWrap/>
          </w:tcPr>
          <w:p w14:paraId="12F585AC" w14:textId="413D638A" w:rsidR="004237E4" w:rsidRDefault="004237E4" w:rsidP="004237E4">
            <w:r>
              <w:t>p</w:t>
            </w:r>
            <w:r w:rsidRPr="006B2558">
              <w:t>rof.dr.sc. Jasenka Mršić-Pelčić</w:t>
            </w:r>
          </w:p>
        </w:tc>
      </w:tr>
      <w:tr w:rsidR="004237E4" w:rsidRPr="006B2558" w14:paraId="7F036249" w14:textId="77777777" w:rsidTr="00424AC1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269D639E" w14:textId="273DAA00" w:rsidR="004237E4" w:rsidRDefault="004237E4" w:rsidP="004237E4">
            <w:r w:rsidRPr="00E7258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Katedra za urologiju</w:t>
            </w:r>
          </w:p>
        </w:tc>
      </w:tr>
      <w:tr w:rsidR="004237E4" w:rsidRPr="006B2558" w14:paraId="33917C5C" w14:textId="77777777" w:rsidTr="00CB597B">
        <w:trPr>
          <w:trHeight w:val="288"/>
        </w:trPr>
        <w:tc>
          <w:tcPr>
            <w:tcW w:w="551" w:type="dxa"/>
          </w:tcPr>
          <w:p w14:paraId="761A4786" w14:textId="6C4CE048" w:rsidR="004237E4" w:rsidRPr="006B2558" w:rsidRDefault="004237E4" w:rsidP="004237E4">
            <w:r>
              <w:t>108</w:t>
            </w:r>
          </w:p>
        </w:tc>
        <w:tc>
          <w:tcPr>
            <w:tcW w:w="2090" w:type="dxa"/>
            <w:noWrap/>
          </w:tcPr>
          <w:p w14:paraId="6936C44E" w14:textId="77777777" w:rsidR="004237E4" w:rsidRPr="006B2558" w:rsidRDefault="004237E4" w:rsidP="004237E4">
            <w:r w:rsidRPr="006B2558">
              <w:t>Vinko Beg</w:t>
            </w:r>
          </w:p>
        </w:tc>
        <w:tc>
          <w:tcPr>
            <w:tcW w:w="4306" w:type="dxa"/>
          </w:tcPr>
          <w:p w14:paraId="7515E270" w14:textId="294A3750" w:rsidR="004237E4" w:rsidRPr="006B2558" w:rsidRDefault="004237E4" w:rsidP="004237E4">
            <w:r w:rsidRPr="006B2558">
              <w:t>PRISTUP PACIJENTU S UROLITIJAZOM</w:t>
            </w:r>
          </w:p>
        </w:tc>
        <w:tc>
          <w:tcPr>
            <w:tcW w:w="4252" w:type="dxa"/>
            <w:noWrap/>
          </w:tcPr>
          <w:p w14:paraId="639CD76D" w14:textId="61A2BF0C" w:rsidR="004237E4" w:rsidRPr="006B2558" w:rsidRDefault="004237E4" w:rsidP="004237E4">
            <w:r w:rsidRPr="00B912F1">
              <w:t>APPROACH TO THE PATIENT WITH UROLITHIASIS</w:t>
            </w:r>
          </w:p>
        </w:tc>
        <w:tc>
          <w:tcPr>
            <w:tcW w:w="3827" w:type="dxa"/>
            <w:noWrap/>
          </w:tcPr>
          <w:p w14:paraId="13014A71" w14:textId="06791662" w:rsidR="004237E4" w:rsidRPr="006B2558" w:rsidRDefault="004237E4" w:rsidP="004237E4">
            <w:r>
              <w:t>d</w:t>
            </w:r>
            <w:r w:rsidRPr="006B2558">
              <w:t>oc. dr. sc. Juraj Ahel, dr. med</w:t>
            </w:r>
          </w:p>
        </w:tc>
      </w:tr>
      <w:tr w:rsidR="004237E4" w:rsidRPr="006B2558" w14:paraId="7703D8AA" w14:textId="77777777" w:rsidTr="00CB597B">
        <w:trPr>
          <w:trHeight w:val="288"/>
        </w:trPr>
        <w:tc>
          <w:tcPr>
            <w:tcW w:w="551" w:type="dxa"/>
          </w:tcPr>
          <w:p w14:paraId="6F5CAECF" w14:textId="5C450BF0" w:rsidR="004237E4" w:rsidRPr="006B2558" w:rsidRDefault="004237E4" w:rsidP="004237E4">
            <w:r>
              <w:t>109</w:t>
            </w:r>
          </w:p>
        </w:tc>
        <w:tc>
          <w:tcPr>
            <w:tcW w:w="2090" w:type="dxa"/>
            <w:noWrap/>
          </w:tcPr>
          <w:p w14:paraId="51AB2FC9" w14:textId="77777777" w:rsidR="004237E4" w:rsidRPr="006B2558" w:rsidRDefault="004237E4" w:rsidP="004237E4">
            <w:r w:rsidRPr="006B2558">
              <w:t>Karla Boras</w:t>
            </w:r>
          </w:p>
        </w:tc>
        <w:tc>
          <w:tcPr>
            <w:tcW w:w="4306" w:type="dxa"/>
          </w:tcPr>
          <w:p w14:paraId="2F552423" w14:textId="6D00D942" w:rsidR="004237E4" w:rsidRPr="006B2558" w:rsidRDefault="004237E4" w:rsidP="004237E4">
            <w:r w:rsidRPr="006B2558">
              <w:t>TRANSPLANTACIJA BUBREGA KORIŠTENJEM STARIJIH DONORA</w:t>
            </w:r>
          </w:p>
        </w:tc>
        <w:tc>
          <w:tcPr>
            <w:tcW w:w="4252" w:type="dxa"/>
            <w:noWrap/>
          </w:tcPr>
          <w:p w14:paraId="70581EB1" w14:textId="7186F4A3" w:rsidR="004237E4" w:rsidRPr="006B2558" w:rsidRDefault="004237E4" w:rsidP="004237E4">
            <w:r w:rsidRPr="0088251A">
              <w:t>KIDNEY TRANSPLANTATION FROM ELDERLY DONORS</w:t>
            </w:r>
          </w:p>
        </w:tc>
        <w:tc>
          <w:tcPr>
            <w:tcW w:w="3827" w:type="dxa"/>
            <w:noWrap/>
          </w:tcPr>
          <w:p w14:paraId="7F9E4D2E" w14:textId="77777777" w:rsidR="004237E4" w:rsidRPr="006B2558" w:rsidRDefault="004237E4" w:rsidP="004237E4">
            <w:r w:rsidRPr="006B2558">
              <w:t>prof.dr.sc. Dean Markić, dr.med</w:t>
            </w:r>
          </w:p>
        </w:tc>
      </w:tr>
      <w:tr w:rsidR="004237E4" w:rsidRPr="006B2558" w14:paraId="7AEE520B" w14:textId="77777777" w:rsidTr="00CB597B">
        <w:trPr>
          <w:trHeight w:val="576"/>
        </w:trPr>
        <w:tc>
          <w:tcPr>
            <w:tcW w:w="551" w:type="dxa"/>
          </w:tcPr>
          <w:p w14:paraId="699BF4CE" w14:textId="5FE7D1AC" w:rsidR="004237E4" w:rsidRPr="006B2558" w:rsidRDefault="004237E4" w:rsidP="004237E4">
            <w:r>
              <w:t>110</w:t>
            </w:r>
          </w:p>
        </w:tc>
        <w:tc>
          <w:tcPr>
            <w:tcW w:w="2090" w:type="dxa"/>
            <w:noWrap/>
          </w:tcPr>
          <w:p w14:paraId="1F0B7734" w14:textId="77777777" w:rsidR="004237E4" w:rsidRPr="006B2558" w:rsidRDefault="004237E4" w:rsidP="004237E4">
            <w:r w:rsidRPr="006B2558">
              <w:t>Marija Gašparović</w:t>
            </w:r>
          </w:p>
        </w:tc>
        <w:tc>
          <w:tcPr>
            <w:tcW w:w="4306" w:type="dxa"/>
          </w:tcPr>
          <w:p w14:paraId="15E8BCBE" w14:textId="52B5D8F7" w:rsidR="004237E4" w:rsidRPr="006B2558" w:rsidRDefault="004237E4" w:rsidP="004237E4">
            <w:r w:rsidRPr="006B2558">
              <w:t>ULOGA OKSIDACIJSKOG STRESA U ETIOLOGIJI MUŠKE NEPLODNOSTI</w:t>
            </w:r>
          </w:p>
        </w:tc>
        <w:tc>
          <w:tcPr>
            <w:tcW w:w="4252" w:type="dxa"/>
          </w:tcPr>
          <w:p w14:paraId="1C9D7701" w14:textId="5294C472" w:rsidR="004237E4" w:rsidRPr="006B2558" w:rsidRDefault="004237E4" w:rsidP="004237E4">
            <w:r w:rsidRPr="008079B4">
              <w:t>ROLE OF OXIDATIVE STRESS IN THE ETIOLOGY OF MALE INFERTILITY</w:t>
            </w:r>
          </w:p>
        </w:tc>
        <w:tc>
          <w:tcPr>
            <w:tcW w:w="3827" w:type="dxa"/>
            <w:noWrap/>
          </w:tcPr>
          <w:p w14:paraId="5FEB1AC2" w14:textId="67AC1D74" w:rsidR="004237E4" w:rsidRDefault="004237E4" w:rsidP="004237E4">
            <w:r>
              <w:t>i</w:t>
            </w:r>
            <w:r w:rsidRPr="006B2558">
              <w:t>zv.prof.dr.sc. Romano Oguić, dr.med.</w:t>
            </w:r>
          </w:p>
          <w:p w14:paraId="596E638F" w14:textId="715951FF" w:rsidR="004237E4" w:rsidRPr="006B2558" w:rsidRDefault="004237E4" w:rsidP="004237E4"/>
        </w:tc>
      </w:tr>
      <w:tr w:rsidR="004237E4" w:rsidRPr="006B2558" w14:paraId="6D830909" w14:textId="77777777" w:rsidTr="00CB597B">
        <w:trPr>
          <w:trHeight w:val="576"/>
        </w:trPr>
        <w:tc>
          <w:tcPr>
            <w:tcW w:w="551" w:type="dxa"/>
          </w:tcPr>
          <w:p w14:paraId="23CE5BD2" w14:textId="5B63AB5E" w:rsidR="004237E4" w:rsidRPr="006B2558" w:rsidRDefault="004237E4" w:rsidP="004237E4">
            <w:r>
              <w:t>111</w:t>
            </w:r>
          </w:p>
        </w:tc>
        <w:tc>
          <w:tcPr>
            <w:tcW w:w="2090" w:type="dxa"/>
            <w:noWrap/>
          </w:tcPr>
          <w:p w14:paraId="3EA54973" w14:textId="77777777" w:rsidR="004237E4" w:rsidRPr="006B2558" w:rsidRDefault="004237E4" w:rsidP="004237E4">
            <w:r w:rsidRPr="006B2558">
              <w:t>Vinko Grubišić</w:t>
            </w:r>
          </w:p>
        </w:tc>
        <w:tc>
          <w:tcPr>
            <w:tcW w:w="4306" w:type="dxa"/>
          </w:tcPr>
          <w:p w14:paraId="65FFA986" w14:textId="50DDA4A9" w:rsidR="004237E4" w:rsidRPr="006B2558" w:rsidRDefault="004237E4" w:rsidP="004237E4">
            <w:r w:rsidRPr="006B2558">
              <w:t>ULOGA LIMFADENEKTOMIJE U LIJEČENJU RAKA PROSTATE</w:t>
            </w:r>
          </w:p>
        </w:tc>
        <w:tc>
          <w:tcPr>
            <w:tcW w:w="4252" w:type="dxa"/>
          </w:tcPr>
          <w:p w14:paraId="1C177756" w14:textId="1F122897" w:rsidR="004237E4" w:rsidRPr="006B2558" w:rsidRDefault="004237E4" w:rsidP="004237E4">
            <w:r w:rsidRPr="0088251A">
              <w:t>THE ROLE OF LYMPHADENECTOMY IN THE TREATMENT OF PROSTATE CANCER</w:t>
            </w:r>
          </w:p>
        </w:tc>
        <w:tc>
          <w:tcPr>
            <w:tcW w:w="3827" w:type="dxa"/>
            <w:noWrap/>
          </w:tcPr>
          <w:p w14:paraId="4B49E92C" w14:textId="118EE867" w:rsidR="004237E4" w:rsidRPr="006B2558" w:rsidRDefault="004237E4" w:rsidP="004237E4">
            <w:r>
              <w:t>d</w:t>
            </w:r>
            <w:r w:rsidRPr="006B2558">
              <w:t>oc.dr.sc. Kristian Krpina, dr.med.</w:t>
            </w:r>
          </w:p>
        </w:tc>
      </w:tr>
      <w:tr w:rsidR="004237E4" w:rsidRPr="006B2558" w14:paraId="52AF1919" w14:textId="77777777" w:rsidTr="00CB597B">
        <w:trPr>
          <w:trHeight w:val="288"/>
        </w:trPr>
        <w:tc>
          <w:tcPr>
            <w:tcW w:w="551" w:type="dxa"/>
          </w:tcPr>
          <w:p w14:paraId="56FE861E" w14:textId="19B226F8" w:rsidR="004237E4" w:rsidRPr="006B2558" w:rsidRDefault="004237E4" w:rsidP="004237E4">
            <w:r>
              <w:t>112</w:t>
            </w:r>
          </w:p>
        </w:tc>
        <w:tc>
          <w:tcPr>
            <w:tcW w:w="2090" w:type="dxa"/>
            <w:noWrap/>
            <w:hideMark/>
          </w:tcPr>
          <w:p w14:paraId="7D6C23CE" w14:textId="77777777" w:rsidR="004237E4" w:rsidRPr="006B2558" w:rsidRDefault="004237E4" w:rsidP="004237E4">
            <w:r w:rsidRPr="006B2558">
              <w:t>Igor Horvat</w:t>
            </w:r>
          </w:p>
        </w:tc>
        <w:tc>
          <w:tcPr>
            <w:tcW w:w="4306" w:type="dxa"/>
            <w:hideMark/>
          </w:tcPr>
          <w:p w14:paraId="38A6A028" w14:textId="5E9747DA" w:rsidR="004237E4" w:rsidRPr="006B2558" w:rsidRDefault="004237E4" w:rsidP="004237E4">
            <w:r w:rsidRPr="006B2558">
              <w:t>AKUTNI SKROTUM</w:t>
            </w:r>
          </w:p>
        </w:tc>
        <w:tc>
          <w:tcPr>
            <w:tcW w:w="4252" w:type="dxa"/>
            <w:noWrap/>
          </w:tcPr>
          <w:p w14:paraId="6B5ADDFE" w14:textId="2E94C0BF" w:rsidR="004237E4" w:rsidRPr="006B2558" w:rsidRDefault="004237E4" w:rsidP="004237E4">
            <w:r w:rsidRPr="008D39FC">
              <w:t>ACUTE SCROTUM</w:t>
            </w:r>
          </w:p>
        </w:tc>
        <w:tc>
          <w:tcPr>
            <w:tcW w:w="3827" w:type="dxa"/>
            <w:noWrap/>
            <w:hideMark/>
          </w:tcPr>
          <w:p w14:paraId="180353B6" w14:textId="77777777" w:rsidR="004237E4" w:rsidRPr="006B2558" w:rsidRDefault="004237E4" w:rsidP="004237E4">
            <w:r w:rsidRPr="006B2558">
              <w:t xml:space="preserve">izv. prof. dr. sc. Dean Markić dr. med. </w:t>
            </w:r>
          </w:p>
        </w:tc>
      </w:tr>
      <w:tr w:rsidR="004237E4" w:rsidRPr="006B2558" w14:paraId="04488785" w14:textId="77777777" w:rsidTr="00CB597B">
        <w:trPr>
          <w:trHeight w:val="576"/>
        </w:trPr>
        <w:tc>
          <w:tcPr>
            <w:tcW w:w="551" w:type="dxa"/>
          </w:tcPr>
          <w:p w14:paraId="2262C5D3" w14:textId="628DA832" w:rsidR="004237E4" w:rsidRPr="006B2558" w:rsidRDefault="004237E4" w:rsidP="004237E4">
            <w:r>
              <w:t>113</w:t>
            </w:r>
          </w:p>
        </w:tc>
        <w:tc>
          <w:tcPr>
            <w:tcW w:w="2090" w:type="dxa"/>
            <w:noWrap/>
          </w:tcPr>
          <w:p w14:paraId="424BFF27" w14:textId="77777777" w:rsidR="004237E4" w:rsidRPr="006B2558" w:rsidRDefault="004237E4" w:rsidP="004237E4">
            <w:r w:rsidRPr="006B2558">
              <w:t>Ivan Ivančić</w:t>
            </w:r>
          </w:p>
        </w:tc>
        <w:tc>
          <w:tcPr>
            <w:tcW w:w="4306" w:type="dxa"/>
          </w:tcPr>
          <w:p w14:paraId="78884A4A" w14:textId="43A1CF05" w:rsidR="004237E4" w:rsidRPr="006B2558" w:rsidRDefault="004237E4" w:rsidP="004237E4">
            <w:r w:rsidRPr="006B2558">
              <w:t>RADIKALNA RETROPUBIČNA PROSTATEKTOMIJA KAO METODA IZBORA U LIJEČENJU KARCINOMA PROSTATE</w:t>
            </w:r>
          </w:p>
        </w:tc>
        <w:tc>
          <w:tcPr>
            <w:tcW w:w="4252" w:type="dxa"/>
            <w:noWrap/>
          </w:tcPr>
          <w:p w14:paraId="1F96F1E5" w14:textId="57D37C9D" w:rsidR="004237E4" w:rsidRPr="006B2558" w:rsidRDefault="004237E4" w:rsidP="004237E4">
            <w:r w:rsidRPr="008D39FC">
              <w:t>RADICAL RETROPUBIC PROSTATECTOMY AS THE METHOD OF CHOICE IN THE TREATMENT OF PROSTATE CANCER</w:t>
            </w:r>
          </w:p>
        </w:tc>
        <w:tc>
          <w:tcPr>
            <w:tcW w:w="3827" w:type="dxa"/>
            <w:noWrap/>
          </w:tcPr>
          <w:p w14:paraId="7CCA9F27" w14:textId="066DC828" w:rsidR="004237E4" w:rsidRPr="006B2558" w:rsidRDefault="004237E4" w:rsidP="004237E4">
            <w:r>
              <w:t>d</w:t>
            </w:r>
            <w:r w:rsidRPr="006B2558">
              <w:t>oc.dr.sc. Stanislav Sotošek, dr.med.</w:t>
            </w:r>
          </w:p>
        </w:tc>
      </w:tr>
      <w:tr w:rsidR="004237E4" w:rsidRPr="006B2558" w14:paraId="1EB30BB4" w14:textId="77777777" w:rsidTr="00CB597B">
        <w:trPr>
          <w:trHeight w:val="264"/>
        </w:trPr>
        <w:tc>
          <w:tcPr>
            <w:tcW w:w="551" w:type="dxa"/>
          </w:tcPr>
          <w:p w14:paraId="6D839F9A" w14:textId="6F7A7787" w:rsidR="004237E4" w:rsidRPr="006B2558" w:rsidRDefault="004237E4" w:rsidP="004237E4">
            <w:r>
              <w:t>114</w:t>
            </w:r>
          </w:p>
        </w:tc>
        <w:tc>
          <w:tcPr>
            <w:tcW w:w="2090" w:type="dxa"/>
            <w:noWrap/>
            <w:hideMark/>
          </w:tcPr>
          <w:p w14:paraId="6D8ED02D" w14:textId="77777777" w:rsidR="004237E4" w:rsidRPr="006B2558" w:rsidRDefault="004237E4" w:rsidP="004237E4">
            <w:r w:rsidRPr="006B2558">
              <w:t>Karlo Kovač</w:t>
            </w:r>
          </w:p>
        </w:tc>
        <w:tc>
          <w:tcPr>
            <w:tcW w:w="4306" w:type="dxa"/>
            <w:hideMark/>
          </w:tcPr>
          <w:p w14:paraId="1AD54AA8" w14:textId="7C8D98E4" w:rsidR="004237E4" w:rsidRPr="006B2558" w:rsidRDefault="004237E4" w:rsidP="004237E4">
            <w:r w:rsidRPr="006B2558">
              <w:t>ENDOSKOPSKE METODE LIJEČENJA BENIGNE HIPERPLAZIJE PROSTATE</w:t>
            </w:r>
          </w:p>
        </w:tc>
        <w:tc>
          <w:tcPr>
            <w:tcW w:w="4252" w:type="dxa"/>
            <w:noWrap/>
          </w:tcPr>
          <w:p w14:paraId="039DCFB3" w14:textId="39AEC7CB" w:rsidR="004237E4" w:rsidRPr="006B2558" w:rsidRDefault="004237E4" w:rsidP="004237E4">
            <w:r w:rsidRPr="008D39FC">
              <w:t>ENDOSCOPIC TREATMENT METHODS OF BENIGN PROSTATIC HYPERPLASIA</w:t>
            </w:r>
          </w:p>
        </w:tc>
        <w:tc>
          <w:tcPr>
            <w:tcW w:w="3827" w:type="dxa"/>
            <w:noWrap/>
            <w:hideMark/>
          </w:tcPr>
          <w:p w14:paraId="5835B023" w14:textId="77777777" w:rsidR="004237E4" w:rsidRPr="006B2558" w:rsidRDefault="004237E4" w:rsidP="004237E4">
            <w:r w:rsidRPr="006B2558">
              <w:t xml:space="preserve">izv. prof. dr. sc. Dean Markić, dr. med. </w:t>
            </w:r>
          </w:p>
        </w:tc>
      </w:tr>
      <w:tr w:rsidR="004237E4" w:rsidRPr="006B2558" w14:paraId="6D6FC499" w14:textId="77777777" w:rsidTr="00CB597B">
        <w:trPr>
          <w:trHeight w:val="288"/>
        </w:trPr>
        <w:tc>
          <w:tcPr>
            <w:tcW w:w="551" w:type="dxa"/>
          </w:tcPr>
          <w:p w14:paraId="55D4BBD3" w14:textId="48486F6D" w:rsidR="004237E4" w:rsidRPr="006B2558" w:rsidRDefault="004237E4" w:rsidP="004237E4">
            <w:r>
              <w:t>115</w:t>
            </w:r>
          </w:p>
        </w:tc>
        <w:tc>
          <w:tcPr>
            <w:tcW w:w="2090" w:type="dxa"/>
            <w:noWrap/>
          </w:tcPr>
          <w:p w14:paraId="5D3679C6" w14:textId="77777777" w:rsidR="004237E4" w:rsidRPr="006B2558" w:rsidRDefault="004237E4" w:rsidP="004237E4">
            <w:r w:rsidRPr="006B2558">
              <w:t>Mihaela Krmpotić</w:t>
            </w:r>
          </w:p>
        </w:tc>
        <w:tc>
          <w:tcPr>
            <w:tcW w:w="4306" w:type="dxa"/>
          </w:tcPr>
          <w:p w14:paraId="0DEA7EE5" w14:textId="2FAC59C8" w:rsidR="004237E4" w:rsidRPr="006B2558" w:rsidRDefault="004237E4" w:rsidP="004237E4">
            <w:r w:rsidRPr="006B2558">
              <w:t>EREKTILNA DISFUNKCIJA</w:t>
            </w:r>
          </w:p>
        </w:tc>
        <w:tc>
          <w:tcPr>
            <w:tcW w:w="4252" w:type="dxa"/>
            <w:noWrap/>
          </w:tcPr>
          <w:p w14:paraId="7812C21F" w14:textId="0FF9B37C" w:rsidR="004237E4" w:rsidRPr="006B2558" w:rsidRDefault="004237E4" w:rsidP="004237E4">
            <w:r w:rsidRPr="008D39FC">
              <w:t>ERECTILE DYSFUNCTIO</w:t>
            </w:r>
            <w:r>
              <w:t>N</w:t>
            </w:r>
          </w:p>
        </w:tc>
        <w:tc>
          <w:tcPr>
            <w:tcW w:w="3827" w:type="dxa"/>
            <w:noWrap/>
          </w:tcPr>
          <w:p w14:paraId="02AE228A" w14:textId="77777777" w:rsidR="004237E4" w:rsidRPr="006B2558" w:rsidRDefault="004237E4" w:rsidP="004237E4">
            <w:r w:rsidRPr="006B2558">
              <w:t>izv. prof. dr. sc. Dean Markić, dr. med.</w:t>
            </w:r>
          </w:p>
        </w:tc>
      </w:tr>
      <w:tr w:rsidR="004237E4" w:rsidRPr="006B2558" w14:paraId="090704C3" w14:textId="77777777" w:rsidTr="00CB597B">
        <w:trPr>
          <w:trHeight w:val="288"/>
        </w:trPr>
        <w:tc>
          <w:tcPr>
            <w:tcW w:w="551" w:type="dxa"/>
          </w:tcPr>
          <w:p w14:paraId="73D611D3" w14:textId="1DE78C54" w:rsidR="004237E4" w:rsidRPr="006B2558" w:rsidRDefault="004237E4" w:rsidP="004237E4">
            <w:r>
              <w:t>116</w:t>
            </w:r>
          </w:p>
        </w:tc>
        <w:tc>
          <w:tcPr>
            <w:tcW w:w="2090" w:type="dxa"/>
            <w:noWrap/>
          </w:tcPr>
          <w:p w14:paraId="7676C050" w14:textId="77777777" w:rsidR="004237E4" w:rsidRPr="006B2558" w:rsidRDefault="004237E4" w:rsidP="004237E4">
            <w:r w:rsidRPr="006B2558">
              <w:t>Ivana Peko</w:t>
            </w:r>
          </w:p>
        </w:tc>
        <w:tc>
          <w:tcPr>
            <w:tcW w:w="4306" w:type="dxa"/>
          </w:tcPr>
          <w:p w14:paraId="44BCB639" w14:textId="09828EF4" w:rsidR="004237E4" w:rsidRPr="006B2558" w:rsidRDefault="004237E4" w:rsidP="004237E4">
            <w:r w:rsidRPr="006B2558">
              <w:t>UROLITIJAZA U BOLESNIKA S TRANSPLANTIRANIM BUBREGOM</w:t>
            </w:r>
          </w:p>
        </w:tc>
        <w:tc>
          <w:tcPr>
            <w:tcW w:w="4252" w:type="dxa"/>
            <w:noWrap/>
          </w:tcPr>
          <w:p w14:paraId="16A7779C" w14:textId="7C1766A0" w:rsidR="004237E4" w:rsidRPr="006B2558" w:rsidRDefault="004237E4" w:rsidP="004237E4">
            <w:r w:rsidRPr="008D39FC">
              <w:t>UROLITHIASIS IN RENAL TRANSPLANT RECIPIENTS</w:t>
            </w:r>
          </w:p>
        </w:tc>
        <w:tc>
          <w:tcPr>
            <w:tcW w:w="3827" w:type="dxa"/>
            <w:noWrap/>
          </w:tcPr>
          <w:p w14:paraId="31A4596A" w14:textId="08ECC717" w:rsidR="004237E4" w:rsidRPr="006B2558" w:rsidRDefault="004237E4" w:rsidP="004237E4">
            <w:r>
              <w:t>i</w:t>
            </w:r>
            <w:r w:rsidRPr="006B2558">
              <w:t>zv.prof.dr.sc. Dean Markić, dr.med.</w:t>
            </w:r>
          </w:p>
        </w:tc>
      </w:tr>
      <w:tr w:rsidR="004237E4" w:rsidRPr="006B2558" w14:paraId="66CDAA14" w14:textId="77777777" w:rsidTr="00CB597B">
        <w:trPr>
          <w:trHeight w:val="288"/>
        </w:trPr>
        <w:tc>
          <w:tcPr>
            <w:tcW w:w="551" w:type="dxa"/>
          </w:tcPr>
          <w:p w14:paraId="6D4E6ABA" w14:textId="56FF434A" w:rsidR="004237E4" w:rsidRPr="006B2558" w:rsidRDefault="004237E4" w:rsidP="004237E4">
            <w:r>
              <w:t>117</w:t>
            </w:r>
          </w:p>
        </w:tc>
        <w:tc>
          <w:tcPr>
            <w:tcW w:w="2090" w:type="dxa"/>
            <w:noWrap/>
          </w:tcPr>
          <w:p w14:paraId="7461631E" w14:textId="77777777" w:rsidR="004237E4" w:rsidRPr="006B2558" w:rsidRDefault="004237E4" w:rsidP="004237E4">
            <w:r w:rsidRPr="006B2558">
              <w:t>Neven</w:t>
            </w:r>
            <w:r>
              <w:t xml:space="preserve"> Radalj</w:t>
            </w:r>
          </w:p>
        </w:tc>
        <w:tc>
          <w:tcPr>
            <w:tcW w:w="4306" w:type="dxa"/>
          </w:tcPr>
          <w:p w14:paraId="57247859" w14:textId="41B922A0" w:rsidR="004237E4" w:rsidRPr="006B2558" w:rsidRDefault="004237E4" w:rsidP="004237E4">
            <w:r w:rsidRPr="006B2558">
              <w:t>CISTIČNE BOLESTI BUBREGA</w:t>
            </w:r>
          </w:p>
        </w:tc>
        <w:tc>
          <w:tcPr>
            <w:tcW w:w="4252" w:type="dxa"/>
            <w:noWrap/>
          </w:tcPr>
          <w:p w14:paraId="2D29D150" w14:textId="17C9F257" w:rsidR="004237E4" w:rsidRPr="006B2558" w:rsidRDefault="004237E4" w:rsidP="004237E4">
            <w:r w:rsidRPr="00B912F1">
              <w:t>CYSTIC KIDNEY DISEASES</w:t>
            </w:r>
          </w:p>
        </w:tc>
        <w:tc>
          <w:tcPr>
            <w:tcW w:w="3827" w:type="dxa"/>
            <w:noWrap/>
          </w:tcPr>
          <w:p w14:paraId="384FC1E1" w14:textId="4736F9F5" w:rsidR="004237E4" w:rsidRPr="006B2558" w:rsidRDefault="004237E4" w:rsidP="004237E4">
            <w:r>
              <w:t>i</w:t>
            </w:r>
            <w:r w:rsidRPr="006B2558">
              <w:t>zv</w:t>
            </w:r>
            <w:r>
              <w:t>.</w:t>
            </w:r>
            <w:r w:rsidRPr="006B2558">
              <w:t>prof.dr.sc. Dean Markić, dr.med</w:t>
            </w:r>
          </w:p>
        </w:tc>
      </w:tr>
      <w:tr w:rsidR="004237E4" w:rsidRPr="006B2558" w14:paraId="21149BA3" w14:textId="77777777" w:rsidTr="00CB597B">
        <w:trPr>
          <w:trHeight w:val="288"/>
        </w:trPr>
        <w:tc>
          <w:tcPr>
            <w:tcW w:w="551" w:type="dxa"/>
          </w:tcPr>
          <w:p w14:paraId="7B02BD32" w14:textId="19C54062" w:rsidR="004237E4" w:rsidRPr="006B2558" w:rsidRDefault="004237E4" w:rsidP="004237E4">
            <w:r>
              <w:t>118</w:t>
            </w:r>
          </w:p>
        </w:tc>
        <w:tc>
          <w:tcPr>
            <w:tcW w:w="2090" w:type="dxa"/>
            <w:noWrap/>
            <w:hideMark/>
          </w:tcPr>
          <w:p w14:paraId="332111A3" w14:textId="77777777" w:rsidR="004237E4" w:rsidRPr="006B2558" w:rsidRDefault="004237E4" w:rsidP="004237E4">
            <w:r w:rsidRPr="006B2558">
              <w:t>Adam Rožmarić</w:t>
            </w:r>
          </w:p>
        </w:tc>
        <w:tc>
          <w:tcPr>
            <w:tcW w:w="4306" w:type="dxa"/>
            <w:hideMark/>
          </w:tcPr>
          <w:p w14:paraId="16AE7867" w14:textId="1C98F54C" w:rsidR="004237E4" w:rsidRPr="006B2558" w:rsidRDefault="004237E4" w:rsidP="004237E4">
            <w:r w:rsidRPr="006B2558">
              <w:t>SLIKOVNE METODE U DIJAGNOSTICI KARCINOMA PROSTATE</w:t>
            </w:r>
          </w:p>
        </w:tc>
        <w:tc>
          <w:tcPr>
            <w:tcW w:w="4252" w:type="dxa"/>
            <w:noWrap/>
          </w:tcPr>
          <w:p w14:paraId="3E4DC742" w14:textId="40AD02E3" w:rsidR="004237E4" w:rsidRPr="006B2558" w:rsidRDefault="004237E4" w:rsidP="004237E4">
            <w:r w:rsidRPr="008D39FC">
              <w:t>IMAGING METHODS AND PROSTATE CANCER</w:t>
            </w:r>
          </w:p>
        </w:tc>
        <w:tc>
          <w:tcPr>
            <w:tcW w:w="3827" w:type="dxa"/>
            <w:noWrap/>
            <w:hideMark/>
          </w:tcPr>
          <w:p w14:paraId="48E1FF86" w14:textId="1E452460" w:rsidR="004237E4" w:rsidRPr="006B2558" w:rsidRDefault="004237E4" w:rsidP="004237E4">
            <w:r>
              <w:t>i</w:t>
            </w:r>
            <w:r w:rsidRPr="006B2558">
              <w:t>zv.prof.dr.sc. Dean Markić, dr.med.</w:t>
            </w:r>
          </w:p>
        </w:tc>
      </w:tr>
      <w:tr w:rsidR="004237E4" w:rsidRPr="006B2558" w14:paraId="1B2162D4" w14:textId="77777777" w:rsidTr="00CB597B">
        <w:trPr>
          <w:trHeight w:val="288"/>
        </w:trPr>
        <w:tc>
          <w:tcPr>
            <w:tcW w:w="551" w:type="dxa"/>
          </w:tcPr>
          <w:p w14:paraId="2EA37B88" w14:textId="3F43A28E" w:rsidR="004237E4" w:rsidRPr="006B2558" w:rsidRDefault="004237E4" w:rsidP="004237E4">
            <w:r>
              <w:lastRenderedPageBreak/>
              <w:t>119</w:t>
            </w:r>
          </w:p>
        </w:tc>
        <w:tc>
          <w:tcPr>
            <w:tcW w:w="2090" w:type="dxa"/>
            <w:noWrap/>
          </w:tcPr>
          <w:p w14:paraId="50C6D68A" w14:textId="77777777" w:rsidR="004237E4" w:rsidRPr="006B2558" w:rsidRDefault="004237E4" w:rsidP="004237E4">
            <w:r w:rsidRPr="006B2558">
              <w:t>Ines Rudec</w:t>
            </w:r>
          </w:p>
        </w:tc>
        <w:tc>
          <w:tcPr>
            <w:tcW w:w="4306" w:type="dxa"/>
          </w:tcPr>
          <w:p w14:paraId="77214691" w14:textId="71666E5E" w:rsidR="004237E4" w:rsidRPr="006B2558" w:rsidRDefault="004237E4" w:rsidP="004237E4">
            <w:r w:rsidRPr="006B2558">
              <w:t>TUMORSKI MARKERI U UROLOGIJI</w:t>
            </w:r>
          </w:p>
        </w:tc>
        <w:tc>
          <w:tcPr>
            <w:tcW w:w="4252" w:type="dxa"/>
            <w:noWrap/>
          </w:tcPr>
          <w:p w14:paraId="529D3218" w14:textId="2FEF5773" w:rsidR="004237E4" w:rsidRPr="006B2558" w:rsidRDefault="004237E4" w:rsidP="004237E4">
            <w:r w:rsidRPr="00B912F1">
              <w:t>TUMOR MARKERS IN UROLOGY</w:t>
            </w:r>
          </w:p>
        </w:tc>
        <w:tc>
          <w:tcPr>
            <w:tcW w:w="3827" w:type="dxa"/>
            <w:noWrap/>
          </w:tcPr>
          <w:p w14:paraId="7397A1A6" w14:textId="28F243C0" w:rsidR="004237E4" w:rsidRPr="006B2558" w:rsidRDefault="004237E4" w:rsidP="004237E4">
            <w:r>
              <w:t>i</w:t>
            </w:r>
            <w:r w:rsidRPr="006B2558">
              <w:t>zv.prof.dr.sc. Dean Markić, dr.med.</w:t>
            </w:r>
          </w:p>
        </w:tc>
      </w:tr>
      <w:tr w:rsidR="004237E4" w:rsidRPr="006B2558" w14:paraId="54BF3B20" w14:textId="77777777" w:rsidTr="00CB597B">
        <w:trPr>
          <w:trHeight w:val="288"/>
        </w:trPr>
        <w:tc>
          <w:tcPr>
            <w:tcW w:w="551" w:type="dxa"/>
          </w:tcPr>
          <w:p w14:paraId="6AD92CDD" w14:textId="20BFE8D8" w:rsidR="004237E4" w:rsidRPr="006B2558" w:rsidRDefault="004237E4" w:rsidP="004237E4">
            <w:r>
              <w:t>120</w:t>
            </w:r>
          </w:p>
        </w:tc>
        <w:tc>
          <w:tcPr>
            <w:tcW w:w="2090" w:type="dxa"/>
            <w:noWrap/>
          </w:tcPr>
          <w:p w14:paraId="289B0FED" w14:textId="77777777" w:rsidR="004237E4" w:rsidRPr="006B2558" w:rsidRDefault="004237E4" w:rsidP="004237E4">
            <w:r w:rsidRPr="006B2558">
              <w:t>David Senjić</w:t>
            </w:r>
          </w:p>
        </w:tc>
        <w:tc>
          <w:tcPr>
            <w:tcW w:w="4306" w:type="dxa"/>
          </w:tcPr>
          <w:p w14:paraId="5FBEB177" w14:textId="28C43830" w:rsidR="004237E4" w:rsidRPr="006B2558" w:rsidRDefault="004237E4" w:rsidP="004237E4">
            <w:r w:rsidRPr="006B2558">
              <w:t>POVIJESNI PREGLED KIRURŠKIH METODA TRANSPLANTACIJE BUBREGA</w:t>
            </w:r>
          </w:p>
        </w:tc>
        <w:tc>
          <w:tcPr>
            <w:tcW w:w="4252" w:type="dxa"/>
            <w:noWrap/>
          </w:tcPr>
          <w:p w14:paraId="31AB0F2D" w14:textId="6D80C8D7" w:rsidR="004237E4" w:rsidRPr="006B2558" w:rsidRDefault="004237E4" w:rsidP="004237E4">
            <w:r w:rsidRPr="008D39FC">
              <w:t>SURGICAL METHODS OF KIDNEY TRANSPLANTATION: A HISTORICAL REVIEW</w:t>
            </w:r>
          </w:p>
        </w:tc>
        <w:tc>
          <w:tcPr>
            <w:tcW w:w="3827" w:type="dxa"/>
            <w:noWrap/>
          </w:tcPr>
          <w:p w14:paraId="0A720F3D" w14:textId="251F7550" w:rsidR="004237E4" w:rsidRPr="006B2558" w:rsidRDefault="004237E4" w:rsidP="004237E4">
            <w:r>
              <w:t>i</w:t>
            </w:r>
            <w:r w:rsidRPr="006B2558">
              <w:t>zv.prof.dr.sc. Josip Španjol, dr.med.</w:t>
            </w:r>
          </w:p>
        </w:tc>
      </w:tr>
      <w:tr w:rsidR="004237E4" w:rsidRPr="006B2558" w14:paraId="040D6232" w14:textId="77777777" w:rsidTr="00CB597B">
        <w:trPr>
          <w:trHeight w:val="288"/>
        </w:trPr>
        <w:tc>
          <w:tcPr>
            <w:tcW w:w="551" w:type="dxa"/>
          </w:tcPr>
          <w:p w14:paraId="474C1BA8" w14:textId="1B439A85" w:rsidR="004237E4" w:rsidRPr="006B2558" w:rsidRDefault="004237E4" w:rsidP="004237E4">
            <w:r>
              <w:t>121</w:t>
            </w:r>
          </w:p>
        </w:tc>
        <w:tc>
          <w:tcPr>
            <w:tcW w:w="2090" w:type="dxa"/>
            <w:noWrap/>
          </w:tcPr>
          <w:p w14:paraId="4DCDDE7D" w14:textId="77777777" w:rsidR="004237E4" w:rsidRPr="006B2558" w:rsidRDefault="004237E4" w:rsidP="004237E4">
            <w:r w:rsidRPr="006B2558">
              <w:t>Glorija Sraka</w:t>
            </w:r>
          </w:p>
        </w:tc>
        <w:tc>
          <w:tcPr>
            <w:tcW w:w="4306" w:type="dxa"/>
          </w:tcPr>
          <w:p w14:paraId="6DDD2ECF" w14:textId="76EE649E" w:rsidR="004237E4" w:rsidRPr="006B2558" w:rsidRDefault="004237E4" w:rsidP="004237E4">
            <w:r w:rsidRPr="006B2558">
              <w:t>KIRURŠKO LIJEČENJE TUMORA NADBUBREŽNE ŽLIJEZDE</w:t>
            </w:r>
          </w:p>
        </w:tc>
        <w:tc>
          <w:tcPr>
            <w:tcW w:w="4252" w:type="dxa"/>
            <w:noWrap/>
          </w:tcPr>
          <w:p w14:paraId="5959AD64" w14:textId="656A768F" w:rsidR="004237E4" w:rsidRPr="006B2558" w:rsidRDefault="004237E4" w:rsidP="004237E4">
            <w:r w:rsidRPr="008D39FC">
              <w:t>SURGICAL TREATMENT OF ADRENAL GLAND TUMORS</w:t>
            </w:r>
          </w:p>
        </w:tc>
        <w:tc>
          <w:tcPr>
            <w:tcW w:w="3827" w:type="dxa"/>
            <w:noWrap/>
          </w:tcPr>
          <w:p w14:paraId="605DA846" w14:textId="4CD94CEB" w:rsidR="004237E4" w:rsidRPr="006B2558" w:rsidRDefault="004237E4" w:rsidP="004237E4">
            <w:r>
              <w:t>i</w:t>
            </w:r>
            <w:r w:rsidRPr="006B2558">
              <w:t>zv.prof.dr.sc. Dean Markić, dr.med.</w:t>
            </w:r>
          </w:p>
        </w:tc>
      </w:tr>
      <w:tr w:rsidR="004237E4" w:rsidRPr="006B2558" w14:paraId="298BAC02" w14:textId="77777777" w:rsidTr="00CB597B">
        <w:trPr>
          <w:trHeight w:val="288"/>
        </w:trPr>
        <w:tc>
          <w:tcPr>
            <w:tcW w:w="551" w:type="dxa"/>
          </w:tcPr>
          <w:p w14:paraId="107CC6B3" w14:textId="1DAE4FCA" w:rsidR="004237E4" w:rsidRPr="006B2558" w:rsidRDefault="004237E4" w:rsidP="004237E4">
            <w:r>
              <w:t>122</w:t>
            </w:r>
          </w:p>
        </w:tc>
        <w:tc>
          <w:tcPr>
            <w:tcW w:w="2090" w:type="dxa"/>
            <w:noWrap/>
          </w:tcPr>
          <w:p w14:paraId="1DDF6CCA" w14:textId="77777777" w:rsidR="004237E4" w:rsidRPr="006B2558" w:rsidRDefault="004237E4" w:rsidP="004237E4">
            <w:r w:rsidRPr="006B2558">
              <w:t>Matej Španić</w:t>
            </w:r>
          </w:p>
        </w:tc>
        <w:tc>
          <w:tcPr>
            <w:tcW w:w="4306" w:type="dxa"/>
          </w:tcPr>
          <w:p w14:paraId="1F5D37DC" w14:textId="63CC1A7B" w:rsidR="004237E4" w:rsidRPr="006B2558" w:rsidRDefault="004237E4" w:rsidP="004237E4">
            <w:r w:rsidRPr="006B2558">
              <w:t>FEOKROMOCITOM</w:t>
            </w:r>
          </w:p>
        </w:tc>
        <w:tc>
          <w:tcPr>
            <w:tcW w:w="4252" w:type="dxa"/>
            <w:noWrap/>
          </w:tcPr>
          <w:p w14:paraId="5634A86B" w14:textId="0C5564B3" w:rsidR="004237E4" w:rsidRPr="006B2558" w:rsidRDefault="004237E4" w:rsidP="004237E4">
            <w:r w:rsidRPr="008079B4">
              <w:t>PHEOCHROMOCYTOMA</w:t>
            </w:r>
          </w:p>
        </w:tc>
        <w:tc>
          <w:tcPr>
            <w:tcW w:w="3827" w:type="dxa"/>
            <w:noWrap/>
          </w:tcPr>
          <w:p w14:paraId="3D2E053C" w14:textId="77777777" w:rsidR="004237E4" w:rsidRPr="006B2558" w:rsidRDefault="004237E4" w:rsidP="004237E4">
            <w:r w:rsidRPr="006B2558">
              <w:t>izv. prof. dr. sc. Dean Markić, dr. med.</w:t>
            </w:r>
          </w:p>
        </w:tc>
      </w:tr>
      <w:tr w:rsidR="004237E4" w:rsidRPr="006B2558" w14:paraId="4BB1A148" w14:textId="77777777" w:rsidTr="00CB597B">
        <w:trPr>
          <w:trHeight w:val="288"/>
        </w:trPr>
        <w:tc>
          <w:tcPr>
            <w:tcW w:w="551" w:type="dxa"/>
          </w:tcPr>
          <w:p w14:paraId="6E52A111" w14:textId="0BBA7B28" w:rsidR="004237E4" w:rsidRPr="006B2558" w:rsidRDefault="004237E4" w:rsidP="004237E4">
            <w:r>
              <w:t>123</w:t>
            </w:r>
          </w:p>
        </w:tc>
        <w:tc>
          <w:tcPr>
            <w:tcW w:w="2090" w:type="dxa"/>
            <w:noWrap/>
          </w:tcPr>
          <w:p w14:paraId="72F9E8EE" w14:textId="77777777" w:rsidR="004237E4" w:rsidRPr="006B2558" w:rsidRDefault="004237E4" w:rsidP="004237E4">
            <w:r w:rsidRPr="006B2558">
              <w:t>Mihael Vidojević</w:t>
            </w:r>
          </w:p>
        </w:tc>
        <w:tc>
          <w:tcPr>
            <w:tcW w:w="4306" w:type="dxa"/>
          </w:tcPr>
          <w:p w14:paraId="7869F80E" w14:textId="2A4B2F0A" w:rsidR="004237E4" w:rsidRPr="006B2558" w:rsidRDefault="004237E4" w:rsidP="004237E4">
            <w:r w:rsidRPr="006B2558">
              <w:t>INTRAVEZIKALNA IMUNOTERAPIJA KARCINOMA MOKRAĆNOG MJEHIRA</w:t>
            </w:r>
          </w:p>
        </w:tc>
        <w:tc>
          <w:tcPr>
            <w:tcW w:w="4252" w:type="dxa"/>
            <w:noWrap/>
          </w:tcPr>
          <w:p w14:paraId="215D933A" w14:textId="77777777" w:rsidR="004237E4" w:rsidRDefault="004237E4" w:rsidP="004237E4">
            <w:r w:rsidRPr="0088251A">
              <w:t>INTRAVESICAL IMMUNOTHERAPY OF BLADDER CANCER</w:t>
            </w:r>
          </w:p>
          <w:p w14:paraId="145E2C32" w14:textId="69375619" w:rsidR="004237E4" w:rsidRPr="006B2558" w:rsidRDefault="004237E4" w:rsidP="004237E4"/>
        </w:tc>
        <w:tc>
          <w:tcPr>
            <w:tcW w:w="3827" w:type="dxa"/>
            <w:noWrap/>
          </w:tcPr>
          <w:p w14:paraId="7BD23E6C" w14:textId="1556C777" w:rsidR="004237E4" w:rsidRPr="006B2558" w:rsidRDefault="004237E4" w:rsidP="004237E4">
            <w:r>
              <w:t>d</w:t>
            </w:r>
            <w:r w:rsidRPr="006B2558">
              <w:t>oc.dr.sc. Kristian Krpina, de.med</w:t>
            </w:r>
          </w:p>
        </w:tc>
      </w:tr>
      <w:tr w:rsidR="004237E4" w:rsidRPr="006B2558" w14:paraId="5E703E1D" w14:textId="77777777" w:rsidTr="00CB597B">
        <w:trPr>
          <w:trHeight w:val="288"/>
        </w:trPr>
        <w:tc>
          <w:tcPr>
            <w:tcW w:w="15026" w:type="dxa"/>
            <w:gridSpan w:val="5"/>
            <w:shd w:val="clear" w:color="auto" w:fill="D9D9D9" w:themeFill="background1" w:themeFillShade="D9"/>
          </w:tcPr>
          <w:p w14:paraId="44B7E8F1" w14:textId="77777777" w:rsidR="004237E4" w:rsidRPr="006B2558" w:rsidRDefault="004237E4" w:rsidP="004237E4"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ERASMUS</w:t>
            </w:r>
          </w:p>
        </w:tc>
      </w:tr>
      <w:tr w:rsidR="004237E4" w:rsidRPr="006B2558" w14:paraId="76ADA0C9" w14:textId="77777777" w:rsidTr="00CB597B">
        <w:trPr>
          <w:trHeight w:val="288"/>
        </w:trPr>
        <w:tc>
          <w:tcPr>
            <w:tcW w:w="551" w:type="dxa"/>
          </w:tcPr>
          <w:p w14:paraId="130BD334" w14:textId="3F850910" w:rsidR="004237E4" w:rsidRPr="006B2558" w:rsidRDefault="004237E4" w:rsidP="004237E4">
            <w:r>
              <w:t>124</w:t>
            </w:r>
          </w:p>
        </w:tc>
        <w:tc>
          <w:tcPr>
            <w:tcW w:w="2090" w:type="dxa"/>
            <w:noWrap/>
          </w:tcPr>
          <w:p w14:paraId="47B21E3F" w14:textId="4EC486FD" w:rsidR="004237E4" w:rsidRPr="006B2558" w:rsidRDefault="004237E4" w:rsidP="004237E4">
            <w:r w:rsidRPr="006B2558">
              <w:t>Nikola Vladi</w:t>
            </w:r>
            <w:r>
              <w:t>ć</w:t>
            </w:r>
          </w:p>
        </w:tc>
        <w:tc>
          <w:tcPr>
            <w:tcW w:w="4306" w:type="dxa"/>
          </w:tcPr>
          <w:p w14:paraId="173F451C" w14:textId="7FC82093" w:rsidR="004237E4" w:rsidRPr="006B2558" w:rsidRDefault="004237E4" w:rsidP="004237E4">
            <w:r w:rsidRPr="006B2558">
              <w:t>UČINCI "GRADED LOWER BODY NEGATIVE PRESSURE" NA MIKROCIRKULACIJU U MUŠKARACA I ŽENA</w:t>
            </w:r>
          </w:p>
        </w:tc>
        <w:tc>
          <w:tcPr>
            <w:tcW w:w="4252" w:type="dxa"/>
            <w:noWrap/>
          </w:tcPr>
          <w:p w14:paraId="714AFE10" w14:textId="5D2F7B37" w:rsidR="004237E4" w:rsidRPr="006B2558" w:rsidRDefault="004237E4" w:rsidP="004237E4">
            <w:r w:rsidRPr="008D39FC">
              <w:t>EFFECTS OF GRADED LOWER BODY NEGATIVE PRESSURE ON THE MICROVASCULATURE IN MALES AND FEMALES</w:t>
            </w:r>
          </w:p>
        </w:tc>
        <w:tc>
          <w:tcPr>
            <w:tcW w:w="3827" w:type="dxa"/>
            <w:noWrap/>
          </w:tcPr>
          <w:p w14:paraId="6501A32C" w14:textId="5CAE9038" w:rsidR="004237E4" w:rsidRDefault="004237E4" w:rsidP="004237E4">
            <w:r>
              <w:t>p</w:t>
            </w:r>
            <w:r w:rsidRPr="006B2558">
              <w:t>rof.</w:t>
            </w:r>
            <w:r>
              <w:t>dr.sc.</w:t>
            </w:r>
            <w:r w:rsidRPr="006B2558">
              <w:t>Goswami Nandu</w:t>
            </w:r>
            <w:r>
              <w:t>, dr.med.</w:t>
            </w:r>
          </w:p>
          <w:p w14:paraId="0ADDB677" w14:textId="2FFF3FFF" w:rsidR="004237E4" w:rsidRPr="006B2558" w:rsidRDefault="004237E4" w:rsidP="004237E4">
            <w:r>
              <w:t>p</w:t>
            </w:r>
            <w:r w:rsidRPr="006B2558">
              <w:t xml:space="preserve">rof. </w:t>
            </w:r>
            <w:r>
              <w:t xml:space="preserve">dr.sc. Jagoda Ravlić </w:t>
            </w:r>
            <w:r w:rsidRPr="006B2558">
              <w:t>Gulan</w:t>
            </w:r>
            <w:r>
              <w:t>, dr.med.</w:t>
            </w:r>
          </w:p>
        </w:tc>
      </w:tr>
    </w:tbl>
    <w:p w14:paraId="09B0D73F" w14:textId="77777777" w:rsidR="00CB597B" w:rsidRDefault="00CB597B"/>
    <w:p w14:paraId="75561176" w14:textId="505B35FE" w:rsidR="009C3926" w:rsidRDefault="009C3926"/>
    <w:p w14:paraId="56332F02" w14:textId="1458228F" w:rsidR="009C3926" w:rsidRDefault="009C3926"/>
    <w:p w14:paraId="1432950E" w14:textId="69D0C73B" w:rsidR="009C3926" w:rsidRDefault="009C39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B597B">
        <w:t xml:space="preserve">                              </w:t>
      </w:r>
      <w:r>
        <w:t>Prodekanica za nastavu</w:t>
      </w:r>
    </w:p>
    <w:p w14:paraId="0F819716" w14:textId="18161C26" w:rsidR="009C3926" w:rsidRDefault="009C39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B597B">
        <w:t xml:space="preserve">         </w:t>
      </w:r>
      <w:r>
        <w:t>prof.dr.sc. Ivana Marić</w:t>
      </w:r>
      <w:r w:rsidR="00424AC1">
        <w:t xml:space="preserve">, dr.med. </w:t>
      </w:r>
    </w:p>
    <w:sectPr w:rsidR="009C3926" w:rsidSect="00E7258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681D" w14:textId="77777777" w:rsidR="008079B4" w:rsidRDefault="008079B4" w:rsidP="0054756A">
      <w:pPr>
        <w:spacing w:after="0" w:line="240" w:lineRule="auto"/>
      </w:pPr>
      <w:r>
        <w:separator/>
      </w:r>
    </w:p>
  </w:endnote>
  <w:endnote w:type="continuationSeparator" w:id="0">
    <w:p w14:paraId="0ACC67CE" w14:textId="77777777" w:rsidR="008079B4" w:rsidRDefault="008079B4" w:rsidP="0054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387448"/>
      <w:docPartObj>
        <w:docPartGallery w:val="Page Numbers (Bottom of Page)"/>
        <w:docPartUnique/>
      </w:docPartObj>
    </w:sdtPr>
    <w:sdtEndPr/>
    <w:sdtContent>
      <w:p w14:paraId="492A1392" w14:textId="518F770D" w:rsidR="008079B4" w:rsidRDefault="008079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F20">
          <w:rPr>
            <w:noProof/>
          </w:rPr>
          <w:t>9</w:t>
        </w:r>
        <w:r>
          <w:fldChar w:fldCharType="end"/>
        </w:r>
      </w:p>
    </w:sdtContent>
  </w:sdt>
  <w:p w14:paraId="1E5FFFC9" w14:textId="77777777" w:rsidR="008079B4" w:rsidRDefault="00807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3AE0" w14:textId="77777777" w:rsidR="008079B4" w:rsidRDefault="008079B4" w:rsidP="0054756A">
      <w:pPr>
        <w:spacing w:after="0" w:line="240" w:lineRule="auto"/>
      </w:pPr>
      <w:r>
        <w:separator/>
      </w:r>
    </w:p>
  </w:footnote>
  <w:footnote w:type="continuationSeparator" w:id="0">
    <w:p w14:paraId="2BDDF71A" w14:textId="77777777" w:rsidR="008079B4" w:rsidRDefault="008079B4" w:rsidP="0054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4D90" w14:textId="61BCFEEF" w:rsidR="008079B4" w:rsidRDefault="001E1ECE">
    <w:pPr>
      <w:pStyle w:val="Header"/>
    </w:pPr>
    <w:r>
      <w:rPr>
        <w:noProof/>
      </w:rPr>
      <w:pict w14:anchorId="65CFE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1025" type="#_x0000_t75" style="position:absolute;margin-left:-61.5pt;margin-top:-112.95pt;width:595.2pt;height:841.9pt;z-index:-251658752;mso-position-horizontal-relative:margin;mso-position-vertical-relative:margin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84"/>
    <w:rsid w:val="0003755B"/>
    <w:rsid w:val="00050F20"/>
    <w:rsid w:val="000721D7"/>
    <w:rsid w:val="00080537"/>
    <w:rsid w:val="00093207"/>
    <w:rsid w:val="000A5CD3"/>
    <w:rsid w:val="000B7625"/>
    <w:rsid w:val="000C2A2F"/>
    <w:rsid w:val="000D7CF3"/>
    <w:rsid w:val="000E4E99"/>
    <w:rsid w:val="000F125A"/>
    <w:rsid w:val="001037C4"/>
    <w:rsid w:val="00105AAF"/>
    <w:rsid w:val="00112A8A"/>
    <w:rsid w:val="001158F4"/>
    <w:rsid w:val="00131326"/>
    <w:rsid w:val="00142F2A"/>
    <w:rsid w:val="001C1F30"/>
    <w:rsid w:val="001E1ECE"/>
    <w:rsid w:val="002364CF"/>
    <w:rsid w:val="00236C54"/>
    <w:rsid w:val="002862A9"/>
    <w:rsid w:val="002D1E2C"/>
    <w:rsid w:val="002F0E03"/>
    <w:rsid w:val="00347AD1"/>
    <w:rsid w:val="003734C9"/>
    <w:rsid w:val="003A5BF9"/>
    <w:rsid w:val="003B4307"/>
    <w:rsid w:val="003E048E"/>
    <w:rsid w:val="004237E4"/>
    <w:rsid w:val="00424AC1"/>
    <w:rsid w:val="0048079D"/>
    <w:rsid w:val="004C46E3"/>
    <w:rsid w:val="004C682E"/>
    <w:rsid w:val="004F7521"/>
    <w:rsid w:val="00502AFA"/>
    <w:rsid w:val="00505663"/>
    <w:rsid w:val="00545913"/>
    <w:rsid w:val="0054756A"/>
    <w:rsid w:val="005F6FFC"/>
    <w:rsid w:val="006A56B2"/>
    <w:rsid w:val="006B5A2C"/>
    <w:rsid w:val="006B7250"/>
    <w:rsid w:val="006F7910"/>
    <w:rsid w:val="00782C33"/>
    <w:rsid w:val="0079056A"/>
    <w:rsid w:val="007F757E"/>
    <w:rsid w:val="008038F1"/>
    <w:rsid w:val="008079B4"/>
    <w:rsid w:val="008304C5"/>
    <w:rsid w:val="0086169A"/>
    <w:rsid w:val="008631E5"/>
    <w:rsid w:val="0088251A"/>
    <w:rsid w:val="00885E4B"/>
    <w:rsid w:val="008A6529"/>
    <w:rsid w:val="008C4C9E"/>
    <w:rsid w:val="008D238E"/>
    <w:rsid w:val="008D39FC"/>
    <w:rsid w:val="008E52FB"/>
    <w:rsid w:val="0091081C"/>
    <w:rsid w:val="00973FB9"/>
    <w:rsid w:val="009A74D7"/>
    <w:rsid w:val="009C3926"/>
    <w:rsid w:val="009F7CDF"/>
    <w:rsid w:val="00A47522"/>
    <w:rsid w:val="00AD5BD2"/>
    <w:rsid w:val="00AE5AB8"/>
    <w:rsid w:val="00B12996"/>
    <w:rsid w:val="00B33CDA"/>
    <w:rsid w:val="00B57AE4"/>
    <w:rsid w:val="00B912F1"/>
    <w:rsid w:val="00B9460D"/>
    <w:rsid w:val="00C802D2"/>
    <w:rsid w:val="00C827B5"/>
    <w:rsid w:val="00CB597B"/>
    <w:rsid w:val="00D12FE0"/>
    <w:rsid w:val="00D703E6"/>
    <w:rsid w:val="00DE1371"/>
    <w:rsid w:val="00E46317"/>
    <w:rsid w:val="00E72584"/>
    <w:rsid w:val="00EB748C"/>
    <w:rsid w:val="00ED62B7"/>
    <w:rsid w:val="00EE755D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105D9"/>
  <w15:docId w15:val="{572E7E49-4A8C-4B3A-A25B-E99BF281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6A"/>
  </w:style>
  <w:style w:type="paragraph" w:styleId="Footer">
    <w:name w:val="footer"/>
    <w:basedOn w:val="Normal"/>
    <w:link w:val="FooterChar"/>
    <w:uiPriority w:val="99"/>
    <w:unhideWhenUsed/>
    <w:rsid w:val="005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6A"/>
  </w:style>
  <w:style w:type="table" w:styleId="TableGrid">
    <w:name w:val="Table Grid"/>
    <w:basedOn w:val="TableNormal"/>
    <w:uiPriority w:val="39"/>
    <w:rsid w:val="00CB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323E-3343-485D-A940-987E62E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Car</dc:creator>
  <cp:lastModifiedBy>Ivana Marić</cp:lastModifiedBy>
  <cp:revision>6</cp:revision>
  <cp:lastPrinted>2023-01-19T08:59:00Z</cp:lastPrinted>
  <dcterms:created xsi:type="dcterms:W3CDTF">2023-01-18T21:07:00Z</dcterms:created>
  <dcterms:modified xsi:type="dcterms:W3CDTF">2023-01-20T13:51:00Z</dcterms:modified>
</cp:coreProperties>
</file>